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FD4" w:rsidRDefault="00744FD4">
      <w:pPr>
        <w:rPr>
          <w:b/>
        </w:rPr>
      </w:pPr>
    </w:p>
    <w:p w:rsidR="008B650D" w:rsidRDefault="008B650D" w:rsidP="008B650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Разработано в соответствии с                                                                         «УТВЕРЖДАЮ»:</w:t>
      </w:r>
    </w:p>
    <w:p w:rsidR="008B650D" w:rsidRDefault="008B650D" w:rsidP="008B650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Приложением 8                                                                                     Директор МОУ </w:t>
      </w:r>
      <w:proofErr w:type="spellStart"/>
      <w:r>
        <w:rPr>
          <w:b/>
          <w:sz w:val="32"/>
          <w:szCs w:val="32"/>
        </w:rPr>
        <w:t>Горицкая</w:t>
      </w:r>
      <w:proofErr w:type="spellEnd"/>
      <w:r>
        <w:rPr>
          <w:b/>
          <w:sz w:val="32"/>
          <w:szCs w:val="32"/>
        </w:rPr>
        <w:t xml:space="preserve"> СОШ.</w:t>
      </w:r>
    </w:p>
    <w:p w:rsidR="008B650D" w:rsidRDefault="008B650D" w:rsidP="008B650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к СанПиН 2.3/2.4.3590-20                                                                          «Образовательный центр»</w:t>
      </w:r>
    </w:p>
    <w:p w:rsidR="008B650D" w:rsidRDefault="008B650D" w:rsidP="008B650D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____________Ястребова</w:t>
      </w:r>
      <w:proofErr w:type="spellEnd"/>
      <w:r>
        <w:rPr>
          <w:b/>
          <w:sz w:val="32"/>
          <w:szCs w:val="32"/>
        </w:rPr>
        <w:t xml:space="preserve"> Т.Ю.  </w:t>
      </w:r>
    </w:p>
    <w:p w:rsidR="008B650D" w:rsidRDefault="008B650D" w:rsidP="008B650D">
      <w:pPr>
        <w:jc w:val="center"/>
        <w:rPr>
          <w:b/>
          <w:sz w:val="32"/>
          <w:szCs w:val="32"/>
        </w:rPr>
      </w:pPr>
    </w:p>
    <w:p w:rsidR="008B650D" w:rsidRDefault="009455AE" w:rsidP="008B65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</w:t>
      </w:r>
      <w:r w:rsidR="00DB3F27">
        <w:rPr>
          <w:b/>
          <w:sz w:val="32"/>
          <w:szCs w:val="32"/>
        </w:rPr>
        <w:t xml:space="preserve">                                                                                                                              «01» июня 2023</w:t>
      </w:r>
      <w:r w:rsidR="008B650D">
        <w:rPr>
          <w:b/>
          <w:sz w:val="32"/>
          <w:szCs w:val="32"/>
        </w:rPr>
        <w:t xml:space="preserve"> года  </w:t>
      </w:r>
    </w:p>
    <w:p w:rsidR="00744FD4" w:rsidRDefault="00744FD4">
      <w:pPr>
        <w:jc w:val="right"/>
        <w:rPr>
          <w:b/>
          <w:sz w:val="32"/>
          <w:szCs w:val="32"/>
        </w:rPr>
      </w:pPr>
    </w:p>
    <w:p w:rsidR="00744FD4" w:rsidRDefault="00744FD4">
      <w:pPr>
        <w:jc w:val="right"/>
        <w:rPr>
          <w:b/>
          <w:sz w:val="32"/>
          <w:szCs w:val="32"/>
        </w:rPr>
      </w:pPr>
    </w:p>
    <w:p w:rsidR="00744FD4" w:rsidRDefault="00201760">
      <w:pPr>
        <w:tabs>
          <w:tab w:val="left" w:pos="546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744FD4" w:rsidRDefault="00744FD4">
      <w:pPr>
        <w:rPr>
          <w:b/>
          <w:sz w:val="32"/>
          <w:szCs w:val="32"/>
        </w:rPr>
      </w:pPr>
    </w:p>
    <w:p w:rsidR="00744FD4" w:rsidRDefault="00744FD4">
      <w:pPr>
        <w:rPr>
          <w:b/>
          <w:sz w:val="32"/>
          <w:szCs w:val="32"/>
        </w:rPr>
      </w:pPr>
    </w:p>
    <w:p w:rsidR="00744FD4" w:rsidRDefault="00744FD4">
      <w:pPr>
        <w:rPr>
          <w:sz w:val="32"/>
          <w:szCs w:val="32"/>
        </w:rPr>
      </w:pPr>
    </w:p>
    <w:p w:rsidR="00744FD4" w:rsidRDefault="00744FD4">
      <w:pPr>
        <w:rPr>
          <w:sz w:val="32"/>
          <w:szCs w:val="32"/>
        </w:rPr>
      </w:pPr>
    </w:p>
    <w:p w:rsidR="00744FD4" w:rsidRDefault="00744FD4">
      <w:pPr>
        <w:rPr>
          <w:sz w:val="32"/>
          <w:szCs w:val="32"/>
        </w:rPr>
      </w:pPr>
    </w:p>
    <w:p w:rsidR="00744FD4" w:rsidRDefault="00744FD4">
      <w:pPr>
        <w:rPr>
          <w:sz w:val="32"/>
          <w:szCs w:val="32"/>
        </w:rPr>
      </w:pPr>
    </w:p>
    <w:p w:rsidR="00744FD4" w:rsidRDefault="00201760">
      <w:pPr>
        <w:tabs>
          <w:tab w:val="left" w:pos="588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РИМЕРНОЕ </w:t>
      </w:r>
    </w:p>
    <w:p w:rsidR="00744FD4" w:rsidRDefault="00201760">
      <w:pPr>
        <w:tabs>
          <w:tab w:val="left" w:pos="588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ЕНЮ</w:t>
      </w:r>
      <w:r w:rsidR="00195AD3">
        <w:rPr>
          <w:b/>
          <w:sz w:val="40"/>
          <w:szCs w:val="40"/>
        </w:rPr>
        <w:t xml:space="preserve">  НА 15 ДНЕЙ</w:t>
      </w:r>
      <w:r>
        <w:rPr>
          <w:b/>
          <w:sz w:val="40"/>
          <w:szCs w:val="40"/>
        </w:rPr>
        <w:t xml:space="preserve">  ДЛЯ  ДЕТЕЙ   </w:t>
      </w:r>
    </w:p>
    <w:p w:rsidR="00744FD4" w:rsidRDefault="00201760">
      <w:pPr>
        <w:tabs>
          <w:tab w:val="left" w:pos="588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  МУНИЦИПАЛЬНОМ ОБЩЕОБРАЗОВАТЕЛЬНОМ УЧРЕЖДЕНИИ ГОРИЦКАЯ СРЕДНЯЯ ОБЩЕОБРАЗОВАТЕЛЬНАЯ ШКОЛА.</w:t>
      </w:r>
    </w:p>
    <w:p w:rsidR="00744FD4" w:rsidRDefault="00201760">
      <w:pPr>
        <w:tabs>
          <w:tab w:val="left" w:pos="588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ИМРСКОГО РАЙОНА ТВЕРСКОЙ ОБЛАСТИ</w:t>
      </w:r>
    </w:p>
    <w:p w:rsidR="00744FD4" w:rsidRDefault="00201760">
      <w:pPr>
        <w:tabs>
          <w:tab w:val="left" w:pos="588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«ОБРАЗОВАТЕЛЬНЫЙ ЦЕНТР»</w:t>
      </w:r>
    </w:p>
    <w:p w:rsidR="00D06CE8" w:rsidRDefault="00D06CE8" w:rsidP="00D06CE8">
      <w:pPr>
        <w:tabs>
          <w:tab w:val="left" w:pos="588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ЛЕТНИЙ СЕЗОН</w:t>
      </w:r>
    </w:p>
    <w:p w:rsidR="00744FD4" w:rsidRDefault="00744FD4">
      <w:pPr>
        <w:tabs>
          <w:tab w:val="left" w:pos="5880"/>
        </w:tabs>
        <w:jc w:val="center"/>
        <w:rPr>
          <w:b/>
          <w:sz w:val="40"/>
          <w:szCs w:val="40"/>
        </w:rPr>
      </w:pPr>
    </w:p>
    <w:p w:rsidR="00744FD4" w:rsidRDefault="00744FD4">
      <w:pPr>
        <w:tabs>
          <w:tab w:val="left" w:pos="5880"/>
        </w:tabs>
        <w:jc w:val="center"/>
        <w:rPr>
          <w:b/>
          <w:sz w:val="40"/>
          <w:szCs w:val="40"/>
        </w:rPr>
      </w:pPr>
    </w:p>
    <w:p w:rsidR="00744FD4" w:rsidRDefault="00744FD4"/>
    <w:p w:rsidR="00744FD4" w:rsidRDefault="00744FD4">
      <w:pPr>
        <w:rPr>
          <w:sz w:val="32"/>
          <w:szCs w:val="32"/>
        </w:rPr>
      </w:pPr>
    </w:p>
    <w:p w:rsidR="00201760" w:rsidRPr="00201760" w:rsidRDefault="00201760" w:rsidP="00D06CE8">
      <w:pPr>
        <w:rPr>
          <w:b/>
          <w:sz w:val="28"/>
          <w:szCs w:val="28"/>
        </w:rPr>
      </w:pPr>
    </w:p>
    <w:p w:rsidR="00201760" w:rsidRPr="00201760" w:rsidRDefault="00201760" w:rsidP="00201760">
      <w:pPr>
        <w:jc w:val="center"/>
        <w:rPr>
          <w:b/>
          <w:sz w:val="28"/>
          <w:szCs w:val="28"/>
        </w:rPr>
      </w:pPr>
    </w:p>
    <w:p w:rsidR="00147393" w:rsidRPr="00201760" w:rsidRDefault="00956390" w:rsidP="00F458A1">
      <w:pPr>
        <w:jc w:val="center"/>
        <w:rPr>
          <w:b/>
          <w:sz w:val="28"/>
          <w:szCs w:val="28"/>
        </w:rPr>
      </w:pPr>
      <w:r w:rsidRPr="00201760">
        <w:rPr>
          <w:b/>
          <w:sz w:val="28"/>
          <w:szCs w:val="28"/>
        </w:rPr>
        <w:lastRenderedPageBreak/>
        <w:t xml:space="preserve">Неделя </w:t>
      </w:r>
      <w:r>
        <w:rPr>
          <w:b/>
          <w:sz w:val="28"/>
          <w:szCs w:val="28"/>
        </w:rPr>
        <w:t>первая</w:t>
      </w:r>
    </w:p>
    <w:p w:rsidR="00201760" w:rsidRPr="00201760" w:rsidRDefault="00201760" w:rsidP="00623086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День: первый </w:t>
      </w:r>
    </w:p>
    <w:p w:rsidR="00201760" w:rsidRDefault="00201760" w:rsidP="00623086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>Сезон: ЛЕТНИЙ</w:t>
      </w:r>
    </w:p>
    <w:p w:rsidR="008B650D" w:rsidRPr="00201760" w:rsidRDefault="008B650D" w:rsidP="00623086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зрастная категория: 7-11 лет </w:t>
      </w:r>
    </w:p>
    <w:tbl>
      <w:tblPr>
        <w:tblW w:w="5000" w:type="pct"/>
        <w:tblLook w:val="0000"/>
      </w:tblPr>
      <w:tblGrid>
        <w:gridCol w:w="1281"/>
        <w:gridCol w:w="4383"/>
        <w:gridCol w:w="1244"/>
        <w:gridCol w:w="1472"/>
        <w:gridCol w:w="1583"/>
        <w:gridCol w:w="1236"/>
        <w:gridCol w:w="2501"/>
        <w:gridCol w:w="1794"/>
      </w:tblGrid>
      <w:tr w:rsidR="008F02C3" w:rsidRPr="00201760" w:rsidTr="00E27D2F">
        <w:trPr>
          <w:trHeight w:val="375"/>
        </w:trPr>
        <w:tc>
          <w:tcPr>
            <w:tcW w:w="41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F02C3" w:rsidRPr="00201760" w:rsidRDefault="008F02C3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141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F02C3" w:rsidRPr="00201760" w:rsidRDefault="008F02C3" w:rsidP="00201760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Н</w:t>
            </w:r>
            <w:r w:rsidRPr="00201760">
              <w:rPr>
                <w:b/>
                <w:sz w:val="28"/>
                <w:szCs w:val="28"/>
                <w:lang w:eastAsia="ar-SA"/>
              </w:rPr>
              <w:t>аименование блюда</w:t>
            </w:r>
          </w:p>
        </w:tc>
        <w:tc>
          <w:tcPr>
            <w:tcW w:w="40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F02C3" w:rsidRPr="00201760" w:rsidRDefault="008F02C3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13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02C3" w:rsidRPr="00201760" w:rsidRDefault="008F02C3" w:rsidP="008B650D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ищевые вещества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02C3" w:rsidRPr="00201760" w:rsidRDefault="008F02C3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Энергическая ценность(</w:t>
            </w:r>
            <w:r w:rsidRPr="00201760">
              <w:rPr>
                <w:b/>
                <w:sz w:val="28"/>
                <w:szCs w:val="28"/>
                <w:lang w:eastAsia="ar-SA"/>
              </w:rPr>
              <w:t>Ккал</w:t>
            </w:r>
            <w:r>
              <w:rPr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5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02C3" w:rsidRPr="00201760" w:rsidRDefault="008F02C3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рецептуры</w:t>
            </w:r>
          </w:p>
        </w:tc>
      </w:tr>
      <w:tr w:rsidR="008F02C3" w:rsidRPr="00201760" w:rsidTr="00E27D2F">
        <w:trPr>
          <w:trHeight w:val="585"/>
        </w:trPr>
        <w:tc>
          <w:tcPr>
            <w:tcW w:w="41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2C3" w:rsidRPr="00201760" w:rsidRDefault="008F02C3" w:rsidP="008B650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41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2C3" w:rsidRPr="00201760" w:rsidRDefault="008F02C3" w:rsidP="008B650D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2C3" w:rsidRPr="00201760" w:rsidRDefault="008F02C3" w:rsidP="008B650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2C3" w:rsidRPr="00201760" w:rsidRDefault="008F02C3" w:rsidP="008B650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2C3" w:rsidRPr="00201760" w:rsidRDefault="008F02C3" w:rsidP="008B650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2C3" w:rsidRPr="00201760" w:rsidRDefault="008F02C3" w:rsidP="008B650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8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2C3" w:rsidRPr="00201760" w:rsidRDefault="008F02C3" w:rsidP="008B650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C3" w:rsidRPr="00201760" w:rsidRDefault="008F02C3" w:rsidP="008B650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8F02C3" w:rsidRPr="00201760" w:rsidTr="00E27D2F">
        <w:tc>
          <w:tcPr>
            <w:tcW w:w="41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F02C3" w:rsidRPr="00201760" w:rsidRDefault="008F02C3" w:rsidP="008B650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Завтрак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2C3" w:rsidRPr="00201760" w:rsidRDefault="008F02C3" w:rsidP="008B650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 xml:space="preserve">Каша рисовая молочная жидкая  </w:t>
            </w:r>
            <w:r w:rsidR="00125256">
              <w:rPr>
                <w:sz w:val="32"/>
                <w:szCs w:val="32"/>
                <w:lang w:eastAsia="ar-SA"/>
              </w:rPr>
              <w:t>со сливочным маслом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2C3" w:rsidRPr="00201760" w:rsidRDefault="008F02C3" w:rsidP="008B650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00</w:t>
            </w:r>
            <w:r w:rsidR="00125256">
              <w:rPr>
                <w:sz w:val="32"/>
                <w:szCs w:val="32"/>
                <w:lang w:eastAsia="ar-SA"/>
              </w:rPr>
              <w:t>\1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2C3" w:rsidRPr="00201760" w:rsidRDefault="008F02C3" w:rsidP="008B650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,0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2C3" w:rsidRPr="00201760" w:rsidRDefault="009F26CB" w:rsidP="008B650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7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2C3" w:rsidRPr="00201760" w:rsidRDefault="009F26CB" w:rsidP="008B650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</w:t>
            </w:r>
            <w:r w:rsidR="008F02C3" w:rsidRPr="00201760">
              <w:rPr>
                <w:sz w:val="32"/>
                <w:szCs w:val="32"/>
                <w:lang w:eastAsia="ar-SA"/>
              </w:rPr>
              <w:t>2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2C3" w:rsidRPr="00201760" w:rsidRDefault="009F26CB" w:rsidP="008B650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88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C3" w:rsidRPr="008B650D" w:rsidRDefault="008F02C3" w:rsidP="00CD3CFE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8B650D">
              <w:rPr>
                <w:i/>
                <w:sz w:val="28"/>
                <w:szCs w:val="28"/>
                <w:lang w:eastAsia="ar-SA"/>
              </w:rPr>
              <w:t>184</w:t>
            </w:r>
          </w:p>
        </w:tc>
      </w:tr>
      <w:tr w:rsidR="00125256" w:rsidRPr="00201760" w:rsidTr="00E27D2F">
        <w:tc>
          <w:tcPr>
            <w:tcW w:w="413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5256" w:rsidRPr="00201760" w:rsidRDefault="00125256" w:rsidP="008B650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256" w:rsidRPr="00201760" w:rsidRDefault="00125256" w:rsidP="008B650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Сыр порциями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256" w:rsidRPr="00201760" w:rsidRDefault="00125256" w:rsidP="008B650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256" w:rsidRPr="00201760" w:rsidRDefault="00195AD3" w:rsidP="008B650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4,8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256" w:rsidRPr="00201760" w:rsidRDefault="00195AD3" w:rsidP="008B650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,9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256" w:rsidRPr="00201760" w:rsidRDefault="00195AD3" w:rsidP="008B650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0,06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256" w:rsidRPr="00201760" w:rsidRDefault="00195AD3" w:rsidP="008B650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72,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56" w:rsidRPr="008B650D" w:rsidRDefault="00125256" w:rsidP="00CD3CFE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623086" w:rsidRPr="00201760" w:rsidTr="00E27D2F">
        <w:tc>
          <w:tcPr>
            <w:tcW w:w="41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623086" w:rsidRPr="00201760" w:rsidRDefault="00623086" w:rsidP="001A11A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3086" w:rsidRDefault="00623086" w:rsidP="00EC5F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ай с сахаром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086" w:rsidRDefault="00623086" w:rsidP="00EC5F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086" w:rsidRDefault="00623086" w:rsidP="00EC5F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086" w:rsidRDefault="00623086" w:rsidP="00EC5F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086" w:rsidRDefault="00623086" w:rsidP="00EC5F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,09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086" w:rsidRDefault="00623086" w:rsidP="00EC5F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8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6" w:rsidRPr="00D178AC" w:rsidRDefault="00623086" w:rsidP="00EC5FD3">
            <w:pPr>
              <w:suppressAutoHyphens/>
              <w:snapToGrid w:val="0"/>
              <w:rPr>
                <w:i/>
                <w:sz w:val="32"/>
                <w:szCs w:val="32"/>
                <w:lang w:eastAsia="ar-SA"/>
              </w:rPr>
            </w:pPr>
            <w:r w:rsidRPr="00D178AC">
              <w:rPr>
                <w:i/>
                <w:sz w:val="32"/>
                <w:szCs w:val="32"/>
                <w:lang w:eastAsia="ar-SA"/>
              </w:rPr>
              <w:t>376</w:t>
            </w:r>
          </w:p>
        </w:tc>
      </w:tr>
      <w:tr w:rsidR="00623086" w:rsidRPr="00201760" w:rsidTr="00E27D2F">
        <w:tc>
          <w:tcPr>
            <w:tcW w:w="41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623086" w:rsidRPr="00201760" w:rsidRDefault="00623086" w:rsidP="001A11A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086" w:rsidRPr="00201760" w:rsidRDefault="00623086" w:rsidP="001A11A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 xml:space="preserve">Хлеб </w:t>
            </w:r>
            <w:proofErr w:type="spellStart"/>
            <w:r w:rsidRPr="00201760">
              <w:rPr>
                <w:sz w:val="32"/>
                <w:szCs w:val="32"/>
                <w:lang w:eastAsia="ar-SA"/>
              </w:rPr>
              <w:t>пшен</w:t>
            </w:r>
            <w:proofErr w:type="spellEnd"/>
            <w:r w:rsidRPr="00201760">
              <w:rPr>
                <w:sz w:val="32"/>
                <w:szCs w:val="32"/>
                <w:lang w:eastAsia="ar-SA"/>
              </w:rPr>
              <w:t>.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086" w:rsidRPr="00201760" w:rsidRDefault="00125256" w:rsidP="001A11A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4</w:t>
            </w:r>
            <w:r w:rsidR="00623086" w:rsidRPr="00201760">
              <w:rPr>
                <w:sz w:val="32"/>
                <w:szCs w:val="32"/>
                <w:lang w:eastAsia="ar-SA"/>
              </w:rPr>
              <w:t>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086" w:rsidRPr="00201760" w:rsidRDefault="00623086" w:rsidP="001A11A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086" w:rsidRPr="00201760" w:rsidRDefault="00623086" w:rsidP="001A11A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086" w:rsidRPr="00201760" w:rsidRDefault="00623086" w:rsidP="001A11A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6" w:rsidRPr="00201760" w:rsidRDefault="00623086" w:rsidP="001A11A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21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6" w:rsidRPr="008B650D" w:rsidRDefault="00623086" w:rsidP="001A11AA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8B650D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F458A1" w:rsidRPr="00201760" w:rsidTr="00E27D2F">
        <w:tc>
          <w:tcPr>
            <w:tcW w:w="413" w:type="pct"/>
            <w:tcBorders>
              <w:left w:val="single" w:sz="4" w:space="0" w:color="000000"/>
            </w:tcBorders>
            <w:shd w:val="clear" w:color="auto" w:fill="auto"/>
          </w:tcPr>
          <w:p w:rsidR="00F458A1" w:rsidRPr="00201760" w:rsidRDefault="00F458A1" w:rsidP="00F458A1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8A1" w:rsidRPr="00201760" w:rsidRDefault="00F458A1" w:rsidP="00F458A1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Шоколад «Аленка»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8A1" w:rsidRPr="00201760" w:rsidRDefault="00F458A1" w:rsidP="00F458A1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5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8A1" w:rsidRPr="00201760" w:rsidRDefault="00F458A1" w:rsidP="00F458A1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,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8A1" w:rsidRPr="00201760" w:rsidRDefault="00F458A1" w:rsidP="00F458A1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8A1" w:rsidRPr="00201760" w:rsidRDefault="00F458A1" w:rsidP="00F458A1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8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8A1" w:rsidRPr="00201760" w:rsidRDefault="00F458A1" w:rsidP="00F458A1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80,7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8A1" w:rsidRPr="008B650D" w:rsidRDefault="00F458A1" w:rsidP="00F458A1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F458A1" w:rsidRPr="00201760" w:rsidTr="00E27D2F">
        <w:tc>
          <w:tcPr>
            <w:tcW w:w="18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8A1" w:rsidRPr="008B650D" w:rsidRDefault="00F458A1" w:rsidP="00F458A1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 w:rsidRPr="008B650D">
              <w:rPr>
                <w:b/>
                <w:sz w:val="32"/>
                <w:szCs w:val="32"/>
                <w:lang w:eastAsia="ar-SA"/>
              </w:rPr>
              <w:t>Итого за завтрак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8A1" w:rsidRPr="008B650D" w:rsidRDefault="00F458A1" w:rsidP="00F458A1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485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8A1" w:rsidRPr="008B650D" w:rsidRDefault="00E27D2F" w:rsidP="00F458A1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0,04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8A1" w:rsidRPr="008B650D" w:rsidRDefault="00E27D2F" w:rsidP="00F458A1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6,9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8A1" w:rsidRPr="008B650D" w:rsidRDefault="00E27D2F" w:rsidP="00F458A1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03,55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8A1" w:rsidRPr="008B650D" w:rsidRDefault="00E27D2F" w:rsidP="00F458A1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642,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8A1" w:rsidRPr="008B650D" w:rsidRDefault="00F458A1" w:rsidP="00F458A1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>-</w:t>
            </w:r>
          </w:p>
        </w:tc>
      </w:tr>
      <w:tr w:rsidR="00F458A1" w:rsidRPr="00201760" w:rsidTr="00E27D2F"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8A1" w:rsidRPr="00201760" w:rsidRDefault="00F458A1" w:rsidP="00F458A1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8A1" w:rsidRPr="00201760" w:rsidRDefault="00F458A1" w:rsidP="00F458A1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8A1" w:rsidRPr="00201760" w:rsidRDefault="00F458A1" w:rsidP="00F458A1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8A1" w:rsidRPr="00201760" w:rsidRDefault="00F458A1" w:rsidP="00F458A1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8A1" w:rsidRPr="00201760" w:rsidRDefault="00F458A1" w:rsidP="00F458A1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8A1" w:rsidRPr="00201760" w:rsidRDefault="00F458A1" w:rsidP="00F458A1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8A1" w:rsidRPr="00201760" w:rsidRDefault="00F458A1" w:rsidP="00F458A1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8A1" w:rsidRPr="008B650D" w:rsidRDefault="00F458A1" w:rsidP="00F458A1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F458A1" w:rsidRPr="00201760" w:rsidTr="00E27D2F">
        <w:tc>
          <w:tcPr>
            <w:tcW w:w="41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58A1" w:rsidRPr="00201760" w:rsidRDefault="00F458A1" w:rsidP="00F458A1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8A1" w:rsidRPr="00201760" w:rsidRDefault="00F458A1" w:rsidP="00AB23F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Щи из свежей капусты с картофелем с курицей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8A1" w:rsidRPr="00201760" w:rsidRDefault="00F458A1" w:rsidP="00F458A1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8A1" w:rsidRPr="00201760" w:rsidRDefault="00F458A1" w:rsidP="00F458A1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8A1" w:rsidRPr="00201760" w:rsidRDefault="00F458A1" w:rsidP="00F458A1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6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8A1" w:rsidRPr="00201760" w:rsidRDefault="00F458A1" w:rsidP="00F458A1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4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8A1" w:rsidRPr="00201760" w:rsidRDefault="00F458A1" w:rsidP="00F458A1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2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8A1" w:rsidRPr="008B650D" w:rsidRDefault="00F458A1" w:rsidP="00F458A1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8B650D">
              <w:rPr>
                <w:i/>
                <w:sz w:val="28"/>
                <w:szCs w:val="28"/>
                <w:lang w:eastAsia="ar-SA"/>
              </w:rPr>
              <w:t>29</w:t>
            </w:r>
          </w:p>
        </w:tc>
      </w:tr>
      <w:tr w:rsidR="00F458A1" w:rsidRPr="00201760" w:rsidTr="00E27D2F">
        <w:tc>
          <w:tcPr>
            <w:tcW w:w="413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58A1" w:rsidRPr="00201760" w:rsidRDefault="00F458A1" w:rsidP="00F458A1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8A1" w:rsidRPr="00201760" w:rsidRDefault="00F458A1" w:rsidP="00F458A1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метана в щи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8A1" w:rsidRDefault="00F458A1" w:rsidP="00F458A1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8A1" w:rsidRDefault="00F458A1" w:rsidP="00F458A1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8A1" w:rsidRDefault="00F458A1" w:rsidP="00F458A1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3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8A1" w:rsidRDefault="00F458A1" w:rsidP="00F458A1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2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8A1" w:rsidRDefault="00F458A1" w:rsidP="00F458A1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5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8A1" w:rsidRPr="008B650D" w:rsidRDefault="00F458A1" w:rsidP="00F458A1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F458A1" w:rsidRPr="00201760" w:rsidTr="00E27D2F">
        <w:tc>
          <w:tcPr>
            <w:tcW w:w="41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458A1" w:rsidRPr="00201760" w:rsidRDefault="00F458A1" w:rsidP="00F458A1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8A1" w:rsidRPr="00201760" w:rsidRDefault="00F458A1" w:rsidP="00F458A1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Макаронные изделия отварные</w:t>
            </w:r>
            <w:r w:rsidR="00E27D2F">
              <w:rPr>
                <w:sz w:val="32"/>
                <w:szCs w:val="32"/>
              </w:rPr>
              <w:t xml:space="preserve"> со </w:t>
            </w:r>
            <w:proofErr w:type="spellStart"/>
            <w:r w:rsidR="00E27D2F">
              <w:rPr>
                <w:sz w:val="32"/>
                <w:szCs w:val="32"/>
              </w:rPr>
              <w:t>слив.маслом</w:t>
            </w:r>
            <w:proofErr w:type="spellEnd"/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8A1" w:rsidRPr="00201760" w:rsidRDefault="00F458A1" w:rsidP="00F458A1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0\1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8A1" w:rsidRPr="00201760" w:rsidRDefault="00F458A1" w:rsidP="00F458A1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5,6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8A1" w:rsidRPr="00201760" w:rsidRDefault="00F458A1" w:rsidP="00F458A1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,51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8A1" w:rsidRPr="00201760" w:rsidRDefault="00F458A1" w:rsidP="00F458A1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6,47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8A1" w:rsidRPr="00201760" w:rsidRDefault="00F458A1" w:rsidP="00F458A1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68,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8A1" w:rsidRPr="008B650D" w:rsidRDefault="00F458A1" w:rsidP="00F458A1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8B650D">
              <w:rPr>
                <w:i/>
                <w:sz w:val="28"/>
                <w:szCs w:val="28"/>
                <w:lang w:eastAsia="ar-SA"/>
              </w:rPr>
              <w:t>37</w:t>
            </w:r>
          </w:p>
        </w:tc>
      </w:tr>
      <w:tr w:rsidR="00F458A1" w:rsidRPr="00201760" w:rsidTr="00E27D2F">
        <w:tc>
          <w:tcPr>
            <w:tcW w:w="41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458A1" w:rsidRPr="00201760" w:rsidRDefault="00F458A1" w:rsidP="00F458A1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58A1" w:rsidRPr="00201760" w:rsidRDefault="00F458A1" w:rsidP="00F458A1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Гуляш из мяса птицы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8A1" w:rsidRPr="00201760" w:rsidRDefault="00F458A1" w:rsidP="00F458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Pr="00201760">
              <w:rPr>
                <w:sz w:val="32"/>
                <w:szCs w:val="32"/>
              </w:rPr>
              <w:t>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8A1" w:rsidRPr="00201760" w:rsidRDefault="00F458A1" w:rsidP="00F458A1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9,00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8A1" w:rsidRPr="00201760" w:rsidRDefault="00F458A1" w:rsidP="00F458A1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7,1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8A1" w:rsidRPr="00201760" w:rsidRDefault="00F458A1" w:rsidP="00F458A1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5,9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8A1" w:rsidRPr="00201760" w:rsidRDefault="00F458A1" w:rsidP="00F458A1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</w:rPr>
              <w:t>21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8A1" w:rsidRPr="008B650D" w:rsidRDefault="00F458A1" w:rsidP="00F458A1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8B650D">
              <w:rPr>
                <w:i/>
                <w:sz w:val="28"/>
                <w:szCs w:val="28"/>
                <w:lang w:eastAsia="ar-SA"/>
              </w:rPr>
              <w:t>41</w:t>
            </w:r>
          </w:p>
        </w:tc>
      </w:tr>
      <w:tr w:rsidR="00F458A1" w:rsidRPr="00201760" w:rsidTr="00E27D2F">
        <w:tc>
          <w:tcPr>
            <w:tcW w:w="41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458A1" w:rsidRPr="00201760" w:rsidRDefault="00F458A1" w:rsidP="00F458A1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8A1" w:rsidRPr="00201760" w:rsidRDefault="00F458A1" w:rsidP="00F458A1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Огурец свежий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8A1" w:rsidRPr="00201760" w:rsidRDefault="00E27D2F" w:rsidP="00F458A1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F458A1" w:rsidRPr="00201760">
              <w:rPr>
                <w:sz w:val="32"/>
                <w:szCs w:val="32"/>
              </w:rPr>
              <w:t>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8A1" w:rsidRPr="00201760" w:rsidRDefault="00F458A1" w:rsidP="00F458A1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3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8A1" w:rsidRPr="00201760" w:rsidRDefault="00F458A1" w:rsidP="00F458A1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8A1" w:rsidRPr="00201760" w:rsidRDefault="00F458A1" w:rsidP="00F458A1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9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8A1" w:rsidRPr="00201760" w:rsidRDefault="00F458A1" w:rsidP="00F458A1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5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8A1" w:rsidRPr="00676C21" w:rsidRDefault="00F458A1" w:rsidP="00F458A1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76C21">
              <w:rPr>
                <w:i/>
                <w:sz w:val="28"/>
                <w:szCs w:val="28"/>
                <w:lang w:eastAsia="ar-SA"/>
              </w:rPr>
              <w:t>5</w:t>
            </w:r>
          </w:p>
        </w:tc>
      </w:tr>
      <w:tr w:rsidR="00F458A1" w:rsidRPr="00201760" w:rsidTr="00E27D2F">
        <w:tc>
          <w:tcPr>
            <w:tcW w:w="41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458A1" w:rsidRPr="00201760" w:rsidRDefault="00F458A1" w:rsidP="00F458A1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8A1" w:rsidRPr="00201760" w:rsidRDefault="00F458A1" w:rsidP="00F458A1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ли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8A1" w:rsidRPr="00201760" w:rsidRDefault="00F458A1" w:rsidP="00F458A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8A1" w:rsidRPr="00201760" w:rsidRDefault="00F458A1" w:rsidP="00F458A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8A1" w:rsidRPr="00201760" w:rsidRDefault="00F458A1" w:rsidP="00F458A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8A1" w:rsidRPr="00201760" w:rsidRDefault="00F458A1" w:rsidP="00F458A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8A1" w:rsidRPr="00201760" w:rsidRDefault="00F458A1" w:rsidP="00F458A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8A1" w:rsidRPr="00676C21" w:rsidRDefault="00F458A1" w:rsidP="00F458A1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F458A1" w:rsidRPr="00201760" w:rsidTr="00E27D2F">
        <w:tc>
          <w:tcPr>
            <w:tcW w:w="41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458A1" w:rsidRPr="00201760" w:rsidRDefault="00F458A1" w:rsidP="00F458A1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58A1" w:rsidRPr="00201760" w:rsidRDefault="00F458A1" w:rsidP="00F458A1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Помидоры свежие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8A1" w:rsidRPr="00201760" w:rsidRDefault="00E27D2F" w:rsidP="00F458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F458A1" w:rsidRPr="00201760">
              <w:rPr>
                <w:sz w:val="32"/>
                <w:szCs w:val="32"/>
              </w:rPr>
              <w:t>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8A1" w:rsidRPr="00201760" w:rsidRDefault="00F458A1" w:rsidP="00F458A1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8A1" w:rsidRPr="00201760" w:rsidRDefault="00F458A1" w:rsidP="00F458A1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8A1" w:rsidRPr="00201760" w:rsidRDefault="00F458A1" w:rsidP="00F458A1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,7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8A1" w:rsidRPr="00201760" w:rsidRDefault="00F458A1" w:rsidP="00F458A1">
            <w:pPr>
              <w:suppressAutoHyphens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8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8A1" w:rsidRPr="00796BB3" w:rsidRDefault="00F458A1" w:rsidP="00F458A1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796BB3">
              <w:rPr>
                <w:i/>
                <w:sz w:val="28"/>
                <w:szCs w:val="28"/>
                <w:lang w:eastAsia="ar-SA"/>
              </w:rPr>
              <w:t>3</w:t>
            </w:r>
          </w:p>
        </w:tc>
      </w:tr>
      <w:tr w:rsidR="00F458A1" w:rsidRPr="00201760" w:rsidTr="00E27D2F">
        <w:tc>
          <w:tcPr>
            <w:tcW w:w="41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458A1" w:rsidRPr="00201760" w:rsidRDefault="00F458A1" w:rsidP="00F458A1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8A1" w:rsidRPr="00201760" w:rsidRDefault="00F458A1" w:rsidP="00F458A1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8A1" w:rsidRPr="00201760" w:rsidRDefault="00F458A1" w:rsidP="00F458A1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8A1" w:rsidRPr="00201760" w:rsidRDefault="00F458A1" w:rsidP="00F458A1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8A1" w:rsidRPr="00201760" w:rsidRDefault="00F458A1" w:rsidP="00F458A1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8A1" w:rsidRPr="00201760" w:rsidRDefault="00F458A1" w:rsidP="00F458A1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8A1" w:rsidRPr="00201760" w:rsidRDefault="00F458A1" w:rsidP="00F458A1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8A1" w:rsidRPr="005F01C4" w:rsidRDefault="00F458A1" w:rsidP="00F458A1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5F01C4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F458A1" w:rsidRPr="00201760" w:rsidTr="00E27D2F">
        <w:tc>
          <w:tcPr>
            <w:tcW w:w="41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458A1" w:rsidRPr="00201760" w:rsidRDefault="00F458A1" w:rsidP="00F458A1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8A1" w:rsidRPr="00201760" w:rsidRDefault="00F458A1" w:rsidP="00F458A1">
            <w:pPr>
              <w:snapToGrid w:val="0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 xml:space="preserve">            Хлеб  ржаной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8A1" w:rsidRPr="00201760" w:rsidRDefault="00F458A1" w:rsidP="00F458A1">
            <w:pPr>
              <w:snapToGrid w:val="0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 xml:space="preserve">    4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8A1" w:rsidRPr="00201760" w:rsidRDefault="00F458A1" w:rsidP="00F458A1">
            <w:pPr>
              <w:jc w:val="center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>2.6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8A1" w:rsidRPr="00201760" w:rsidRDefault="00F458A1" w:rsidP="00F458A1">
            <w:pPr>
              <w:jc w:val="center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>0.5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8A1" w:rsidRPr="00201760" w:rsidRDefault="00F458A1" w:rsidP="00F458A1">
            <w:pPr>
              <w:jc w:val="center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>13.7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8A1" w:rsidRPr="00201760" w:rsidRDefault="00F458A1" w:rsidP="00F458A1">
            <w:pPr>
              <w:snapToGrid w:val="0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 xml:space="preserve">        6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8A1" w:rsidRPr="008B650D" w:rsidRDefault="00F458A1" w:rsidP="00F458A1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8B650D">
              <w:rPr>
                <w:i/>
                <w:sz w:val="28"/>
                <w:szCs w:val="28"/>
                <w:lang w:eastAsia="ar-SA"/>
              </w:rPr>
              <w:t>200103</w:t>
            </w:r>
          </w:p>
        </w:tc>
      </w:tr>
      <w:tr w:rsidR="00F458A1" w:rsidRPr="00201760" w:rsidTr="00E27D2F">
        <w:tc>
          <w:tcPr>
            <w:tcW w:w="41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8A1" w:rsidRPr="00201760" w:rsidRDefault="00F458A1" w:rsidP="00F458A1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8A1" w:rsidRDefault="00F458A1" w:rsidP="00F458A1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анан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8A1" w:rsidRDefault="00F458A1" w:rsidP="00F458A1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8A1" w:rsidRDefault="00F458A1" w:rsidP="00F458A1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5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8A1" w:rsidRDefault="00F458A1" w:rsidP="00F458A1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8A1" w:rsidRDefault="00F458A1" w:rsidP="00F458A1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,8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8A1" w:rsidRDefault="00F458A1" w:rsidP="00F458A1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8A1" w:rsidRPr="00796BB3" w:rsidRDefault="00F458A1" w:rsidP="00F458A1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 w:rsidRPr="00796BB3">
              <w:rPr>
                <w:i/>
                <w:sz w:val="32"/>
                <w:szCs w:val="32"/>
                <w:lang w:eastAsia="ar-SA"/>
              </w:rPr>
              <w:t>210103</w:t>
            </w:r>
          </w:p>
        </w:tc>
      </w:tr>
      <w:tr w:rsidR="00F458A1" w:rsidRPr="00201760" w:rsidTr="00E27D2F">
        <w:tc>
          <w:tcPr>
            <w:tcW w:w="18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8A1" w:rsidRPr="00B57F4F" w:rsidRDefault="00F458A1" w:rsidP="00F458A1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B57F4F">
              <w:rPr>
                <w:b/>
                <w:sz w:val="28"/>
                <w:szCs w:val="28"/>
                <w:lang w:eastAsia="ar-SA"/>
              </w:rPr>
              <w:t>ИТОГО за обед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8A1" w:rsidRPr="00B57F4F" w:rsidRDefault="00AB23FD" w:rsidP="00F458A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2</w:t>
            </w:r>
            <w:r w:rsidR="00F458A1" w:rsidRPr="00B57F4F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8A1" w:rsidRPr="00B57F4F" w:rsidRDefault="00AB23FD" w:rsidP="00F458A1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23,6</w:t>
            </w:r>
            <w:r w:rsidR="00F458A1">
              <w:rPr>
                <w:b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8A1" w:rsidRPr="00B57F4F" w:rsidRDefault="00AB23FD" w:rsidP="00F458A1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0</w:t>
            </w:r>
            <w:r w:rsidR="00F458A1">
              <w:rPr>
                <w:b/>
                <w:sz w:val="32"/>
                <w:szCs w:val="32"/>
                <w:lang w:eastAsia="ar-SA"/>
              </w:rPr>
              <w:t>,33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8A1" w:rsidRPr="00B57F4F" w:rsidRDefault="00AB23FD" w:rsidP="00F458A1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90,27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8A1" w:rsidRPr="00B57F4F" w:rsidRDefault="00AB23FD" w:rsidP="00F458A1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717,1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8A1" w:rsidRPr="00B57F4F" w:rsidRDefault="00F458A1" w:rsidP="00F458A1">
            <w:pPr>
              <w:suppressAutoHyphens/>
              <w:snapToGrid w:val="0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-</w:t>
            </w:r>
          </w:p>
        </w:tc>
      </w:tr>
      <w:tr w:rsidR="00F458A1" w:rsidRPr="00201760" w:rsidTr="00E27D2F">
        <w:tc>
          <w:tcPr>
            <w:tcW w:w="18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8A1" w:rsidRPr="00B57F4F" w:rsidRDefault="00F458A1" w:rsidP="00F458A1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B57F4F">
              <w:rPr>
                <w:b/>
                <w:sz w:val="28"/>
                <w:szCs w:val="28"/>
                <w:lang w:eastAsia="ar-SA"/>
              </w:rPr>
              <w:t>ИТОГО за день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8A1" w:rsidRPr="00B57F4F" w:rsidRDefault="00AB23FD" w:rsidP="00F458A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1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8A1" w:rsidRPr="00B57F4F" w:rsidRDefault="00AB23FD" w:rsidP="00F458A1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3,67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8A1" w:rsidRPr="00B57F4F" w:rsidRDefault="00AB23FD" w:rsidP="00F458A1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7,23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8A1" w:rsidRPr="00B57F4F" w:rsidRDefault="00AB23FD" w:rsidP="00F458A1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93,82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8A1" w:rsidRPr="00B57F4F" w:rsidRDefault="00AB23FD" w:rsidP="00F458A1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359,4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8A1" w:rsidRPr="00B57F4F" w:rsidRDefault="00F458A1" w:rsidP="00F458A1">
            <w:pPr>
              <w:suppressAutoHyphens/>
              <w:snapToGrid w:val="0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-</w:t>
            </w:r>
          </w:p>
        </w:tc>
      </w:tr>
    </w:tbl>
    <w:p w:rsidR="00125256" w:rsidRDefault="00125256" w:rsidP="00147393">
      <w:pPr>
        <w:suppressAutoHyphens/>
        <w:spacing w:line="360" w:lineRule="auto"/>
        <w:rPr>
          <w:sz w:val="28"/>
          <w:szCs w:val="28"/>
          <w:lang w:eastAsia="ar-SA"/>
        </w:rPr>
      </w:pPr>
    </w:p>
    <w:p w:rsidR="00464567" w:rsidRPr="00201760" w:rsidRDefault="00464567" w:rsidP="00DC3620">
      <w:pPr>
        <w:jc w:val="center"/>
        <w:rPr>
          <w:b/>
          <w:sz w:val="28"/>
          <w:szCs w:val="28"/>
        </w:rPr>
      </w:pPr>
      <w:r w:rsidRPr="00201760">
        <w:rPr>
          <w:b/>
          <w:sz w:val="28"/>
          <w:szCs w:val="28"/>
        </w:rPr>
        <w:lastRenderedPageBreak/>
        <w:t xml:space="preserve">Неделя </w:t>
      </w:r>
      <w:r w:rsidR="00DC3620">
        <w:rPr>
          <w:b/>
          <w:sz w:val="28"/>
          <w:szCs w:val="28"/>
        </w:rPr>
        <w:t>первая</w:t>
      </w:r>
    </w:p>
    <w:p w:rsidR="00464567" w:rsidRPr="00201760" w:rsidRDefault="00464567" w:rsidP="00464567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День: </w:t>
      </w:r>
      <w:r>
        <w:rPr>
          <w:sz w:val="28"/>
          <w:szCs w:val="28"/>
          <w:lang w:eastAsia="ar-SA"/>
        </w:rPr>
        <w:t>второй</w:t>
      </w:r>
    </w:p>
    <w:p w:rsidR="00464567" w:rsidRDefault="00464567" w:rsidP="00464567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 Сезон: летний</w:t>
      </w:r>
    </w:p>
    <w:p w:rsidR="00464567" w:rsidRPr="00201760" w:rsidRDefault="00464567" w:rsidP="00464567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зрастная категория: 7-11 лет </w:t>
      </w:r>
      <w:r w:rsidR="00DC3620">
        <w:rPr>
          <w:sz w:val="28"/>
          <w:szCs w:val="28"/>
          <w:lang w:eastAsia="ar-SA"/>
        </w:rPr>
        <w:t xml:space="preserve"> </w:t>
      </w:r>
    </w:p>
    <w:tbl>
      <w:tblPr>
        <w:tblW w:w="4659" w:type="pct"/>
        <w:tblLook w:val="0000"/>
      </w:tblPr>
      <w:tblGrid>
        <w:gridCol w:w="1369"/>
        <w:gridCol w:w="4755"/>
        <w:gridCol w:w="1119"/>
        <w:gridCol w:w="1238"/>
        <w:gridCol w:w="1267"/>
        <w:gridCol w:w="1099"/>
        <w:gridCol w:w="1995"/>
        <w:gridCol w:w="1595"/>
      </w:tblGrid>
      <w:tr w:rsidR="00464567" w:rsidRPr="00201760" w:rsidTr="00DC3620">
        <w:trPr>
          <w:trHeight w:val="270"/>
        </w:trPr>
        <w:tc>
          <w:tcPr>
            <w:tcW w:w="47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4567" w:rsidRPr="00201760" w:rsidRDefault="00464567" w:rsidP="00DC362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164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4567" w:rsidRPr="00201760" w:rsidRDefault="00464567" w:rsidP="00DC3620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Н</w:t>
            </w:r>
            <w:r w:rsidRPr="00201760">
              <w:rPr>
                <w:b/>
                <w:sz w:val="28"/>
                <w:szCs w:val="28"/>
                <w:lang w:eastAsia="ar-SA"/>
              </w:rPr>
              <w:t>аименование блюда</w:t>
            </w:r>
          </w:p>
        </w:tc>
        <w:tc>
          <w:tcPr>
            <w:tcW w:w="38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4567" w:rsidRPr="00201760" w:rsidRDefault="00464567" w:rsidP="00DC362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12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4567" w:rsidRPr="00201760" w:rsidRDefault="00464567" w:rsidP="00DC3620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ищевые вещества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4567" w:rsidRPr="00201760" w:rsidRDefault="00464567" w:rsidP="00DC362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Энергическая ценность (</w:t>
            </w:r>
            <w:r w:rsidRPr="00201760">
              <w:rPr>
                <w:b/>
                <w:sz w:val="28"/>
                <w:szCs w:val="28"/>
                <w:lang w:eastAsia="ar-SA"/>
              </w:rPr>
              <w:t>Ккал</w:t>
            </w:r>
            <w:r>
              <w:rPr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5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4567" w:rsidRPr="00201760" w:rsidRDefault="00464567" w:rsidP="00DC362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рецептуры</w:t>
            </w:r>
          </w:p>
        </w:tc>
      </w:tr>
      <w:tr w:rsidR="00464567" w:rsidRPr="00201760" w:rsidTr="00DC3620">
        <w:trPr>
          <w:trHeight w:val="210"/>
        </w:trPr>
        <w:tc>
          <w:tcPr>
            <w:tcW w:w="47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67" w:rsidRPr="00201760" w:rsidRDefault="00464567" w:rsidP="00DC362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64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67" w:rsidRPr="00201760" w:rsidRDefault="00464567" w:rsidP="00DC3620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8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67" w:rsidRPr="00201760" w:rsidRDefault="00464567" w:rsidP="00DC362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67" w:rsidRPr="00201760" w:rsidRDefault="00464567" w:rsidP="00DC362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67" w:rsidRPr="00201760" w:rsidRDefault="00464567" w:rsidP="00DC362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67" w:rsidRPr="00201760" w:rsidRDefault="00464567" w:rsidP="00DC362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6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567" w:rsidRPr="00201760" w:rsidRDefault="00464567" w:rsidP="00DC362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567" w:rsidRPr="00201760" w:rsidRDefault="00464567" w:rsidP="00DC362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464567" w:rsidRPr="00201760" w:rsidTr="00DC3620">
        <w:tc>
          <w:tcPr>
            <w:tcW w:w="47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4567" w:rsidRPr="00201760" w:rsidRDefault="00464567" w:rsidP="00DC362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b/>
                <w:sz w:val="32"/>
                <w:szCs w:val="32"/>
                <w:lang w:eastAsia="ar-SA"/>
              </w:rPr>
              <w:t>Завтра</w:t>
            </w:r>
            <w:r w:rsidRPr="00201760">
              <w:rPr>
                <w:sz w:val="32"/>
                <w:szCs w:val="32"/>
                <w:lang w:eastAsia="ar-SA"/>
              </w:rPr>
              <w:t>к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67" w:rsidRPr="00201760" w:rsidRDefault="00464567" w:rsidP="00DC362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 xml:space="preserve">Каша жидкая на молоке (манная) со сливочным маслом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67" w:rsidRPr="00201760" w:rsidRDefault="00464567" w:rsidP="00DC362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00/5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67" w:rsidRPr="00201760" w:rsidRDefault="00464567" w:rsidP="00DC362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7,28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67" w:rsidRPr="00201760" w:rsidRDefault="00464567" w:rsidP="00DC362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7,96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67" w:rsidRPr="00201760" w:rsidRDefault="00464567" w:rsidP="00DC362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34,16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567" w:rsidRPr="00201760" w:rsidRDefault="00464567" w:rsidP="00DC362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38,0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567" w:rsidRPr="006D20BE" w:rsidRDefault="00464567" w:rsidP="00DC3620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D20BE">
              <w:rPr>
                <w:i/>
                <w:sz w:val="28"/>
                <w:szCs w:val="28"/>
                <w:lang w:eastAsia="ar-SA"/>
              </w:rPr>
              <w:t>120205</w:t>
            </w:r>
          </w:p>
        </w:tc>
      </w:tr>
      <w:tr w:rsidR="00464567" w:rsidRPr="00201760" w:rsidTr="00DC3620">
        <w:tc>
          <w:tcPr>
            <w:tcW w:w="47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464567" w:rsidRPr="00201760" w:rsidRDefault="00464567" w:rsidP="00DC362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67" w:rsidRPr="00201760" w:rsidRDefault="00464567" w:rsidP="00DC362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Хлеб пшеничный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67" w:rsidRPr="00201760" w:rsidRDefault="00CC40EB" w:rsidP="00DC362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4</w:t>
            </w:r>
            <w:r w:rsidR="00464567" w:rsidRPr="00201760">
              <w:rPr>
                <w:sz w:val="32"/>
                <w:szCs w:val="32"/>
                <w:lang w:eastAsia="ar-SA"/>
              </w:rPr>
              <w:t>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67" w:rsidRPr="00201760" w:rsidRDefault="00CC40EB" w:rsidP="00DC362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3,2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67" w:rsidRPr="00201760" w:rsidRDefault="00CC40EB" w:rsidP="00DC362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0,4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67" w:rsidRPr="00201760" w:rsidRDefault="00CC40EB" w:rsidP="00DC362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9,9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567" w:rsidRPr="00201760" w:rsidRDefault="00CC40EB" w:rsidP="00DC362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92,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567" w:rsidRPr="006D20BE" w:rsidRDefault="00464567" w:rsidP="00DC3620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D20BE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464567" w:rsidRPr="00201760" w:rsidTr="00DC3620">
        <w:tc>
          <w:tcPr>
            <w:tcW w:w="47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464567" w:rsidRPr="00201760" w:rsidRDefault="00464567" w:rsidP="00DC362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67" w:rsidRPr="00201760" w:rsidRDefault="00464567" w:rsidP="00DC362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67" w:rsidRPr="00201760" w:rsidRDefault="00464567" w:rsidP="00DC362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  <w:r w:rsidR="00CC40EB">
              <w:rPr>
                <w:sz w:val="32"/>
                <w:szCs w:val="32"/>
              </w:rPr>
              <w:t>\5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67" w:rsidRPr="00201760" w:rsidRDefault="00CC40EB" w:rsidP="00DC362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4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67" w:rsidRPr="00201760" w:rsidRDefault="00CC40EB" w:rsidP="00DC362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67" w:rsidRPr="00201760" w:rsidRDefault="00CC40EB" w:rsidP="00DC362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,2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567" w:rsidRPr="00201760" w:rsidRDefault="00CC40EB" w:rsidP="00DC362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2,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567" w:rsidRPr="009D7A7D" w:rsidRDefault="00464567" w:rsidP="00DC3620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464567" w:rsidRPr="00201760" w:rsidTr="00DC3620">
        <w:tc>
          <w:tcPr>
            <w:tcW w:w="47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67" w:rsidRPr="00201760" w:rsidRDefault="00464567" w:rsidP="00DC362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4567" w:rsidRPr="00201760" w:rsidRDefault="00CC40EB" w:rsidP="00DC362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дитерские изделия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567" w:rsidRPr="00201760" w:rsidRDefault="00CC40EB" w:rsidP="00DC362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567" w:rsidRPr="00201760" w:rsidRDefault="00464567" w:rsidP="00DC362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567" w:rsidRPr="00201760" w:rsidRDefault="00464567" w:rsidP="00DC362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567" w:rsidRPr="00201760" w:rsidRDefault="00464567" w:rsidP="00DC362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567" w:rsidRPr="00201760" w:rsidRDefault="00464567" w:rsidP="00DC362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567" w:rsidRPr="006D20BE" w:rsidRDefault="00464567" w:rsidP="00DC3620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464567" w:rsidRPr="00201760" w:rsidTr="00DC3620">
        <w:tc>
          <w:tcPr>
            <w:tcW w:w="21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67" w:rsidRPr="00201760" w:rsidRDefault="00464567" w:rsidP="00DC362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CD3CFE">
              <w:rPr>
                <w:b/>
                <w:sz w:val="32"/>
                <w:szCs w:val="32"/>
              </w:rPr>
              <w:t>ИТОГО ЗА ЗАВТРАК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67" w:rsidRPr="003C1C01" w:rsidRDefault="00CC40EB" w:rsidP="00DC36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67" w:rsidRPr="003C1C01" w:rsidRDefault="00CC40EB" w:rsidP="00DC36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,88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67" w:rsidRPr="003C1C01" w:rsidRDefault="00CC40EB" w:rsidP="00DC3620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8,46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67" w:rsidRPr="003C1C01" w:rsidRDefault="00CC40EB" w:rsidP="00DC3620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75,26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567" w:rsidRPr="00201760" w:rsidRDefault="00CC40EB" w:rsidP="00DC3620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412,6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567" w:rsidRPr="006D20BE" w:rsidRDefault="00464567" w:rsidP="00DC3620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464567" w:rsidRPr="00201760" w:rsidTr="00DC3620">
        <w:tc>
          <w:tcPr>
            <w:tcW w:w="21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67" w:rsidRPr="00201760" w:rsidRDefault="00464567" w:rsidP="00DC362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67" w:rsidRPr="00201760" w:rsidRDefault="00464567" w:rsidP="00DC362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67" w:rsidRPr="00201760" w:rsidRDefault="00464567" w:rsidP="00DC362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67" w:rsidRPr="00201760" w:rsidRDefault="00464567" w:rsidP="00DC362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67" w:rsidRPr="00201760" w:rsidRDefault="00464567" w:rsidP="00DC362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567" w:rsidRPr="00201760" w:rsidRDefault="00464567" w:rsidP="00DC3620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567" w:rsidRPr="006D20BE" w:rsidRDefault="00464567" w:rsidP="00DC3620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464567" w:rsidRPr="00201760" w:rsidTr="00DC3620">
        <w:tc>
          <w:tcPr>
            <w:tcW w:w="47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4567" w:rsidRPr="00201760" w:rsidRDefault="00464567" w:rsidP="00DC3620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 xml:space="preserve">Обед 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67" w:rsidRPr="001239B8" w:rsidRDefault="00464567" w:rsidP="00DC3620">
            <w:pPr>
              <w:snapToGrid w:val="0"/>
              <w:jc w:val="center"/>
              <w:rPr>
                <w:sz w:val="32"/>
                <w:szCs w:val="32"/>
                <w:highlight w:val="yellow"/>
              </w:rPr>
            </w:pPr>
            <w:r w:rsidRPr="00EC5FD3">
              <w:rPr>
                <w:sz w:val="32"/>
                <w:szCs w:val="32"/>
              </w:rPr>
              <w:t>Суп картофельный с мясными фрикадельками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67" w:rsidRPr="00201760" w:rsidRDefault="00CC40EB" w:rsidP="00DC362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  <w:r w:rsidR="00464567" w:rsidRPr="00201760">
              <w:rPr>
                <w:sz w:val="32"/>
                <w:szCs w:val="32"/>
              </w:rPr>
              <w:t>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67" w:rsidRPr="00201760" w:rsidRDefault="00464567" w:rsidP="00DC362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2,5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67" w:rsidRPr="00201760" w:rsidRDefault="00464567" w:rsidP="00DC362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67" w:rsidRPr="00201760" w:rsidRDefault="00464567" w:rsidP="00DC362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,4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567" w:rsidRPr="00201760" w:rsidRDefault="00464567" w:rsidP="00DC362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9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567" w:rsidRPr="009D7A7D" w:rsidRDefault="00464567" w:rsidP="00DC3620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776</w:t>
            </w:r>
          </w:p>
        </w:tc>
      </w:tr>
      <w:tr w:rsidR="00464567" w:rsidRPr="00201760" w:rsidTr="00DC3620">
        <w:tc>
          <w:tcPr>
            <w:tcW w:w="47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464567" w:rsidRDefault="00464567" w:rsidP="00DC362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67" w:rsidRPr="00201760" w:rsidRDefault="00DA769A" w:rsidP="00DA76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 xml:space="preserve">Сырники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67" w:rsidRPr="00201760" w:rsidRDefault="00DA769A" w:rsidP="00DC362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5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67" w:rsidRPr="00201760" w:rsidRDefault="00DA769A" w:rsidP="00DC362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7,9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67" w:rsidRPr="00201760" w:rsidRDefault="00DA769A" w:rsidP="00DC362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,4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67" w:rsidRPr="00201760" w:rsidRDefault="00DA769A" w:rsidP="00DC362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7,3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567" w:rsidRPr="00201760" w:rsidRDefault="00DA769A" w:rsidP="00DC362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7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567" w:rsidRPr="00796BB3" w:rsidRDefault="00464567" w:rsidP="00DC3620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464567" w:rsidRPr="00201760" w:rsidTr="00DC3620">
        <w:tc>
          <w:tcPr>
            <w:tcW w:w="47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464567" w:rsidRDefault="00464567" w:rsidP="00DC362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67" w:rsidRPr="00201760" w:rsidRDefault="00DA769A" w:rsidP="00DC362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со сметаной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67" w:rsidRPr="00201760" w:rsidRDefault="00DA769A" w:rsidP="00DC362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67" w:rsidRPr="00201760" w:rsidRDefault="00DA769A" w:rsidP="00DC362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67" w:rsidRPr="00201760" w:rsidRDefault="00DA769A" w:rsidP="00DC362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567" w:rsidRPr="00201760" w:rsidRDefault="00DA769A" w:rsidP="00DC362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0,6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567" w:rsidRPr="00201760" w:rsidRDefault="00DA769A" w:rsidP="00DC362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567" w:rsidRPr="00796BB3" w:rsidRDefault="00DA769A" w:rsidP="00DC3620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>463</w:t>
            </w:r>
          </w:p>
        </w:tc>
      </w:tr>
      <w:tr w:rsidR="00DA769A" w:rsidRPr="00201760" w:rsidTr="00DC3620">
        <w:tc>
          <w:tcPr>
            <w:tcW w:w="47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A769A" w:rsidRDefault="00DA769A" w:rsidP="00DA769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69A" w:rsidRPr="00201760" w:rsidRDefault="00DA769A" w:rsidP="00DA769A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69A" w:rsidRPr="00201760" w:rsidRDefault="00DA769A" w:rsidP="00DA769A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69A" w:rsidRPr="00201760" w:rsidRDefault="00DA769A" w:rsidP="00DA769A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69A" w:rsidRPr="00201760" w:rsidRDefault="00DA769A" w:rsidP="00DA769A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69A" w:rsidRPr="00201760" w:rsidRDefault="00DA769A" w:rsidP="00DA769A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69A" w:rsidRPr="00201760" w:rsidRDefault="00DA769A" w:rsidP="00DA769A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69A" w:rsidRPr="005F01C4" w:rsidRDefault="00DA769A" w:rsidP="00DA769A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5F01C4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DA769A" w:rsidRPr="00201760" w:rsidTr="00DC3620">
        <w:tc>
          <w:tcPr>
            <w:tcW w:w="47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A769A" w:rsidRDefault="00DA769A" w:rsidP="00DA769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69A" w:rsidRPr="00201760" w:rsidRDefault="00DA769A" w:rsidP="00DA769A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Хлеб ржаной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69A" w:rsidRPr="00201760" w:rsidRDefault="00DA769A" w:rsidP="00DA769A">
            <w:pPr>
              <w:snapToGrid w:val="0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 xml:space="preserve">    4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69A" w:rsidRPr="00201760" w:rsidRDefault="00DA769A" w:rsidP="00DA769A">
            <w:pPr>
              <w:jc w:val="center"/>
            </w:pPr>
            <w:r w:rsidRPr="00201760">
              <w:t>2.6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69A" w:rsidRPr="00201760" w:rsidRDefault="00DA769A" w:rsidP="00DA769A">
            <w:pPr>
              <w:jc w:val="center"/>
            </w:pPr>
            <w:r w:rsidRPr="00201760">
              <w:t>0.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69A" w:rsidRPr="00201760" w:rsidRDefault="00DA769A" w:rsidP="00DA769A">
            <w:pPr>
              <w:jc w:val="center"/>
            </w:pPr>
            <w:r w:rsidRPr="00201760">
              <w:t>13.7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69A" w:rsidRPr="00201760" w:rsidRDefault="00DA769A" w:rsidP="00DA769A">
            <w:pPr>
              <w:snapToGrid w:val="0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 xml:space="preserve">        66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69A" w:rsidRPr="00796BB3" w:rsidRDefault="00DA769A" w:rsidP="00DA769A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796BB3">
              <w:rPr>
                <w:i/>
                <w:sz w:val="28"/>
                <w:szCs w:val="28"/>
                <w:lang w:eastAsia="ar-SA"/>
              </w:rPr>
              <w:t>200103</w:t>
            </w:r>
          </w:p>
        </w:tc>
      </w:tr>
      <w:tr w:rsidR="00DA769A" w:rsidRPr="00201760" w:rsidTr="00DC3620">
        <w:tc>
          <w:tcPr>
            <w:tcW w:w="47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A769A" w:rsidRDefault="00DA769A" w:rsidP="00DA769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69A" w:rsidRPr="00201760" w:rsidRDefault="00DA769A" w:rsidP="00DA769A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Мандарины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69A" w:rsidRPr="00201760" w:rsidRDefault="00DA769A" w:rsidP="00DA769A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69A" w:rsidRPr="00201760" w:rsidRDefault="00DA769A" w:rsidP="00DA769A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8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69A" w:rsidRPr="00201760" w:rsidRDefault="00DA769A" w:rsidP="00DA769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69A" w:rsidRPr="00201760" w:rsidRDefault="00DA769A" w:rsidP="00DA769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5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69A" w:rsidRPr="00201760" w:rsidRDefault="00DA769A" w:rsidP="00DA769A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69A" w:rsidRPr="006D20BE" w:rsidRDefault="00DA769A" w:rsidP="00DA769A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>2101</w:t>
            </w:r>
            <w:bookmarkStart w:id="0" w:name="_GoBack"/>
            <w:bookmarkEnd w:id="0"/>
            <w:r w:rsidRPr="006D20BE">
              <w:rPr>
                <w:i/>
                <w:sz w:val="28"/>
                <w:szCs w:val="28"/>
                <w:lang w:eastAsia="ar-SA"/>
              </w:rPr>
              <w:t>06</w:t>
            </w:r>
          </w:p>
        </w:tc>
      </w:tr>
      <w:tr w:rsidR="00DA769A" w:rsidRPr="00201760" w:rsidTr="00DC3620">
        <w:tc>
          <w:tcPr>
            <w:tcW w:w="47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69A" w:rsidRPr="00201760" w:rsidRDefault="00DA769A" w:rsidP="00DA769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69A" w:rsidRPr="00201760" w:rsidRDefault="00DA769A" w:rsidP="00DA76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69A" w:rsidRPr="00201760" w:rsidRDefault="00DA769A" w:rsidP="00DA769A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69A" w:rsidRPr="00201760" w:rsidRDefault="00DA769A" w:rsidP="00DA76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69A" w:rsidRPr="00201760" w:rsidRDefault="00DA769A" w:rsidP="00DA76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69A" w:rsidRPr="00201760" w:rsidRDefault="00DA769A" w:rsidP="00DA76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69A" w:rsidRPr="00201760" w:rsidRDefault="00DA769A" w:rsidP="00DA769A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69A" w:rsidRPr="006D20BE" w:rsidRDefault="00DA769A" w:rsidP="00DA769A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DA769A" w:rsidRPr="00201760" w:rsidTr="00DC3620">
        <w:tc>
          <w:tcPr>
            <w:tcW w:w="21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69A" w:rsidRPr="00676C21" w:rsidRDefault="00DA769A" w:rsidP="00DA769A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676C21">
              <w:rPr>
                <w:b/>
                <w:sz w:val="32"/>
                <w:szCs w:val="32"/>
              </w:rPr>
              <w:t>ИТОГО ЗА ОБЕД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69A" w:rsidRPr="003C1C01" w:rsidRDefault="00DC3620" w:rsidP="00DA769A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1</w:t>
            </w:r>
            <w:r w:rsidR="00DA769A" w:rsidRPr="003C1C01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69A" w:rsidRPr="003C1C01" w:rsidRDefault="00824F2F" w:rsidP="00DA769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4,43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69A" w:rsidRPr="003C1C01" w:rsidRDefault="00DC3620" w:rsidP="00DA769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,1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69A" w:rsidRPr="003C1C01" w:rsidRDefault="00DC3620" w:rsidP="00DA769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4,7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69A" w:rsidRPr="00201760" w:rsidRDefault="00824F2F" w:rsidP="00DA769A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8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69A" w:rsidRDefault="00DA769A" w:rsidP="00DA769A">
            <w:pPr>
              <w:snapToGrid w:val="0"/>
              <w:rPr>
                <w:b/>
                <w:sz w:val="32"/>
                <w:szCs w:val="32"/>
              </w:rPr>
            </w:pPr>
          </w:p>
        </w:tc>
      </w:tr>
      <w:tr w:rsidR="00DA769A" w:rsidRPr="00201760" w:rsidTr="00DC3620">
        <w:tc>
          <w:tcPr>
            <w:tcW w:w="21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69A" w:rsidRPr="00201760" w:rsidRDefault="00DA769A" w:rsidP="00DA769A">
            <w:pPr>
              <w:snapToGrid w:val="0"/>
              <w:jc w:val="center"/>
              <w:rPr>
                <w:sz w:val="32"/>
                <w:szCs w:val="32"/>
              </w:rPr>
            </w:pPr>
            <w:r w:rsidRPr="00676C21">
              <w:rPr>
                <w:b/>
                <w:sz w:val="32"/>
                <w:szCs w:val="32"/>
                <w:lang w:eastAsia="ar-SA"/>
              </w:rPr>
              <w:t>ИТОГО ЗА ДЕНЬ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69A" w:rsidRPr="003C1C01" w:rsidRDefault="00DC3620" w:rsidP="00DA769A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1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69A" w:rsidRPr="003C1C01" w:rsidRDefault="00824F2F" w:rsidP="00DA769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5,31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69A" w:rsidRPr="003C1C01" w:rsidRDefault="00DC3620" w:rsidP="00DA769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7,5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69A" w:rsidRPr="003C1C01" w:rsidRDefault="00DC3620" w:rsidP="00DA769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9,96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69A" w:rsidRDefault="00824F2F" w:rsidP="00DA769A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96,6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69A" w:rsidRDefault="00DA769A" w:rsidP="00DA769A">
            <w:pPr>
              <w:snapToGrid w:val="0"/>
              <w:rPr>
                <w:b/>
                <w:sz w:val="32"/>
                <w:szCs w:val="32"/>
              </w:rPr>
            </w:pPr>
          </w:p>
        </w:tc>
      </w:tr>
    </w:tbl>
    <w:p w:rsidR="00464567" w:rsidRPr="00201760" w:rsidRDefault="00464567" w:rsidP="00464567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464567" w:rsidRPr="00201760" w:rsidRDefault="00464567" w:rsidP="00464567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464567" w:rsidRDefault="00464567" w:rsidP="00956390">
      <w:pPr>
        <w:jc w:val="center"/>
        <w:rPr>
          <w:b/>
          <w:sz w:val="28"/>
          <w:szCs w:val="28"/>
        </w:rPr>
      </w:pPr>
    </w:p>
    <w:p w:rsidR="004D3FDF" w:rsidRDefault="004D3FDF" w:rsidP="004D3FDF">
      <w:pPr>
        <w:rPr>
          <w:b/>
          <w:sz w:val="28"/>
          <w:szCs w:val="28"/>
        </w:rPr>
      </w:pPr>
    </w:p>
    <w:p w:rsidR="004D3FDF" w:rsidRPr="00201760" w:rsidRDefault="004D3FDF" w:rsidP="004D3FDF">
      <w:pPr>
        <w:jc w:val="center"/>
        <w:rPr>
          <w:b/>
          <w:sz w:val="28"/>
          <w:szCs w:val="28"/>
        </w:rPr>
      </w:pPr>
      <w:r w:rsidRPr="00201760">
        <w:rPr>
          <w:b/>
          <w:sz w:val="28"/>
          <w:szCs w:val="28"/>
        </w:rPr>
        <w:lastRenderedPageBreak/>
        <w:t xml:space="preserve">Неделя </w:t>
      </w:r>
      <w:r>
        <w:rPr>
          <w:b/>
          <w:sz w:val="28"/>
          <w:szCs w:val="28"/>
        </w:rPr>
        <w:t xml:space="preserve"> первая</w:t>
      </w:r>
    </w:p>
    <w:p w:rsidR="004D3FDF" w:rsidRPr="00201760" w:rsidRDefault="004D3FDF" w:rsidP="004D3FDF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День: </w:t>
      </w:r>
      <w:r>
        <w:rPr>
          <w:sz w:val="28"/>
          <w:szCs w:val="28"/>
          <w:lang w:eastAsia="ar-SA"/>
        </w:rPr>
        <w:t xml:space="preserve">третий </w:t>
      </w:r>
    </w:p>
    <w:p w:rsidR="004D3FDF" w:rsidRDefault="004D3FDF" w:rsidP="004D3FDF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 Сезон: летний</w:t>
      </w:r>
    </w:p>
    <w:p w:rsidR="004D3FDF" w:rsidRPr="00201760" w:rsidRDefault="004D3FDF" w:rsidP="004D3FDF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зрастная категория: 7-11 лет </w:t>
      </w:r>
    </w:p>
    <w:tbl>
      <w:tblPr>
        <w:tblW w:w="4659" w:type="pct"/>
        <w:tblLook w:val="0000"/>
      </w:tblPr>
      <w:tblGrid>
        <w:gridCol w:w="1267"/>
        <w:gridCol w:w="4894"/>
        <w:gridCol w:w="1126"/>
        <w:gridCol w:w="1167"/>
        <w:gridCol w:w="1146"/>
        <w:gridCol w:w="1247"/>
        <w:gridCol w:w="1995"/>
        <w:gridCol w:w="1595"/>
      </w:tblGrid>
      <w:tr w:rsidR="004D3FDF" w:rsidRPr="00201760" w:rsidTr="00F4254D">
        <w:trPr>
          <w:trHeight w:val="225"/>
        </w:trPr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3FDF" w:rsidRPr="00201760" w:rsidRDefault="004D3FDF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169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3FDF" w:rsidRPr="00201760" w:rsidRDefault="004D3FDF" w:rsidP="00F4254D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Н</w:t>
            </w:r>
            <w:r w:rsidRPr="00201760">
              <w:rPr>
                <w:b/>
                <w:sz w:val="28"/>
                <w:szCs w:val="28"/>
                <w:lang w:eastAsia="ar-SA"/>
              </w:rPr>
              <w:t>аименование блюда</w:t>
            </w:r>
          </w:p>
        </w:tc>
        <w:tc>
          <w:tcPr>
            <w:tcW w:w="39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3FDF" w:rsidRPr="00201760" w:rsidRDefault="004D3FDF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3FDF" w:rsidRPr="00201760" w:rsidRDefault="004D3FDF" w:rsidP="00F4254D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ищевые вещества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3FDF" w:rsidRPr="00201760" w:rsidRDefault="004D3FDF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Энергическая ценность (</w:t>
            </w:r>
            <w:proofErr w:type="gramStart"/>
            <w:r w:rsidRPr="00201760">
              <w:rPr>
                <w:b/>
                <w:sz w:val="28"/>
                <w:szCs w:val="28"/>
                <w:lang w:eastAsia="ar-SA"/>
              </w:rPr>
              <w:t>Ккал</w:t>
            </w:r>
            <w:proofErr w:type="gramEnd"/>
            <w:r>
              <w:rPr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5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3FDF" w:rsidRPr="00201760" w:rsidRDefault="004D3FDF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рецептуры</w:t>
            </w:r>
          </w:p>
        </w:tc>
      </w:tr>
      <w:tr w:rsidR="004D3FDF" w:rsidRPr="00201760" w:rsidTr="00F4254D">
        <w:trPr>
          <w:trHeight w:val="255"/>
        </w:trPr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DF" w:rsidRPr="00201760" w:rsidRDefault="004D3FDF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DF" w:rsidRPr="00201760" w:rsidRDefault="004D3FDF" w:rsidP="00F4254D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9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DF" w:rsidRPr="00201760" w:rsidRDefault="004D3FDF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DF" w:rsidRPr="00201760" w:rsidRDefault="004D3FDF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DF" w:rsidRPr="00201760" w:rsidRDefault="004D3FDF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DF" w:rsidRPr="00201760" w:rsidRDefault="004D3FDF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6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DF" w:rsidRPr="00201760" w:rsidRDefault="004D3FDF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DF" w:rsidRPr="00201760" w:rsidRDefault="004D3FDF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4D3FDF" w:rsidRPr="00201760" w:rsidTr="00F4254D"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3FDF" w:rsidRPr="00201760" w:rsidRDefault="004D3FDF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Завтрак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FDF" w:rsidRPr="00201760" w:rsidRDefault="004D3FDF" w:rsidP="00F4254D">
            <w:pPr>
              <w:jc w:val="both"/>
              <w:rPr>
                <w:bCs/>
                <w:iCs/>
                <w:color w:val="000000"/>
                <w:sz w:val="32"/>
                <w:szCs w:val="32"/>
              </w:rPr>
            </w:pPr>
            <w:r w:rsidRPr="00201760">
              <w:rPr>
                <w:bCs/>
                <w:iCs/>
                <w:color w:val="000000"/>
                <w:sz w:val="32"/>
                <w:szCs w:val="32"/>
              </w:rPr>
              <w:t>Каша вязкая молочная из пшённой крупы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DF" w:rsidRPr="00201760" w:rsidRDefault="004D3FDF" w:rsidP="00F4254D">
            <w:pPr>
              <w:jc w:val="center"/>
              <w:rPr>
                <w:bCs/>
                <w:iCs/>
                <w:color w:val="000000"/>
                <w:sz w:val="32"/>
                <w:szCs w:val="32"/>
              </w:rPr>
            </w:pPr>
            <w:r w:rsidRPr="00201760">
              <w:rPr>
                <w:bCs/>
                <w:iCs/>
                <w:color w:val="000000"/>
                <w:sz w:val="32"/>
                <w:szCs w:val="32"/>
              </w:rPr>
              <w:t>200/1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DF" w:rsidRPr="00201760" w:rsidRDefault="004D3FDF" w:rsidP="00F4254D">
            <w:pPr>
              <w:jc w:val="center"/>
              <w:rPr>
                <w:iCs/>
                <w:color w:val="000000"/>
                <w:sz w:val="32"/>
                <w:szCs w:val="32"/>
              </w:rPr>
            </w:pPr>
            <w:r w:rsidRPr="00201760">
              <w:rPr>
                <w:iCs/>
                <w:color w:val="000000"/>
                <w:sz w:val="32"/>
                <w:szCs w:val="32"/>
              </w:rPr>
              <w:t>7,51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DF" w:rsidRPr="00201760" w:rsidRDefault="004D3FDF" w:rsidP="00F4254D">
            <w:pPr>
              <w:jc w:val="center"/>
              <w:rPr>
                <w:iCs/>
                <w:color w:val="000000"/>
                <w:sz w:val="32"/>
                <w:szCs w:val="32"/>
              </w:rPr>
            </w:pPr>
            <w:r w:rsidRPr="00201760">
              <w:rPr>
                <w:iCs/>
                <w:color w:val="000000"/>
                <w:sz w:val="32"/>
                <w:szCs w:val="32"/>
              </w:rPr>
              <w:t>11,7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DF" w:rsidRPr="00201760" w:rsidRDefault="004D3FDF" w:rsidP="00F4254D">
            <w:pPr>
              <w:jc w:val="center"/>
              <w:rPr>
                <w:iCs/>
                <w:color w:val="000000"/>
                <w:sz w:val="32"/>
                <w:szCs w:val="32"/>
              </w:rPr>
            </w:pPr>
            <w:r w:rsidRPr="00201760">
              <w:rPr>
                <w:iCs/>
                <w:color w:val="000000"/>
                <w:sz w:val="32"/>
                <w:szCs w:val="32"/>
              </w:rPr>
              <w:t>37,05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DF" w:rsidRPr="00201760" w:rsidRDefault="004D3FDF" w:rsidP="00F4254D">
            <w:pPr>
              <w:jc w:val="center"/>
              <w:rPr>
                <w:iCs/>
                <w:color w:val="000000"/>
                <w:sz w:val="32"/>
                <w:szCs w:val="32"/>
              </w:rPr>
            </w:pPr>
            <w:r w:rsidRPr="00201760">
              <w:rPr>
                <w:iCs/>
                <w:color w:val="000000"/>
                <w:sz w:val="32"/>
                <w:szCs w:val="32"/>
              </w:rPr>
              <w:t>285,0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DF" w:rsidRPr="00676C21" w:rsidRDefault="004D3FDF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76C21">
              <w:rPr>
                <w:i/>
                <w:sz w:val="28"/>
                <w:szCs w:val="28"/>
                <w:lang w:eastAsia="ar-SA"/>
              </w:rPr>
              <w:t>173</w:t>
            </w:r>
          </w:p>
        </w:tc>
      </w:tr>
      <w:tr w:rsidR="004D3FDF" w:rsidRPr="00201760" w:rsidTr="00F4254D">
        <w:tc>
          <w:tcPr>
            <w:tcW w:w="43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4D3FDF" w:rsidRPr="00201760" w:rsidRDefault="004D3FDF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DF" w:rsidRPr="00201760" w:rsidRDefault="004D3FDF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DF" w:rsidRPr="00201760" w:rsidRDefault="004D3FDF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DF" w:rsidRPr="00201760" w:rsidRDefault="004D3FDF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DF" w:rsidRPr="00201760" w:rsidRDefault="004D3FDF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DF" w:rsidRPr="00201760" w:rsidRDefault="004D3FDF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DF" w:rsidRPr="00201760" w:rsidRDefault="004D3FDF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DF" w:rsidRPr="009D7A7D" w:rsidRDefault="004D3FDF" w:rsidP="00F4254D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4D3FDF" w:rsidRPr="00201760" w:rsidTr="00F4254D">
        <w:tc>
          <w:tcPr>
            <w:tcW w:w="43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4D3FDF" w:rsidRPr="00201760" w:rsidRDefault="004D3FDF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DF" w:rsidRPr="00201760" w:rsidRDefault="004D3FDF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Хлеб пшеничный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DF" w:rsidRPr="00201760" w:rsidRDefault="004D3FDF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DF" w:rsidRPr="00201760" w:rsidRDefault="004D3FDF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DF" w:rsidRPr="00201760" w:rsidRDefault="004D3FDF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DF" w:rsidRPr="00201760" w:rsidRDefault="004D3FDF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DF" w:rsidRPr="00201760" w:rsidRDefault="004D3FDF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21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DF" w:rsidRPr="009D7A7D" w:rsidRDefault="004D3FDF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4D3FDF" w:rsidRPr="00201760" w:rsidTr="00F4254D"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DF" w:rsidRPr="00201760" w:rsidRDefault="004D3FDF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DF" w:rsidRPr="00201760" w:rsidRDefault="005C2B4A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 xml:space="preserve"> Кондитерские изделия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DF" w:rsidRPr="00201760" w:rsidRDefault="005C2B4A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0</w:t>
            </w:r>
            <w:r w:rsidR="004D3FDF">
              <w:rPr>
                <w:sz w:val="32"/>
                <w:szCs w:val="32"/>
                <w:lang w:eastAsia="ar-SA"/>
              </w:rPr>
              <w:t xml:space="preserve"> 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DF" w:rsidRPr="00201760" w:rsidRDefault="004D3FDF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DF" w:rsidRPr="00201760" w:rsidRDefault="004D3FDF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DF" w:rsidRPr="00201760" w:rsidRDefault="004D3FDF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DF" w:rsidRPr="00201760" w:rsidRDefault="004D3FDF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DF" w:rsidRPr="009D7A7D" w:rsidRDefault="004D3FDF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4D3FDF" w:rsidRPr="00201760" w:rsidTr="00F4254D">
        <w:tc>
          <w:tcPr>
            <w:tcW w:w="21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DF" w:rsidRPr="00201760" w:rsidRDefault="004D3FDF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CD3CFE">
              <w:rPr>
                <w:b/>
                <w:sz w:val="32"/>
                <w:szCs w:val="32"/>
              </w:rPr>
              <w:t>ИТОГО ЗА ЗАВТРАК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DF" w:rsidRPr="009D7A7D" w:rsidRDefault="005C2B4A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1</w:t>
            </w:r>
            <w:r w:rsidR="004D3FDF" w:rsidRPr="009D7A7D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DF" w:rsidRPr="009D7A7D" w:rsidRDefault="004D3FDF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,64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DF" w:rsidRPr="009D7A7D" w:rsidRDefault="004D3FDF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,2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DF" w:rsidRPr="009D7A7D" w:rsidRDefault="004D3FDF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6,65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DF" w:rsidRPr="00201760" w:rsidRDefault="004D3FDF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68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DF" w:rsidRPr="009D7A7D" w:rsidRDefault="004D3FDF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4D3FDF" w:rsidRPr="00201760" w:rsidTr="00F4254D"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DF" w:rsidRPr="00201760" w:rsidRDefault="004D3FDF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DF" w:rsidRPr="00201760" w:rsidRDefault="004D3FDF" w:rsidP="00F4254D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DF" w:rsidRPr="00201760" w:rsidRDefault="004D3FDF" w:rsidP="00F4254D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DF" w:rsidRPr="00201760" w:rsidRDefault="004D3FDF" w:rsidP="00F4254D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DF" w:rsidRPr="00201760" w:rsidRDefault="004D3FDF" w:rsidP="00F4254D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DF" w:rsidRPr="00201760" w:rsidRDefault="004D3FDF" w:rsidP="00F4254D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DF" w:rsidRPr="00201760" w:rsidRDefault="004D3FDF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DF" w:rsidRPr="009D7A7D" w:rsidRDefault="004D3FDF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4D3FDF" w:rsidRPr="00201760" w:rsidTr="00F4254D"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3FDF" w:rsidRPr="00201760" w:rsidRDefault="004D3FDF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DF" w:rsidRDefault="004D3FDF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Суп гороховый с картофелем с курицей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DF" w:rsidRDefault="004D3FDF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0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DF" w:rsidRDefault="004D3FDF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1,0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DF" w:rsidRDefault="004D3FDF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6,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DF" w:rsidRDefault="004D3FDF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2,3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DF" w:rsidRDefault="004D3FDF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65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DF" w:rsidRPr="00796BB3" w:rsidRDefault="004D3FDF" w:rsidP="00F4254D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 w:rsidRPr="00796BB3">
              <w:rPr>
                <w:i/>
                <w:sz w:val="32"/>
                <w:szCs w:val="32"/>
                <w:lang w:eastAsia="ar-SA"/>
              </w:rPr>
              <w:t>102</w:t>
            </w:r>
          </w:p>
        </w:tc>
      </w:tr>
      <w:tr w:rsidR="004D3FDF" w:rsidRPr="00201760" w:rsidTr="00F4254D">
        <w:tc>
          <w:tcPr>
            <w:tcW w:w="439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3FDF" w:rsidRPr="00201760" w:rsidRDefault="004D3FDF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FDF" w:rsidRDefault="004D3FDF" w:rsidP="00F425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лов из птицы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FDF" w:rsidRDefault="004D3FDF" w:rsidP="00F425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FDF" w:rsidRDefault="004D3FDF" w:rsidP="00F4254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2,71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FDF" w:rsidRDefault="004D3FDF" w:rsidP="00F4254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7,8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FDF" w:rsidRDefault="004D3FDF" w:rsidP="00F4254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6,8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FDF" w:rsidRDefault="004D3FDF" w:rsidP="00F4254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29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DF" w:rsidRPr="000060BF" w:rsidRDefault="004D3FDF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0060BF">
              <w:rPr>
                <w:i/>
                <w:sz w:val="28"/>
                <w:szCs w:val="28"/>
                <w:lang w:eastAsia="ar-SA"/>
              </w:rPr>
              <w:t>291</w:t>
            </w:r>
          </w:p>
        </w:tc>
      </w:tr>
      <w:tr w:rsidR="004D3FDF" w:rsidRPr="00201760" w:rsidTr="00F4254D">
        <w:tc>
          <w:tcPr>
            <w:tcW w:w="43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4D3FDF" w:rsidRPr="00201760" w:rsidRDefault="004D3FDF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3FDF" w:rsidRPr="00201760" w:rsidRDefault="004D3FDF" w:rsidP="00F4254D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Помидоры свежие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FDF" w:rsidRPr="00201760" w:rsidRDefault="004D3FDF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DF" w:rsidRPr="00201760" w:rsidRDefault="004D3FDF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2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FDF" w:rsidRPr="00201760" w:rsidRDefault="004D3FDF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FDF" w:rsidRPr="00201760" w:rsidRDefault="004D3FDF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,7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FDF" w:rsidRPr="00201760" w:rsidRDefault="004D3FDF" w:rsidP="00F4254D">
            <w:pPr>
              <w:suppressAutoHyphens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8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DF" w:rsidRPr="008B650D" w:rsidRDefault="004D3FDF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8B650D">
              <w:rPr>
                <w:i/>
                <w:sz w:val="28"/>
                <w:szCs w:val="28"/>
                <w:lang w:eastAsia="ar-SA"/>
              </w:rPr>
              <w:t>3</w:t>
            </w:r>
          </w:p>
        </w:tc>
      </w:tr>
      <w:tr w:rsidR="004D3FDF" w:rsidRPr="00201760" w:rsidTr="00F4254D">
        <w:tc>
          <w:tcPr>
            <w:tcW w:w="43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4D3FDF" w:rsidRPr="00201760" w:rsidRDefault="004D3FDF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DF" w:rsidRDefault="004D3FDF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исель ягодный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DF" w:rsidRDefault="004D3FDF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DF" w:rsidRDefault="004D3FDF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31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DF" w:rsidRDefault="004D3FDF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/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DF" w:rsidRDefault="004D3FDF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,4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DF" w:rsidRDefault="004D3FDF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DF" w:rsidRPr="000060BF" w:rsidRDefault="004D3FDF" w:rsidP="00F4254D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 w:rsidRPr="000060BF">
              <w:rPr>
                <w:i/>
                <w:sz w:val="32"/>
                <w:szCs w:val="32"/>
                <w:lang w:eastAsia="ar-SA"/>
              </w:rPr>
              <w:t>332</w:t>
            </w:r>
          </w:p>
        </w:tc>
      </w:tr>
      <w:tr w:rsidR="004D3FDF" w:rsidRPr="00201760" w:rsidTr="00F4254D">
        <w:tc>
          <w:tcPr>
            <w:tcW w:w="43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4D3FDF" w:rsidRPr="00201760" w:rsidRDefault="004D3FDF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DF" w:rsidRPr="00201760" w:rsidRDefault="004D3FDF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Хлеб ржаной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DF" w:rsidRPr="00201760" w:rsidRDefault="004D3FDF" w:rsidP="00F4254D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    4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FDF" w:rsidRPr="00201760" w:rsidRDefault="004D3FDF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.6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FDF" w:rsidRPr="00201760" w:rsidRDefault="004D3FDF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.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FDF" w:rsidRPr="00201760" w:rsidRDefault="004D3FDF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3.7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DF" w:rsidRPr="00201760" w:rsidRDefault="004D3FDF" w:rsidP="00F4254D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        66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DF" w:rsidRPr="009D7A7D" w:rsidRDefault="004D3FDF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200103</w:t>
            </w:r>
          </w:p>
        </w:tc>
      </w:tr>
      <w:tr w:rsidR="004D3FDF" w:rsidRPr="00201760" w:rsidTr="00F4254D">
        <w:tc>
          <w:tcPr>
            <w:tcW w:w="43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4D3FDF" w:rsidRPr="00201760" w:rsidRDefault="004D3FDF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DF" w:rsidRPr="00201760" w:rsidRDefault="004D3FDF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 xml:space="preserve">Груша  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DF" w:rsidRPr="00201760" w:rsidRDefault="004D3FDF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0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DF" w:rsidRPr="00201760" w:rsidRDefault="004D3FDF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4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DF" w:rsidRPr="00201760" w:rsidRDefault="004D3FDF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DF" w:rsidRPr="00201760" w:rsidRDefault="004D3FDF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0,3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DF" w:rsidRPr="00201760" w:rsidRDefault="004D3FDF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47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DF" w:rsidRPr="009D7A7D" w:rsidRDefault="004D3FDF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210104</w:t>
            </w:r>
          </w:p>
        </w:tc>
      </w:tr>
      <w:tr w:rsidR="004D3FDF" w:rsidRPr="00201760" w:rsidTr="00F4254D">
        <w:tc>
          <w:tcPr>
            <w:tcW w:w="21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DF" w:rsidRPr="00676C21" w:rsidRDefault="004D3FDF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676C21">
              <w:rPr>
                <w:b/>
                <w:sz w:val="32"/>
                <w:szCs w:val="32"/>
              </w:rPr>
              <w:t>ИТОГО ЗА ОБЕД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DF" w:rsidRPr="009D7A7D" w:rsidRDefault="004D3FDF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66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DF" w:rsidRPr="009D7A7D" w:rsidRDefault="004D3FDF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26,82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DF" w:rsidRPr="009D7A7D" w:rsidRDefault="004D3FDF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4,4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DF" w:rsidRPr="009D7A7D" w:rsidRDefault="004D3FDF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03,9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DF" w:rsidRPr="00201760" w:rsidRDefault="004D3FDF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628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DF" w:rsidRPr="00201760" w:rsidRDefault="004D3FDF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4D3FDF" w:rsidRPr="00201760" w:rsidTr="00F4254D">
        <w:tc>
          <w:tcPr>
            <w:tcW w:w="21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DF" w:rsidRPr="00201760" w:rsidRDefault="004D3FDF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676C21">
              <w:rPr>
                <w:b/>
                <w:sz w:val="32"/>
                <w:szCs w:val="32"/>
                <w:lang w:eastAsia="ar-SA"/>
              </w:rPr>
              <w:t>ИТОГО ЗА ДЕНЬ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DF" w:rsidRPr="009D7A7D" w:rsidRDefault="005C2B4A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6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DF" w:rsidRPr="009D7A7D" w:rsidRDefault="004D3FDF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8,46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DF" w:rsidRPr="009D7A7D" w:rsidRDefault="004D3FDF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26,69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DF" w:rsidRPr="009D7A7D" w:rsidRDefault="004D3FDF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80,55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DF" w:rsidRPr="006D20BE" w:rsidRDefault="004D3FDF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096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DF" w:rsidRPr="00201760" w:rsidRDefault="004D3FDF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</w:tr>
    </w:tbl>
    <w:p w:rsidR="004D3FDF" w:rsidRDefault="004D3FDF" w:rsidP="004D3FDF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4D3FDF" w:rsidRDefault="004D3FDF" w:rsidP="004D3FDF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4D3FDF" w:rsidRDefault="004D3FDF" w:rsidP="004D3FDF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690868" w:rsidRDefault="00690868" w:rsidP="005C2B4A">
      <w:pPr>
        <w:jc w:val="center"/>
        <w:rPr>
          <w:b/>
          <w:sz w:val="28"/>
          <w:szCs w:val="28"/>
        </w:rPr>
      </w:pPr>
    </w:p>
    <w:p w:rsidR="005C2B4A" w:rsidRDefault="005C2B4A" w:rsidP="004D3FDF">
      <w:pPr>
        <w:jc w:val="center"/>
        <w:rPr>
          <w:b/>
          <w:sz w:val="28"/>
          <w:szCs w:val="28"/>
        </w:rPr>
      </w:pPr>
    </w:p>
    <w:p w:rsidR="00956390" w:rsidRPr="00201760" w:rsidRDefault="00956390" w:rsidP="004D3FDF">
      <w:pPr>
        <w:jc w:val="center"/>
        <w:rPr>
          <w:b/>
          <w:sz w:val="28"/>
          <w:szCs w:val="28"/>
        </w:rPr>
      </w:pPr>
      <w:r w:rsidRPr="00201760">
        <w:rPr>
          <w:b/>
          <w:sz w:val="28"/>
          <w:szCs w:val="28"/>
        </w:rPr>
        <w:t xml:space="preserve">Неделя </w:t>
      </w:r>
      <w:r>
        <w:rPr>
          <w:b/>
          <w:sz w:val="28"/>
          <w:szCs w:val="28"/>
        </w:rPr>
        <w:t>первая</w:t>
      </w:r>
    </w:p>
    <w:p w:rsidR="00956390" w:rsidRPr="00201760" w:rsidRDefault="00956390" w:rsidP="00147393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201760" w:rsidRPr="00201760" w:rsidRDefault="00201760" w:rsidP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День: </w:t>
      </w:r>
      <w:r w:rsidR="00805B76">
        <w:rPr>
          <w:sz w:val="28"/>
          <w:szCs w:val="28"/>
          <w:lang w:eastAsia="ar-SA"/>
        </w:rPr>
        <w:t xml:space="preserve">четвертый </w:t>
      </w:r>
    </w:p>
    <w:p w:rsidR="00201760" w:rsidRDefault="00201760" w:rsidP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 Сезон: летний</w:t>
      </w:r>
    </w:p>
    <w:p w:rsidR="00676C21" w:rsidRPr="00201760" w:rsidRDefault="00676C21" w:rsidP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зрастная категория: 7-11 лет </w:t>
      </w:r>
      <w:r w:rsidR="00805B76">
        <w:rPr>
          <w:sz w:val="28"/>
          <w:szCs w:val="28"/>
          <w:lang w:eastAsia="ar-SA"/>
        </w:rPr>
        <w:t xml:space="preserve"> </w:t>
      </w:r>
    </w:p>
    <w:tbl>
      <w:tblPr>
        <w:tblW w:w="4659" w:type="pct"/>
        <w:tblLook w:val="0000"/>
      </w:tblPr>
      <w:tblGrid>
        <w:gridCol w:w="1136"/>
        <w:gridCol w:w="4851"/>
        <w:gridCol w:w="1112"/>
        <w:gridCol w:w="1152"/>
        <w:gridCol w:w="1135"/>
        <w:gridCol w:w="1233"/>
        <w:gridCol w:w="2223"/>
        <w:gridCol w:w="1595"/>
      </w:tblGrid>
      <w:tr w:rsidR="00676C21" w:rsidRPr="00201760" w:rsidTr="00676C21">
        <w:trPr>
          <w:trHeight w:val="285"/>
        </w:trPr>
        <w:tc>
          <w:tcPr>
            <w:tcW w:w="39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6C21" w:rsidRPr="00201760" w:rsidRDefault="00676C21" w:rsidP="00676C21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168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6C21" w:rsidRPr="00201760" w:rsidRDefault="00676C21" w:rsidP="00676C21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Н</w:t>
            </w:r>
            <w:r w:rsidRPr="00201760">
              <w:rPr>
                <w:b/>
                <w:sz w:val="28"/>
                <w:szCs w:val="28"/>
                <w:lang w:eastAsia="ar-SA"/>
              </w:rPr>
              <w:t>аименование блюда</w:t>
            </w:r>
          </w:p>
        </w:tc>
        <w:tc>
          <w:tcPr>
            <w:tcW w:w="38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6C21" w:rsidRPr="00201760" w:rsidRDefault="00676C21" w:rsidP="00676C21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12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6C21" w:rsidRPr="00201760" w:rsidRDefault="00676C21" w:rsidP="00676C21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ищевые вещества</w:t>
            </w:r>
          </w:p>
        </w:tc>
        <w:tc>
          <w:tcPr>
            <w:tcW w:w="7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6C21" w:rsidRPr="00201760" w:rsidRDefault="00676C21" w:rsidP="00676C21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Энергическая ценность(</w:t>
            </w:r>
            <w:r w:rsidRPr="00201760">
              <w:rPr>
                <w:b/>
                <w:sz w:val="28"/>
                <w:szCs w:val="28"/>
                <w:lang w:eastAsia="ar-SA"/>
              </w:rPr>
              <w:t>Ккал</w:t>
            </w:r>
            <w:r>
              <w:rPr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5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C21" w:rsidRPr="00201760" w:rsidRDefault="00676C21" w:rsidP="00676C21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рецептуры</w:t>
            </w:r>
          </w:p>
        </w:tc>
      </w:tr>
      <w:tr w:rsidR="00676C21" w:rsidRPr="00201760" w:rsidTr="00676C21">
        <w:trPr>
          <w:trHeight w:val="195"/>
        </w:trPr>
        <w:tc>
          <w:tcPr>
            <w:tcW w:w="39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C21" w:rsidRPr="00201760" w:rsidRDefault="00676C21" w:rsidP="00676C21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68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C21" w:rsidRPr="00201760" w:rsidRDefault="00676C21" w:rsidP="00676C21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8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C21" w:rsidRPr="00201760" w:rsidRDefault="00676C21" w:rsidP="00676C21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C21" w:rsidRPr="00201760" w:rsidRDefault="00676C21" w:rsidP="00676C21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C21" w:rsidRPr="00201760" w:rsidRDefault="00676C21" w:rsidP="00676C21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C21" w:rsidRPr="00201760" w:rsidRDefault="00676C21" w:rsidP="00676C21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C21" w:rsidRPr="00201760" w:rsidRDefault="00676C21" w:rsidP="00676C21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C21" w:rsidRPr="00201760" w:rsidRDefault="00676C21" w:rsidP="00676C21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5C2B4A" w:rsidRPr="00201760" w:rsidTr="00F4254D">
        <w:tc>
          <w:tcPr>
            <w:tcW w:w="3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C2B4A" w:rsidRPr="00201760" w:rsidRDefault="005C2B4A" w:rsidP="00676C21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Завтрак</w:t>
            </w: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C2B4A" w:rsidRPr="00201760" w:rsidRDefault="005C2B4A" w:rsidP="00F4254D">
            <w:pPr>
              <w:rPr>
                <w:bCs/>
                <w:iCs/>
                <w:color w:val="000000"/>
                <w:sz w:val="32"/>
                <w:szCs w:val="32"/>
              </w:rPr>
            </w:pPr>
            <w:r w:rsidRPr="00201760">
              <w:rPr>
                <w:bCs/>
                <w:iCs/>
                <w:color w:val="000000"/>
                <w:sz w:val="32"/>
                <w:szCs w:val="32"/>
              </w:rPr>
              <w:t>Каша вязкая молочная из овсяной крупы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4A" w:rsidRPr="00201760" w:rsidRDefault="005C2B4A" w:rsidP="00F4254D">
            <w:pPr>
              <w:jc w:val="center"/>
              <w:rPr>
                <w:bCs/>
                <w:iCs/>
                <w:color w:val="000000"/>
                <w:sz w:val="32"/>
                <w:szCs w:val="32"/>
              </w:rPr>
            </w:pPr>
            <w:r w:rsidRPr="00201760">
              <w:rPr>
                <w:bCs/>
                <w:iCs/>
                <w:color w:val="000000"/>
                <w:sz w:val="32"/>
                <w:szCs w:val="32"/>
              </w:rPr>
              <w:t>200/1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4A" w:rsidRPr="00201760" w:rsidRDefault="005C2B4A" w:rsidP="00F4254D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6,1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4A" w:rsidRPr="00201760" w:rsidRDefault="005C2B4A" w:rsidP="00F4254D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9,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4A" w:rsidRPr="00201760" w:rsidRDefault="005C2B4A" w:rsidP="00F4254D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28,64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4A" w:rsidRPr="00201760" w:rsidRDefault="005C2B4A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22,84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B4A" w:rsidRPr="009D7A7D" w:rsidRDefault="005C2B4A" w:rsidP="00F4254D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 w:rsidRPr="009D7A7D">
              <w:rPr>
                <w:i/>
                <w:sz w:val="32"/>
                <w:szCs w:val="32"/>
                <w:lang w:eastAsia="ar-SA"/>
              </w:rPr>
              <w:t>173</w:t>
            </w:r>
          </w:p>
        </w:tc>
      </w:tr>
      <w:tr w:rsidR="005C2B4A" w:rsidRPr="00201760" w:rsidTr="00676C21">
        <w:tc>
          <w:tcPr>
            <w:tcW w:w="39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C2B4A" w:rsidRPr="00201760" w:rsidRDefault="005C2B4A" w:rsidP="00676C21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676C21">
            <w:pPr>
              <w:rPr>
                <w:bCs/>
                <w:iCs/>
                <w:color w:val="000000"/>
                <w:sz w:val="32"/>
                <w:szCs w:val="32"/>
              </w:rPr>
            </w:pPr>
            <w:r w:rsidRPr="00201760">
              <w:rPr>
                <w:bCs/>
                <w:iCs/>
                <w:color w:val="000000"/>
                <w:sz w:val="32"/>
                <w:szCs w:val="32"/>
              </w:rPr>
              <w:t>Хлеб пшеничный</w:t>
            </w:r>
            <w:r w:rsidR="00805B76">
              <w:rPr>
                <w:bCs/>
                <w:iCs/>
                <w:color w:val="000000"/>
                <w:sz w:val="32"/>
                <w:szCs w:val="32"/>
              </w:rPr>
              <w:t xml:space="preserve"> со слив маслом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676C21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0</w:t>
            </w:r>
            <w:r w:rsidR="00805B76">
              <w:rPr>
                <w:sz w:val="32"/>
                <w:szCs w:val="32"/>
                <w:lang w:eastAsia="ar-SA"/>
              </w:rPr>
              <w:t>\1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805B76" w:rsidP="00676C21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,18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805B76" w:rsidP="00676C21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3,74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805B76" w:rsidP="00676C21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7,44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4A" w:rsidRPr="00201760" w:rsidRDefault="00805B76" w:rsidP="00676C21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68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4A" w:rsidRPr="00676C21" w:rsidRDefault="005C2B4A" w:rsidP="00676C21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76C21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5C2B4A" w:rsidRPr="00201760" w:rsidTr="002E7588">
        <w:tc>
          <w:tcPr>
            <w:tcW w:w="3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2B4A" w:rsidRPr="00201760" w:rsidRDefault="005C2B4A" w:rsidP="00F76E9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4A" w:rsidRPr="00201760" w:rsidRDefault="005C2B4A" w:rsidP="00F76E9A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4A" w:rsidRPr="00201760" w:rsidRDefault="005C2B4A" w:rsidP="00F76E9A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4A" w:rsidRPr="00201760" w:rsidRDefault="005C2B4A" w:rsidP="00F76E9A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4A" w:rsidRPr="00201760" w:rsidRDefault="005C2B4A" w:rsidP="00F76E9A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4A" w:rsidRPr="00201760" w:rsidRDefault="005C2B4A" w:rsidP="00F76E9A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4A" w:rsidRPr="00201760" w:rsidRDefault="005C2B4A" w:rsidP="00F76E9A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B4A" w:rsidRPr="005F01C4" w:rsidRDefault="005C2B4A" w:rsidP="00F76E9A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5F01C4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5C2B4A" w:rsidRPr="00201760" w:rsidTr="002E7588">
        <w:tc>
          <w:tcPr>
            <w:tcW w:w="3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2B4A" w:rsidRPr="00201760" w:rsidRDefault="005C2B4A" w:rsidP="00F76E9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4A" w:rsidRPr="00201760" w:rsidRDefault="00805B76" w:rsidP="00F76E9A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дитерские изделия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4A" w:rsidRPr="00201760" w:rsidRDefault="00805B76" w:rsidP="00F76E9A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4A" w:rsidRPr="00201760" w:rsidRDefault="005C2B4A" w:rsidP="00F76E9A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4A" w:rsidRPr="00201760" w:rsidRDefault="005C2B4A" w:rsidP="00F76E9A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4A" w:rsidRPr="00201760" w:rsidRDefault="005C2B4A" w:rsidP="00F76E9A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4A" w:rsidRPr="00201760" w:rsidRDefault="005C2B4A" w:rsidP="00F76E9A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B4A" w:rsidRPr="005F01C4" w:rsidRDefault="005C2B4A" w:rsidP="00F76E9A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5C2B4A" w:rsidRPr="00201760" w:rsidTr="00676C21">
        <w:tc>
          <w:tcPr>
            <w:tcW w:w="2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CD3CFE">
              <w:rPr>
                <w:b/>
                <w:sz w:val="32"/>
                <w:szCs w:val="32"/>
              </w:rPr>
              <w:t>ИТОГО ЗА ЗАВТРАК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676C21" w:rsidRDefault="00805B76" w:rsidP="00F76E9A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2</w:t>
            </w:r>
            <w:r w:rsidR="005C2B4A">
              <w:rPr>
                <w:b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676C21" w:rsidRDefault="00805B76" w:rsidP="00F76E9A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7,43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676C21" w:rsidRDefault="00805B76" w:rsidP="00F76E9A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3,06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676C21" w:rsidRDefault="00805B76" w:rsidP="00F76E9A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1,28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4A" w:rsidRPr="00201760" w:rsidRDefault="00805B76" w:rsidP="00F76E9A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52,8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4A" w:rsidRPr="00676C21" w:rsidRDefault="005C2B4A" w:rsidP="00F76E9A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>-</w:t>
            </w:r>
          </w:p>
        </w:tc>
      </w:tr>
      <w:tr w:rsidR="005C2B4A" w:rsidRPr="00201760" w:rsidTr="00676C21"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F76E9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4A" w:rsidRPr="00201760" w:rsidRDefault="005C2B4A" w:rsidP="00F76E9A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4A" w:rsidRPr="00676C21" w:rsidRDefault="005C2B4A" w:rsidP="00F76E9A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5C2B4A" w:rsidRPr="00201760" w:rsidTr="00676C21">
        <w:tc>
          <w:tcPr>
            <w:tcW w:w="39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2B4A" w:rsidRPr="00201760" w:rsidRDefault="005C2B4A" w:rsidP="00F76E9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 xml:space="preserve">Обед 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F76E9A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Суп картофельный с рыбой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805B76" w:rsidP="00F76E9A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  <w:r w:rsidR="005C2B4A" w:rsidRPr="00201760">
              <w:rPr>
                <w:sz w:val="32"/>
                <w:szCs w:val="32"/>
              </w:rPr>
              <w:t>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B4A" w:rsidRPr="00201760" w:rsidRDefault="00805B76" w:rsidP="00F76E9A">
            <w:pPr>
              <w:jc w:val="center"/>
              <w:rPr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1,6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B4A" w:rsidRPr="00201760" w:rsidRDefault="00805B76" w:rsidP="00F76E9A">
            <w:pPr>
              <w:jc w:val="center"/>
              <w:rPr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7,6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B4A" w:rsidRPr="00201760" w:rsidRDefault="00805B76" w:rsidP="00F76E9A">
            <w:pPr>
              <w:jc w:val="center"/>
              <w:rPr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4,24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4A" w:rsidRPr="00201760" w:rsidRDefault="00805B76" w:rsidP="00F76E9A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9,6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4A" w:rsidRPr="00676C21" w:rsidRDefault="005C2B4A" w:rsidP="00F76E9A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76C21">
              <w:rPr>
                <w:i/>
                <w:sz w:val="28"/>
                <w:szCs w:val="28"/>
                <w:lang w:eastAsia="ar-SA"/>
              </w:rPr>
              <w:t>156</w:t>
            </w:r>
          </w:p>
        </w:tc>
      </w:tr>
      <w:tr w:rsidR="005C2B4A" w:rsidRPr="00201760" w:rsidTr="00676C21">
        <w:trPr>
          <w:trHeight w:val="439"/>
        </w:trPr>
        <w:tc>
          <w:tcPr>
            <w:tcW w:w="39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C2B4A" w:rsidRPr="00201760" w:rsidRDefault="005C2B4A" w:rsidP="00F76E9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F76E9A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Жаркое по-домашнему.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C44552" w:rsidP="00F76E9A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  <w:r w:rsidR="005C2B4A" w:rsidRPr="00201760">
              <w:rPr>
                <w:sz w:val="32"/>
                <w:szCs w:val="32"/>
              </w:rPr>
              <w:t>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F76E9A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4,8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F76E9A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9,3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F76E9A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7,0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4A" w:rsidRPr="00201760" w:rsidRDefault="005C2B4A" w:rsidP="00F76E9A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1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4A" w:rsidRPr="00676C21" w:rsidRDefault="005C2B4A" w:rsidP="00F76E9A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76C21">
              <w:rPr>
                <w:i/>
                <w:sz w:val="28"/>
                <w:szCs w:val="28"/>
                <w:lang w:eastAsia="ar-SA"/>
              </w:rPr>
              <w:t>55</w:t>
            </w:r>
          </w:p>
        </w:tc>
      </w:tr>
      <w:tr w:rsidR="005C2B4A" w:rsidRPr="00201760" w:rsidTr="00676C21">
        <w:trPr>
          <w:trHeight w:val="439"/>
        </w:trPr>
        <w:tc>
          <w:tcPr>
            <w:tcW w:w="39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C2B4A" w:rsidRPr="00201760" w:rsidRDefault="005C2B4A" w:rsidP="00F76E9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EC5FD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Огурец свежий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C44552" w:rsidP="00EC5FD3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5C2B4A" w:rsidRPr="00201760">
              <w:rPr>
                <w:sz w:val="32"/>
                <w:szCs w:val="32"/>
              </w:rPr>
              <w:t>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EC5FD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3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EC5FD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EC5FD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9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4A" w:rsidRPr="00201760" w:rsidRDefault="005C2B4A" w:rsidP="00EC5FD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5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4A" w:rsidRPr="00676C21" w:rsidRDefault="005C2B4A" w:rsidP="00EC5FD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76C21">
              <w:rPr>
                <w:i/>
                <w:sz w:val="28"/>
                <w:szCs w:val="28"/>
                <w:lang w:eastAsia="ar-SA"/>
              </w:rPr>
              <w:t>5</w:t>
            </w:r>
          </w:p>
        </w:tc>
      </w:tr>
      <w:tr w:rsidR="005C2B4A" w:rsidRPr="00201760" w:rsidTr="00676C21">
        <w:trPr>
          <w:trHeight w:val="439"/>
        </w:trPr>
        <w:tc>
          <w:tcPr>
            <w:tcW w:w="39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C2B4A" w:rsidRPr="00201760" w:rsidRDefault="005C2B4A" w:rsidP="00F76E9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F76E9A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ли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F76E9A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F76E9A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F76E9A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F76E9A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4A" w:rsidRPr="00201760" w:rsidRDefault="005C2B4A" w:rsidP="00F76E9A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4A" w:rsidRPr="00676C21" w:rsidRDefault="005C2B4A" w:rsidP="00F76E9A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5C2B4A" w:rsidRPr="00201760" w:rsidTr="005B35E2">
        <w:tc>
          <w:tcPr>
            <w:tcW w:w="39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C2B4A" w:rsidRPr="00201760" w:rsidRDefault="005C2B4A" w:rsidP="005B35E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2B4A" w:rsidRPr="00201760" w:rsidRDefault="005C2B4A" w:rsidP="005B35E2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Помидоры свежие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B4A" w:rsidRPr="00201760" w:rsidRDefault="00C44552" w:rsidP="005B3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5C2B4A" w:rsidRPr="00201760">
              <w:rPr>
                <w:sz w:val="32"/>
                <w:szCs w:val="32"/>
              </w:rPr>
              <w:t>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5B35E2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2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B4A" w:rsidRPr="00201760" w:rsidRDefault="005C2B4A" w:rsidP="005B35E2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B4A" w:rsidRPr="00201760" w:rsidRDefault="005C2B4A" w:rsidP="005B35E2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,7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B4A" w:rsidRPr="00201760" w:rsidRDefault="005C2B4A" w:rsidP="005B35E2">
            <w:pPr>
              <w:suppressAutoHyphens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8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4A" w:rsidRPr="00796BB3" w:rsidRDefault="005C2B4A" w:rsidP="005B35E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796BB3">
              <w:rPr>
                <w:i/>
                <w:sz w:val="28"/>
                <w:szCs w:val="28"/>
                <w:lang w:eastAsia="ar-SA"/>
              </w:rPr>
              <w:t>3</w:t>
            </w:r>
          </w:p>
        </w:tc>
      </w:tr>
      <w:tr w:rsidR="005C2B4A" w:rsidRPr="00201760" w:rsidTr="00EC5FD3">
        <w:tc>
          <w:tcPr>
            <w:tcW w:w="39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C2B4A" w:rsidRPr="00201760" w:rsidRDefault="005C2B4A" w:rsidP="005B35E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Default="005C2B4A" w:rsidP="00EC5FD3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пот из смеси сухофруктов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Default="00C44552" w:rsidP="00EC5FD3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Default="005C2B4A" w:rsidP="00EC5FD3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6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Default="005C2B4A" w:rsidP="00EC5FD3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/0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Default="005C2B4A" w:rsidP="00EC5FD3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,3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4A" w:rsidRDefault="005C2B4A" w:rsidP="00EC5FD3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4A" w:rsidRPr="006A1BC7" w:rsidRDefault="005C2B4A" w:rsidP="00EC5FD3">
            <w:pPr>
              <w:suppressAutoHyphens/>
              <w:snapToGrid w:val="0"/>
              <w:rPr>
                <w:i/>
                <w:sz w:val="28"/>
                <w:szCs w:val="28"/>
                <w:lang w:eastAsia="ar-SA"/>
              </w:rPr>
            </w:pPr>
            <w:r w:rsidRPr="006A1BC7">
              <w:rPr>
                <w:i/>
                <w:sz w:val="28"/>
                <w:szCs w:val="28"/>
                <w:lang w:eastAsia="ar-SA"/>
              </w:rPr>
              <w:t>102</w:t>
            </w:r>
          </w:p>
        </w:tc>
      </w:tr>
      <w:tr w:rsidR="005C2B4A" w:rsidRPr="00201760" w:rsidTr="00676C21">
        <w:tc>
          <w:tcPr>
            <w:tcW w:w="39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C2B4A" w:rsidRPr="00201760" w:rsidRDefault="005C2B4A" w:rsidP="005B35E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5B35E2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Хлеб ржаной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5B35E2">
            <w:pPr>
              <w:snapToGrid w:val="0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 xml:space="preserve">    4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B4A" w:rsidRPr="00201760" w:rsidRDefault="005C2B4A" w:rsidP="005B35E2">
            <w:pPr>
              <w:jc w:val="center"/>
            </w:pPr>
            <w:r w:rsidRPr="00201760">
              <w:t>2.6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B4A" w:rsidRPr="00201760" w:rsidRDefault="005C2B4A" w:rsidP="005B35E2">
            <w:pPr>
              <w:jc w:val="center"/>
            </w:pPr>
            <w:r w:rsidRPr="00201760">
              <w:t>0.5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B4A" w:rsidRPr="00201760" w:rsidRDefault="005C2B4A" w:rsidP="005B35E2">
            <w:pPr>
              <w:jc w:val="center"/>
            </w:pPr>
            <w:r w:rsidRPr="00201760">
              <w:t>13.7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4A" w:rsidRPr="00201760" w:rsidRDefault="005C2B4A" w:rsidP="005B35E2">
            <w:pPr>
              <w:snapToGrid w:val="0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 xml:space="preserve">        66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4A" w:rsidRPr="00676C21" w:rsidRDefault="005C2B4A" w:rsidP="005B35E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76C21">
              <w:rPr>
                <w:i/>
                <w:sz w:val="28"/>
                <w:szCs w:val="28"/>
                <w:lang w:eastAsia="ar-SA"/>
              </w:rPr>
              <w:t>200103</w:t>
            </w:r>
          </w:p>
        </w:tc>
      </w:tr>
      <w:tr w:rsidR="005C2B4A" w:rsidRPr="00201760" w:rsidTr="00676C21">
        <w:tc>
          <w:tcPr>
            <w:tcW w:w="39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5B35E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5B35E2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Киви 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5B35E2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0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5B35E2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8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5B35E2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4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201760" w:rsidRDefault="005C2B4A" w:rsidP="005B35E2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8,1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4A" w:rsidRPr="00201760" w:rsidRDefault="005C2B4A" w:rsidP="005B35E2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7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4A" w:rsidRPr="00676C21" w:rsidRDefault="005C2B4A" w:rsidP="005B35E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76C21">
              <w:rPr>
                <w:i/>
                <w:sz w:val="28"/>
                <w:szCs w:val="28"/>
                <w:lang w:eastAsia="ar-SA"/>
              </w:rPr>
              <w:t>210105</w:t>
            </w:r>
          </w:p>
        </w:tc>
      </w:tr>
      <w:tr w:rsidR="005C2B4A" w:rsidRPr="00201760" w:rsidTr="00676C21">
        <w:tc>
          <w:tcPr>
            <w:tcW w:w="2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676C21" w:rsidRDefault="005C2B4A" w:rsidP="005B35E2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676C21">
              <w:rPr>
                <w:b/>
                <w:sz w:val="32"/>
                <w:szCs w:val="32"/>
              </w:rPr>
              <w:t>ИТОГО ЗА ОБЕД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676C21" w:rsidRDefault="00C44552" w:rsidP="005B35E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5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676C21" w:rsidRDefault="00C44552" w:rsidP="005B35E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,9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676C21" w:rsidRDefault="00C44552" w:rsidP="005B35E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,9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676C21" w:rsidRDefault="00C44552" w:rsidP="005B35E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3,94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4A" w:rsidRPr="00201760" w:rsidRDefault="00C44552" w:rsidP="005B35E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60,6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4A" w:rsidRDefault="005C2B4A" w:rsidP="005B35E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5C2B4A" w:rsidRPr="00201760" w:rsidTr="00676C21">
        <w:tc>
          <w:tcPr>
            <w:tcW w:w="2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676C21" w:rsidRDefault="005C2B4A" w:rsidP="005B35E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 w:rsidRPr="00676C21">
              <w:rPr>
                <w:b/>
                <w:sz w:val="32"/>
                <w:szCs w:val="32"/>
                <w:lang w:eastAsia="ar-SA"/>
              </w:rPr>
              <w:t>ИТОГО ЗА ДЕНЬ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676C21" w:rsidRDefault="005C2B4A" w:rsidP="005B35E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27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676C21" w:rsidRDefault="00C44552" w:rsidP="005B35E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9,33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676C21" w:rsidRDefault="00C44552" w:rsidP="005B35E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40,96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B4A" w:rsidRPr="00676C21" w:rsidRDefault="00C44552" w:rsidP="005B35E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95,22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4A" w:rsidRPr="00201760" w:rsidRDefault="00C44552" w:rsidP="005B35E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313,4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4A" w:rsidRPr="00201760" w:rsidRDefault="005C2B4A" w:rsidP="005B35E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-</w:t>
            </w:r>
          </w:p>
        </w:tc>
      </w:tr>
    </w:tbl>
    <w:p w:rsidR="00201760" w:rsidRPr="00201760" w:rsidRDefault="00201760" w:rsidP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201760" w:rsidRDefault="00201760" w:rsidP="00147393">
      <w:pPr>
        <w:suppressAutoHyphens/>
        <w:spacing w:line="360" w:lineRule="auto"/>
        <w:rPr>
          <w:b/>
          <w:sz w:val="28"/>
          <w:szCs w:val="28"/>
        </w:rPr>
      </w:pPr>
    </w:p>
    <w:p w:rsidR="00C44552" w:rsidRDefault="00C44552" w:rsidP="00956390">
      <w:pPr>
        <w:jc w:val="center"/>
        <w:rPr>
          <w:b/>
          <w:sz w:val="28"/>
          <w:szCs w:val="28"/>
        </w:rPr>
      </w:pPr>
    </w:p>
    <w:p w:rsidR="00956390" w:rsidRPr="00201760" w:rsidRDefault="00956390" w:rsidP="00956390">
      <w:pPr>
        <w:jc w:val="center"/>
        <w:rPr>
          <w:b/>
          <w:sz w:val="28"/>
          <w:szCs w:val="28"/>
        </w:rPr>
      </w:pPr>
      <w:r w:rsidRPr="00201760">
        <w:rPr>
          <w:b/>
          <w:sz w:val="28"/>
          <w:szCs w:val="28"/>
        </w:rPr>
        <w:t xml:space="preserve">Неделя </w:t>
      </w:r>
      <w:r>
        <w:rPr>
          <w:b/>
          <w:sz w:val="28"/>
          <w:szCs w:val="28"/>
        </w:rPr>
        <w:t>первая</w:t>
      </w:r>
    </w:p>
    <w:p w:rsidR="00956390" w:rsidRPr="00201760" w:rsidRDefault="00956390" w:rsidP="00147393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201760" w:rsidRPr="00147393" w:rsidRDefault="00201760" w:rsidP="00147393">
      <w:pPr>
        <w:rPr>
          <w:b/>
          <w:sz w:val="28"/>
          <w:szCs w:val="28"/>
        </w:rPr>
      </w:pPr>
      <w:r w:rsidRPr="00201760">
        <w:rPr>
          <w:sz w:val="28"/>
          <w:szCs w:val="28"/>
          <w:lang w:eastAsia="ar-SA"/>
        </w:rPr>
        <w:t xml:space="preserve">День: </w:t>
      </w:r>
      <w:r w:rsidR="00AB149C">
        <w:rPr>
          <w:sz w:val="28"/>
          <w:szCs w:val="28"/>
          <w:lang w:eastAsia="ar-SA"/>
        </w:rPr>
        <w:t>пятый</w:t>
      </w:r>
    </w:p>
    <w:p w:rsidR="00201760" w:rsidRDefault="00201760" w:rsidP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 Сезон: летний</w:t>
      </w:r>
    </w:p>
    <w:p w:rsidR="00796BB3" w:rsidRPr="00201760" w:rsidRDefault="00796BB3" w:rsidP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зрастная категория: 7-11 лет </w:t>
      </w:r>
      <w:r w:rsidR="00AB149C">
        <w:rPr>
          <w:sz w:val="28"/>
          <w:szCs w:val="28"/>
          <w:lang w:eastAsia="ar-SA"/>
        </w:rPr>
        <w:t xml:space="preserve"> </w:t>
      </w:r>
    </w:p>
    <w:tbl>
      <w:tblPr>
        <w:tblW w:w="4611" w:type="pct"/>
        <w:tblLook w:val="0000"/>
      </w:tblPr>
      <w:tblGrid>
        <w:gridCol w:w="1136"/>
        <w:gridCol w:w="4111"/>
        <w:gridCol w:w="1251"/>
        <w:gridCol w:w="1485"/>
        <w:gridCol w:w="1391"/>
        <w:gridCol w:w="1097"/>
        <w:gridCol w:w="2223"/>
        <w:gridCol w:w="1595"/>
      </w:tblGrid>
      <w:tr w:rsidR="00796BB3" w:rsidRPr="00201760" w:rsidTr="00796BB3">
        <w:trPr>
          <w:trHeight w:val="510"/>
        </w:trPr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6BB3" w:rsidRPr="00201760" w:rsidRDefault="00796BB3" w:rsidP="00796BB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143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6BB3" w:rsidRPr="00201760" w:rsidRDefault="00796BB3" w:rsidP="00796BB3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Н</w:t>
            </w:r>
            <w:r w:rsidRPr="00201760">
              <w:rPr>
                <w:b/>
                <w:sz w:val="28"/>
                <w:szCs w:val="28"/>
                <w:lang w:eastAsia="ar-SA"/>
              </w:rPr>
              <w:t>аименование блюда</w:t>
            </w: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6BB3" w:rsidRPr="00201760" w:rsidRDefault="00796BB3" w:rsidP="00796BB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1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BB3" w:rsidRPr="00201760" w:rsidRDefault="00796BB3" w:rsidP="00796BB3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ищевые вещества</w:t>
            </w:r>
          </w:p>
        </w:tc>
        <w:tc>
          <w:tcPr>
            <w:tcW w:w="7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6BB3" w:rsidRPr="00201760" w:rsidRDefault="00796BB3" w:rsidP="00796BB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Энергическая ценность(</w:t>
            </w:r>
            <w:r w:rsidRPr="00201760">
              <w:rPr>
                <w:b/>
                <w:sz w:val="28"/>
                <w:szCs w:val="28"/>
                <w:lang w:eastAsia="ar-SA"/>
              </w:rPr>
              <w:t>Ккал</w:t>
            </w:r>
            <w:r>
              <w:rPr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55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BB3" w:rsidRPr="00201760" w:rsidRDefault="00796BB3" w:rsidP="00796BB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рецептуры</w:t>
            </w:r>
          </w:p>
        </w:tc>
      </w:tr>
      <w:tr w:rsidR="00796BB3" w:rsidRPr="00201760" w:rsidTr="00F76E9A">
        <w:trPr>
          <w:trHeight w:val="450"/>
        </w:trPr>
        <w:tc>
          <w:tcPr>
            <w:tcW w:w="39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BB3" w:rsidRPr="00201760" w:rsidRDefault="00796BB3" w:rsidP="00796BB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43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BB3" w:rsidRPr="00201760" w:rsidRDefault="00796BB3" w:rsidP="00796BB3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3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BB3" w:rsidRPr="00201760" w:rsidRDefault="00796BB3" w:rsidP="00796BB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BB3" w:rsidRPr="00201760" w:rsidRDefault="00796BB3" w:rsidP="00796BB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BB3" w:rsidRPr="00201760" w:rsidRDefault="00796BB3" w:rsidP="00796BB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BB3" w:rsidRPr="00201760" w:rsidRDefault="00796BB3" w:rsidP="00796BB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7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B3" w:rsidRPr="00201760" w:rsidRDefault="00796BB3" w:rsidP="00796BB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5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BB3" w:rsidRPr="00201760" w:rsidRDefault="00796BB3" w:rsidP="00796BB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796BB3" w:rsidRPr="00201760" w:rsidTr="00F76E9A"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6BB3" w:rsidRPr="00201760" w:rsidRDefault="00796BB3" w:rsidP="00796BB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Завтрак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BB3" w:rsidRPr="00201760" w:rsidRDefault="00796BB3" w:rsidP="00796BB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Каша   гречневая молочная жидкая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BB3" w:rsidRPr="00201760" w:rsidRDefault="00796BB3" w:rsidP="00796BB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0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BB3" w:rsidRPr="00201760" w:rsidRDefault="00796BB3" w:rsidP="00796BB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8,4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BB3" w:rsidRPr="00201760" w:rsidRDefault="00796BB3" w:rsidP="00796BB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4,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BB3" w:rsidRPr="00201760" w:rsidRDefault="00796BB3" w:rsidP="00796BB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43,2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B3" w:rsidRPr="00201760" w:rsidRDefault="00796BB3" w:rsidP="00796BB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3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BB3" w:rsidRPr="00796BB3" w:rsidRDefault="00796BB3" w:rsidP="00796BB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796BB3">
              <w:rPr>
                <w:i/>
                <w:sz w:val="28"/>
                <w:szCs w:val="28"/>
                <w:lang w:eastAsia="ar-SA"/>
              </w:rPr>
              <w:t>63</w:t>
            </w:r>
          </w:p>
        </w:tc>
      </w:tr>
      <w:tr w:rsidR="00F76E9A" w:rsidRPr="00201760" w:rsidTr="00F76E9A">
        <w:tc>
          <w:tcPr>
            <w:tcW w:w="39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9A" w:rsidRPr="005F01C4" w:rsidRDefault="00F76E9A" w:rsidP="00F76E9A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5F01C4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F76E9A" w:rsidRPr="00201760" w:rsidTr="00F76E9A">
        <w:tc>
          <w:tcPr>
            <w:tcW w:w="39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Хлеб пшеничный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5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2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9A" w:rsidRPr="00796BB3" w:rsidRDefault="00F76E9A" w:rsidP="00F76E9A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796BB3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F76E9A" w:rsidRPr="00201760" w:rsidTr="00F76E9A">
        <w:tc>
          <w:tcPr>
            <w:tcW w:w="39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AB149C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Шоколад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AB149C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9A" w:rsidRPr="00796BB3" w:rsidRDefault="00F76E9A" w:rsidP="00F76E9A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F76E9A" w:rsidRPr="00201760" w:rsidTr="00F76E9A">
        <w:tc>
          <w:tcPr>
            <w:tcW w:w="1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CD3CFE">
              <w:rPr>
                <w:b/>
                <w:sz w:val="32"/>
                <w:szCs w:val="32"/>
              </w:rPr>
              <w:t>ИТОГО ЗА ЗАВТРАК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796BB3" w:rsidRDefault="00AB149C" w:rsidP="00F76E9A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0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796BB3" w:rsidRDefault="00F87787" w:rsidP="00F76E9A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2,53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796BB3" w:rsidRDefault="00F87787" w:rsidP="00F76E9A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,1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796BB3" w:rsidRDefault="00F87787" w:rsidP="00F76E9A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82,8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9A" w:rsidRPr="00201760" w:rsidRDefault="00F87787" w:rsidP="00F76E9A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41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9A" w:rsidRPr="00796BB3" w:rsidRDefault="00F76E9A" w:rsidP="00F76E9A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>-</w:t>
            </w:r>
          </w:p>
        </w:tc>
      </w:tr>
      <w:tr w:rsidR="00F76E9A" w:rsidRPr="00201760" w:rsidTr="00F76E9A"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9A" w:rsidRPr="00796BB3" w:rsidRDefault="00F76E9A" w:rsidP="00F76E9A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F76E9A" w:rsidRPr="00201760" w:rsidTr="00F76E9A"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76E9A" w:rsidRPr="00201760" w:rsidRDefault="00F76E9A" w:rsidP="00F76E9A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Борщ с капустой и картофелем, со сметаной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E9A" w:rsidRPr="00201760" w:rsidRDefault="00F76E9A" w:rsidP="00F76E9A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50/5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E9A" w:rsidRPr="00201760" w:rsidRDefault="00F76E9A" w:rsidP="00F76E9A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1,01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E9A" w:rsidRPr="00201760" w:rsidRDefault="00F76E9A" w:rsidP="00F76E9A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E9A" w:rsidRPr="00201760" w:rsidRDefault="00F76E9A" w:rsidP="00F76E9A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4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E9A" w:rsidRPr="00201760" w:rsidRDefault="00F76E9A" w:rsidP="00F76E9A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6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9A" w:rsidRPr="00796BB3" w:rsidRDefault="00F76E9A" w:rsidP="00F76E9A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796BB3">
              <w:rPr>
                <w:i/>
                <w:sz w:val="28"/>
                <w:szCs w:val="28"/>
                <w:lang w:eastAsia="ar-SA"/>
              </w:rPr>
              <w:t>31</w:t>
            </w:r>
          </w:p>
        </w:tc>
      </w:tr>
      <w:tr w:rsidR="00F76E9A" w:rsidRPr="00201760" w:rsidTr="00F76E9A">
        <w:tc>
          <w:tcPr>
            <w:tcW w:w="39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 xml:space="preserve">Оладьи 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AB149C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5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8,5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 xml:space="preserve"> 21,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7,4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46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9A" w:rsidRPr="00796BB3" w:rsidRDefault="00F76E9A" w:rsidP="00F76E9A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796BB3">
              <w:rPr>
                <w:i/>
                <w:sz w:val="28"/>
                <w:szCs w:val="28"/>
                <w:lang w:eastAsia="ar-SA"/>
              </w:rPr>
              <w:t>107</w:t>
            </w:r>
          </w:p>
        </w:tc>
      </w:tr>
      <w:tr w:rsidR="00F76E9A" w:rsidRPr="00201760" w:rsidTr="00F76E9A">
        <w:tc>
          <w:tcPr>
            <w:tcW w:w="39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 xml:space="preserve">Повидло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3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1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2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9A" w:rsidRPr="00796BB3" w:rsidRDefault="00F76E9A" w:rsidP="00F76E9A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>--</w:t>
            </w:r>
          </w:p>
        </w:tc>
      </w:tr>
      <w:tr w:rsidR="00F76E9A" w:rsidRPr="00201760" w:rsidTr="00F76E9A">
        <w:tc>
          <w:tcPr>
            <w:tcW w:w="39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 xml:space="preserve">или </w:t>
            </w:r>
            <w:proofErr w:type="spellStart"/>
            <w:r w:rsidRPr="00201760">
              <w:rPr>
                <w:sz w:val="32"/>
                <w:szCs w:val="32"/>
                <w:lang w:eastAsia="ar-SA"/>
              </w:rPr>
              <w:t>сг.молоко</w:t>
            </w:r>
            <w:proofErr w:type="spellEnd"/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iCs/>
                <w:sz w:val="32"/>
                <w:szCs w:val="32"/>
              </w:rPr>
              <w:t xml:space="preserve"> 3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,2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,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6,8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9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9A" w:rsidRPr="00796BB3" w:rsidRDefault="00F76E9A" w:rsidP="00F76E9A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>-</w:t>
            </w:r>
          </w:p>
        </w:tc>
      </w:tr>
      <w:tr w:rsidR="00F76E9A" w:rsidRPr="00201760" w:rsidTr="002E7588">
        <w:tc>
          <w:tcPr>
            <w:tcW w:w="39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9A" w:rsidRPr="005F01C4" w:rsidRDefault="00F76E9A" w:rsidP="00F76E9A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5F01C4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F76E9A" w:rsidRPr="00201760" w:rsidTr="00F76E9A">
        <w:tc>
          <w:tcPr>
            <w:tcW w:w="39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Хлеб ржаной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napToGrid w:val="0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 xml:space="preserve">    4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E9A" w:rsidRPr="00201760" w:rsidRDefault="00F76E9A" w:rsidP="00F76E9A">
            <w:pPr>
              <w:jc w:val="center"/>
            </w:pPr>
            <w:r w:rsidRPr="00201760">
              <w:t>2.6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E9A" w:rsidRPr="00201760" w:rsidRDefault="00F76E9A" w:rsidP="00F76E9A">
            <w:pPr>
              <w:jc w:val="center"/>
            </w:pPr>
            <w:r w:rsidRPr="00201760">
              <w:t>0.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E9A" w:rsidRPr="00201760" w:rsidRDefault="00F76E9A" w:rsidP="00F76E9A">
            <w:pPr>
              <w:jc w:val="center"/>
            </w:pPr>
            <w:r w:rsidRPr="00201760">
              <w:t>13.7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napToGrid w:val="0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 xml:space="preserve">        6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9A" w:rsidRPr="00796BB3" w:rsidRDefault="00F76E9A" w:rsidP="00F76E9A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796BB3">
              <w:rPr>
                <w:i/>
                <w:sz w:val="28"/>
                <w:szCs w:val="28"/>
                <w:lang w:eastAsia="ar-SA"/>
              </w:rPr>
              <w:t>200103</w:t>
            </w:r>
          </w:p>
        </w:tc>
      </w:tr>
      <w:tr w:rsidR="005B35E2" w:rsidRPr="00201760" w:rsidTr="005B35E2">
        <w:tc>
          <w:tcPr>
            <w:tcW w:w="39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E2" w:rsidRPr="00201760" w:rsidRDefault="005B35E2" w:rsidP="005B35E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E2" w:rsidRPr="00201760" w:rsidRDefault="005B35E2" w:rsidP="005B35E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 xml:space="preserve">Груша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E2" w:rsidRPr="00201760" w:rsidRDefault="005B35E2" w:rsidP="005B35E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0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E2" w:rsidRPr="00201760" w:rsidRDefault="005B35E2" w:rsidP="005B35E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4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E2" w:rsidRPr="00201760" w:rsidRDefault="005B35E2" w:rsidP="005B35E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E2" w:rsidRPr="00201760" w:rsidRDefault="005B35E2" w:rsidP="005B35E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0,3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5E2" w:rsidRPr="00201760" w:rsidRDefault="005B35E2" w:rsidP="005B35E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4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E2" w:rsidRPr="009D7A7D" w:rsidRDefault="005B35E2" w:rsidP="005B35E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210104</w:t>
            </w:r>
          </w:p>
        </w:tc>
      </w:tr>
      <w:tr w:rsidR="005B35E2" w:rsidRPr="00201760" w:rsidTr="00F76E9A">
        <w:tc>
          <w:tcPr>
            <w:tcW w:w="1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E2" w:rsidRPr="00676C21" w:rsidRDefault="005B35E2" w:rsidP="005B35E2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676C21">
              <w:rPr>
                <w:b/>
                <w:sz w:val="32"/>
                <w:szCs w:val="32"/>
              </w:rPr>
              <w:t>ИТОГО ЗА ОБЕД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E2" w:rsidRPr="00796BB3" w:rsidRDefault="00AB149C" w:rsidP="005B35E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77</w:t>
            </w:r>
            <w:r w:rsidR="005B35E2" w:rsidRPr="00796BB3">
              <w:rPr>
                <w:b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E2" w:rsidRPr="00796BB3" w:rsidRDefault="008E416E" w:rsidP="005B35E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24,94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E2" w:rsidRPr="00796BB3" w:rsidRDefault="005B35E2" w:rsidP="005B35E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5</w:t>
            </w:r>
            <w:r w:rsidR="008E416E">
              <w:rPr>
                <w:b/>
                <w:sz w:val="32"/>
                <w:szCs w:val="32"/>
                <w:lang w:eastAsia="ar-SA"/>
              </w:rPr>
              <w:t>,1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E2" w:rsidRPr="00796BB3" w:rsidRDefault="008E416E" w:rsidP="005B35E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39,40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5E2" w:rsidRPr="00201760" w:rsidRDefault="008E416E" w:rsidP="005B35E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867/90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E2" w:rsidRPr="00201760" w:rsidRDefault="005B35E2" w:rsidP="005B35E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  <w:tr w:rsidR="005B35E2" w:rsidRPr="00201760" w:rsidTr="00F76E9A">
        <w:tc>
          <w:tcPr>
            <w:tcW w:w="1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E2" w:rsidRPr="00676C21" w:rsidRDefault="005B35E2" w:rsidP="005B35E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 w:rsidRPr="00676C21">
              <w:rPr>
                <w:b/>
                <w:sz w:val="32"/>
                <w:szCs w:val="32"/>
                <w:lang w:eastAsia="ar-SA"/>
              </w:rPr>
              <w:t>ИТОГО ЗА ДЕНЬ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E2" w:rsidRPr="00796BB3" w:rsidRDefault="00AB149C" w:rsidP="005B35E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275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E2" w:rsidRPr="00796BB3" w:rsidRDefault="00F87787" w:rsidP="005B35E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7,47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E2" w:rsidRPr="00796BB3" w:rsidRDefault="00F87787" w:rsidP="005B35E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40,2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E2" w:rsidRPr="00796BB3" w:rsidRDefault="007B0F9F" w:rsidP="005B35E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222</w:t>
            </w:r>
            <w:r w:rsidR="008E416E">
              <w:rPr>
                <w:b/>
                <w:sz w:val="32"/>
                <w:szCs w:val="32"/>
                <w:lang w:eastAsia="ar-SA"/>
              </w:rPr>
              <w:t>,</w:t>
            </w:r>
            <w:r>
              <w:rPr>
                <w:b/>
                <w:sz w:val="32"/>
                <w:szCs w:val="32"/>
                <w:lang w:eastAsia="ar-SA"/>
              </w:rPr>
              <w:t>20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5E2" w:rsidRPr="00201760" w:rsidRDefault="007B0F9F" w:rsidP="00AB149C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286</w:t>
            </w:r>
            <w:r w:rsidR="008E416E">
              <w:rPr>
                <w:b/>
                <w:sz w:val="32"/>
                <w:szCs w:val="32"/>
                <w:lang w:eastAsia="ar-SA"/>
              </w:rPr>
              <w:t>\1</w:t>
            </w:r>
            <w:r>
              <w:rPr>
                <w:b/>
                <w:sz w:val="32"/>
                <w:szCs w:val="32"/>
                <w:lang w:eastAsia="ar-SA"/>
              </w:rPr>
              <w:t>32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E2" w:rsidRPr="00201760" w:rsidRDefault="005B35E2" w:rsidP="005B35E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</w:tbl>
    <w:p w:rsidR="00201760" w:rsidRPr="00201760" w:rsidRDefault="00201760" w:rsidP="00201760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AB149C" w:rsidRDefault="00AB149C" w:rsidP="00690868">
      <w:pPr>
        <w:rPr>
          <w:b/>
          <w:sz w:val="28"/>
          <w:szCs w:val="28"/>
          <w:lang w:eastAsia="ar-SA"/>
        </w:rPr>
      </w:pPr>
    </w:p>
    <w:p w:rsidR="00690868" w:rsidRDefault="00690868" w:rsidP="00690868">
      <w:pPr>
        <w:rPr>
          <w:b/>
          <w:sz w:val="28"/>
          <w:szCs w:val="28"/>
        </w:rPr>
      </w:pPr>
    </w:p>
    <w:p w:rsidR="00AB149C" w:rsidRDefault="00AB149C" w:rsidP="00956390">
      <w:pPr>
        <w:jc w:val="center"/>
        <w:rPr>
          <w:b/>
          <w:sz w:val="28"/>
          <w:szCs w:val="28"/>
        </w:rPr>
      </w:pPr>
    </w:p>
    <w:p w:rsidR="00956390" w:rsidRPr="00201760" w:rsidRDefault="00956390" w:rsidP="00956390">
      <w:pPr>
        <w:jc w:val="center"/>
        <w:rPr>
          <w:b/>
          <w:sz w:val="28"/>
          <w:szCs w:val="28"/>
        </w:rPr>
      </w:pPr>
      <w:r w:rsidRPr="00201760">
        <w:rPr>
          <w:b/>
          <w:sz w:val="28"/>
          <w:szCs w:val="28"/>
        </w:rPr>
        <w:lastRenderedPageBreak/>
        <w:t>Неделя вторая</w:t>
      </w:r>
    </w:p>
    <w:p w:rsidR="00956390" w:rsidRPr="00201760" w:rsidRDefault="00956390" w:rsidP="00956390">
      <w:pPr>
        <w:rPr>
          <w:b/>
          <w:sz w:val="28"/>
          <w:szCs w:val="28"/>
        </w:rPr>
      </w:pPr>
    </w:p>
    <w:p w:rsidR="00201760" w:rsidRPr="00201760" w:rsidRDefault="00201760" w:rsidP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День: </w:t>
      </w:r>
      <w:r w:rsidR="00C36857">
        <w:rPr>
          <w:sz w:val="28"/>
          <w:szCs w:val="28"/>
          <w:lang w:eastAsia="ar-SA"/>
        </w:rPr>
        <w:t>шестой</w:t>
      </w:r>
    </w:p>
    <w:p w:rsidR="00201760" w:rsidRDefault="00201760" w:rsidP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>Сезон: летний</w:t>
      </w:r>
    </w:p>
    <w:p w:rsidR="000D5A48" w:rsidRPr="00201760" w:rsidRDefault="000D5A48" w:rsidP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зрастная категория: 7-11 лет </w:t>
      </w:r>
      <w:r w:rsidR="00C36857">
        <w:rPr>
          <w:sz w:val="28"/>
          <w:szCs w:val="28"/>
          <w:lang w:eastAsia="ar-SA"/>
        </w:rPr>
        <w:t xml:space="preserve"> </w:t>
      </w:r>
    </w:p>
    <w:tbl>
      <w:tblPr>
        <w:tblW w:w="4792" w:type="pct"/>
        <w:tblLayout w:type="fixed"/>
        <w:tblLook w:val="0000"/>
      </w:tblPr>
      <w:tblGrid>
        <w:gridCol w:w="1384"/>
        <w:gridCol w:w="4562"/>
        <w:gridCol w:w="1428"/>
        <w:gridCol w:w="1182"/>
        <w:gridCol w:w="1304"/>
        <w:gridCol w:w="1182"/>
        <w:gridCol w:w="1823"/>
        <w:gridCol w:w="1984"/>
      </w:tblGrid>
      <w:tr w:rsidR="000D5A48" w:rsidRPr="00201760" w:rsidTr="000D5A48">
        <w:trPr>
          <w:trHeight w:val="555"/>
        </w:trPr>
        <w:tc>
          <w:tcPr>
            <w:tcW w:w="46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5A48" w:rsidRPr="00201760" w:rsidRDefault="000D5A48" w:rsidP="000D5A4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153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5A48" w:rsidRPr="00201760" w:rsidRDefault="000D5A48" w:rsidP="000D5A48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Н</w:t>
            </w:r>
            <w:r w:rsidRPr="00201760">
              <w:rPr>
                <w:b/>
                <w:sz w:val="28"/>
                <w:szCs w:val="28"/>
                <w:lang w:eastAsia="ar-SA"/>
              </w:rPr>
              <w:t>аименование блюда</w:t>
            </w:r>
          </w:p>
        </w:tc>
        <w:tc>
          <w:tcPr>
            <w:tcW w:w="48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5A48" w:rsidRPr="00201760" w:rsidRDefault="000D5A48" w:rsidP="000D5A4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12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5A48" w:rsidRPr="00201760" w:rsidRDefault="000D5A48" w:rsidP="000D5A48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ищевые вещества</w:t>
            </w:r>
          </w:p>
        </w:tc>
        <w:tc>
          <w:tcPr>
            <w:tcW w:w="6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5A48" w:rsidRPr="00201760" w:rsidRDefault="000D5A48" w:rsidP="000D5A4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Энергическая ценность (</w:t>
            </w:r>
            <w:r w:rsidRPr="00201760">
              <w:rPr>
                <w:b/>
                <w:sz w:val="28"/>
                <w:szCs w:val="28"/>
                <w:lang w:eastAsia="ar-SA"/>
              </w:rPr>
              <w:t>Ккал</w:t>
            </w:r>
            <w:r>
              <w:rPr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6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A48" w:rsidRPr="00201760" w:rsidRDefault="000D5A48" w:rsidP="000D5A4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рецептуры</w:t>
            </w:r>
          </w:p>
        </w:tc>
      </w:tr>
      <w:tr w:rsidR="000D5A48" w:rsidRPr="00201760" w:rsidTr="000D5A48">
        <w:trPr>
          <w:trHeight w:val="540"/>
        </w:trPr>
        <w:tc>
          <w:tcPr>
            <w:tcW w:w="46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A48" w:rsidRPr="00201760" w:rsidRDefault="000D5A48" w:rsidP="000D5A48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153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A48" w:rsidRPr="00201760" w:rsidRDefault="000D5A48" w:rsidP="000D5A48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48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A48" w:rsidRPr="00201760" w:rsidRDefault="000D5A48" w:rsidP="000D5A48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A48" w:rsidRPr="00201760" w:rsidRDefault="000D5A48" w:rsidP="000D5A48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  <w:r w:rsidRPr="00201760">
              <w:rPr>
                <w:b/>
                <w:sz w:val="32"/>
                <w:szCs w:val="32"/>
                <w:lang w:eastAsia="ar-SA"/>
              </w:rPr>
              <w:t>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A48" w:rsidRPr="00201760" w:rsidRDefault="000D5A48" w:rsidP="000D5A48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  <w:r w:rsidRPr="00201760">
              <w:rPr>
                <w:b/>
                <w:sz w:val="32"/>
                <w:szCs w:val="32"/>
                <w:lang w:eastAsia="ar-SA"/>
              </w:rPr>
              <w:t>Ж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A48" w:rsidRPr="00201760" w:rsidRDefault="000D5A48" w:rsidP="000D5A48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  <w:r w:rsidRPr="00201760">
              <w:rPr>
                <w:b/>
                <w:sz w:val="32"/>
                <w:szCs w:val="32"/>
                <w:lang w:eastAsia="ar-SA"/>
              </w:rPr>
              <w:t>У</w:t>
            </w:r>
          </w:p>
        </w:tc>
        <w:tc>
          <w:tcPr>
            <w:tcW w:w="6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A48" w:rsidRPr="00201760" w:rsidRDefault="000D5A48" w:rsidP="000D5A48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48" w:rsidRPr="00201760" w:rsidRDefault="000D5A48" w:rsidP="000D5A48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  <w:tr w:rsidR="000D5A48" w:rsidRPr="00201760" w:rsidTr="000D5A48">
        <w:tc>
          <w:tcPr>
            <w:tcW w:w="46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5A48" w:rsidRPr="00201760" w:rsidRDefault="000D5A48" w:rsidP="000D5A4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Завтрак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A48" w:rsidRPr="00201760" w:rsidRDefault="000D5A48" w:rsidP="000D5A4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Лапша молочная со сливочным маслом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A48" w:rsidRPr="00201760" w:rsidRDefault="000D5A48" w:rsidP="000D5A4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0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A48" w:rsidRPr="00201760" w:rsidRDefault="000D5A48" w:rsidP="000D5A4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,75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A48" w:rsidRPr="00201760" w:rsidRDefault="000D5A48" w:rsidP="000D5A4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,21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A48" w:rsidRPr="00201760" w:rsidRDefault="000D5A48" w:rsidP="000D5A4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8,84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A48" w:rsidRPr="00201760" w:rsidRDefault="000D5A48" w:rsidP="000D5A4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45,20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48" w:rsidRPr="000D5A48" w:rsidRDefault="000D5A48" w:rsidP="000D5A48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 w:rsidRPr="000D5A48">
              <w:rPr>
                <w:i/>
                <w:sz w:val="32"/>
                <w:szCs w:val="32"/>
                <w:lang w:eastAsia="ar-SA"/>
              </w:rPr>
              <w:t>93</w:t>
            </w:r>
          </w:p>
        </w:tc>
      </w:tr>
      <w:tr w:rsidR="00F76E9A" w:rsidRPr="00201760" w:rsidTr="002E7588">
        <w:tc>
          <w:tcPr>
            <w:tcW w:w="4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9A" w:rsidRPr="005F01C4" w:rsidRDefault="00F76E9A" w:rsidP="00F76E9A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5F01C4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F76E9A" w:rsidRPr="00201760" w:rsidTr="000D5A48">
        <w:tc>
          <w:tcPr>
            <w:tcW w:w="4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Хлеб пшеничный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21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9A" w:rsidRPr="000D5A48" w:rsidRDefault="00F76E9A" w:rsidP="00F76E9A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0D5A48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F76E9A" w:rsidRPr="00201760" w:rsidTr="000D5A48">
        <w:tc>
          <w:tcPr>
            <w:tcW w:w="46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9F26CB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Шоколад «Аленка»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9F26CB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5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9F26CB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,2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9F26CB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9F26CB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8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9A" w:rsidRPr="00201760" w:rsidRDefault="009F26CB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80,7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9A" w:rsidRPr="000D5A48" w:rsidRDefault="00F76E9A" w:rsidP="00F76E9A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F76E9A" w:rsidRPr="00201760" w:rsidTr="000D5A48">
        <w:tc>
          <w:tcPr>
            <w:tcW w:w="2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CD3CFE">
              <w:rPr>
                <w:b/>
                <w:sz w:val="32"/>
                <w:szCs w:val="32"/>
              </w:rPr>
              <w:t>ИТОГО ЗА ЗАВТРАК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0D5A48" w:rsidRDefault="001F6EB6" w:rsidP="00F76E9A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2</w:t>
            </w:r>
            <w:r w:rsidR="00F76E9A" w:rsidRPr="000D5A48">
              <w:rPr>
                <w:b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0D5A48" w:rsidRDefault="00956390" w:rsidP="00F76E9A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9,88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0D5A48" w:rsidRDefault="00956390" w:rsidP="00F76E9A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,73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0D5A48" w:rsidRDefault="00956390" w:rsidP="00F76E9A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8,44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9A" w:rsidRPr="00201760" w:rsidRDefault="00956390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28,20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9A" w:rsidRPr="000D5A48" w:rsidRDefault="00F76E9A" w:rsidP="00F76E9A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</w:p>
        </w:tc>
      </w:tr>
      <w:tr w:rsidR="00F76E9A" w:rsidRPr="00201760" w:rsidTr="000D5A48"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9A" w:rsidRPr="000D5A48" w:rsidRDefault="00F76E9A" w:rsidP="00F76E9A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</w:p>
        </w:tc>
      </w:tr>
      <w:tr w:rsidR="00F76E9A" w:rsidRPr="00201760" w:rsidTr="000D5A48">
        <w:tc>
          <w:tcPr>
            <w:tcW w:w="46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Щи из свежей капусты с картофелем с курицей со сметаной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50/5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,6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1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5,8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21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9A" w:rsidRPr="000D5A48" w:rsidRDefault="00F76E9A" w:rsidP="00F76E9A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 w:rsidRPr="000D5A48">
              <w:rPr>
                <w:i/>
                <w:sz w:val="32"/>
                <w:szCs w:val="32"/>
                <w:lang w:eastAsia="ar-SA"/>
              </w:rPr>
              <w:t>29</w:t>
            </w:r>
          </w:p>
        </w:tc>
      </w:tr>
      <w:tr w:rsidR="00F76E9A" w:rsidRPr="00201760" w:rsidTr="000D5A48">
        <w:tc>
          <w:tcPr>
            <w:tcW w:w="4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Рис отварной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5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3,57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6,65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9,19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14,76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9A" w:rsidRPr="000D5A48" w:rsidRDefault="00F76E9A" w:rsidP="00F76E9A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 w:rsidRPr="000D5A48">
              <w:rPr>
                <w:i/>
                <w:sz w:val="32"/>
                <w:szCs w:val="32"/>
                <w:lang w:eastAsia="ar-SA"/>
              </w:rPr>
              <w:t>64</w:t>
            </w:r>
          </w:p>
        </w:tc>
      </w:tr>
      <w:tr w:rsidR="00F76E9A" w:rsidRPr="00201760" w:rsidTr="000D5A48">
        <w:tc>
          <w:tcPr>
            <w:tcW w:w="4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Огурец свежий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5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3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9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5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9A" w:rsidRPr="000D5A48" w:rsidRDefault="00F76E9A" w:rsidP="00F76E9A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0D5A48">
              <w:rPr>
                <w:i/>
                <w:sz w:val="28"/>
                <w:szCs w:val="28"/>
                <w:lang w:eastAsia="ar-SA"/>
              </w:rPr>
              <w:t>5</w:t>
            </w:r>
          </w:p>
        </w:tc>
      </w:tr>
      <w:tr w:rsidR="00F76E9A" w:rsidRPr="00201760" w:rsidTr="000D5A48">
        <w:tc>
          <w:tcPr>
            <w:tcW w:w="4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76E9A" w:rsidRPr="00201760" w:rsidRDefault="00F76E9A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76E9A" w:rsidRPr="00201760" w:rsidRDefault="00F76E9A" w:rsidP="00F76E9A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Гуляш  из отварной птицы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E9A" w:rsidRPr="00201760" w:rsidRDefault="00B44BA9" w:rsidP="00F76E9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F76E9A" w:rsidRPr="00201760">
              <w:rPr>
                <w:sz w:val="32"/>
                <w:szCs w:val="32"/>
              </w:rPr>
              <w:t>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E9A" w:rsidRPr="00201760" w:rsidRDefault="00F76E9A" w:rsidP="00F76E9A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11,78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E9A" w:rsidRPr="00201760" w:rsidRDefault="00F76E9A" w:rsidP="00F76E9A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11,6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E9A" w:rsidRPr="00201760" w:rsidRDefault="00F76E9A" w:rsidP="00F76E9A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3,08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E9A" w:rsidRPr="00201760" w:rsidRDefault="00F76E9A" w:rsidP="00F76E9A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162,39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9A" w:rsidRPr="000D5A48" w:rsidRDefault="00F76E9A" w:rsidP="00F76E9A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 w:rsidRPr="000D5A48">
              <w:rPr>
                <w:i/>
                <w:sz w:val="32"/>
                <w:szCs w:val="32"/>
                <w:lang w:eastAsia="ar-SA"/>
              </w:rPr>
              <w:t>53</w:t>
            </w:r>
          </w:p>
        </w:tc>
      </w:tr>
      <w:tr w:rsidR="001F6EB6" w:rsidRPr="00201760" w:rsidTr="00DE15A5">
        <w:tc>
          <w:tcPr>
            <w:tcW w:w="4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1F6EB6" w:rsidRPr="00201760" w:rsidRDefault="001F6EB6" w:rsidP="001F6EB6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EB6" w:rsidRPr="00201760" w:rsidRDefault="001F6EB6" w:rsidP="001F6EB6">
            <w:pPr>
              <w:snapToGrid w:val="0"/>
              <w:jc w:val="center"/>
              <w:rPr>
                <w:sz w:val="32"/>
                <w:szCs w:val="32"/>
              </w:rPr>
            </w:pPr>
            <w:r w:rsidRPr="001F6EB6">
              <w:rPr>
                <w:sz w:val="32"/>
                <w:szCs w:val="32"/>
              </w:rPr>
              <w:t>Чай с лимоном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EB6" w:rsidRPr="00201760" w:rsidRDefault="001F6EB6" w:rsidP="001F6EB6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EB6" w:rsidRPr="00201760" w:rsidRDefault="001F6EB6" w:rsidP="001F6EB6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EB6" w:rsidRPr="00201760" w:rsidRDefault="001F6EB6" w:rsidP="001F6EB6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EB6" w:rsidRPr="00201760" w:rsidRDefault="001F6EB6" w:rsidP="001F6EB6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EB6" w:rsidRPr="00201760" w:rsidRDefault="001F6EB6" w:rsidP="001F6EB6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B6" w:rsidRPr="009D7A7D" w:rsidRDefault="001F6EB6" w:rsidP="001F6EB6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1F6EB6" w:rsidRPr="00201760" w:rsidTr="000D5A48">
        <w:tc>
          <w:tcPr>
            <w:tcW w:w="4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1F6EB6" w:rsidRPr="00201760" w:rsidRDefault="001F6EB6" w:rsidP="001F6EB6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EB6" w:rsidRPr="00201760" w:rsidRDefault="001F6EB6" w:rsidP="001F6EB6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Хлеб ржаной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EB6" w:rsidRPr="00201760" w:rsidRDefault="001F6EB6" w:rsidP="001F6EB6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    4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EB6" w:rsidRPr="00201760" w:rsidRDefault="001F6EB6" w:rsidP="001F6EB6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.6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EB6" w:rsidRPr="00201760" w:rsidRDefault="001F6EB6" w:rsidP="001F6EB6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.5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EB6" w:rsidRPr="00201760" w:rsidRDefault="001F6EB6" w:rsidP="001F6EB6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3.7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EB6" w:rsidRPr="00201760" w:rsidRDefault="001F6EB6" w:rsidP="001F6EB6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        66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B6" w:rsidRPr="000D5A48" w:rsidRDefault="001F6EB6" w:rsidP="001F6EB6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0D5A48">
              <w:rPr>
                <w:i/>
                <w:sz w:val="28"/>
                <w:szCs w:val="28"/>
                <w:lang w:eastAsia="ar-SA"/>
              </w:rPr>
              <w:t>200103</w:t>
            </w:r>
          </w:p>
        </w:tc>
      </w:tr>
      <w:tr w:rsidR="001F6EB6" w:rsidRPr="00201760" w:rsidTr="000D5A48">
        <w:tc>
          <w:tcPr>
            <w:tcW w:w="46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EB6" w:rsidRPr="00201760" w:rsidRDefault="001F6EB6" w:rsidP="001F6EB6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EB6" w:rsidRPr="00201760" w:rsidRDefault="00C36857" w:rsidP="001F6EB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блоко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EB6" w:rsidRPr="00201760" w:rsidRDefault="00C36857" w:rsidP="001F6EB6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10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EB6" w:rsidRPr="00201760" w:rsidRDefault="001F6EB6" w:rsidP="001F6EB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EB6" w:rsidRPr="00201760" w:rsidRDefault="001F6EB6" w:rsidP="001F6EB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EB6" w:rsidRPr="00201760" w:rsidRDefault="001F6EB6" w:rsidP="001F6EB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EB6" w:rsidRPr="00201760" w:rsidRDefault="001F6EB6" w:rsidP="001F6EB6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B6" w:rsidRPr="006D20BE" w:rsidRDefault="001F6EB6" w:rsidP="001F6EB6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1F6EB6" w:rsidRPr="00201760" w:rsidTr="000D5A48">
        <w:tc>
          <w:tcPr>
            <w:tcW w:w="2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EB6" w:rsidRPr="00676C21" w:rsidRDefault="001F6EB6" w:rsidP="001F6EB6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676C21">
              <w:rPr>
                <w:b/>
                <w:sz w:val="32"/>
                <w:szCs w:val="32"/>
              </w:rPr>
              <w:t>ИТОГО ЗА ОБЕД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EB6" w:rsidRPr="000D5A48" w:rsidRDefault="00C36857" w:rsidP="001F6EB6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8</w:t>
            </w:r>
            <w:r w:rsidR="001F6EB6" w:rsidRPr="000D5A48">
              <w:rPr>
                <w:b/>
                <w:sz w:val="32"/>
                <w:szCs w:val="32"/>
                <w:lang w:eastAsia="ar-SA"/>
              </w:rPr>
              <w:t>55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EB6" w:rsidRPr="000D5A48" w:rsidRDefault="00906C8F" w:rsidP="001F6EB6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22,9</w:t>
            </w:r>
            <w:r w:rsidR="00F90813">
              <w:rPr>
                <w:b/>
                <w:sz w:val="32"/>
                <w:szCs w:val="32"/>
                <w:lang w:eastAsia="ar-SA"/>
              </w:rPr>
              <w:t>8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EB6" w:rsidRPr="000D5A48" w:rsidRDefault="00906C8F" w:rsidP="001F6EB6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29,7</w:t>
            </w:r>
            <w:r w:rsidR="00F90813">
              <w:rPr>
                <w:b/>
                <w:sz w:val="32"/>
                <w:szCs w:val="32"/>
                <w:lang w:eastAsia="ar-SA"/>
              </w:rPr>
              <w:t>7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EB6" w:rsidRPr="000D5A48" w:rsidRDefault="00906C8F" w:rsidP="001F6EB6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70,1</w:t>
            </w:r>
            <w:r w:rsidR="00F90813">
              <w:rPr>
                <w:b/>
                <w:sz w:val="32"/>
                <w:szCs w:val="32"/>
                <w:lang w:eastAsia="ar-SA"/>
              </w:rPr>
              <w:t>7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EB6" w:rsidRPr="00201760" w:rsidRDefault="00906C8F" w:rsidP="001F6EB6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631</w:t>
            </w:r>
            <w:r w:rsidR="00F90813">
              <w:rPr>
                <w:b/>
                <w:sz w:val="32"/>
                <w:szCs w:val="32"/>
                <w:lang w:eastAsia="ar-SA"/>
              </w:rPr>
              <w:t>,15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B6" w:rsidRDefault="001F6EB6" w:rsidP="001F6EB6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  <w:tr w:rsidR="001F6EB6" w:rsidRPr="00201760" w:rsidTr="000D5A48">
        <w:tc>
          <w:tcPr>
            <w:tcW w:w="2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EB6" w:rsidRPr="00676C21" w:rsidRDefault="001F6EB6" w:rsidP="001F6EB6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 w:rsidRPr="00676C21">
              <w:rPr>
                <w:b/>
                <w:sz w:val="32"/>
                <w:szCs w:val="32"/>
                <w:lang w:eastAsia="ar-SA"/>
              </w:rPr>
              <w:t>ИТОГО ЗА ДЕНЬ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EB6" w:rsidRPr="000D5A48" w:rsidRDefault="00906C8F" w:rsidP="001F6EB6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2</w:t>
            </w:r>
            <w:r w:rsidR="007B0F9F">
              <w:rPr>
                <w:b/>
                <w:sz w:val="32"/>
                <w:szCs w:val="32"/>
                <w:lang w:eastAsia="ar-SA"/>
              </w:rPr>
              <w:t>75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EB6" w:rsidRPr="000D5A48" w:rsidRDefault="00906C8F" w:rsidP="001F6EB6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2,86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EB6" w:rsidRPr="000D5A48" w:rsidRDefault="00906C8F" w:rsidP="001F6EB6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5,5</w:t>
            </w:r>
            <w:r w:rsidR="00956390">
              <w:rPr>
                <w:b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EB6" w:rsidRPr="000D5A48" w:rsidRDefault="00906C8F" w:rsidP="001F6EB6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26,31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EB6" w:rsidRPr="00201760" w:rsidRDefault="00906C8F" w:rsidP="001F6EB6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959,35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B6" w:rsidRPr="00201760" w:rsidRDefault="001F6EB6" w:rsidP="001F6EB6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</w:tbl>
    <w:p w:rsidR="00F90813" w:rsidRDefault="00F90813" w:rsidP="001112D0">
      <w:pPr>
        <w:jc w:val="right"/>
        <w:rPr>
          <w:b/>
          <w:sz w:val="28"/>
          <w:szCs w:val="28"/>
        </w:rPr>
      </w:pPr>
    </w:p>
    <w:p w:rsidR="009D0F4A" w:rsidRPr="00956390" w:rsidRDefault="009D0F4A" w:rsidP="00956390">
      <w:pPr>
        <w:suppressAutoHyphens/>
        <w:spacing w:line="360" w:lineRule="auto"/>
        <w:rPr>
          <w:sz w:val="32"/>
          <w:szCs w:val="32"/>
          <w:lang w:eastAsia="ar-SA"/>
        </w:rPr>
      </w:pPr>
    </w:p>
    <w:p w:rsidR="00201760" w:rsidRPr="00201760" w:rsidRDefault="00201760" w:rsidP="00201760">
      <w:pPr>
        <w:jc w:val="center"/>
        <w:rPr>
          <w:b/>
          <w:sz w:val="28"/>
          <w:szCs w:val="28"/>
        </w:rPr>
      </w:pPr>
      <w:r w:rsidRPr="00201760">
        <w:rPr>
          <w:b/>
          <w:sz w:val="28"/>
          <w:szCs w:val="28"/>
        </w:rPr>
        <w:lastRenderedPageBreak/>
        <w:t>Неделя вторая</w:t>
      </w:r>
    </w:p>
    <w:p w:rsidR="00201760" w:rsidRPr="00201760" w:rsidRDefault="00201760" w:rsidP="00201760">
      <w:pPr>
        <w:suppressAutoHyphens/>
        <w:spacing w:line="360" w:lineRule="auto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День: </w:t>
      </w:r>
      <w:r w:rsidR="00C968E7">
        <w:rPr>
          <w:sz w:val="28"/>
          <w:szCs w:val="28"/>
          <w:lang w:eastAsia="ar-SA"/>
        </w:rPr>
        <w:t xml:space="preserve"> седьмой</w:t>
      </w:r>
    </w:p>
    <w:p w:rsidR="00201760" w:rsidRPr="00201760" w:rsidRDefault="00201760" w:rsidP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>Сезон: летний</w:t>
      </w:r>
    </w:p>
    <w:p w:rsidR="00201760" w:rsidRPr="009D7A7D" w:rsidRDefault="009D7A7D" w:rsidP="009D7A7D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зрастная категория: 7-11 лет </w:t>
      </w:r>
      <w:r w:rsidR="00C968E7">
        <w:rPr>
          <w:sz w:val="28"/>
          <w:szCs w:val="28"/>
          <w:lang w:eastAsia="ar-SA"/>
        </w:rPr>
        <w:t xml:space="preserve"> </w:t>
      </w:r>
    </w:p>
    <w:tbl>
      <w:tblPr>
        <w:tblStyle w:val="1"/>
        <w:tblW w:w="15114" w:type="dxa"/>
        <w:tblLook w:val="04A0"/>
      </w:tblPr>
      <w:tblGrid>
        <w:gridCol w:w="1380"/>
        <w:gridCol w:w="4720"/>
        <w:gridCol w:w="1499"/>
        <w:gridCol w:w="1319"/>
        <w:gridCol w:w="1286"/>
        <w:gridCol w:w="1320"/>
        <w:gridCol w:w="1995"/>
        <w:gridCol w:w="1595"/>
      </w:tblGrid>
      <w:tr w:rsidR="00EF43E1" w:rsidRPr="00201760" w:rsidTr="00EF43E1">
        <w:trPr>
          <w:trHeight w:val="150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43E1" w:rsidRPr="00201760" w:rsidRDefault="00EF43E1" w:rsidP="009D7A7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4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43E1" w:rsidRPr="00201760" w:rsidRDefault="00EF43E1" w:rsidP="009D7A7D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Н</w:t>
            </w:r>
            <w:r w:rsidRPr="00201760">
              <w:rPr>
                <w:b/>
                <w:sz w:val="28"/>
                <w:szCs w:val="28"/>
                <w:lang w:eastAsia="ar-SA"/>
              </w:rPr>
              <w:t>аименование блюда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43E1" w:rsidRPr="00201760" w:rsidRDefault="00EF43E1" w:rsidP="009D7A7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43E1" w:rsidRPr="00201760" w:rsidRDefault="00EF43E1" w:rsidP="009D7A7D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ищевые вещества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43E1" w:rsidRPr="00201760" w:rsidRDefault="00EF43E1" w:rsidP="009D7A7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Энергическая ценность (</w:t>
            </w:r>
            <w:r w:rsidRPr="00201760">
              <w:rPr>
                <w:b/>
                <w:sz w:val="28"/>
                <w:szCs w:val="28"/>
                <w:lang w:eastAsia="ar-SA"/>
              </w:rPr>
              <w:t>Ккал</w:t>
            </w:r>
            <w:r>
              <w:rPr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43E1" w:rsidRPr="00201760" w:rsidRDefault="00EF43E1" w:rsidP="009D7A7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рецептуры</w:t>
            </w:r>
          </w:p>
        </w:tc>
      </w:tr>
      <w:tr w:rsidR="00EF43E1" w:rsidRPr="00201760" w:rsidTr="00EF43E1">
        <w:trPr>
          <w:trHeight w:val="165"/>
        </w:trPr>
        <w:tc>
          <w:tcPr>
            <w:tcW w:w="1380" w:type="dxa"/>
            <w:vMerge/>
          </w:tcPr>
          <w:p w:rsidR="00EF43E1" w:rsidRPr="00201760" w:rsidRDefault="00EF43E1" w:rsidP="009D7A7D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  <w:vMerge/>
          </w:tcPr>
          <w:p w:rsidR="00EF43E1" w:rsidRPr="00201760" w:rsidRDefault="00EF43E1" w:rsidP="009D7A7D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499" w:type="dxa"/>
            <w:vMerge/>
          </w:tcPr>
          <w:p w:rsidR="00EF43E1" w:rsidRPr="00201760" w:rsidRDefault="00EF43E1" w:rsidP="009D7A7D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319" w:type="dxa"/>
          </w:tcPr>
          <w:p w:rsidR="00EF43E1" w:rsidRPr="00201760" w:rsidRDefault="00EF43E1" w:rsidP="009D7A7D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286" w:type="dxa"/>
          </w:tcPr>
          <w:p w:rsidR="00EF43E1" w:rsidRPr="00201760" w:rsidRDefault="00EF43E1" w:rsidP="009D7A7D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1320" w:type="dxa"/>
          </w:tcPr>
          <w:p w:rsidR="00EF43E1" w:rsidRPr="00201760" w:rsidRDefault="00EF43E1" w:rsidP="009D7A7D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1995" w:type="dxa"/>
            <w:vMerge/>
          </w:tcPr>
          <w:p w:rsidR="00EF43E1" w:rsidRPr="00201760" w:rsidRDefault="00EF43E1" w:rsidP="009D7A7D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95" w:type="dxa"/>
            <w:vMerge/>
          </w:tcPr>
          <w:p w:rsidR="00EF43E1" w:rsidRPr="00201760" w:rsidRDefault="00EF43E1" w:rsidP="009D7A7D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EF43E1" w:rsidRPr="00201760" w:rsidTr="00EF43E1">
        <w:tc>
          <w:tcPr>
            <w:tcW w:w="1380" w:type="dxa"/>
            <w:vMerge w:val="restart"/>
          </w:tcPr>
          <w:p w:rsidR="00EF43E1" w:rsidRPr="00201760" w:rsidRDefault="00EF43E1" w:rsidP="00EF43E1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Завтрак</w:t>
            </w:r>
          </w:p>
        </w:tc>
        <w:tc>
          <w:tcPr>
            <w:tcW w:w="4720" w:type="dxa"/>
          </w:tcPr>
          <w:p w:rsidR="00EF43E1" w:rsidRDefault="00EF43E1" w:rsidP="00EF43E1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 xml:space="preserve">Каша рисовая молочная жидкая  </w:t>
            </w:r>
          </w:p>
        </w:tc>
        <w:tc>
          <w:tcPr>
            <w:tcW w:w="1499" w:type="dxa"/>
          </w:tcPr>
          <w:p w:rsidR="00EF43E1" w:rsidRDefault="00C968E7" w:rsidP="00EF43E1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2</w:t>
            </w:r>
            <w:r w:rsidR="00EF43E1">
              <w:rPr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319" w:type="dxa"/>
          </w:tcPr>
          <w:p w:rsidR="00EF43E1" w:rsidRDefault="00EF43E1" w:rsidP="00EF43E1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,0</w:t>
            </w:r>
          </w:p>
        </w:tc>
        <w:tc>
          <w:tcPr>
            <w:tcW w:w="1286" w:type="dxa"/>
          </w:tcPr>
          <w:p w:rsidR="00EF43E1" w:rsidRDefault="00EF43E1" w:rsidP="00EF43E1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6,2</w:t>
            </w:r>
          </w:p>
        </w:tc>
        <w:tc>
          <w:tcPr>
            <w:tcW w:w="1320" w:type="dxa"/>
          </w:tcPr>
          <w:p w:rsidR="00EF43E1" w:rsidRDefault="00EF43E1" w:rsidP="00EF43E1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32</w:t>
            </w:r>
          </w:p>
        </w:tc>
        <w:tc>
          <w:tcPr>
            <w:tcW w:w="1995" w:type="dxa"/>
          </w:tcPr>
          <w:p w:rsidR="00EF43E1" w:rsidRDefault="00EF43E1" w:rsidP="00EF43E1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94</w:t>
            </w:r>
          </w:p>
        </w:tc>
        <w:tc>
          <w:tcPr>
            <w:tcW w:w="1595" w:type="dxa"/>
          </w:tcPr>
          <w:p w:rsidR="00EF43E1" w:rsidRPr="00A92866" w:rsidRDefault="00EF43E1" w:rsidP="00EF43E1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A92866">
              <w:rPr>
                <w:i/>
                <w:sz w:val="28"/>
                <w:szCs w:val="28"/>
                <w:lang w:eastAsia="ar-SA"/>
              </w:rPr>
              <w:t>184</w:t>
            </w:r>
          </w:p>
        </w:tc>
      </w:tr>
      <w:tr w:rsidR="00EF43E1" w:rsidRPr="00201760" w:rsidTr="00EF43E1">
        <w:tc>
          <w:tcPr>
            <w:tcW w:w="1380" w:type="dxa"/>
            <w:vMerge/>
          </w:tcPr>
          <w:p w:rsidR="00EF43E1" w:rsidRPr="00201760" w:rsidRDefault="00EF43E1" w:rsidP="00EF43E1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</w:tcPr>
          <w:p w:rsidR="00EF43E1" w:rsidRDefault="00EF43E1" w:rsidP="00EF43E1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Хлеб пшеничный</w:t>
            </w:r>
            <w:r w:rsidR="00C968E7">
              <w:rPr>
                <w:sz w:val="32"/>
                <w:szCs w:val="32"/>
                <w:lang w:eastAsia="ar-SA"/>
              </w:rPr>
              <w:t xml:space="preserve"> с сыром</w:t>
            </w:r>
          </w:p>
        </w:tc>
        <w:tc>
          <w:tcPr>
            <w:tcW w:w="1499" w:type="dxa"/>
          </w:tcPr>
          <w:p w:rsidR="00EF43E1" w:rsidRDefault="00EF43E1" w:rsidP="00EF43E1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0</w:t>
            </w:r>
            <w:r w:rsidR="00C968E7">
              <w:rPr>
                <w:sz w:val="32"/>
                <w:szCs w:val="32"/>
                <w:lang w:eastAsia="ar-SA"/>
              </w:rPr>
              <w:t>\30</w:t>
            </w:r>
          </w:p>
        </w:tc>
        <w:tc>
          <w:tcPr>
            <w:tcW w:w="1319" w:type="dxa"/>
          </w:tcPr>
          <w:p w:rsidR="00EF43E1" w:rsidRDefault="00EF43E1" w:rsidP="00EF43E1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4,00</w:t>
            </w:r>
            <w:r w:rsidR="00C968E7">
              <w:rPr>
                <w:sz w:val="32"/>
                <w:szCs w:val="32"/>
                <w:lang w:eastAsia="ar-SA"/>
              </w:rPr>
              <w:t>\6,9</w:t>
            </w:r>
          </w:p>
        </w:tc>
        <w:tc>
          <w:tcPr>
            <w:tcW w:w="1286" w:type="dxa"/>
          </w:tcPr>
          <w:p w:rsidR="00EF43E1" w:rsidRDefault="00EF43E1" w:rsidP="00EF43E1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0,5</w:t>
            </w:r>
            <w:r w:rsidR="00C968E7">
              <w:rPr>
                <w:sz w:val="32"/>
                <w:szCs w:val="32"/>
                <w:lang w:eastAsia="ar-SA"/>
              </w:rPr>
              <w:t>\8,7</w:t>
            </w:r>
          </w:p>
        </w:tc>
        <w:tc>
          <w:tcPr>
            <w:tcW w:w="1320" w:type="dxa"/>
          </w:tcPr>
          <w:p w:rsidR="00EF43E1" w:rsidRDefault="00EF43E1" w:rsidP="00EF43E1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1995" w:type="dxa"/>
          </w:tcPr>
          <w:p w:rsidR="00EF43E1" w:rsidRDefault="00EF43E1" w:rsidP="00EF43E1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21</w:t>
            </w:r>
            <w:r w:rsidR="00C968E7">
              <w:rPr>
                <w:sz w:val="32"/>
                <w:szCs w:val="32"/>
                <w:lang w:eastAsia="ar-SA"/>
              </w:rPr>
              <w:t>\108,6</w:t>
            </w:r>
          </w:p>
        </w:tc>
        <w:tc>
          <w:tcPr>
            <w:tcW w:w="1595" w:type="dxa"/>
          </w:tcPr>
          <w:p w:rsidR="00EF43E1" w:rsidRPr="00A92866" w:rsidRDefault="00EF43E1" w:rsidP="00EF43E1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A92866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EF43E1" w:rsidRPr="00201760" w:rsidTr="00EF43E1">
        <w:tc>
          <w:tcPr>
            <w:tcW w:w="1380" w:type="dxa"/>
            <w:vMerge/>
          </w:tcPr>
          <w:p w:rsidR="00EF43E1" w:rsidRPr="00201760" w:rsidRDefault="00EF43E1" w:rsidP="00EF43E1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  <w:vAlign w:val="bottom"/>
          </w:tcPr>
          <w:p w:rsidR="00EF43E1" w:rsidRDefault="00EF43E1" w:rsidP="00EF43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ай с сахаром</w:t>
            </w:r>
          </w:p>
        </w:tc>
        <w:tc>
          <w:tcPr>
            <w:tcW w:w="1499" w:type="dxa"/>
            <w:vAlign w:val="center"/>
          </w:tcPr>
          <w:p w:rsidR="00EF43E1" w:rsidRDefault="00EF43E1" w:rsidP="00EF43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319" w:type="dxa"/>
            <w:vAlign w:val="center"/>
          </w:tcPr>
          <w:p w:rsidR="00EF43E1" w:rsidRDefault="00EF43E1" w:rsidP="00EF43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2</w:t>
            </w:r>
          </w:p>
        </w:tc>
        <w:tc>
          <w:tcPr>
            <w:tcW w:w="1286" w:type="dxa"/>
            <w:vAlign w:val="center"/>
          </w:tcPr>
          <w:p w:rsidR="00EF43E1" w:rsidRDefault="00EF43E1" w:rsidP="00EF43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  <w:tc>
          <w:tcPr>
            <w:tcW w:w="1320" w:type="dxa"/>
            <w:vAlign w:val="center"/>
          </w:tcPr>
          <w:p w:rsidR="00EF43E1" w:rsidRDefault="00EF43E1" w:rsidP="00EF43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,09</w:t>
            </w:r>
          </w:p>
        </w:tc>
        <w:tc>
          <w:tcPr>
            <w:tcW w:w="1995" w:type="dxa"/>
            <w:vAlign w:val="center"/>
          </w:tcPr>
          <w:p w:rsidR="00EF43E1" w:rsidRDefault="00EF43E1" w:rsidP="00EF43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80</w:t>
            </w:r>
          </w:p>
        </w:tc>
        <w:tc>
          <w:tcPr>
            <w:tcW w:w="1595" w:type="dxa"/>
          </w:tcPr>
          <w:p w:rsidR="00EF43E1" w:rsidRPr="00A92866" w:rsidRDefault="00EF43E1" w:rsidP="00EF43E1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A92866">
              <w:rPr>
                <w:i/>
                <w:sz w:val="28"/>
                <w:szCs w:val="28"/>
                <w:lang w:eastAsia="ar-SA"/>
              </w:rPr>
              <w:t>376</w:t>
            </w:r>
          </w:p>
        </w:tc>
      </w:tr>
      <w:tr w:rsidR="00EF43E1" w:rsidRPr="00201760" w:rsidTr="00EF43E1">
        <w:tc>
          <w:tcPr>
            <w:tcW w:w="6100" w:type="dxa"/>
            <w:gridSpan w:val="2"/>
          </w:tcPr>
          <w:p w:rsidR="00EF43E1" w:rsidRPr="00201760" w:rsidRDefault="00EF43E1" w:rsidP="00EF43E1">
            <w:pPr>
              <w:snapToGrid w:val="0"/>
              <w:jc w:val="center"/>
              <w:rPr>
                <w:sz w:val="32"/>
                <w:szCs w:val="32"/>
              </w:rPr>
            </w:pPr>
            <w:r w:rsidRPr="00CD3CFE">
              <w:rPr>
                <w:b/>
                <w:sz w:val="32"/>
                <w:szCs w:val="32"/>
              </w:rPr>
              <w:t>ИТОГО ЗА ЗАВТРАК</w:t>
            </w:r>
          </w:p>
        </w:tc>
        <w:tc>
          <w:tcPr>
            <w:tcW w:w="1499" w:type="dxa"/>
          </w:tcPr>
          <w:p w:rsidR="00EF43E1" w:rsidRPr="00A92866" w:rsidRDefault="00C968E7" w:rsidP="00EC5FD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</w:t>
            </w:r>
            <w:r w:rsidR="00EF43E1" w:rsidRPr="00A92866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319" w:type="dxa"/>
          </w:tcPr>
          <w:p w:rsidR="00EF43E1" w:rsidRPr="00A92866" w:rsidRDefault="00B83027" w:rsidP="00EC5FD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,92</w:t>
            </w:r>
          </w:p>
        </w:tc>
        <w:tc>
          <w:tcPr>
            <w:tcW w:w="1286" w:type="dxa"/>
          </w:tcPr>
          <w:p w:rsidR="00EF43E1" w:rsidRPr="00A92866" w:rsidRDefault="00B83027" w:rsidP="00EC5FD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5,4</w:t>
            </w:r>
          </w:p>
        </w:tc>
        <w:tc>
          <w:tcPr>
            <w:tcW w:w="1320" w:type="dxa"/>
          </w:tcPr>
          <w:p w:rsidR="00EF43E1" w:rsidRPr="00A92866" w:rsidRDefault="00EF43E1" w:rsidP="00EC5FD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75,49</w:t>
            </w:r>
          </w:p>
        </w:tc>
        <w:tc>
          <w:tcPr>
            <w:tcW w:w="1995" w:type="dxa"/>
          </w:tcPr>
          <w:p w:rsidR="00EF43E1" w:rsidRDefault="00B83027" w:rsidP="00EC5FD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03,6</w:t>
            </w:r>
          </w:p>
        </w:tc>
        <w:tc>
          <w:tcPr>
            <w:tcW w:w="1595" w:type="dxa"/>
          </w:tcPr>
          <w:p w:rsidR="00EF43E1" w:rsidRPr="00A92866" w:rsidRDefault="00EF43E1" w:rsidP="00EC5FD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>-</w:t>
            </w:r>
          </w:p>
        </w:tc>
      </w:tr>
      <w:tr w:rsidR="009C4EDF" w:rsidRPr="00201760" w:rsidTr="00EF43E1">
        <w:tc>
          <w:tcPr>
            <w:tcW w:w="1380" w:type="dxa"/>
          </w:tcPr>
          <w:p w:rsidR="009C4EDF" w:rsidRPr="00201760" w:rsidRDefault="009C4EDF" w:rsidP="00EF43E1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</w:tcPr>
          <w:p w:rsidR="009C4EDF" w:rsidRPr="00201760" w:rsidRDefault="009C4EDF" w:rsidP="00EC5FD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499" w:type="dxa"/>
          </w:tcPr>
          <w:p w:rsidR="009C4EDF" w:rsidRPr="00201760" w:rsidRDefault="009C4EDF" w:rsidP="00EC5FD3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19" w:type="dxa"/>
          </w:tcPr>
          <w:p w:rsidR="009C4EDF" w:rsidRPr="00201760" w:rsidRDefault="009C4EDF" w:rsidP="00EC5FD3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86" w:type="dxa"/>
          </w:tcPr>
          <w:p w:rsidR="009C4EDF" w:rsidRPr="00201760" w:rsidRDefault="009C4EDF" w:rsidP="00EC5FD3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20" w:type="dxa"/>
          </w:tcPr>
          <w:p w:rsidR="009C4EDF" w:rsidRPr="00201760" w:rsidRDefault="009C4EDF" w:rsidP="00EC5FD3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995" w:type="dxa"/>
          </w:tcPr>
          <w:p w:rsidR="009C4EDF" w:rsidRPr="00201760" w:rsidRDefault="009C4EDF" w:rsidP="00EC5FD3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595" w:type="dxa"/>
          </w:tcPr>
          <w:p w:rsidR="009C4EDF" w:rsidRPr="006D20BE" w:rsidRDefault="009C4EDF" w:rsidP="00EC5FD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9C4EDF" w:rsidRPr="00201760" w:rsidTr="00EF43E1">
        <w:tc>
          <w:tcPr>
            <w:tcW w:w="1380" w:type="dxa"/>
            <w:vMerge w:val="restart"/>
          </w:tcPr>
          <w:p w:rsidR="009C4EDF" w:rsidRPr="00201760" w:rsidRDefault="009C4EDF" w:rsidP="00EF43E1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EDF" w:rsidRPr="00201760" w:rsidRDefault="009C4EDF" w:rsidP="00EC5FD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Суп картофельный с крупой (рис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EDF" w:rsidRPr="00201760" w:rsidRDefault="009C4EDF" w:rsidP="00EC5FD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5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EDF" w:rsidRPr="00201760" w:rsidRDefault="009C4EDF" w:rsidP="00EC5FD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,9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EDF" w:rsidRPr="00201760" w:rsidRDefault="009C4EDF" w:rsidP="00EC5FD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,7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EDF" w:rsidRPr="00201760" w:rsidRDefault="009C4EDF" w:rsidP="00EC5FD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2,1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EDF" w:rsidRPr="00201760" w:rsidRDefault="009C4EDF" w:rsidP="00EC5FD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85,7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DF" w:rsidRPr="006D20BE" w:rsidRDefault="009C4EDF" w:rsidP="001239B8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D20BE">
              <w:rPr>
                <w:i/>
                <w:sz w:val="28"/>
                <w:szCs w:val="28"/>
                <w:lang w:eastAsia="ar-SA"/>
              </w:rPr>
              <w:t>101</w:t>
            </w:r>
          </w:p>
        </w:tc>
      </w:tr>
      <w:tr w:rsidR="009C4EDF" w:rsidRPr="00201760" w:rsidTr="00EF43E1">
        <w:tc>
          <w:tcPr>
            <w:tcW w:w="1380" w:type="dxa"/>
            <w:vMerge/>
          </w:tcPr>
          <w:p w:rsidR="009C4EDF" w:rsidRPr="00201760" w:rsidRDefault="009C4EDF" w:rsidP="00EF43E1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</w:tcPr>
          <w:p w:rsidR="009C4EDF" w:rsidRDefault="009C4EDF" w:rsidP="00EF43E1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ша гречневая рассыпчатая</w:t>
            </w:r>
          </w:p>
        </w:tc>
        <w:tc>
          <w:tcPr>
            <w:tcW w:w="1499" w:type="dxa"/>
          </w:tcPr>
          <w:p w:rsidR="009C4EDF" w:rsidRDefault="00B83027" w:rsidP="00EF43E1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0</w:t>
            </w:r>
          </w:p>
        </w:tc>
        <w:tc>
          <w:tcPr>
            <w:tcW w:w="1319" w:type="dxa"/>
          </w:tcPr>
          <w:p w:rsidR="009C4EDF" w:rsidRDefault="009C4EDF" w:rsidP="00EF43E1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286" w:type="dxa"/>
          </w:tcPr>
          <w:p w:rsidR="009C4EDF" w:rsidRDefault="009C4EDF" w:rsidP="00EF43E1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320" w:type="dxa"/>
          </w:tcPr>
          <w:p w:rsidR="009C4EDF" w:rsidRDefault="009C4EDF" w:rsidP="00EF43E1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2,0</w:t>
            </w:r>
          </w:p>
        </w:tc>
        <w:tc>
          <w:tcPr>
            <w:tcW w:w="1995" w:type="dxa"/>
          </w:tcPr>
          <w:p w:rsidR="009C4EDF" w:rsidRPr="00BB56E9" w:rsidRDefault="009C4EDF" w:rsidP="00EF43E1">
            <w:pPr>
              <w:snapToGrid w:val="0"/>
              <w:jc w:val="center"/>
              <w:rPr>
                <w:sz w:val="32"/>
                <w:szCs w:val="32"/>
              </w:rPr>
            </w:pPr>
            <w:r w:rsidRPr="00BB56E9">
              <w:rPr>
                <w:sz w:val="32"/>
                <w:szCs w:val="32"/>
              </w:rPr>
              <w:t>326</w:t>
            </w:r>
          </w:p>
        </w:tc>
        <w:tc>
          <w:tcPr>
            <w:tcW w:w="1595" w:type="dxa"/>
          </w:tcPr>
          <w:p w:rsidR="009C4EDF" w:rsidRPr="00BB56E9" w:rsidRDefault="009C4EDF" w:rsidP="001239B8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 w:rsidRPr="00BB56E9">
              <w:rPr>
                <w:i/>
                <w:sz w:val="32"/>
                <w:szCs w:val="32"/>
                <w:lang w:eastAsia="ar-SA"/>
              </w:rPr>
              <w:t>70</w:t>
            </w:r>
          </w:p>
        </w:tc>
      </w:tr>
      <w:tr w:rsidR="009C4EDF" w:rsidRPr="00201760" w:rsidTr="00EF43E1">
        <w:tc>
          <w:tcPr>
            <w:tcW w:w="1380" w:type="dxa"/>
            <w:vMerge/>
          </w:tcPr>
          <w:p w:rsidR="009C4EDF" w:rsidRPr="00201760" w:rsidRDefault="009C4EDF" w:rsidP="00EF43E1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  <w:vAlign w:val="bottom"/>
          </w:tcPr>
          <w:p w:rsidR="009C4EDF" w:rsidRPr="00201760" w:rsidRDefault="009C4EDF" w:rsidP="00EF43E1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Гуляш из мяса птицы</w:t>
            </w:r>
          </w:p>
        </w:tc>
        <w:tc>
          <w:tcPr>
            <w:tcW w:w="1499" w:type="dxa"/>
            <w:vAlign w:val="center"/>
          </w:tcPr>
          <w:p w:rsidR="009C4EDF" w:rsidRPr="00201760" w:rsidRDefault="00A15551" w:rsidP="00EF43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9C4EDF" w:rsidRPr="00201760">
              <w:rPr>
                <w:sz w:val="32"/>
                <w:szCs w:val="32"/>
              </w:rPr>
              <w:t>0</w:t>
            </w:r>
          </w:p>
        </w:tc>
        <w:tc>
          <w:tcPr>
            <w:tcW w:w="1319" w:type="dxa"/>
          </w:tcPr>
          <w:p w:rsidR="009C4EDF" w:rsidRPr="00201760" w:rsidRDefault="009C4EDF" w:rsidP="00EF43E1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9,00</w:t>
            </w:r>
          </w:p>
        </w:tc>
        <w:tc>
          <w:tcPr>
            <w:tcW w:w="1286" w:type="dxa"/>
            <w:vAlign w:val="center"/>
          </w:tcPr>
          <w:p w:rsidR="009C4EDF" w:rsidRPr="00201760" w:rsidRDefault="009C4EDF" w:rsidP="00EF43E1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7,1</w:t>
            </w:r>
          </w:p>
        </w:tc>
        <w:tc>
          <w:tcPr>
            <w:tcW w:w="1320" w:type="dxa"/>
            <w:vAlign w:val="center"/>
          </w:tcPr>
          <w:p w:rsidR="009C4EDF" w:rsidRPr="00201760" w:rsidRDefault="009C4EDF" w:rsidP="00EF43E1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5,9</w:t>
            </w:r>
          </w:p>
        </w:tc>
        <w:tc>
          <w:tcPr>
            <w:tcW w:w="1995" w:type="dxa"/>
            <w:vAlign w:val="center"/>
          </w:tcPr>
          <w:p w:rsidR="009C4EDF" w:rsidRPr="00BB56E9" w:rsidRDefault="009C4EDF" w:rsidP="00EF43E1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  <w:r w:rsidRPr="00BB56E9">
              <w:rPr>
                <w:sz w:val="32"/>
                <w:szCs w:val="32"/>
              </w:rPr>
              <w:t>216</w:t>
            </w:r>
          </w:p>
        </w:tc>
        <w:tc>
          <w:tcPr>
            <w:tcW w:w="1595" w:type="dxa"/>
          </w:tcPr>
          <w:p w:rsidR="009C4EDF" w:rsidRPr="00BB56E9" w:rsidRDefault="009C4EDF" w:rsidP="001239B8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 w:rsidRPr="00BB56E9">
              <w:rPr>
                <w:i/>
                <w:sz w:val="32"/>
                <w:szCs w:val="32"/>
                <w:lang w:eastAsia="ar-SA"/>
              </w:rPr>
              <w:t>41</w:t>
            </w:r>
          </w:p>
        </w:tc>
      </w:tr>
      <w:tr w:rsidR="009C4EDF" w:rsidRPr="00201760" w:rsidTr="00EF43E1">
        <w:tc>
          <w:tcPr>
            <w:tcW w:w="1380" w:type="dxa"/>
            <w:vMerge/>
          </w:tcPr>
          <w:p w:rsidR="009C4EDF" w:rsidRPr="00201760" w:rsidRDefault="009C4EDF" w:rsidP="00EF43E1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  <w:vAlign w:val="bottom"/>
          </w:tcPr>
          <w:p w:rsidR="009C4EDF" w:rsidRPr="00201760" w:rsidRDefault="009C4EDF" w:rsidP="00EF43E1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Помидоры свежие</w:t>
            </w:r>
          </w:p>
        </w:tc>
        <w:tc>
          <w:tcPr>
            <w:tcW w:w="1499" w:type="dxa"/>
            <w:vAlign w:val="center"/>
          </w:tcPr>
          <w:p w:rsidR="009C4EDF" w:rsidRPr="00201760" w:rsidRDefault="00B83027" w:rsidP="00EF43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9C4EDF" w:rsidRPr="00201760">
              <w:rPr>
                <w:sz w:val="32"/>
                <w:szCs w:val="32"/>
              </w:rPr>
              <w:t>0</w:t>
            </w:r>
          </w:p>
        </w:tc>
        <w:tc>
          <w:tcPr>
            <w:tcW w:w="1319" w:type="dxa"/>
          </w:tcPr>
          <w:p w:rsidR="009C4EDF" w:rsidRPr="00201760" w:rsidRDefault="009C4EDF" w:rsidP="00EF43E1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2</w:t>
            </w:r>
          </w:p>
        </w:tc>
        <w:tc>
          <w:tcPr>
            <w:tcW w:w="1286" w:type="dxa"/>
            <w:vAlign w:val="center"/>
          </w:tcPr>
          <w:p w:rsidR="009C4EDF" w:rsidRPr="00201760" w:rsidRDefault="009C4EDF" w:rsidP="00EF43E1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</w:t>
            </w:r>
          </w:p>
        </w:tc>
        <w:tc>
          <w:tcPr>
            <w:tcW w:w="1320" w:type="dxa"/>
            <w:vAlign w:val="center"/>
          </w:tcPr>
          <w:p w:rsidR="009C4EDF" w:rsidRPr="00201760" w:rsidRDefault="009C4EDF" w:rsidP="00EF43E1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,7</w:t>
            </w:r>
          </w:p>
        </w:tc>
        <w:tc>
          <w:tcPr>
            <w:tcW w:w="1995" w:type="dxa"/>
            <w:vAlign w:val="center"/>
          </w:tcPr>
          <w:p w:rsidR="009C4EDF" w:rsidRPr="00BB56E9" w:rsidRDefault="009C4EDF" w:rsidP="00EF43E1">
            <w:pPr>
              <w:suppressAutoHyphens/>
              <w:jc w:val="center"/>
              <w:rPr>
                <w:sz w:val="32"/>
                <w:szCs w:val="32"/>
              </w:rPr>
            </w:pPr>
            <w:r w:rsidRPr="00BB56E9">
              <w:rPr>
                <w:sz w:val="32"/>
                <w:szCs w:val="32"/>
              </w:rPr>
              <w:t>8</w:t>
            </w:r>
          </w:p>
        </w:tc>
        <w:tc>
          <w:tcPr>
            <w:tcW w:w="1595" w:type="dxa"/>
          </w:tcPr>
          <w:p w:rsidR="009C4EDF" w:rsidRPr="00BB56E9" w:rsidRDefault="009C4EDF" w:rsidP="001239B8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 w:rsidRPr="00BB56E9">
              <w:rPr>
                <w:i/>
                <w:sz w:val="32"/>
                <w:szCs w:val="32"/>
                <w:lang w:eastAsia="ar-SA"/>
              </w:rPr>
              <w:t>3</w:t>
            </w:r>
          </w:p>
        </w:tc>
      </w:tr>
      <w:tr w:rsidR="00A30F09" w:rsidRPr="00201760" w:rsidTr="00EF43E1">
        <w:tc>
          <w:tcPr>
            <w:tcW w:w="1380" w:type="dxa"/>
            <w:vMerge/>
          </w:tcPr>
          <w:p w:rsidR="00A30F09" w:rsidRPr="00201760" w:rsidRDefault="00A30F09" w:rsidP="00EF43E1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F09" w:rsidRPr="00201760" w:rsidRDefault="00A30F09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к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F09" w:rsidRPr="00201760" w:rsidRDefault="00A30F09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F09" w:rsidRPr="00201760" w:rsidRDefault="00A30F09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F09" w:rsidRPr="00201760" w:rsidRDefault="00A30F09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F09" w:rsidRPr="00201760" w:rsidRDefault="00A30F09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,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F09" w:rsidRPr="00201760" w:rsidRDefault="00A30F09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09" w:rsidRPr="009D7A7D" w:rsidRDefault="00A30F09" w:rsidP="001239B8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A30F09" w:rsidRPr="00201760" w:rsidTr="00EF43E1">
        <w:tc>
          <w:tcPr>
            <w:tcW w:w="1380" w:type="dxa"/>
            <w:vMerge/>
          </w:tcPr>
          <w:p w:rsidR="00A30F09" w:rsidRPr="00201760" w:rsidRDefault="00A30F09" w:rsidP="00EF43E1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</w:tcPr>
          <w:p w:rsidR="00A30F09" w:rsidRPr="00201760" w:rsidRDefault="00A30F09" w:rsidP="00EF43E1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Хлеб ржаной</w:t>
            </w:r>
          </w:p>
        </w:tc>
        <w:tc>
          <w:tcPr>
            <w:tcW w:w="1499" w:type="dxa"/>
          </w:tcPr>
          <w:p w:rsidR="00A30F09" w:rsidRPr="00201760" w:rsidRDefault="00A30F09" w:rsidP="00EF43E1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    40</w:t>
            </w:r>
          </w:p>
        </w:tc>
        <w:tc>
          <w:tcPr>
            <w:tcW w:w="1319" w:type="dxa"/>
            <w:vAlign w:val="center"/>
          </w:tcPr>
          <w:p w:rsidR="00A30F09" w:rsidRPr="00201760" w:rsidRDefault="00A30F09" w:rsidP="00EF43E1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.6</w:t>
            </w:r>
          </w:p>
        </w:tc>
        <w:tc>
          <w:tcPr>
            <w:tcW w:w="1286" w:type="dxa"/>
            <w:vAlign w:val="center"/>
          </w:tcPr>
          <w:p w:rsidR="00A30F09" w:rsidRPr="00201760" w:rsidRDefault="00A30F09" w:rsidP="00EF43E1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.5</w:t>
            </w:r>
          </w:p>
        </w:tc>
        <w:tc>
          <w:tcPr>
            <w:tcW w:w="1320" w:type="dxa"/>
            <w:vAlign w:val="center"/>
          </w:tcPr>
          <w:p w:rsidR="00A30F09" w:rsidRPr="00201760" w:rsidRDefault="00A30F09" w:rsidP="00EF43E1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3.7</w:t>
            </w:r>
          </w:p>
        </w:tc>
        <w:tc>
          <w:tcPr>
            <w:tcW w:w="1995" w:type="dxa"/>
          </w:tcPr>
          <w:p w:rsidR="00A30F09" w:rsidRPr="00201760" w:rsidRDefault="00A30F09" w:rsidP="00EF43E1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        66</w:t>
            </w:r>
          </w:p>
        </w:tc>
        <w:tc>
          <w:tcPr>
            <w:tcW w:w="1595" w:type="dxa"/>
          </w:tcPr>
          <w:p w:rsidR="00A30F09" w:rsidRPr="009D7A7D" w:rsidRDefault="00A30F09" w:rsidP="001239B8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200103</w:t>
            </w:r>
          </w:p>
        </w:tc>
      </w:tr>
      <w:tr w:rsidR="00A30F09" w:rsidRPr="00201760" w:rsidTr="00EF43E1">
        <w:tc>
          <w:tcPr>
            <w:tcW w:w="1380" w:type="dxa"/>
            <w:vMerge/>
          </w:tcPr>
          <w:p w:rsidR="00A30F09" w:rsidRPr="00201760" w:rsidRDefault="00A30F09" w:rsidP="00EF43E1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</w:tcPr>
          <w:p w:rsidR="00A30F09" w:rsidRPr="00201760" w:rsidRDefault="00A30F09" w:rsidP="00EF43E1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Банан </w:t>
            </w:r>
          </w:p>
        </w:tc>
        <w:tc>
          <w:tcPr>
            <w:tcW w:w="1499" w:type="dxa"/>
          </w:tcPr>
          <w:p w:rsidR="00A30F09" w:rsidRPr="00201760" w:rsidRDefault="00A30F09" w:rsidP="00EF43E1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00</w:t>
            </w:r>
          </w:p>
        </w:tc>
        <w:tc>
          <w:tcPr>
            <w:tcW w:w="1319" w:type="dxa"/>
            <w:vAlign w:val="center"/>
          </w:tcPr>
          <w:p w:rsidR="00A30F09" w:rsidRPr="00201760" w:rsidRDefault="00A30F09" w:rsidP="00EF43E1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,5</w:t>
            </w:r>
          </w:p>
        </w:tc>
        <w:tc>
          <w:tcPr>
            <w:tcW w:w="1286" w:type="dxa"/>
            <w:vAlign w:val="center"/>
          </w:tcPr>
          <w:p w:rsidR="00A30F09" w:rsidRPr="00201760" w:rsidRDefault="00A30F09" w:rsidP="00EF43E1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5</w:t>
            </w:r>
          </w:p>
        </w:tc>
        <w:tc>
          <w:tcPr>
            <w:tcW w:w="1320" w:type="dxa"/>
            <w:vAlign w:val="center"/>
          </w:tcPr>
          <w:p w:rsidR="00A30F09" w:rsidRPr="00201760" w:rsidRDefault="00A30F09" w:rsidP="00EF43E1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1</w:t>
            </w:r>
          </w:p>
        </w:tc>
        <w:tc>
          <w:tcPr>
            <w:tcW w:w="1995" w:type="dxa"/>
          </w:tcPr>
          <w:p w:rsidR="00A30F09" w:rsidRPr="00201760" w:rsidRDefault="00A30F09" w:rsidP="00EF43E1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96</w:t>
            </w:r>
          </w:p>
        </w:tc>
        <w:tc>
          <w:tcPr>
            <w:tcW w:w="1595" w:type="dxa"/>
          </w:tcPr>
          <w:p w:rsidR="00A30F09" w:rsidRPr="009D7A7D" w:rsidRDefault="00A30F09" w:rsidP="001239B8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210103</w:t>
            </w:r>
          </w:p>
        </w:tc>
      </w:tr>
      <w:tr w:rsidR="00A30F09" w:rsidRPr="00201760" w:rsidTr="00EF43E1">
        <w:tc>
          <w:tcPr>
            <w:tcW w:w="6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F09" w:rsidRPr="00676C21" w:rsidRDefault="00A30F09" w:rsidP="00EF43E1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676C21">
              <w:rPr>
                <w:b/>
                <w:sz w:val="32"/>
                <w:szCs w:val="32"/>
              </w:rPr>
              <w:t>ИТОГО ЗА ОБЕД</w:t>
            </w:r>
          </w:p>
        </w:tc>
        <w:tc>
          <w:tcPr>
            <w:tcW w:w="1499" w:type="dxa"/>
          </w:tcPr>
          <w:p w:rsidR="00A30F09" w:rsidRPr="009D7A7D" w:rsidRDefault="00A30F09" w:rsidP="00EF43E1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90</w:t>
            </w:r>
          </w:p>
        </w:tc>
        <w:tc>
          <w:tcPr>
            <w:tcW w:w="1319" w:type="dxa"/>
          </w:tcPr>
          <w:p w:rsidR="00A30F09" w:rsidRPr="009D7A7D" w:rsidRDefault="00A30F09" w:rsidP="00EF43E1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,41</w:t>
            </w:r>
          </w:p>
        </w:tc>
        <w:tc>
          <w:tcPr>
            <w:tcW w:w="1286" w:type="dxa"/>
          </w:tcPr>
          <w:p w:rsidR="00A30F09" w:rsidRPr="009D7A7D" w:rsidRDefault="00A30F09" w:rsidP="00EF43E1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,93</w:t>
            </w:r>
          </w:p>
        </w:tc>
        <w:tc>
          <w:tcPr>
            <w:tcW w:w="1320" w:type="dxa"/>
          </w:tcPr>
          <w:p w:rsidR="00A30F09" w:rsidRPr="009D7A7D" w:rsidRDefault="00A30F09" w:rsidP="00EF43E1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131,61</w:t>
            </w:r>
          </w:p>
        </w:tc>
        <w:tc>
          <w:tcPr>
            <w:tcW w:w="1995" w:type="dxa"/>
          </w:tcPr>
          <w:p w:rsidR="00A30F09" w:rsidRPr="00201760" w:rsidRDefault="00A30F09" w:rsidP="00EF43E1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59,75</w:t>
            </w:r>
          </w:p>
        </w:tc>
        <w:tc>
          <w:tcPr>
            <w:tcW w:w="1595" w:type="dxa"/>
          </w:tcPr>
          <w:p w:rsidR="00A30F09" w:rsidRPr="009D7A7D" w:rsidRDefault="00A30F09" w:rsidP="00EF43E1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A30F09" w:rsidRPr="00201760" w:rsidTr="00EF43E1">
        <w:tc>
          <w:tcPr>
            <w:tcW w:w="6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F09" w:rsidRPr="00201760" w:rsidRDefault="00A30F09" w:rsidP="00EF43E1">
            <w:pPr>
              <w:snapToGrid w:val="0"/>
              <w:jc w:val="center"/>
              <w:rPr>
                <w:sz w:val="32"/>
                <w:szCs w:val="32"/>
              </w:rPr>
            </w:pPr>
            <w:r w:rsidRPr="00676C21">
              <w:rPr>
                <w:b/>
                <w:sz w:val="32"/>
                <w:szCs w:val="32"/>
                <w:lang w:eastAsia="ar-SA"/>
              </w:rPr>
              <w:t>ИТОГО ЗА ДЕНЬ</w:t>
            </w:r>
          </w:p>
        </w:tc>
        <w:tc>
          <w:tcPr>
            <w:tcW w:w="1499" w:type="dxa"/>
          </w:tcPr>
          <w:p w:rsidR="00A30F09" w:rsidRPr="009D7A7D" w:rsidRDefault="00A30F09" w:rsidP="00EF43E1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90</w:t>
            </w:r>
          </w:p>
        </w:tc>
        <w:tc>
          <w:tcPr>
            <w:tcW w:w="1319" w:type="dxa"/>
          </w:tcPr>
          <w:p w:rsidR="00A30F09" w:rsidRPr="009D7A7D" w:rsidRDefault="00A30F09" w:rsidP="00EF43E1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6,43</w:t>
            </w:r>
          </w:p>
        </w:tc>
        <w:tc>
          <w:tcPr>
            <w:tcW w:w="1286" w:type="dxa"/>
          </w:tcPr>
          <w:p w:rsidR="00A30F09" w:rsidRPr="009D7A7D" w:rsidRDefault="00A30F09" w:rsidP="00EF43E1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,63</w:t>
            </w:r>
          </w:p>
        </w:tc>
        <w:tc>
          <w:tcPr>
            <w:tcW w:w="1320" w:type="dxa"/>
          </w:tcPr>
          <w:p w:rsidR="00A30F09" w:rsidRPr="009D7A7D" w:rsidRDefault="00A30F09" w:rsidP="00EF43E1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7,10</w:t>
            </w:r>
          </w:p>
        </w:tc>
        <w:tc>
          <w:tcPr>
            <w:tcW w:w="1995" w:type="dxa"/>
          </w:tcPr>
          <w:p w:rsidR="00A30F09" w:rsidRPr="009D7A7D" w:rsidRDefault="00A30F09" w:rsidP="00EF43E1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54,75</w:t>
            </w:r>
          </w:p>
        </w:tc>
        <w:tc>
          <w:tcPr>
            <w:tcW w:w="1595" w:type="dxa"/>
          </w:tcPr>
          <w:p w:rsidR="00A30F09" w:rsidRPr="00201760" w:rsidRDefault="00A30F09" w:rsidP="00EF43E1">
            <w:pPr>
              <w:snapToGrid w:val="0"/>
              <w:jc w:val="center"/>
              <w:rPr>
                <w:sz w:val="32"/>
                <w:szCs w:val="32"/>
              </w:rPr>
            </w:pPr>
          </w:p>
        </w:tc>
      </w:tr>
    </w:tbl>
    <w:p w:rsidR="00201760" w:rsidRPr="00201760" w:rsidRDefault="00201760" w:rsidP="00201760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201760" w:rsidRPr="00201760" w:rsidRDefault="00201760" w:rsidP="00201760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201760" w:rsidRPr="00201760" w:rsidRDefault="00201760" w:rsidP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201760" w:rsidRPr="00201760" w:rsidRDefault="00201760" w:rsidP="00312CEA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B83027" w:rsidRDefault="00B83027" w:rsidP="00690868">
      <w:pPr>
        <w:rPr>
          <w:b/>
          <w:sz w:val="28"/>
          <w:szCs w:val="28"/>
        </w:rPr>
      </w:pPr>
    </w:p>
    <w:p w:rsidR="00B83027" w:rsidRDefault="00B83027" w:rsidP="00312CEA">
      <w:pPr>
        <w:jc w:val="center"/>
        <w:rPr>
          <w:b/>
          <w:sz w:val="28"/>
          <w:szCs w:val="28"/>
        </w:rPr>
      </w:pPr>
    </w:p>
    <w:p w:rsidR="004C39EF" w:rsidRPr="00201760" w:rsidRDefault="004C39EF" w:rsidP="004C39EF">
      <w:pPr>
        <w:jc w:val="center"/>
        <w:rPr>
          <w:b/>
          <w:sz w:val="28"/>
          <w:szCs w:val="28"/>
        </w:rPr>
      </w:pPr>
      <w:r w:rsidRPr="00201760">
        <w:rPr>
          <w:b/>
          <w:sz w:val="28"/>
          <w:szCs w:val="28"/>
        </w:rPr>
        <w:t>Неделя вторая</w:t>
      </w:r>
    </w:p>
    <w:p w:rsidR="004C39EF" w:rsidRPr="00201760" w:rsidRDefault="004C39EF" w:rsidP="004C39EF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День: </w:t>
      </w:r>
      <w:r>
        <w:rPr>
          <w:sz w:val="28"/>
          <w:szCs w:val="28"/>
          <w:lang w:eastAsia="ar-SA"/>
        </w:rPr>
        <w:t>восьмой</w:t>
      </w:r>
    </w:p>
    <w:p w:rsidR="004C39EF" w:rsidRDefault="004C39EF" w:rsidP="004C39EF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 Сезон: летний</w:t>
      </w:r>
    </w:p>
    <w:p w:rsidR="004C39EF" w:rsidRPr="00201760" w:rsidRDefault="004C39EF" w:rsidP="004C39EF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зрастная категория: 7-11 лет </w:t>
      </w:r>
      <w:r w:rsidR="00950B69">
        <w:rPr>
          <w:sz w:val="28"/>
          <w:szCs w:val="28"/>
          <w:lang w:eastAsia="ar-SA"/>
        </w:rPr>
        <w:t xml:space="preserve"> </w:t>
      </w:r>
    </w:p>
    <w:tbl>
      <w:tblPr>
        <w:tblW w:w="4599" w:type="pct"/>
        <w:tblInd w:w="868" w:type="dxa"/>
        <w:tblLook w:val="0000"/>
      </w:tblPr>
      <w:tblGrid>
        <w:gridCol w:w="1205"/>
        <w:gridCol w:w="4400"/>
        <w:gridCol w:w="1211"/>
        <w:gridCol w:w="1337"/>
        <w:gridCol w:w="1365"/>
        <w:gridCol w:w="1143"/>
        <w:gridCol w:w="1995"/>
        <w:gridCol w:w="1595"/>
      </w:tblGrid>
      <w:tr w:rsidR="004C39EF" w:rsidRPr="00201760" w:rsidTr="00F4254D">
        <w:trPr>
          <w:trHeight w:val="555"/>
        </w:trPr>
        <w:tc>
          <w:tcPr>
            <w:tcW w:w="42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154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Н</w:t>
            </w:r>
            <w:r w:rsidRPr="00201760">
              <w:rPr>
                <w:b/>
                <w:sz w:val="28"/>
                <w:szCs w:val="28"/>
                <w:lang w:eastAsia="ar-SA"/>
              </w:rPr>
              <w:t>аименование блюда</w:t>
            </w: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13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39EF" w:rsidRPr="00201760" w:rsidRDefault="004C39EF" w:rsidP="00F4254D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ищевые вещества</w:t>
            </w:r>
          </w:p>
        </w:tc>
        <w:tc>
          <w:tcPr>
            <w:tcW w:w="7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Энергическая ценность (</w:t>
            </w:r>
            <w:r w:rsidRPr="00201760">
              <w:rPr>
                <w:b/>
                <w:sz w:val="28"/>
                <w:szCs w:val="28"/>
                <w:lang w:eastAsia="ar-SA"/>
              </w:rPr>
              <w:t>Ккал</w:t>
            </w:r>
            <w:r>
              <w:rPr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39EF" w:rsidRPr="00201760" w:rsidRDefault="004C39EF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рецептуры</w:t>
            </w:r>
          </w:p>
        </w:tc>
      </w:tr>
      <w:tr w:rsidR="004C39EF" w:rsidRPr="00201760" w:rsidTr="00F4254D">
        <w:trPr>
          <w:trHeight w:val="405"/>
        </w:trPr>
        <w:tc>
          <w:tcPr>
            <w:tcW w:w="42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4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7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EF" w:rsidRPr="00201760" w:rsidRDefault="004C39EF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4C39EF" w:rsidRPr="00201760" w:rsidTr="00F4254D">
        <w:tc>
          <w:tcPr>
            <w:tcW w:w="42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Завтрак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Каша  пшённая молочная со сливочным маслом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0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6,76</w:t>
            </w:r>
          </w:p>
          <w:p w:rsidR="004C39EF" w:rsidRPr="00201760" w:rsidRDefault="004C39EF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0,42</w:t>
            </w:r>
          </w:p>
          <w:p w:rsidR="004C39EF" w:rsidRPr="00201760" w:rsidRDefault="004C39EF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5,96</w:t>
            </w:r>
          </w:p>
          <w:p w:rsidR="004C39EF" w:rsidRPr="00201760" w:rsidRDefault="004C39EF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24,94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EF" w:rsidRPr="006D20BE" w:rsidRDefault="004C39EF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D20BE">
              <w:rPr>
                <w:i/>
                <w:sz w:val="28"/>
                <w:szCs w:val="28"/>
                <w:lang w:eastAsia="ar-SA"/>
              </w:rPr>
              <w:t>61</w:t>
            </w:r>
          </w:p>
        </w:tc>
      </w:tr>
      <w:tr w:rsidR="004C39EF" w:rsidRPr="00201760" w:rsidTr="00F4254D">
        <w:tc>
          <w:tcPr>
            <w:tcW w:w="42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EF" w:rsidRPr="009D7A7D" w:rsidRDefault="004C39EF" w:rsidP="00F4254D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4C39EF" w:rsidRPr="00201760" w:rsidTr="00F4254D">
        <w:tc>
          <w:tcPr>
            <w:tcW w:w="42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Хлеб пшеничный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21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EF" w:rsidRPr="006D20BE" w:rsidRDefault="004C39EF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D20BE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950B69" w:rsidRPr="00201760" w:rsidTr="00F4254D">
        <w:tc>
          <w:tcPr>
            <w:tcW w:w="4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Сок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0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B69" w:rsidRPr="00201760" w:rsidRDefault="00950B69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69" w:rsidRPr="006D20BE" w:rsidRDefault="00950B69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4C39EF" w:rsidRPr="00201760" w:rsidTr="00F4254D">
        <w:tc>
          <w:tcPr>
            <w:tcW w:w="19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CD3CFE">
              <w:rPr>
                <w:b/>
                <w:sz w:val="32"/>
                <w:szCs w:val="32"/>
              </w:rPr>
              <w:t>ИТОГО ЗА ЗАВТРАК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F" w:rsidRPr="006D20BE" w:rsidRDefault="00950B69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</w:t>
            </w:r>
            <w:r w:rsidR="004C39EF" w:rsidRPr="006D20BE">
              <w:rPr>
                <w:b/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F" w:rsidRPr="006D20BE" w:rsidRDefault="004C39EF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0,89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F" w:rsidRPr="006D20BE" w:rsidRDefault="004C39EF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0,9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F" w:rsidRPr="006D20BE" w:rsidRDefault="004C39EF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65,56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407,94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EF" w:rsidRPr="006D20BE" w:rsidRDefault="004C39EF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4C39EF" w:rsidRPr="00201760" w:rsidTr="00F4254D"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EF" w:rsidRPr="006D20BE" w:rsidRDefault="004C39EF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4C39EF" w:rsidRPr="00201760" w:rsidTr="00F4254D">
        <w:tc>
          <w:tcPr>
            <w:tcW w:w="42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39EF" w:rsidRPr="00201760" w:rsidRDefault="004C39EF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Борщ с капустой и картофелем, со сметаной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9EF" w:rsidRPr="00201760" w:rsidRDefault="004C39EF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50/5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9EF" w:rsidRPr="00201760" w:rsidRDefault="004C39EF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1,01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9EF" w:rsidRPr="00201760" w:rsidRDefault="004C39EF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0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9EF" w:rsidRPr="00201760" w:rsidRDefault="004C39EF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4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9EF" w:rsidRPr="00201760" w:rsidRDefault="004C39EF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69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EF" w:rsidRPr="006D20BE" w:rsidRDefault="004C39EF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D20BE">
              <w:rPr>
                <w:i/>
                <w:sz w:val="28"/>
                <w:szCs w:val="28"/>
                <w:lang w:eastAsia="ar-SA"/>
              </w:rPr>
              <w:t>31</w:t>
            </w:r>
          </w:p>
        </w:tc>
      </w:tr>
      <w:tr w:rsidR="004C39EF" w:rsidRPr="00201760" w:rsidTr="00F4254D">
        <w:tc>
          <w:tcPr>
            <w:tcW w:w="42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39EF" w:rsidRPr="00201760" w:rsidRDefault="004C39EF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Пюре картофельное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9EF" w:rsidRPr="00201760" w:rsidRDefault="004C39EF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8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9EF" w:rsidRPr="00201760" w:rsidRDefault="004C39EF" w:rsidP="00F4254D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4,12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9EF" w:rsidRPr="00201760" w:rsidRDefault="004C39EF" w:rsidP="00F4254D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6,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9EF" w:rsidRPr="00201760" w:rsidRDefault="004C39EF" w:rsidP="00F4254D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27,4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9EF" w:rsidRPr="00201760" w:rsidRDefault="004C39EF" w:rsidP="00F4254D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184,8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EF" w:rsidRPr="006D20BE" w:rsidRDefault="004C39EF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D20BE">
              <w:rPr>
                <w:i/>
                <w:sz w:val="28"/>
                <w:szCs w:val="28"/>
                <w:lang w:eastAsia="ar-SA"/>
              </w:rPr>
              <w:t>43</w:t>
            </w:r>
          </w:p>
        </w:tc>
      </w:tr>
      <w:tr w:rsidR="004C39EF" w:rsidRPr="00201760" w:rsidTr="00F4254D">
        <w:tc>
          <w:tcPr>
            <w:tcW w:w="42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Рыба жареная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2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7,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0,9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6,8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96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EF" w:rsidRPr="006D20BE" w:rsidRDefault="004C39EF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D20BE">
              <w:rPr>
                <w:i/>
                <w:sz w:val="28"/>
                <w:szCs w:val="28"/>
                <w:lang w:eastAsia="ar-SA"/>
              </w:rPr>
              <w:t>120408</w:t>
            </w:r>
          </w:p>
        </w:tc>
      </w:tr>
      <w:tr w:rsidR="004C39EF" w:rsidRPr="00201760" w:rsidTr="00F4254D">
        <w:tc>
          <w:tcPr>
            <w:tcW w:w="42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Огурец свежий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F" w:rsidRPr="00201760" w:rsidRDefault="00950B69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4C39EF" w:rsidRPr="00201760">
              <w:rPr>
                <w:sz w:val="32"/>
                <w:szCs w:val="32"/>
              </w:rPr>
              <w:t>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3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9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5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EF" w:rsidRPr="006D20BE" w:rsidRDefault="004C39EF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D20BE">
              <w:rPr>
                <w:i/>
                <w:sz w:val="28"/>
                <w:szCs w:val="28"/>
                <w:lang w:eastAsia="ar-SA"/>
              </w:rPr>
              <w:t>5</w:t>
            </w:r>
          </w:p>
        </w:tc>
      </w:tr>
      <w:tr w:rsidR="004C39EF" w:rsidRPr="00201760" w:rsidTr="00F4254D">
        <w:tc>
          <w:tcPr>
            <w:tcW w:w="42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Кисель ягодный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31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/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39,4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60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EF" w:rsidRPr="006D20BE" w:rsidRDefault="004C39EF" w:rsidP="00F4254D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 w:rsidRPr="006D20BE">
              <w:rPr>
                <w:i/>
                <w:sz w:val="32"/>
                <w:szCs w:val="32"/>
                <w:lang w:eastAsia="ar-SA"/>
              </w:rPr>
              <w:t>332</w:t>
            </w:r>
          </w:p>
        </w:tc>
      </w:tr>
      <w:tr w:rsidR="004C39EF" w:rsidRPr="00201760" w:rsidTr="00F4254D">
        <w:tc>
          <w:tcPr>
            <w:tcW w:w="42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Хлеб ржаной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    4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9EF" w:rsidRPr="00201760" w:rsidRDefault="004C39EF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.6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9EF" w:rsidRPr="00201760" w:rsidRDefault="004C39EF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.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9EF" w:rsidRPr="00201760" w:rsidRDefault="004C39EF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3.7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        66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EF" w:rsidRPr="006D20BE" w:rsidRDefault="004C39EF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D20BE">
              <w:rPr>
                <w:i/>
                <w:sz w:val="28"/>
                <w:szCs w:val="28"/>
                <w:lang w:eastAsia="ar-SA"/>
              </w:rPr>
              <w:t>200103</w:t>
            </w:r>
          </w:p>
        </w:tc>
      </w:tr>
      <w:tr w:rsidR="004C39EF" w:rsidRPr="00201760" w:rsidTr="00F4254D">
        <w:tc>
          <w:tcPr>
            <w:tcW w:w="42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EF5FD7">
              <w:rPr>
                <w:sz w:val="32"/>
                <w:szCs w:val="32"/>
                <w:lang w:eastAsia="ar-SA"/>
              </w:rPr>
              <w:t>Груша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0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4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3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0,3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47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EF" w:rsidRPr="009D7A7D" w:rsidRDefault="004C39EF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210104</w:t>
            </w:r>
          </w:p>
        </w:tc>
      </w:tr>
      <w:tr w:rsidR="004C39EF" w:rsidRPr="00201760" w:rsidTr="00F4254D">
        <w:tc>
          <w:tcPr>
            <w:tcW w:w="19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F" w:rsidRPr="00676C21" w:rsidRDefault="004C39EF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676C21">
              <w:rPr>
                <w:b/>
                <w:sz w:val="32"/>
                <w:szCs w:val="32"/>
              </w:rPr>
              <w:t>ИТОГО ЗА ОБЕД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F" w:rsidRPr="006D20BE" w:rsidRDefault="004C39EF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8</w:t>
            </w:r>
            <w:r w:rsidR="00950B69">
              <w:rPr>
                <w:b/>
                <w:sz w:val="32"/>
                <w:szCs w:val="32"/>
                <w:lang w:eastAsia="ar-SA"/>
              </w:rPr>
              <w:t>2</w:t>
            </w:r>
            <w:r w:rsidRPr="006D20BE">
              <w:rPr>
                <w:b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F" w:rsidRPr="006D20BE" w:rsidRDefault="004C39EF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5,84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F" w:rsidRPr="006D20BE" w:rsidRDefault="004C39EF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27,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F" w:rsidRPr="006D20BE" w:rsidRDefault="004C39EF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02,2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780,80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EF" w:rsidRDefault="004C39EF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  <w:tr w:rsidR="004C39EF" w:rsidRPr="00201760" w:rsidTr="00F4254D">
        <w:tc>
          <w:tcPr>
            <w:tcW w:w="19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F" w:rsidRPr="00201760" w:rsidRDefault="004C39EF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676C21">
              <w:rPr>
                <w:b/>
                <w:sz w:val="32"/>
                <w:szCs w:val="32"/>
                <w:lang w:eastAsia="ar-SA"/>
              </w:rPr>
              <w:t>ИТОГО ЗА ДЕНЬ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F" w:rsidRPr="006D20BE" w:rsidRDefault="00950B69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375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F" w:rsidRPr="006D20BE" w:rsidRDefault="004C39EF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47,13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F" w:rsidRPr="006D20BE" w:rsidRDefault="004C39EF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8,6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F" w:rsidRPr="006D20BE" w:rsidRDefault="004C39EF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67,76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9EF" w:rsidRDefault="004C39EF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188,74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EF" w:rsidRDefault="004C39EF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</w:tbl>
    <w:p w:rsidR="004C39EF" w:rsidRPr="00201760" w:rsidRDefault="004C39EF" w:rsidP="004C39EF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4C39EF" w:rsidRDefault="004C39EF" w:rsidP="004C39EF">
      <w:pPr>
        <w:suppressAutoHyphens/>
        <w:spacing w:line="360" w:lineRule="auto"/>
        <w:rPr>
          <w:b/>
          <w:sz w:val="28"/>
          <w:szCs w:val="28"/>
        </w:rPr>
      </w:pPr>
    </w:p>
    <w:p w:rsidR="004C39EF" w:rsidRDefault="004C39EF" w:rsidP="004C39EF">
      <w:pPr>
        <w:jc w:val="center"/>
        <w:rPr>
          <w:b/>
          <w:sz w:val="28"/>
          <w:szCs w:val="28"/>
        </w:rPr>
      </w:pPr>
    </w:p>
    <w:p w:rsidR="00950B69" w:rsidRDefault="00950B69" w:rsidP="00690868">
      <w:pPr>
        <w:rPr>
          <w:b/>
          <w:sz w:val="28"/>
          <w:szCs w:val="28"/>
        </w:rPr>
      </w:pPr>
    </w:p>
    <w:p w:rsidR="00201760" w:rsidRPr="00201760" w:rsidRDefault="00201760" w:rsidP="00312CEA">
      <w:pPr>
        <w:jc w:val="center"/>
        <w:rPr>
          <w:b/>
          <w:sz w:val="28"/>
          <w:szCs w:val="28"/>
        </w:rPr>
      </w:pPr>
      <w:r w:rsidRPr="00201760">
        <w:rPr>
          <w:b/>
          <w:sz w:val="28"/>
          <w:szCs w:val="28"/>
        </w:rPr>
        <w:t>Неделя вторая</w:t>
      </w:r>
    </w:p>
    <w:p w:rsidR="00201760" w:rsidRPr="00201760" w:rsidRDefault="00201760" w:rsidP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>День:</w:t>
      </w:r>
      <w:r w:rsidR="004C39EF">
        <w:rPr>
          <w:sz w:val="28"/>
          <w:szCs w:val="28"/>
          <w:lang w:eastAsia="ar-SA"/>
        </w:rPr>
        <w:t xml:space="preserve"> девятый</w:t>
      </w:r>
    </w:p>
    <w:p w:rsidR="00201760" w:rsidRDefault="00201760" w:rsidP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 Сезон: летний</w:t>
      </w:r>
    </w:p>
    <w:p w:rsidR="009D7A7D" w:rsidRPr="00201760" w:rsidRDefault="009D7A7D" w:rsidP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зрастная категория: 7-11 лет </w:t>
      </w:r>
      <w:r w:rsidR="00B83027">
        <w:rPr>
          <w:sz w:val="28"/>
          <w:szCs w:val="28"/>
          <w:lang w:eastAsia="ar-SA"/>
        </w:rPr>
        <w:t xml:space="preserve"> </w:t>
      </w:r>
    </w:p>
    <w:tbl>
      <w:tblPr>
        <w:tblW w:w="4659" w:type="pct"/>
        <w:tblLook w:val="0000"/>
      </w:tblPr>
      <w:tblGrid>
        <w:gridCol w:w="1267"/>
        <w:gridCol w:w="4894"/>
        <w:gridCol w:w="1126"/>
        <w:gridCol w:w="1167"/>
        <w:gridCol w:w="1146"/>
        <w:gridCol w:w="1247"/>
        <w:gridCol w:w="1995"/>
        <w:gridCol w:w="1595"/>
      </w:tblGrid>
      <w:tr w:rsidR="009D7A7D" w:rsidRPr="00201760" w:rsidTr="00F76E9A">
        <w:trPr>
          <w:trHeight w:val="225"/>
        </w:trPr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7A7D" w:rsidRPr="00201760" w:rsidRDefault="009D7A7D" w:rsidP="009D7A7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169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7A7D" w:rsidRPr="00201760" w:rsidRDefault="009D7A7D" w:rsidP="009D7A7D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Н</w:t>
            </w:r>
            <w:r w:rsidRPr="00201760">
              <w:rPr>
                <w:b/>
                <w:sz w:val="28"/>
                <w:szCs w:val="28"/>
                <w:lang w:eastAsia="ar-SA"/>
              </w:rPr>
              <w:t>аименование блюда</w:t>
            </w:r>
          </w:p>
        </w:tc>
        <w:tc>
          <w:tcPr>
            <w:tcW w:w="39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7A7D" w:rsidRPr="00201760" w:rsidRDefault="009D7A7D" w:rsidP="009D7A7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7A7D" w:rsidRPr="00201760" w:rsidRDefault="009D7A7D" w:rsidP="009D7A7D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ищевые вещества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7A7D" w:rsidRPr="00201760" w:rsidRDefault="009D7A7D" w:rsidP="009D7A7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Энергическая ценность (</w:t>
            </w:r>
            <w:r w:rsidRPr="00201760">
              <w:rPr>
                <w:b/>
                <w:sz w:val="28"/>
                <w:szCs w:val="28"/>
                <w:lang w:eastAsia="ar-SA"/>
              </w:rPr>
              <w:t>Ккал</w:t>
            </w:r>
            <w:r>
              <w:rPr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5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7A7D" w:rsidRPr="00201760" w:rsidRDefault="009D7A7D" w:rsidP="009D7A7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рецептуры</w:t>
            </w:r>
          </w:p>
        </w:tc>
      </w:tr>
      <w:tr w:rsidR="009D7A7D" w:rsidRPr="00201760" w:rsidTr="001F6EB6">
        <w:trPr>
          <w:trHeight w:val="255"/>
        </w:trPr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A7D" w:rsidRPr="00201760" w:rsidRDefault="009D7A7D" w:rsidP="009D7A7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A7D" w:rsidRPr="00201760" w:rsidRDefault="009D7A7D" w:rsidP="009D7A7D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9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A7D" w:rsidRPr="00201760" w:rsidRDefault="009D7A7D" w:rsidP="009D7A7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A7D" w:rsidRPr="00201760" w:rsidRDefault="009D7A7D" w:rsidP="009D7A7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A7D" w:rsidRPr="00201760" w:rsidRDefault="009D7A7D" w:rsidP="009D7A7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A7D" w:rsidRPr="00201760" w:rsidRDefault="009D7A7D" w:rsidP="009D7A7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6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A7D" w:rsidRPr="00201760" w:rsidRDefault="009D7A7D" w:rsidP="009D7A7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7D" w:rsidRPr="00201760" w:rsidRDefault="009D7A7D" w:rsidP="009D7A7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9D7A7D" w:rsidRPr="00201760" w:rsidTr="001F6EB6"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7A7D" w:rsidRPr="00201760" w:rsidRDefault="009D7A7D" w:rsidP="009D7A7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Завтрак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A7D" w:rsidRPr="00201760" w:rsidRDefault="009D7A7D" w:rsidP="009D7A7D">
            <w:pPr>
              <w:rPr>
                <w:bCs/>
                <w:iCs/>
                <w:color w:val="000000"/>
                <w:sz w:val="32"/>
                <w:szCs w:val="32"/>
              </w:rPr>
            </w:pPr>
            <w:r w:rsidRPr="00201760">
              <w:rPr>
                <w:bCs/>
                <w:iCs/>
                <w:color w:val="000000"/>
                <w:sz w:val="32"/>
                <w:szCs w:val="32"/>
              </w:rPr>
              <w:t>Каша вязкая молочная из овсяной крупы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A7D" w:rsidRPr="00201760" w:rsidRDefault="009D7A7D" w:rsidP="009D7A7D">
            <w:pPr>
              <w:jc w:val="center"/>
              <w:rPr>
                <w:bCs/>
                <w:iCs/>
                <w:color w:val="000000"/>
                <w:sz w:val="32"/>
                <w:szCs w:val="32"/>
              </w:rPr>
            </w:pPr>
            <w:r w:rsidRPr="00201760">
              <w:rPr>
                <w:bCs/>
                <w:iCs/>
                <w:color w:val="000000"/>
                <w:sz w:val="32"/>
                <w:szCs w:val="32"/>
              </w:rPr>
              <w:t>200/1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A7D" w:rsidRPr="00201760" w:rsidRDefault="009D7A7D" w:rsidP="009D7A7D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6,12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A7D" w:rsidRPr="00201760" w:rsidRDefault="009D7A7D" w:rsidP="009D7A7D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9,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A7D" w:rsidRPr="00201760" w:rsidRDefault="009D7A7D" w:rsidP="009D7A7D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28,64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A7D" w:rsidRPr="00201760" w:rsidRDefault="009D7A7D" w:rsidP="009D7A7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22,8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7D" w:rsidRPr="009D7A7D" w:rsidRDefault="009D7A7D" w:rsidP="009D7A7D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 w:rsidRPr="009D7A7D">
              <w:rPr>
                <w:i/>
                <w:sz w:val="32"/>
                <w:szCs w:val="32"/>
                <w:lang w:eastAsia="ar-SA"/>
              </w:rPr>
              <w:t>173</w:t>
            </w:r>
          </w:p>
        </w:tc>
      </w:tr>
      <w:tr w:rsidR="00F76E9A" w:rsidRPr="00201760" w:rsidTr="001F6EB6">
        <w:tc>
          <w:tcPr>
            <w:tcW w:w="43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2E758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2E758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2E758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2E758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2E758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9A" w:rsidRPr="00201760" w:rsidRDefault="00F76E9A" w:rsidP="002E758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9A" w:rsidRPr="009D7A7D" w:rsidRDefault="00F76E9A" w:rsidP="002E7588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F76E9A" w:rsidRPr="00201760" w:rsidTr="001F6EB6">
        <w:tc>
          <w:tcPr>
            <w:tcW w:w="43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Хлеб пшеничный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21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9A" w:rsidRPr="009D7A7D" w:rsidRDefault="00F76E9A" w:rsidP="009D7A7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F76E9A" w:rsidRPr="00201760" w:rsidTr="001F6EB6"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312CEA" w:rsidRDefault="00B83027" w:rsidP="009D7A7D">
            <w:pPr>
              <w:suppressAutoHyphens/>
              <w:snapToGrid w:val="0"/>
              <w:jc w:val="center"/>
              <w:rPr>
                <w:sz w:val="32"/>
                <w:szCs w:val="32"/>
                <w:highlight w:val="yellow"/>
                <w:lang w:eastAsia="ar-SA"/>
              </w:rPr>
            </w:pPr>
            <w:r w:rsidRPr="00B83027">
              <w:rPr>
                <w:sz w:val="32"/>
                <w:szCs w:val="32"/>
                <w:lang w:eastAsia="ar-SA"/>
              </w:rPr>
              <w:t>Кондитерские изделия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B83027" w:rsidP="009D7A7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9A" w:rsidRPr="009D7A7D" w:rsidRDefault="00F76E9A" w:rsidP="009D7A7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F76E9A" w:rsidRPr="00201760" w:rsidTr="001F6EB6">
        <w:tc>
          <w:tcPr>
            <w:tcW w:w="21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napToGrid w:val="0"/>
              <w:jc w:val="center"/>
              <w:rPr>
                <w:sz w:val="32"/>
                <w:szCs w:val="32"/>
              </w:rPr>
            </w:pPr>
            <w:r w:rsidRPr="00CD3CFE">
              <w:rPr>
                <w:b/>
                <w:sz w:val="32"/>
                <w:szCs w:val="32"/>
              </w:rPr>
              <w:t>ИТОГО ЗА ЗАВТРАК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9D7A7D" w:rsidRDefault="00B83027" w:rsidP="009D7A7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1</w:t>
            </w:r>
            <w:r w:rsidR="00EF43E1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9D7A7D" w:rsidRDefault="00EF43E1" w:rsidP="009D7A7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,25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9D7A7D" w:rsidRDefault="00EF43E1" w:rsidP="009D7A7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,8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9D7A7D" w:rsidRDefault="00EF43E1" w:rsidP="009D7A7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8,24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9A" w:rsidRPr="00201760" w:rsidRDefault="00EF43E1" w:rsidP="009D7A7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5,8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9A" w:rsidRPr="009D7A7D" w:rsidRDefault="00F76E9A" w:rsidP="009D7A7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F76E9A" w:rsidRPr="00201760" w:rsidTr="001F6EB6"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9A" w:rsidRPr="009D7A7D" w:rsidRDefault="00F76E9A" w:rsidP="009D7A7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F76E9A" w:rsidRPr="00201760" w:rsidTr="001F6EB6"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Рассольник  ленинградский на мясном бульоне со сметаной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50/5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,65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0,18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0,85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82,38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9A" w:rsidRPr="009D7A7D" w:rsidRDefault="00F76E9A" w:rsidP="009D7A7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32</w:t>
            </w:r>
          </w:p>
        </w:tc>
      </w:tr>
      <w:tr w:rsidR="00F76E9A" w:rsidRPr="00201760" w:rsidTr="001F6EB6">
        <w:tc>
          <w:tcPr>
            <w:tcW w:w="43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Макаронные изделия отварные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0\1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E9A" w:rsidRPr="00201760" w:rsidRDefault="00F76E9A" w:rsidP="009D7A7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5,6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E9A" w:rsidRPr="00201760" w:rsidRDefault="00F76E9A" w:rsidP="009D7A7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,5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E9A" w:rsidRPr="00201760" w:rsidRDefault="00F76E9A" w:rsidP="009D7A7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6,47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E9A" w:rsidRPr="00201760" w:rsidRDefault="00F76E9A" w:rsidP="009D7A7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68,6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9A" w:rsidRPr="009D7A7D" w:rsidRDefault="00F76E9A" w:rsidP="009D7A7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37</w:t>
            </w:r>
          </w:p>
        </w:tc>
      </w:tr>
      <w:tr w:rsidR="00F76E9A" w:rsidRPr="00201760" w:rsidTr="001F6EB6">
        <w:tc>
          <w:tcPr>
            <w:tcW w:w="43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Котлета из говядины/курицы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8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t xml:space="preserve"> 12,44 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t xml:space="preserve">9,24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t>12,56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8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9A" w:rsidRPr="009D7A7D" w:rsidRDefault="00F76E9A" w:rsidP="009D7A7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120535</w:t>
            </w:r>
          </w:p>
        </w:tc>
      </w:tr>
      <w:tr w:rsidR="00F76E9A" w:rsidRPr="00201760" w:rsidTr="001F6EB6">
        <w:tc>
          <w:tcPr>
            <w:tcW w:w="43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Компот из смеси сухофруктов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/2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,6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/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8,3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9A" w:rsidRPr="009D7A7D" w:rsidRDefault="00F76E9A" w:rsidP="009D7A7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102</w:t>
            </w:r>
          </w:p>
        </w:tc>
      </w:tr>
      <w:tr w:rsidR="00F76E9A" w:rsidRPr="00201760" w:rsidTr="001F6EB6">
        <w:tc>
          <w:tcPr>
            <w:tcW w:w="43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Хлеб ржаной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    4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E9A" w:rsidRPr="00201760" w:rsidRDefault="00F76E9A" w:rsidP="009D7A7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.6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E9A" w:rsidRPr="00201760" w:rsidRDefault="00F76E9A" w:rsidP="009D7A7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.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E9A" w:rsidRPr="00201760" w:rsidRDefault="00F76E9A" w:rsidP="009D7A7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3.7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        66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9A" w:rsidRPr="009D7A7D" w:rsidRDefault="00F76E9A" w:rsidP="009D7A7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200103</w:t>
            </w:r>
          </w:p>
        </w:tc>
      </w:tr>
      <w:tr w:rsidR="00F76E9A" w:rsidRPr="00201760" w:rsidTr="001F6EB6">
        <w:tc>
          <w:tcPr>
            <w:tcW w:w="43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Огурец свежий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2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8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9A" w:rsidRPr="009D7A7D" w:rsidRDefault="00F76E9A" w:rsidP="009D7A7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5</w:t>
            </w:r>
          </w:p>
        </w:tc>
      </w:tr>
      <w:tr w:rsidR="001F6EB6" w:rsidRPr="00201760" w:rsidTr="001F6EB6">
        <w:tc>
          <w:tcPr>
            <w:tcW w:w="43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1F6EB6" w:rsidRPr="00201760" w:rsidRDefault="001F6EB6" w:rsidP="001F6EB6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EB6" w:rsidRPr="00201760" w:rsidRDefault="001F6EB6" w:rsidP="001F6EB6">
            <w:pPr>
              <w:jc w:val="center"/>
              <w:rPr>
                <w:sz w:val="32"/>
                <w:szCs w:val="32"/>
              </w:rPr>
            </w:pPr>
            <w:r w:rsidRPr="001F6EB6">
              <w:rPr>
                <w:sz w:val="32"/>
                <w:szCs w:val="32"/>
              </w:rPr>
              <w:t>Яблоко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EB6" w:rsidRPr="00201760" w:rsidRDefault="001F6EB6" w:rsidP="001F6EB6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0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EB6" w:rsidRPr="00201760" w:rsidRDefault="001F6EB6" w:rsidP="001F6EB6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4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EB6" w:rsidRPr="00201760" w:rsidRDefault="001F6EB6" w:rsidP="001F6EB6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EB6" w:rsidRPr="00201760" w:rsidRDefault="001F6EB6" w:rsidP="001F6EB6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9,8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EB6" w:rsidRPr="00201760" w:rsidRDefault="001F6EB6" w:rsidP="001F6EB6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7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B6" w:rsidRPr="009D7A7D" w:rsidRDefault="001F6EB6" w:rsidP="001F6EB6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1F6EB6" w:rsidRPr="00201760" w:rsidTr="001F6EB6">
        <w:tc>
          <w:tcPr>
            <w:tcW w:w="21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EB6" w:rsidRPr="00676C21" w:rsidRDefault="001F6EB6" w:rsidP="001F6EB6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676C21">
              <w:rPr>
                <w:b/>
                <w:sz w:val="32"/>
                <w:szCs w:val="32"/>
              </w:rPr>
              <w:t>ИТОГО ЗА ОБЕД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EB6" w:rsidRPr="009D7A7D" w:rsidRDefault="001F6EB6" w:rsidP="001F6EB6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885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EB6" w:rsidRPr="009D7A7D" w:rsidRDefault="001F6EB6" w:rsidP="001F6EB6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27,49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EB6" w:rsidRPr="009D7A7D" w:rsidRDefault="00EF5FD7" w:rsidP="001F6EB6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24,8</w:t>
            </w:r>
            <w:r w:rsidR="001F6EB6">
              <w:rPr>
                <w:b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EB6" w:rsidRPr="009D7A7D" w:rsidRDefault="00EF5FD7" w:rsidP="001F6EB6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22,4</w:t>
            </w:r>
            <w:r w:rsidR="001F6EB6">
              <w:rPr>
                <w:b/>
                <w:sz w:val="32"/>
                <w:szCs w:val="32"/>
                <w:lang w:eastAsia="ar-SA"/>
              </w:rPr>
              <w:t>8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EB6" w:rsidRPr="00201760" w:rsidRDefault="001F6EB6" w:rsidP="001F6EB6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 w:rsidRPr="00201760">
              <w:rPr>
                <w:b/>
                <w:sz w:val="32"/>
                <w:szCs w:val="32"/>
                <w:lang w:eastAsia="ar-SA"/>
              </w:rPr>
              <w:t>851,98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B6" w:rsidRPr="00201760" w:rsidRDefault="001F6EB6" w:rsidP="001F6EB6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1F6EB6" w:rsidRPr="00201760" w:rsidTr="001F6EB6">
        <w:tc>
          <w:tcPr>
            <w:tcW w:w="21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EB6" w:rsidRPr="00201760" w:rsidRDefault="001F6EB6" w:rsidP="001F6EB6">
            <w:pPr>
              <w:snapToGrid w:val="0"/>
              <w:jc w:val="center"/>
              <w:rPr>
                <w:sz w:val="32"/>
                <w:szCs w:val="32"/>
              </w:rPr>
            </w:pPr>
            <w:r w:rsidRPr="00676C21">
              <w:rPr>
                <w:b/>
                <w:sz w:val="32"/>
                <w:szCs w:val="32"/>
                <w:lang w:eastAsia="ar-SA"/>
              </w:rPr>
              <w:t>ИТОГО ЗА ДЕНЬ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EB6" w:rsidRPr="009D7A7D" w:rsidRDefault="00EF43E1" w:rsidP="001F6EB6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34</w:t>
            </w:r>
            <w:r w:rsidR="001F6EB6">
              <w:rPr>
                <w:b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EB6" w:rsidRPr="009D7A7D" w:rsidRDefault="00EF43E1" w:rsidP="001F6EB6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7,74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3E1" w:rsidRPr="009D7A7D" w:rsidRDefault="00EF43E1" w:rsidP="00EF43E1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4,6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EB6" w:rsidRPr="009D7A7D" w:rsidRDefault="00EF43E1" w:rsidP="001F6EB6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90,72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EB6" w:rsidRPr="006D20BE" w:rsidRDefault="00EF43E1" w:rsidP="001F6EB6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257,8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B6" w:rsidRPr="00201760" w:rsidRDefault="001F6EB6" w:rsidP="001F6EB6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</w:tr>
    </w:tbl>
    <w:p w:rsidR="00201760" w:rsidRPr="00201760" w:rsidRDefault="00201760" w:rsidP="006D20BE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312CEA" w:rsidRDefault="00312CEA" w:rsidP="00312CEA">
      <w:pPr>
        <w:jc w:val="center"/>
        <w:rPr>
          <w:b/>
          <w:sz w:val="28"/>
          <w:szCs w:val="28"/>
        </w:rPr>
      </w:pPr>
    </w:p>
    <w:p w:rsidR="009C4EDF" w:rsidRPr="00201760" w:rsidRDefault="009C4EDF" w:rsidP="00201760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201760" w:rsidRPr="00201760" w:rsidRDefault="00201760" w:rsidP="00A30F09">
      <w:pPr>
        <w:jc w:val="center"/>
        <w:rPr>
          <w:b/>
          <w:sz w:val="28"/>
          <w:szCs w:val="28"/>
        </w:rPr>
      </w:pPr>
      <w:r w:rsidRPr="00201760">
        <w:rPr>
          <w:b/>
          <w:sz w:val="28"/>
          <w:szCs w:val="28"/>
        </w:rPr>
        <w:lastRenderedPageBreak/>
        <w:t>Неделя   третья</w:t>
      </w:r>
    </w:p>
    <w:p w:rsidR="00201760" w:rsidRPr="00201760" w:rsidRDefault="00201760" w:rsidP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День: </w:t>
      </w:r>
      <w:r w:rsidR="00AA3F0F">
        <w:rPr>
          <w:sz w:val="28"/>
          <w:szCs w:val="28"/>
          <w:lang w:eastAsia="ar-SA"/>
        </w:rPr>
        <w:t xml:space="preserve"> </w:t>
      </w:r>
      <w:r w:rsidR="00A30F09">
        <w:rPr>
          <w:sz w:val="28"/>
          <w:szCs w:val="28"/>
          <w:lang w:eastAsia="ar-SA"/>
        </w:rPr>
        <w:t>десятый</w:t>
      </w:r>
    </w:p>
    <w:p w:rsidR="00201760" w:rsidRDefault="00201760" w:rsidP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>Сезон: летний</w:t>
      </w:r>
    </w:p>
    <w:p w:rsidR="000060BF" w:rsidRPr="00201760" w:rsidRDefault="000060BF" w:rsidP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зрастная категория: 7-11 лет </w:t>
      </w:r>
      <w:r w:rsidR="00A30F09">
        <w:rPr>
          <w:sz w:val="28"/>
          <w:szCs w:val="28"/>
          <w:lang w:eastAsia="ar-SA"/>
        </w:rPr>
        <w:t xml:space="preserve"> </w:t>
      </w:r>
    </w:p>
    <w:tbl>
      <w:tblPr>
        <w:tblW w:w="4659" w:type="pct"/>
        <w:tblLook w:val="0000"/>
      </w:tblPr>
      <w:tblGrid>
        <w:gridCol w:w="1136"/>
        <w:gridCol w:w="3998"/>
        <w:gridCol w:w="1232"/>
        <w:gridCol w:w="1666"/>
        <w:gridCol w:w="1672"/>
        <w:gridCol w:w="1143"/>
        <w:gridCol w:w="1995"/>
        <w:gridCol w:w="1595"/>
      </w:tblGrid>
      <w:tr w:rsidR="000060BF" w:rsidRPr="00201760" w:rsidTr="000060BF">
        <w:trPr>
          <w:trHeight w:val="375"/>
        </w:trPr>
        <w:tc>
          <w:tcPr>
            <w:tcW w:w="39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60BF" w:rsidRPr="00201760" w:rsidRDefault="000060BF" w:rsidP="000060BF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138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60BF" w:rsidRPr="00201760" w:rsidRDefault="000060BF" w:rsidP="000060BF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Н</w:t>
            </w:r>
            <w:r w:rsidRPr="00201760">
              <w:rPr>
                <w:b/>
                <w:sz w:val="28"/>
                <w:szCs w:val="28"/>
                <w:lang w:eastAsia="ar-SA"/>
              </w:rPr>
              <w:t>аименование блюда</w:t>
            </w:r>
          </w:p>
        </w:tc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60BF" w:rsidRPr="00201760" w:rsidRDefault="000060BF" w:rsidP="000060BF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15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60BF" w:rsidRPr="00201760" w:rsidRDefault="000060BF" w:rsidP="000060BF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ищевые вещества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60BF" w:rsidRPr="00201760" w:rsidRDefault="000060BF" w:rsidP="000060BF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Энергическая ценность (</w:t>
            </w:r>
            <w:r w:rsidRPr="00201760">
              <w:rPr>
                <w:b/>
                <w:sz w:val="28"/>
                <w:szCs w:val="28"/>
                <w:lang w:eastAsia="ar-SA"/>
              </w:rPr>
              <w:t>Ккал</w:t>
            </w:r>
            <w:r>
              <w:rPr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5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60BF" w:rsidRPr="00201760" w:rsidRDefault="000060BF" w:rsidP="000060BF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рецептуры</w:t>
            </w:r>
          </w:p>
        </w:tc>
      </w:tr>
      <w:tr w:rsidR="000060BF" w:rsidRPr="00201760" w:rsidTr="000060BF">
        <w:trPr>
          <w:trHeight w:val="600"/>
        </w:trPr>
        <w:tc>
          <w:tcPr>
            <w:tcW w:w="39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BF" w:rsidRPr="00201760" w:rsidRDefault="000060BF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38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BF" w:rsidRPr="00201760" w:rsidRDefault="000060BF" w:rsidP="00201760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2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BF" w:rsidRPr="00201760" w:rsidRDefault="000060BF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BF" w:rsidRPr="00201760" w:rsidRDefault="000060BF" w:rsidP="000060BF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BF" w:rsidRPr="00201760" w:rsidRDefault="000060BF" w:rsidP="000060BF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BF" w:rsidRPr="00201760" w:rsidRDefault="000060BF" w:rsidP="000060BF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6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0BF" w:rsidRPr="00201760" w:rsidRDefault="000060BF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0BF" w:rsidRPr="00201760" w:rsidRDefault="000060BF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0060BF" w:rsidRPr="00201760" w:rsidTr="000060BF">
        <w:tc>
          <w:tcPr>
            <w:tcW w:w="39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60BF" w:rsidRPr="00201760" w:rsidRDefault="000060BF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Завтрак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BF" w:rsidRPr="00201760" w:rsidRDefault="000060BF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 xml:space="preserve">Каша рисовая молочная жидкая  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BF" w:rsidRPr="00201760" w:rsidRDefault="00A30F09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1</w:t>
            </w:r>
            <w:r w:rsidR="000060BF" w:rsidRPr="00201760">
              <w:rPr>
                <w:sz w:val="32"/>
                <w:szCs w:val="32"/>
                <w:lang w:eastAsia="ar-SA"/>
              </w:rPr>
              <w:t>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BF" w:rsidRPr="00201760" w:rsidRDefault="000060BF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,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BF" w:rsidRPr="00201760" w:rsidRDefault="000060BF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6,2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BF" w:rsidRPr="00201760" w:rsidRDefault="000060BF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32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0BF" w:rsidRPr="00201760" w:rsidRDefault="000060BF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9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0BF" w:rsidRPr="000060BF" w:rsidRDefault="000060BF" w:rsidP="000060BF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0060BF">
              <w:rPr>
                <w:i/>
                <w:sz w:val="28"/>
                <w:szCs w:val="28"/>
                <w:lang w:eastAsia="ar-SA"/>
              </w:rPr>
              <w:t>184</w:t>
            </w:r>
          </w:p>
        </w:tc>
      </w:tr>
      <w:tr w:rsidR="00F76E9A" w:rsidRPr="00201760" w:rsidTr="002E7588">
        <w:tc>
          <w:tcPr>
            <w:tcW w:w="39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76E9A" w:rsidRPr="00201760" w:rsidRDefault="00F76E9A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2E758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2E758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2E758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2E758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2E758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9A" w:rsidRPr="00201760" w:rsidRDefault="00F76E9A" w:rsidP="002E758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9A" w:rsidRPr="009D7A7D" w:rsidRDefault="00F76E9A" w:rsidP="002E7588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F76E9A" w:rsidRPr="00201760" w:rsidTr="000060BF">
        <w:tc>
          <w:tcPr>
            <w:tcW w:w="39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76E9A" w:rsidRPr="00201760" w:rsidRDefault="00F76E9A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 xml:space="preserve">Хлеб </w:t>
            </w:r>
            <w:proofErr w:type="spellStart"/>
            <w:r w:rsidRPr="00201760">
              <w:rPr>
                <w:sz w:val="32"/>
                <w:szCs w:val="32"/>
                <w:lang w:eastAsia="ar-SA"/>
              </w:rPr>
              <w:t>пшен</w:t>
            </w:r>
            <w:proofErr w:type="spellEnd"/>
            <w:r w:rsidRPr="00201760">
              <w:rPr>
                <w:sz w:val="32"/>
                <w:szCs w:val="32"/>
                <w:lang w:eastAsia="ar-SA"/>
              </w:rPr>
              <w:t>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A30F09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1,12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A30F09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7,96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A30F09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0,8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9A" w:rsidRPr="00201760" w:rsidRDefault="00A30F09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95,4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9A" w:rsidRPr="000060BF" w:rsidRDefault="00F76E9A" w:rsidP="000060BF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0060BF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F76E9A" w:rsidRPr="00201760" w:rsidTr="00DE15A5">
        <w:tc>
          <w:tcPr>
            <w:tcW w:w="39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E9A" w:rsidRPr="00201760" w:rsidRDefault="00A30F09" w:rsidP="00DE15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маслом и сыром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E9A" w:rsidRPr="00201760" w:rsidRDefault="00A30F09" w:rsidP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\3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E9A" w:rsidRPr="00201760" w:rsidRDefault="00F76E9A" w:rsidP="002017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E9A" w:rsidRPr="00201760" w:rsidRDefault="00F76E9A" w:rsidP="002017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E9A" w:rsidRPr="00201760" w:rsidRDefault="00F76E9A" w:rsidP="002017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E9A" w:rsidRPr="00201760" w:rsidRDefault="00F76E9A" w:rsidP="002017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9A" w:rsidRPr="000060BF" w:rsidRDefault="00F76E9A" w:rsidP="000060BF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F76E9A" w:rsidRPr="00201760" w:rsidTr="000060BF">
        <w:tc>
          <w:tcPr>
            <w:tcW w:w="17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CD3CFE">
              <w:rPr>
                <w:b/>
                <w:sz w:val="32"/>
                <w:szCs w:val="32"/>
              </w:rPr>
              <w:t>ИТОГО ЗА ЗАВТРАК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0060BF" w:rsidRDefault="00A30F09" w:rsidP="00201760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0</w:t>
            </w:r>
            <w:r w:rsidR="008C254A">
              <w:rPr>
                <w:b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0060BF" w:rsidRDefault="00A30F09" w:rsidP="00201760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6,25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0060BF" w:rsidRDefault="00A30F09" w:rsidP="00201760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24,1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0060BF" w:rsidRDefault="00A30F09" w:rsidP="00201760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48,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9A" w:rsidRPr="00201760" w:rsidRDefault="00A30F09" w:rsidP="00201760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51,4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9A" w:rsidRPr="000060BF" w:rsidRDefault="00F76E9A" w:rsidP="000060BF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F76E9A" w:rsidRPr="00201760" w:rsidTr="000060BF">
        <w:tc>
          <w:tcPr>
            <w:tcW w:w="39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6E9A" w:rsidRPr="00201760" w:rsidRDefault="00F76E9A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Щи из свежей капусты с картофелем с курицей со сметаной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50/5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,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5,8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9A" w:rsidRPr="00201760" w:rsidRDefault="00F76E9A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21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9A" w:rsidRPr="000060BF" w:rsidRDefault="00F76E9A" w:rsidP="000060BF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0060BF">
              <w:rPr>
                <w:i/>
                <w:sz w:val="28"/>
                <w:szCs w:val="28"/>
                <w:lang w:eastAsia="ar-SA"/>
              </w:rPr>
              <w:t>29</w:t>
            </w:r>
          </w:p>
        </w:tc>
      </w:tr>
      <w:tr w:rsidR="00F76E9A" w:rsidRPr="00201760" w:rsidTr="000060BF">
        <w:tc>
          <w:tcPr>
            <w:tcW w:w="39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76E9A" w:rsidRPr="00201760" w:rsidRDefault="00F76E9A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Макаронные изделия отварные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0\1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E9A" w:rsidRPr="00201760" w:rsidRDefault="00F76E9A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5,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E9A" w:rsidRPr="00201760" w:rsidRDefault="00F76E9A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,5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E9A" w:rsidRPr="00201760" w:rsidRDefault="00F76E9A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6,47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E9A" w:rsidRPr="00201760" w:rsidRDefault="00F76E9A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68,6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9A" w:rsidRPr="000060BF" w:rsidRDefault="00F76E9A" w:rsidP="000060BF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0060BF">
              <w:rPr>
                <w:i/>
                <w:sz w:val="28"/>
                <w:szCs w:val="28"/>
                <w:lang w:eastAsia="ar-SA"/>
              </w:rPr>
              <w:t>37</w:t>
            </w:r>
          </w:p>
        </w:tc>
      </w:tr>
      <w:tr w:rsidR="00F76E9A" w:rsidRPr="00201760" w:rsidTr="000060BF">
        <w:tc>
          <w:tcPr>
            <w:tcW w:w="39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76E9A" w:rsidRPr="00201760" w:rsidRDefault="00F76E9A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76E9A" w:rsidRPr="00201760" w:rsidRDefault="00F76E9A" w:rsidP="00201760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Гуляш из мяса птицы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E9A" w:rsidRPr="00201760" w:rsidRDefault="00A15551" w:rsidP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F76E9A" w:rsidRPr="00201760">
              <w:rPr>
                <w:sz w:val="32"/>
                <w:szCs w:val="32"/>
              </w:rPr>
              <w:t>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9,0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E9A" w:rsidRPr="00201760" w:rsidRDefault="00F76E9A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7,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E9A" w:rsidRPr="00201760" w:rsidRDefault="00F76E9A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5,9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E9A" w:rsidRPr="00201760" w:rsidRDefault="00F76E9A" w:rsidP="00201760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</w:rPr>
              <w:t>216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9A" w:rsidRPr="000060BF" w:rsidRDefault="00F76E9A" w:rsidP="000060BF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0060BF">
              <w:rPr>
                <w:i/>
                <w:sz w:val="28"/>
                <w:szCs w:val="28"/>
                <w:lang w:eastAsia="ar-SA"/>
              </w:rPr>
              <w:t>41</w:t>
            </w:r>
          </w:p>
        </w:tc>
      </w:tr>
      <w:tr w:rsidR="00F76E9A" w:rsidRPr="00201760" w:rsidTr="000060BF">
        <w:tc>
          <w:tcPr>
            <w:tcW w:w="39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76E9A" w:rsidRPr="00201760" w:rsidRDefault="00F76E9A" w:rsidP="0045018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76E9A" w:rsidRPr="00201760" w:rsidRDefault="00F76E9A" w:rsidP="0045018D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Помидоры свежие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E9A" w:rsidRPr="00201760" w:rsidRDefault="00C07996" w:rsidP="004501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F76E9A" w:rsidRPr="00201760">
              <w:rPr>
                <w:sz w:val="32"/>
                <w:szCs w:val="32"/>
              </w:rPr>
              <w:t>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45018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2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E9A" w:rsidRPr="00201760" w:rsidRDefault="00F76E9A" w:rsidP="0045018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E9A" w:rsidRPr="00201760" w:rsidRDefault="00F76E9A" w:rsidP="0045018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,7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E9A" w:rsidRPr="00201760" w:rsidRDefault="00F76E9A" w:rsidP="0045018D">
            <w:pPr>
              <w:suppressAutoHyphens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8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9A" w:rsidRPr="000060BF" w:rsidRDefault="00F76E9A" w:rsidP="000060BF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0060BF">
              <w:rPr>
                <w:i/>
                <w:sz w:val="28"/>
                <w:szCs w:val="28"/>
                <w:lang w:eastAsia="ar-SA"/>
              </w:rPr>
              <w:t>3</w:t>
            </w:r>
          </w:p>
        </w:tc>
      </w:tr>
      <w:tr w:rsidR="00EC5FD3" w:rsidRPr="00201760" w:rsidTr="000060BF">
        <w:tc>
          <w:tcPr>
            <w:tcW w:w="39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EC5FD3" w:rsidRPr="00201760" w:rsidRDefault="00EC5FD3" w:rsidP="0045018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FD3" w:rsidRPr="00201760" w:rsidRDefault="00EC5FD3" w:rsidP="00EC5FD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Кисель ягодный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FD3" w:rsidRPr="00201760" w:rsidRDefault="00EC5FD3" w:rsidP="00EC5FD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FD3" w:rsidRPr="00201760" w:rsidRDefault="00EC5FD3" w:rsidP="00EC5FD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31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FD3" w:rsidRPr="00201760" w:rsidRDefault="00EC5FD3" w:rsidP="00EC5FD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/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FD3" w:rsidRPr="00201760" w:rsidRDefault="00EC5FD3" w:rsidP="00EC5FD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39,4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FD3" w:rsidRPr="00201760" w:rsidRDefault="00EC5FD3" w:rsidP="00EC5FD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6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D3" w:rsidRPr="006D20BE" w:rsidRDefault="00EC5FD3" w:rsidP="00EC5FD3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 w:rsidRPr="006D20BE">
              <w:rPr>
                <w:i/>
                <w:sz w:val="32"/>
                <w:szCs w:val="32"/>
                <w:lang w:eastAsia="ar-SA"/>
              </w:rPr>
              <w:t>332</w:t>
            </w:r>
          </w:p>
        </w:tc>
      </w:tr>
      <w:tr w:rsidR="00EC5FD3" w:rsidRPr="00201760" w:rsidTr="000060BF">
        <w:tc>
          <w:tcPr>
            <w:tcW w:w="39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EC5FD3" w:rsidRPr="00201760" w:rsidRDefault="00EC5FD3" w:rsidP="0045018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FD3" w:rsidRPr="00201760" w:rsidRDefault="00EC5FD3" w:rsidP="0045018D">
            <w:pPr>
              <w:snapToGrid w:val="0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 xml:space="preserve">            Хлеб  ржаной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FD3" w:rsidRPr="00201760" w:rsidRDefault="00EC5FD3" w:rsidP="0045018D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    4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D3" w:rsidRPr="00201760" w:rsidRDefault="00EC5FD3" w:rsidP="0045018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.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D3" w:rsidRPr="00201760" w:rsidRDefault="00EC5FD3" w:rsidP="0045018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.5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D3" w:rsidRPr="00201760" w:rsidRDefault="00EC5FD3" w:rsidP="0045018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3.7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FD3" w:rsidRPr="00201760" w:rsidRDefault="00EC5FD3" w:rsidP="0045018D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        66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D3" w:rsidRPr="000060BF" w:rsidRDefault="00EC5FD3" w:rsidP="000060BF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0060BF">
              <w:rPr>
                <w:i/>
                <w:sz w:val="28"/>
                <w:szCs w:val="28"/>
                <w:lang w:eastAsia="ar-SA"/>
              </w:rPr>
              <w:t>200103</w:t>
            </w:r>
          </w:p>
        </w:tc>
      </w:tr>
      <w:tr w:rsidR="00EC5FD3" w:rsidRPr="00201760" w:rsidTr="000060BF">
        <w:tc>
          <w:tcPr>
            <w:tcW w:w="39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FD3" w:rsidRPr="00201760" w:rsidRDefault="00EC5FD3" w:rsidP="00DE15A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FD3" w:rsidRPr="00201760" w:rsidRDefault="00A30F09" w:rsidP="00DE15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пельсин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FD3" w:rsidRPr="00201760" w:rsidRDefault="00A30F09" w:rsidP="00DE15A5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1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D3" w:rsidRPr="00201760" w:rsidRDefault="00EC5FD3" w:rsidP="00DE15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D3" w:rsidRPr="00201760" w:rsidRDefault="00EC5FD3" w:rsidP="00DE15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D3" w:rsidRPr="00201760" w:rsidRDefault="00EC5FD3" w:rsidP="00DE15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FD3" w:rsidRPr="00201760" w:rsidRDefault="00EC5FD3" w:rsidP="008C254A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D3" w:rsidRPr="006D20BE" w:rsidRDefault="00EC5FD3" w:rsidP="00DE15A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EC5FD3" w:rsidRPr="00201760" w:rsidTr="000060BF">
        <w:tc>
          <w:tcPr>
            <w:tcW w:w="17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FD3" w:rsidRPr="00676C21" w:rsidRDefault="00EC5FD3" w:rsidP="00DE15A5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676C21">
              <w:rPr>
                <w:b/>
                <w:sz w:val="32"/>
                <w:szCs w:val="32"/>
              </w:rPr>
              <w:t>ИТОГО ЗА ОБЕД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FD3" w:rsidRPr="000060BF" w:rsidRDefault="00A30F09" w:rsidP="00DE15A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85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FD3" w:rsidRPr="000060BF" w:rsidRDefault="008C254A" w:rsidP="00DE15A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22,31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FD3" w:rsidRPr="000060BF" w:rsidRDefault="008C254A" w:rsidP="00DE15A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3,2</w:t>
            </w:r>
            <w:r w:rsidR="00E91F38">
              <w:rPr>
                <w:b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FD3" w:rsidRPr="000060BF" w:rsidRDefault="008C254A" w:rsidP="00DE15A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92,97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FD3" w:rsidRPr="000060BF" w:rsidRDefault="008C254A" w:rsidP="00DE15A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739</w:t>
            </w:r>
            <w:r w:rsidR="00E91F38">
              <w:rPr>
                <w:b/>
                <w:sz w:val="32"/>
                <w:szCs w:val="32"/>
                <w:lang w:eastAsia="ar-SA"/>
              </w:rPr>
              <w:t>,6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D3" w:rsidRPr="000060BF" w:rsidRDefault="00EC5FD3" w:rsidP="00DE15A5">
            <w:pPr>
              <w:suppressAutoHyphens/>
              <w:snapToGrid w:val="0"/>
              <w:jc w:val="center"/>
              <w:rPr>
                <w:b/>
                <w:i/>
                <w:sz w:val="32"/>
                <w:szCs w:val="32"/>
                <w:lang w:eastAsia="ar-SA"/>
              </w:rPr>
            </w:pPr>
          </w:p>
        </w:tc>
      </w:tr>
      <w:tr w:rsidR="00EC5FD3" w:rsidRPr="00201760" w:rsidTr="000060BF">
        <w:tc>
          <w:tcPr>
            <w:tcW w:w="17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FD3" w:rsidRPr="00201760" w:rsidRDefault="00EC5FD3" w:rsidP="00DE15A5">
            <w:pPr>
              <w:snapToGrid w:val="0"/>
              <w:jc w:val="center"/>
              <w:rPr>
                <w:sz w:val="32"/>
                <w:szCs w:val="32"/>
              </w:rPr>
            </w:pPr>
            <w:r w:rsidRPr="00676C21">
              <w:rPr>
                <w:b/>
                <w:sz w:val="32"/>
                <w:szCs w:val="32"/>
                <w:lang w:eastAsia="ar-SA"/>
              </w:rPr>
              <w:t>ИТОГО ЗА ДЕНЬ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FD3" w:rsidRPr="000060BF" w:rsidRDefault="00A30F09" w:rsidP="00DE15A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85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FD3" w:rsidRPr="000060BF" w:rsidRDefault="0068153D" w:rsidP="00DE15A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1,44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FD3" w:rsidRPr="000060BF" w:rsidRDefault="0068153D" w:rsidP="00DE15A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9,93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FD3" w:rsidRPr="000060BF" w:rsidRDefault="0068153D" w:rsidP="00DE15A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64,57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FD3" w:rsidRPr="000060BF" w:rsidRDefault="0068153D" w:rsidP="00DE15A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116,6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D3" w:rsidRPr="00201760" w:rsidRDefault="00EC5FD3" w:rsidP="00DE15A5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201760" w:rsidRDefault="00201760" w:rsidP="00D71D3B">
      <w:pPr>
        <w:suppressAutoHyphens/>
        <w:spacing w:line="360" w:lineRule="auto"/>
        <w:rPr>
          <w:b/>
          <w:sz w:val="28"/>
          <w:szCs w:val="28"/>
        </w:rPr>
      </w:pPr>
    </w:p>
    <w:p w:rsidR="00EC5FD3" w:rsidRDefault="00EC5FD3" w:rsidP="00D71D3B">
      <w:pPr>
        <w:suppressAutoHyphens/>
        <w:spacing w:line="360" w:lineRule="auto"/>
        <w:rPr>
          <w:b/>
          <w:sz w:val="28"/>
          <w:szCs w:val="28"/>
        </w:rPr>
      </w:pPr>
    </w:p>
    <w:p w:rsidR="00A30F09" w:rsidRDefault="00A30F09" w:rsidP="00690868">
      <w:pPr>
        <w:rPr>
          <w:b/>
          <w:sz w:val="28"/>
          <w:szCs w:val="28"/>
        </w:rPr>
      </w:pPr>
    </w:p>
    <w:p w:rsidR="00A30F09" w:rsidRDefault="00A30F09">
      <w:pPr>
        <w:jc w:val="center"/>
        <w:rPr>
          <w:b/>
          <w:sz w:val="28"/>
          <w:szCs w:val="28"/>
        </w:rPr>
      </w:pPr>
    </w:p>
    <w:p w:rsidR="00F4254D" w:rsidRPr="00201760" w:rsidRDefault="00F4254D" w:rsidP="00F4254D">
      <w:pPr>
        <w:jc w:val="center"/>
        <w:rPr>
          <w:b/>
          <w:sz w:val="28"/>
          <w:szCs w:val="28"/>
        </w:rPr>
      </w:pPr>
      <w:r w:rsidRPr="00201760">
        <w:rPr>
          <w:b/>
          <w:sz w:val="28"/>
          <w:szCs w:val="28"/>
        </w:rPr>
        <w:t xml:space="preserve">Неделя </w:t>
      </w:r>
      <w:r>
        <w:rPr>
          <w:b/>
          <w:sz w:val="28"/>
          <w:szCs w:val="28"/>
        </w:rPr>
        <w:t xml:space="preserve"> третья</w:t>
      </w:r>
    </w:p>
    <w:p w:rsidR="00F4254D" w:rsidRPr="00201760" w:rsidRDefault="00F4254D" w:rsidP="00F4254D">
      <w:pPr>
        <w:suppressAutoHyphens/>
        <w:spacing w:line="360" w:lineRule="auto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День: </w:t>
      </w:r>
      <w:r>
        <w:rPr>
          <w:sz w:val="28"/>
          <w:szCs w:val="28"/>
          <w:lang w:eastAsia="ar-SA"/>
        </w:rPr>
        <w:t>одиннадцатый</w:t>
      </w:r>
    </w:p>
    <w:p w:rsidR="00F4254D" w:rsidRPr="00201760" w:rsidRDefault="00F4254D" w:rsidP="00F4254D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>Сезон: летний</w:t>
      </w:r>
    </w:p>
    <w:p w:rsidR="00F4254D" w:rsidRPr="009D7A7D" w:rsidRDefault="00F4254D" w:rsidP="00F4254D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зрастная категория: 7-11 лет  </w:t>
      </w:r>
    </w:p>
    <w:tbl>
      <w:tblPr>
        <w:tblStyle w:val="1"/>
        <w:tblW w:w="0" w:type="auto"/>
        <w:tblLook w:val="04A0"/>
      </w:tblPr>
      <w:tblGrid>
        <w:gridCol w:w="1380"/>
        <w:gridCol w:w="4720"/>
        <w:gridCol w:w="1499"/>
        <w:gridCol w:w="1319"/>
        <w:gridCol w:w="1286"/>
        <w:gridCol w:w="1320"/>
        <w:gridCol w:w="1995"/>
        <w:gridCol w:w="1595"/>
      </w:tblGrid>
      <w:tr w:rsidR="00F4254D" w:rsidRPr="00201760" w:rsidTr="00F4254D">
        <w:trPr>
          <w:trHeight w:val="150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254D" w:rsidRPr="00201760" w:rsidRDefault="00F4254D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4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254D" w:rsidRPr="00201760" w:rsidRDefault="00F4254D" w:rsidP="00F4254D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Н</w:t>
            </w:r>
            <w:r w:rsidRPr="00201760">
              <w:rPr>
                <w:b/>
                <w:sz w:val="28"/>
                <w:szCs w:val="28"/>
                <w:lang w:eastAsia="ar-SA"/>
              </w:rPr>
              <w:t>аименование блюда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254D" w:rsidRPr="00201760" w:rsidRDefault="00F4254D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254D" w:rsidRPr="00201760" w:rsidRDefault="00F4254D" w:rsidP="00F4254D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ищевые вещества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254D" w:rsidRPr="00201760" w:rsidRDefault="00F4254D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Энергическая ценность (</w:t>
            </w:r>
            <w:proofErr w:type="gramStart"/>
            <w:r w:rsidRPr="00201760">
              <w:rPr>
                <w:b/>
                <w:sz w:val="28"/>
                <w:szCs w:val="28"/>
                <w:lang w:eastAsia="ar-SA"/>
              </w:rPr>
              <w:t>Ккал</w:t>
            </w:r>
            <w:proofErr w:type="gramEnd"/>
            <w:r>
              <w:rPr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254D" w:rsidRPr="00201760" w:rsidRDefault="00F4254D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рецептуры</w:t>
            </w:r>
          </w:p>
        </w:tc>
      </w:tr>
      <w:tr w:rsidR="00F4254D" w:rsidRPr="00201760" w:rsidTr="00F4254D">
        <w:trPr>
          <w:trHeight w:val="165"/>
        </w:trPr>
        <w:tc>
          <w:tcPr>
            <w:tcW w:w="1380" w:type="dxa"/>
            <w:vMerge/>
          </w:tcPr>
          <w:p w:rsidR="00F4254D" w:rsidRPr="00201760" w:rsidRDefault="00F4254D" w:rsidP="00F4254D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  <w:vMerge/>
          </w:tcPr>
          <w:p w:rsidR="00F4254D" w:rsidRPr="00201760" w:rsidRDefault="00F4254D" w:rsidP="00F4254D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499" w:type="dxa"/>
            <w:vMerge/>
          </w:tcPr>
          <w:p w:rsidR="00F4254D" w:rsidRPr="00201760" w:rsidRDefault="00F4254D" w:rsidP="00F4254D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319" w:type="dxa"/>
          </w:tcPr>
          <w:p w:rsidR="00F4254D" w:rsidRPr="00201760" w:rsidRDefault="00F4254D" w:rsidP="00F4254D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286" w:type="dxa"/>
          </w:tcPr>
          <w:p w:rsidR="00F4254D" w:rsidRPr="00201760" w:rsidRDefault="00F4254D" w:rsidP="00F4254D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1320" w:type="dxa"/>
          </w:tcPr>
          <w:p w:rsidR="00F4254D" w:rsidRPr="00201760" w:rsidRDefault="00F4254D" w:rsidP="00F4254D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1995" w:type="dxa"/>
            <w:vMerge/>
          </w:tcPr>
          <w:p w:rsidR="00F4254D" w:rsidRPr="00201760" w:rsidRDefault="00F4254D" w:rsidP="00F4254D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95" w:type="dxa"/>
            <w:vMerge/>
          </w:tcPr>
          <w:p w:rsidR="00F4254D" w:rsidRPr="00201760" w:rsidRDefault="00F4254D" w:rsidP="00F4254D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F4254D" w:rsidRPr="00201760" w:rsidTr="00F4254D">
        <w:tc>
          <w:tcPr>
            <w:tcW w:w="1380" w:type="dxa"/>
          </w:tcPr>
          <w:p w:rsidR="00F4254D" w:rsidRPr="00201760" w:rsidRDefault="00F4254D" w:rsidP="00F4254D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Завтрак</w:t>
            </w:r>
          </w:p>
        </w:tc>
        <w:tc>
          <w:tcPr>
            <w:tcW w:w="4720" w:type="dxa"/>
          </w:tcPr>
          <w:p w:rsidR="00F4254D" w:rsidRPr="00201760" w:rsidRDefault="00F4254D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 xml:space="preserve">Каша жидкая на молоке (манная) со сливочным маслом </w:t>
            </w:r>
          </w:p>
        </w:tc>
        <w:tc>
          <w:tcPr>
            <w:tcW w:w="1499" w:type="dxa"/>
          </w:tcPr>
          <w:p w:rsidR="00F4254D" w:rsidRPr="00201760" w:rsidRDefault="00F4254D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00/5</w:t>
            </w:r>
          </w:p>
        </w:tc>
        <w:tc>
          <w:tcPr>
            <w:tcW w:w="1319" w:type="dxa"/>
          </w:tcPr>
          <w:p w:rsidR="00F4254D" w:rsidRPr="00201760" w:rsidRDefault="00F4254D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7,28</w:t>
            </w:r>
          </w:p>
        </w:tc>
        <w:tc>
          <w:tcPr>
            <w:tcW w:w="1286" w:type="dxa"/>
          </w:tcPr>
          <w:p w:rsidR="00F4254D" w:rsidRPr="00201760" w:rsidRDefault="00F4254D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7,96</w:t>
            </w:r>
          </w:p>
        </w:tc>
        <w:tc>
          <w:tcPr>
            <w:tcW w:w="1320" w:type="dxa"/>
          </w:tcPr>
          <w:p w:rsidR="00F4254D" w:rsidRPr="00201760" w:rsidRDefault="00F4254D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34,16</w:t>
            </w:r>
          </w:p>
        </w:tc>
        <w:tc>
          <w:tcPr>
            <w:tcW w:w="1995" w:type="dxa"/>
          </w:tcPr>
          <w:p w:rsidR="00F4254D" w:rsidRPr="00201760" w:rsidRDefault="00F4254D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38,02</w:t>
            </w:r>
          </w:p>
        </w:tc>
        <w:tc>
          <w:tcPr>
            <w:tcW w:w="1595" w:type="dxa"/>
          </w:tcPr>
          <w:p w:rsidR="00F4254D" w:rsidRPr="00B57F4F" w:rsidRDefault="00F4254D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B57F4F">
              <w:rPr>
                <w:i/>
                <w:sz w:val="28"/>
                <w:szCs w:val="28"/>
                <w:lang w:eastAsia="ar-SA"/>
              </w:rPr>
              <w:t>120205</w:t>
            </w:r>
          </w:p>
        </w:tc>
      </w:tr>
      <w:tr w:rsidR="00F4254D" w:rsidRPr="00201760" w:rsidTr="00F4254D">
        <w:tc>
          <w:tcPr>
            <w:tcW w:w="1380" w:type="dxa"/>
          </w:tcPr>
          <w:p w:rsidR="00F4254D" w:rsidRPr="00201760" w:rsidRDefault="00F4254D" w:rsidP="00F4254D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</w:tcPr>
          <w:p w:rsidR="00F4254D" w:rsidRPr="00201760" w:rsidRDefault="00F4254D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Хлеб пшеничный</w:t>
            </w:r>
          </w:p>
        </w:tc>
        <w:tc>
          <w:tcPr>
            <w:tcW w:w="1499" w:type="dxa"/>
          </w:tcPr>
          <w:p w:rsidR="00F4254D" w:rsidRPr="00201760" w:rsidRDefault="00F4254D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1319" w:type="dxa"/>
          </w:tcPr>
          <w:p w:rsidR="00F4254D" w:rsidRPr="00201760" w:rsidRDefault="00F4254D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1286" w:type="dxa"/>
          </w:tcPr>
          <w:p w:rsidR="00F4254D" w:rsidRPr="00201760" w:rsidRDefault="00F4254D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1320" w:type="dxa"/>
          </w:tcPr>
          <w:p w:rsidR="00F4254D" w:rsidRPr="00201760" w:rsidRDefault="00F4254D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1995" w:type="dxa"/>
          </w:tcPr>
          <w:p w:rsidR="00F4254D" w:rsidRPr="00201760" w:rsidRDefault="00F4254D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21</w:t>
            </w:r>
          </w:p>
        </w:tc>
        <w:tc>
          <w:tcPr>
            <w:tcW w:w="1595" w:type="dxa"/>
          </w:tcPr>
          <w:p w:rsidR="00F4254D" w:rsidRPr="00B57F4F" w:rsidRDefault="00F4254D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B57F4F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F4254D" w:rsidRPr="00201760" w:rsidTr="00F4254D">
        <w:tc>
          <w:tcPr>
            <w:tcW w:w="1380" w:type="dxa"/>
          </w:tcPr>
          <w:p w:rsidR="00F4254D" w:rsidRPr="00201760" w:rsidRDefault="00F4254D" w:rsidP="00F4254D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</w:tcPr>
          <w:p w:rsidR="00F4254D" w:rsidRPr="00201760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1499" w:type="dxa"/>
          </w:tcPr>
          <w:p w:rsidR="00F4254D" w:rsidRPr="00201760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1319" w:type="dxa"/>
          </w:tcPr>
          <w:p w:rsidR="00F4254D" w:rsidRPr="00201760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1286" w:type="dxa"/>
          </w:tcPr>
          <w:p w:rsidR="00F4254D" w:rsidRPr="00201760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1320" w:type="dxa"/>
          </w:tcPr>
          <w:p w:rsidR="00F4254D" w:rsidRPr="00201760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1995" w:type="dxa"/>
          </w:tcPr>
          <w:p w:rsidR="00F4254D" w:rsidRPr="00201760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1595" w:type="dxa"/>
          </w:tcPr>
          <w:p w:rsidR="00F4254D" w:rsidRPr="009D7A7D" w:rsidRDefault="00F4254D" w:rsidP="00F4254D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F4254D" w:rsidRPr="00201760" w:rsidTr="00F4254D">
        <w:tc>
          <w:tcPr>
            <w:tcW w:w="1380" w:type="dxa"/>
          </w:tcPr>
          <w:p w:rsidR="00F4254D" w:rsidRPr="00201760" w:rsidRDefault="00F4254D" w:rsidP="00F4254D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</w:tcPr>
          <w:p w:rsidR="00F4254D" w:rsidRPr="00201760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дитерские изделия</w:t>
            </w:r>
          </w:p>
        </w:tc>
        <w:tc>
          <w:tcPr>
            <w:tcW w:w="1499" w:type="dxa"/>
          </w:tcPr>
          <w:p w:rsidR="00F4254D" w:rsidRPr="00201760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1319" w:type="dxa"/>
          </w:tcPr>
          <w:p w:rsidR="00F4254D" w:rsidRPr="00201760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86" w:type="dxa"/>
          </w:tcPr>
          <w:p w:rsidR="00F4254D" w:rsidRPr="00201760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20" w:type="dxa"/>
          </w:tcPr>
          <w:p w:rsidR="00F4254D" w:rsidRPr="00201760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995" w:type="dxa"/>
          </w:tcPr>
          <w:p w:rsidR="00F4254D" w:rsidRPr="00201760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595" w:type="dxa"/>
          </w:tcPr>
          <w:p w:rsidR="00F4254D" w:rsidRPr="009D7A7D" w:rsidRDefault="00F4254D" w:rsidP="00F4254D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F4254D" w:rsidRPr="00201760" w:rsidTr="00F4254D">
        <w:tc>
          <w:tcPr>
            <w:tcW w:w="6100" w:type="dxa"/>
            <w:gridSpan w:val="2"/>
          </w:tcPr>
          <w:p w:rsidR="00F4254D" w:rsidRPr="00201760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CD3CFE">
              <w:rPr>
                <w:b/>
                <w:sz w:val="32"/>
                <w:szCs w:val="32"/>
              </w:rPr>
              <w:t>ИТОГО ЗА ЗАВТРАК</w:t>
            </w:r>
          </w:p>
        </w:tc>
        <w:tc>
          <w:tcPr>
            <w:tcW w:w="1499" w:type="dxa"/>
          </w:tcPr>
          <w:p w:rsidR="00F4254D" w:rsidRPr="009D7A7D" w:rsidRDefault="00F4254D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5</w:t>
            </w:r>
          </w:p>
        </w:tc>
        <w:tc>
          <w:tcPr>
            <w:tcW w:w="1319" w:type="dxa"/>
          </w:tcPr>
          <w:p w:rsidR="00F4254D" w:rsidRPr="009D7A7D" w:rsidRDefault="00F4254D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,41</w:t>
            </w:r>
          </w:p>
        </w:tc>
        <w:tc>
          <w:tcPr>
            <w:tcW w:w="1286" w:type="dxa"/>
          </w:tcPr>
          <w:p w:rsidR="00F4254D" w:rsidRPr="009D7A7D" w:rsidRDefault="00F4254D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,47</w:t>
            </w:r>
          </w:p>
        </w:tc>
        <w:tc>
          <w:tcPr>
            <w:tcW w:w="1320" w:type="dxa"/>
          </w:tcPr>
          <w:p w:rsidR="00F4254D" w:rsidRPr="009D7A7D" w:rsidRDefault="00F4254D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3,76</w:t>
            </w:r>
          </w:p>
        </w:tc>
        <w:tc>
          <w:tcPr>
            <w:tcW w:w="1995" w:type="dxa"/>
          </w:tcPr>
          <w:p w:rsidR="00F4254D" w:rsidRPr="00201760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ar-SA"/>
              </w:rPr>
              <w:t>421,02</w:t>
            </w:r>
          </w:p>
        </w:tc>
        <w:tc>
          <w:tcPr>
            <w:tcW w:w="1595" w:type="dxa"/>
          </w:tcPr>
          <w:p w:rsidR="00F4254D" w:rsidRPr="009D7A7D" w:rsidRDefault="00F4254D" w:rsidP="00F4254D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F4254D" w:rsidRPr="00201760" w:rsidTr="00F4254D">
        <w:tc>
          <w:tcPr>
            <w:tcW w:w="1380" w:type="dxa"/>
          </w:tcPr>
          <w:p w:rsidR="00F4254D" w:rsidRPr="00201760" w:rsidRDefault="00F4254D" w:rsidP="00F4254D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</w:tcPr>
          <w:p w:rsidR="00F4254D" w:rsidRPr="00201760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499" w:type="dxa"/>
          </w:tcPr>
          <w:p w:rsidR="00F4254D" w:rsidRPr="00201760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19" w:type="dxa"/>
          </w:tcPr>
          <w:p w:rsidR="00F4254D" w:rsidRPr="00201760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86" w:type="dxa"/>
          </w:tcPr>
          <w:p w:rsidR="00F4254D" w:rsidRPr="00201760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20" w:type="dxa"/>
          </w:tcPr>
          <w:p w:rsidR="00F4254D" w:rsidRPr="00201760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995" w:type="dxa"/>
          </w:tcPr>
          <w:p w:rsidR="00F4254D" w:rsidRPr="00201760" w:rsidRDefault="00F4254D" w:rsidP="00F4254D">
            <w:pPr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1595" w:type="dxa"/>
          </w:tcPr>
          <w:p w:rsidR="00F4254D" w:rsidRPr="009D7A7D" w:rsidRDefault="00F4254D" w:rsidP="00F4254D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F4254D" w:rsidRPr="00201760" w:rsidTr="00F4254D">
        <w:tc>
          <w:tcPr>
            <w:tcW w:w="1380" w:type="dxa"/>
          </w:tcPr>
          <w:p w:rsidR="00F4254D" w:rsidRPr="00201760" w:rsidRDefault="00F4254D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54D" w:rsidRPr="00201760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Суп картофельный с мясными фрикаделькам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54D" w:rsidRPr="00201760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5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54D" w:rsidRPr="00201760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2,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54D" w:rsidRPr="00201760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54D" w:rsidRPr="00201760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,4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54D" w:rsidRPr="00201760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9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4D" w:rsidRPr="009D7A7D" w:rsidRDefault="00F4254D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776</w:t>
            </w:r>
          </w:p>
        </w:tc>
      </w:tr>
      <w:tr w:rsidR="00F4254D" w:rsidRPr="00201760" w:rsidTr="00F4254D">
        <w:tc>
          <w:tcPr>
            <w:tcW w:w="1380" w:type="dxa"/>
          </w:tcPr>
          <w:p w:rsidR="00F4254D" w:rsidRPr="00201760" w:rsidRDefault="00F4254D" w:rsidP="00F4254D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  <w:vAlign w:val="bottom"/>
          </w:tcPr>
          <w:p w:rsidR="00F4254D" w:rsidRDefault="00F4254D" w:rsidP="00F4254D">
            <w:pPr>
              <w:jc w:val="center"/>
            </w:pPr>
            <w:r>
              <w:rPr>
                <w:sz w:val="32"/>
                <w:szCs w:val="32"/>
              </w:rPr>
              <w:t>Пюре картофельное</w:t>
            </w:r>
          </w:p>
        </w:tc>
        <w:tc>
          <w:tcPr>
            <w:tcW w:w="1499" w:type="dxa"/>
            <w:vAlign w:val="center"/>
          </w:tcPr>
          <w:p w:rsidR="00F4254D" w:rsidRDefault="00F4254D" w:rsidP="00F4254D">
            <w:pPr>
              <w:jc w:val="center"/>
            </w:pPr>
            <w:r>
              <w:rPr>
                <w:sz w:val="32"/>
                <w:szCs w:val="32"/>
              </w:rPr>
              <w:t>180</w:t>
            </w:r>
          </w:p>
        </w:tc>
        <w:tc>
          <w:tcPr>
            <w:tcW w:w="1319" w:type="dxa"/>
            <w:vAlign w:val="center"/>
          </w:tcPr>
          <w:p w:rsidR="00F4254D" w:rsidRDefault="00F4254D" w:rsidP="00F4254D">
            <w:pPr>
              <w:jc w:val="center"/>
            </w:pPr>
            <w:r>
              <w:rPr>
                <w:color w:val="000000"/>
                <w:sz w:val="32"/>
                <w:szCs w:val="32"/>
              </w:rPr>
              <w:t>4,12</w:t>
            </w:r>
          </w:p>
        </w:tc>
        <w:tc>
          <w:tcPr>
            <w:tcW w:w="1286" w:type="dxa"/>
            <w:vAlign w:val="center"/>
          </w:tcPr>
          <w:p w:rsidR="00F4254D" w:rsidRDefault="00F4254D" w:rsidP="00F4254D">
            <w:pPr>
              <w:jc w:val="center"/>
            </w:pPr>
            <w:r>
              <w:rPr>
                <w:color w:val="000000"/>
                <w:sz w:val="32"/>
                <w:szCs w:val="32"/>
              </w:rPr>
              <w:t>6,4</w:t>
            </w:r>
          </w:p>
        </w:tc>
        <w:tc>
          <w:tcPr>
            <w:tcW w:w="1320" w:type="dxa"/>
            <w:vAlign w:val="center"/>
          </w:tcPr>
          <w:p w:rsidR="00F4254D" w:rsidRDefault="00F4254D" w:rsidP="00F4254D">
            <w:pPr>
              <w:jc w:val="center"/>
            </w:pPr>
            <w:r>
              <w:rPr>
                <w:color w:val="000000"/>
                <w:sz w:val="32"/>
                <w:szCs w:val="32"/>
              </w:rPr>
              <w:t>27,4</w:t>
            </w:r>
          </w:p>
        </w:tc>
        <w:tc>
          <w:tcPr>
            <w:tcW w:w="1995" w:type="dxa"/>
            <w:vAlign w:val="center"/>
          </w:tcPr>
          <w:p w:rsidR="00F4254D" w:rsidRDefault="00F4254D" w:rsidP="00F4254D">
            <w:pPr>
              <w:jc w:val="center"/>
            </w:pPr>
            <w:r>
              <w:rPr>
                <w:color w:val="000000"/>
                <w:sz w:val="32"/>
                <w:szCs w:val="32"/>
              </w:rPr>
              <w:t>184,8</w:t>
            </w:r>
          </w:p>
        </w:tc>
        <w:tc>
          <w:tcPr>
            <w:tcW w:w="1595" w:type="dxa"/>
          </w:tcPr>
          <w:p w:rsidR="00F4254D" w:rsidRPr="005F01C4" w:rsidRDefault="00F4254D" w:rsidP="00F4254D">
            <w:pPr>
              <w:suppressAutoHyphens/>
              <w:snapToGrid w:val="0"/>
              <w:jc w:val="center"/>
              <w:rPr>
                <w:i/>
              </w:rPr>
            </w:pPr>
            <w:r w:rsidRPr="005F01C4">
              <w:rPr>
                <w:i/>
                <w:sz w:val="28"/>
                <w:szCs w:val="28"/>
                <w:lang w:eastAsia="ar-SA"/>
              </w:rPr>
              <w:t>43</w:t>
            </w:r>
          </w:p>
        </w:tc>
      </w:tr>
      <w:tr w:rsidR="00F4254D" w:rsidRPr="00201760" w:rsidTr="00F4254D">
        <w:tc>
          <w:tcPr>
            <w:tcW w:w="1380" w:type="dxa"/>
          </w:tcPr>
          <w:p w:rsidR="00F4254D" w:rsidRPr="00201760" w:rsidRDefault="00F4254D" w:rsidP="00F4254D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</w:tcPr>
          <w:p w:rsidR="00F4254D" w:rsidRDefault="00F4254D" w:rsidP="00F425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фтели</w:t>
            </w:r>
          </w:p>
        </w:tc>
        <w:tc>
          <w:tcPr>
            <w:tcW w:w="1499" w:type="dxa"/>
          </w:tcPr>
          <w:p w:rsidR="00F4254D" w:rsidRDefault="00F4254D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80</w:t>
            </w:r>
          </w:p>
        </w:tc>
        <w:tc>
          <w:tcPr>
            <w:tcW w:w="1319" w:type="dxa"/>
          </w:tcPr>
          <w:p w:rsidR="00F4254D" w:rsidRDefault="00F4254D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73,2</w:t>
            </w:r>
          </w:p>
        </w:tc>
        <w:tc>
          <w:tcPr>
            <w:tcW w:w="1286" w:type="dxa"/>
          </w:tcPr>
          <w:p w:rsidR="00F4254D" w:rsidRDefault="00F4254D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7,95</w:t>
            </w:r>
          </w:p>
        </w:tc>
        <w:tc>
          <w:tcPr>
            <w:tcW w:w="1320" w:type="dxa"/>
          </w:tcPr>
          <w:p w:rsidR="00F4254D" w:rsidRDefault="00F4254D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9,32</w:t>
            </w:r>
          </w:p>
        </w:tc>
        <w:tc>
          <w:tcPr>
            <w:tcW w:w="1995" w:type="dxa"/>
          </w:tcPr>
          <w:p w:rsidR="00F4254D" w:rsidRDefault="00F4254D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37,2</w:t>
            </w:r>
          </w:p>
        </w:tc>
        <w:tc>
          <w:tcPr>
            <w:tcW w:w="1595" w:type="dxa"/>
          </w:tcPr>
          <w:p w:rsidR="00F4254D" w:rsidRPr="00193C51" w:rsidRDefault="00F4254D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193C51">
              <w:rPr>
                <w:i/>
                <w:sz w:val="28"/>
                <w:szCs w:val="28"/>
                <w:lang w:eastAsia="ar-SA"/>
              </w:rPr>
              <w:t>279</w:t>
            </w:r>
          </w:p>
        </w:tc>
      </w:tr>
      <w:tr w:rsidR="00F4254D" w:rsidRPr="00201760" w:rsidTr="00F4254D">
        <w:tc>
          <w:tcPr>
            <w:tcW w:w="1380" w:type="dxa"/>
          </w:tcPr>
          <w:p w:rsidR="00F4254D" w:rsidRPr="00201760" w:rsidRDefault="00F4254D" w:rsidP="00F4254D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</w:tcPr>
          <w:p w:rsidR="00F4254D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гурец свежий</w:t>
            </w:r>
          </w:p>
        </w:tc>
        <w:tc>
          <w:tcPr>
            <w:tcW w:w="1499" w:type="dxa"/>
          </w:tcPr>
          <w:p w:rsidR="00F4254D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319" w:type="dxa"/>
          </w:tcPr>
          <w:p w:rsidR="00F4254D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3</w:t>
            </w:r>
          </w:p>
        </w:tc>
        <w:tc>
          <w:tcPr>
            <w:tcW w:w="1286" w:type="dxa"/>
          </w:tcPr>
          <w:p w:rsidR="00F4254D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  <w:tc>
          <w:tcPr>
            <w:tcW w:w="1320" w:type="dxa"/>
          </w:tcPr>
          <w:p w:rsidR="00F4254D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9</w:t>
            </w:r>
          </w:p>
        </w:tc>
        <w:tc>
          <w:tcPr>
            <w:tcW w:w="1995" w:type="dxa"/>
          </w:tcPr>
          <w:p w:rsidR="00F4254D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595" w:type="dxa"/>
          </w:tcPr>
          <w:p w:rsidR="00F4254D" w:rsidRPr="005F01C4" w:rsidRDefault="00F4254D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5F01C4">
              <w:rPr>
                <w:i/>
                <w:sz w:val="28"/>
                <w:szCs w:val="28"/>
                <w:lang w:eastAsia="ar-SA"/>
              </w:rPr>
              <w:t>5</w:t>
            </w:r>
          </w:p>
        </w:tc>
      </w:tr>
      <w:tr w:rsidR="00F4254D" w:rsidRPr="00201760" w:rsidTr="00F4254D">
        <w:tc>
          <w:tcPr>
            <w:tcW w:w="1380" w:type="dxa"/>
          </w:tcPr>
          <w:p w:rsidR="00F4254D" w:rsidRPr="00201760" w:rsidRDefault="00F4254D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</w:tcPr>
          <w:p w:rsidR="00F4254D" w:rsidRPr="00201760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1499" w:type="dxa"/>
          </w:tcPr>
          <w:p w:rsidR="00F4254D" w:rsidRPr="00201760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1319" w:type="dxa"/>
          </w:tcPr>
          <w:p w:rsidR="00F4254D" w:rsidRPr="00201760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1286" w:type="dxa"/>
          </w:tcPr>
          <w:p w:rsidR="00F4254D" w:rsidRPr="00201760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1320" w:type="dxa"/>
          </w:tcPr>
          <w:p w:rsidR="00F4254D" w:rsidRPr="00201760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1995" w:type="dxa"/>
          </w:tcPr>
          <w:p w:rsidR="00F4254D" w:rsidRPr="00201760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1595" w:type="dxa"/>
          </w:tcPr>
          <w:p w:rsidR="00F4254D" w:rsidRPr="009D7A7D" w:rsidRDefault="00F4254D" w:rsidP="00F4254D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F4254D" w:rsidRPr="00201760" w:rsidTr="00F4254D">
        <w:tc>
          <w:tcPr>
            <w:tcW w:w="1380" w:type="dxa"/>
          </w:tcPr>
          <w:p w:rsidR="00F4254D" w:rsidRPr="00201760" w:rsidRDefault="00F4254D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</w:tcPr>
          <w:p w:rsidR="00F4254D" w:rsidRPr="00201760" w:rsidRDefault="00F4254D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Хлеб ржаной</w:t>
            </w:r>
          </w:p>
        </w:tc>
        <w:tc>
          <w:tcPr>
            <w:tcW w:w="1499" w:type="dxa"/>
          </w:tcPr>
          <w:p w:rsidR="00F4254D" w:rsidRPr="00201760" w:rsidRDefault="00F4254D" w:rsidP="00F4254D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    40</w:t>
            </w:r>
          </w:p>
        </w:tc>
        <w:tc>
          <w:tcPr>
            <w:tcW w:w="1319" w:type="dxa"/>
            <w:vAlign w:val="center"/>
          </w:tcPr>
          <w:p w:rsidR="00F4254D" w:rsidRPr="00201760" w:rsidRDefault="00F4254D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.6</w:t>
            </w:r>
          </w:p>
        </w:tc>
        <w:tc>
          <w:tcPr>
            <w:tcW w:w="1286" w:type="dxa"/>
            <w:vAlign w:val="center"/>
          </w:tcPr>
          <w:p w:rsidR="00F4254D" w:rsidRPr="00201760" w:rsidRDefault="00F4254D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.5</w:t>
            </w:r>
          </w:p>
        </w:tc>
        <w:tc>
          <w:tcPr>
            <w:tcW w:w="1320" w:type="dxa"/>
            <w:vAlign w:val="center"/>
          </w:tcPr>
          <w:p w:rsidR="00F4254D" w:rsidRPr="00201760" w:rsidRDefault="00F4254D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3.7</w:t>
            </w:r>
          </w:p>
        </w:tc>
        <w:tc>
          <w:tcPr>
            <w:tcW w:w="1995" w:type="dxa"/>
          </w:tcPr>
          <w:p w:rsidR="00F4254D" w:rsidRPr="00201760" w:rsidRDefault="00F4254D" w:rsidP="00F4254D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        66</w:t>
            </w:r>
          </w:p>
        </w:tc>
        <w:tc>
          <w:tcPr>
            <w:tcW w:w="1595" w:type="dxa"/>
          </w:tcPr>
          <w:p w:rsidR="00F4254D" w:rsidRPr="009D7A7D" w:rsidRDefault="00F4254D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200103</w:t>
            </w:r>
          </w:p>
        </w:tc>
      </w:tr>
      <w:tr w:rsidR="00F4254D" w:rsidRPr="00201760" w:rsidTr="00F4254D">
        <w:tc>
          <w:tcPr>
            <w:tcW w:w="1380" w:type="dxa"/>
          </w:tcPr>
          <w:p w:rsidR="00F4254D" w:rsidRPr="00201760" w:rsidRDefault="00F4254D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</w:tcPr>
          <w:p w:rsidR="00F4254D" w:rsidRPr="00201760" w:rsidRDefault="00F4254D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Банан </w:t>
            </w:r>
          </w:p>
        </w:tc>
        <w:tc>
          <w:tcPr>
            <w:tcW w:w="1499" w:type="dxa"/>
          </w:tcPr>
          <w:p w:rsidR="00F4254D" w:rsidRPr="00201760" w:rsidRDefault="00F4254D" w:rsidP="00F4254D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00</w:t>
            </w:r>
          </w:p>
        </w:tc>
        <w:tc>
          <w:tcPr>
            <w:tcW w:w="1319" w:type="dxa"/>
            <w:vAlign w:val="center"/>
          </w:tcPr>
          <w:p w:rsidR="00F4254D" w:rsidRPr="00201760" w:rsidRDefault="00F4254D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,5</w:t>
            </w:r>
          </w:p>
        </w:tc>
        <w:tc>
          <w:tcPr>
            <w:tcW w:w="1286" w:type="dxa"/>
            <w:vAlign w:val="center"/>
          </w:tcPr>
          <w:p w:rsidR="00F4254D" w:rsidRPr="00201760" w:rsidRDefault="00F4254D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5</w:t>
            </w:r>
          </w:p>
        </w:tc>
        <w:tc>
          <w:tcPr>
            <w:tcW w:w="1320" w:type="dxa"/>
            <w:vAlign w:val="center"/>
          </w:tcPr>
          <w:p w:rsidR="00F4254D" w:rsidRPr="00201760" w:rsidRDefault="00F4254D" w:rsidP="00F4254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1</w:t>
            </w:r>
          </w:p>
        </w:tc>
        <w:tc>
          <w:tcPr>
            <w:tcW w:w="1995" w:type="dxa"/>
          </w:tcPr>
          <w:p w:rsidR="00F4254D" w:rsidRPr="00201760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96</w:t>
            </w:r>
          </w:p>
        </w:tc>
        <w:tc>
          <w:tcPr>
            <w:tcW w:w="1595" w:type="dxa"/>
          </w:tcPr>
          <w:p w:rsidR="00F4254D" w:rsidRPr="009D7A7D" w:rsidRDefault="00F4254D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210103</w:t>
            </w:r>
          </w:p>
        </w:tc>
      </w:tr>
      <w:tr w:rsidR="00F4254D" w:rsidRPr="00201760" w:rsidTr="00F4254D">
        <w:tc>
          <w:tcPr>
            <w:tcW w:w="6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54D" w:rsidRPr="00676C21" w:rsidRDefault="00F4254D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676C21">
              <w:rPr>
                <w:b/>
                <w:sz w:val="32"/>
                <w:szCs w:val="32"/>
              </w:rPr>
              <w:t>ИТОГО ЗА ОБЕД</w:t>
            </w:r>
          </w:p>
        </w:tc>
        <w:tc>
          <w:tcPr>
            <w:tcW w:w="1499" w:type="dxa"/>
          </w:tcPr>
          <w:p w:rsidR="00F4254D" w:rsidRPr="009D7A7D" w:rsidRDefault="00F4254D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7</w:t>
            </w:r>
            <w:r w:rsidRPr="009D7A7D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319" w:type="dxa"/>
          </w:tcPr>
          <w:p w:rsidR="00F4254D" w:rsidRPr="009D7A7D" w:rsidRDefault="00F4254D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,74</w:t>
            </w:r>
          </w:p>
        </w:tc>
        <w:tc>
          <w:tcPr>
            <w:tcW w:w="1286" w:type="dxa"/>
          </w:tcPr>
          <w:p w:rsidR="00F4254D" w:rsidRPr="009D7A7D" w:rsidRDefault="00F4254D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2,2</w:t>
            </w:r>
          </w:p>
        </w:tc>
        <w:tc>
          <w:tcPr>
            <w:tcW w:w="1320" w:type="dxa"/>
          </w:tcPr>
          <w:p w:rsidR="00F4254D" w:rsidRPr="009D7A7D" w:rsidRDefault="00F4254D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3,89</w:t>
            </w:r>
          </w:p>
        </w:tc>
        <w:tc>
          <w:tcPr>
            <w:tcW w:w="1995" w:type="dxa"/>
          </w:tcPr>
          <w:p w:rsidR="00F4254D" w:rsidRPr="00201760" w:rsidRDefault="00F4254D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11,8</w:t>
            </w:r>
          </w:p>
        </w:tc>
        <w:tc>
          <w:tcPr>
            <w:tcW w:w="1595" w:type="dxa"/>
          </w:tcPr>
          <w:p w:rsidR="00F4254D" w:rsidRPr="009D7A7D" w:rsidRDefault="00F4254D" w:rsidP="00F4254D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F4254D" w:rsidRPr="00201760" w:rsidTr="00F4254D">
        <w:tc>
          <w:tcPr>
            <w:tcW w:w="6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54D" w:rsidRPr="00201760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676C21">
              <w:rPr>
                <w:b/>
                <w:sz w:val="32"/>
                <w:szCs w:val="32"/>
                <w:lang w:eastAsia="ar-SA"/>
              </w:rPr>
              <w:t>ИТОГО ЗА ДЕНЬ</w:t>
            </w:r>
          </w:p>
        </w:tc>
        <w:tc>
          <w:tcPr>
            <w:tcW w:w="1499" w:type="dxa"/>
          </w:tcPr>
          <w:p w:rsidR="00F4254D" w:rsidRPr="009D7A7D" w:rsidRDefault="00F4254D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75</w:t>
            </w:r>
          </w:p>
        </w:tc>
        <w:tc>
          <w:tcPr>
            <w:tcW w:w="1319" w:type="dxa"/>
          </w:tcPr>
          <w:p w:rsidR="00F4254D" w:rsidRPr="009D7A7D" w:rsidRDefault="00F4254D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,15</w:t>
            </w:r>
          </w:p>
        </w:tc>
        <w:tc>
          <w:tcPr>
            <w:tcW w:w="1286" w:type="dxa"/>
          </w:tcPr>
          <w:p w:rsidR="00F4254D" w:rsidRPr="009D7A7D" w:rsidRDefault="00F4254D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,67</w:t>
            </w:r>
          </w:p>
        </w:tc>
        <w:tc>
          <w:tcPr>
            <w:tcW w:w="1320" w:type="dxa"/>
          </w:tcPr>
          <w:p w:rsidR="00F4254D" w:rsidRPr="009D7A7D" w:rsidRDefault="00F4254D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7,65</w:t>
            </w:r>
          </w:p>
        </w:tc>
        <w:tc>
          <w:tcPr>
            <w:tcW w:w="1995" w:type="dxa"/>
          </w:tcPr>
          <w:p w:rsidR="00F4254D" w:rsidRPr="009D7A7D" w:rsidRDefault="00F4254D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32,82</w:t>
            </w:r>
          </w:p>
        </w:tc>
        <w:tc>
          <w:tcPr>
            <w:tcW w:w="1595" w:type="dxa"/>
          </w:tcPr>
          <w:p w:rsidR="00F4254D" w:rsidRPr="00201760" w:rsidRDefault="00F4254D" w:rsidP="00F4254D">
            <w:pPr>
              <w:snapToGrid w:val="0"/>
              <w:jc w:val="center"/>
              <w:rPr>
                <w:sz w:val="32"/>
                <w:szCs w:val="32"/>
              </w:rPr>
            </w:pPr>
          </w:p>
        </w:tc>
      </w:tr>
    </w:tbl>
    <w:p w:rsidR="00F4254D" w:rsidRPr="00201760" w:rsidRDefault="00F4254D" w:rsidP="00F4254D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F4254D" w:rsidRPr="00201760" w:rsidRDefault="00F4254D" w:rsidP="00F4254D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F4254D" w:rsidRDefault="00F4254D" w:rsidP="00690868">
      <w:pPr>
        <w:rPr>
          <w:b/>
          <w:sz w:val="28"/>
          <w:szCs w:val="28"/>
        </w:rPr>
      </w:pPr>
    </w:p>
    <w:p w:rsidR="00F4254D" w:rsidRDefault="00F4254D">
      <w:pPr>
        <w:jc w:val="center"/>
        <w:rPr>
          <w:b/>
          <w:sz w:val="28"/>
          <w:szCs w:val="28"/>
        </w:rPr>
      </w:pPr>
    </w:p>
    <w:p w:rsidR="00F4254D" w:rsidRDefault="00F4254D" w:rsidP="00F425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деля третья</w:t>
      </w:r>
    </w:p>
    <w:p w:rsidR="00F4254D" w:rsidRDefault="00F4254D" w:rsidP="00F4254D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F4254D" w:rsidRDefault="00F4254D" w:rsidP="00F4254D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ень: двенадцатый</w:t>
      </w:r>
    </w:p>
    <w:p w:rsidR="00F4254D" w:rsidRDefault="00F4254D" w:rsidP="00F4254D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езон: летний</w:t>
      </w:r>
    </w:p>
    <w:p w:rsidR="00F4254D" w:rsidRDefault="00F4254D" w:rsidP="00F4254D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зрастная категория: 7-11 лет  </w:t>
      </w:r>
    </w:p>
    <w:tbl>
      <w:tblPr>
        <w:tblW w:w="4792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313"/>
        <w:gridCol w:w="4111"/>
        <w:gridCol w:w="1100"/>
        <w:gridCol w:w="1379"/>
        <w:gridCol w:w="1317"/>
        <w:gridCol w:w="1178"/>
        <w:gridCol w:w="2218"/>
        <w:gridCol w:w="2229"/>
      </w:tblGrid>
      <w:tr w:rsidR="00F4254D" w:rsidTr="00F4254D">
        <w:trPr>
          <w:trHeight w:val="435"/>
        </w:trPr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254D" w:rsidRPr="00201760" w:rsidRDefault="00F4254D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254D" w:rsidRPr="00201760" w:rsidRDefault="00F4254D" w:rsidP="00F4254D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Н</w:t>
            </w:r>
            <w:r w:rsidRPr="00201760">
              <w:rPr>
                <w:b/>
                <w:sz w:val="28"/>
                <w:szCs w:val="28"/>
                <w:lang w:eastAsia="ar-SA"/>
              </w:rPr>
              <w:t>аименование блюда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254D" w:rsidRPr="00201760" w:rsidRDefault="00F4254D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254D" w:rsidRPr="00201760" w:rsidRDefault="00F4254D" w:rsidP="00F4254D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ищевые вещества</w:t>
            </w:r>
          </w:p>
        </w:tc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254D" w:rsidRPr="00201760" w:rsidRDefault="00F4254D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Энергическая ценност</w:t>
            </w:r>
            <w:proofErr w:type="gramStart"/>
            <w:r>
              <w:rPr>
                <w:b/>
                <w:sz w:val="28"/>
                <w:szCs w:val="28"/>
                <w:lang w:eastAsia="ar-SA"/>
              </w:rPr>
              <w:t>ь(</w:t>
            </w:r>
            <w:proofErr w:type="gramEnd"/>
            <w:r w:rsidRPr="00201760">
              <w:rPr>
                <w:b/>
                <w:sz w:val="28"/>
                <w:szCs w:val="28"/>
                <w:lang w:eastAsia="ar-SA"/>
              </w:rPr>
              <w:t>Ккал</w:t>
            </w:r>
            <w:r>
              <w:rPr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254D" w:rsidRPr="00201760" w:rsidRDefault="00F4254D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рецептуры</w:t>
            </w:r>
          </w:p>
        </w:tc>
      </w:tr>
      <w:tr w:rsidR="00F4254D" w:rsidTr="00F4254D">
        <w:trPr>
          <w:trHeight w:val="525"/>
        </w:trPr>
        <w:tc>
          <w:tcPr>
            <w:tcW w:w="13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54D" w:rsidRDefault="00F4254D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54D" w:rsidRDefault="00F4254D" w:rsidP="00F4254D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54D" w:rsidRDefault="00F4254D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54D" w:rsidRDefault="00F4254D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54D" w:rsidRDefault="00F4254D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54D" w:rsidRDefault="00F4254D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2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54D" w:rsidRDefault="00F4254D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4D" w:rsidRDefault="00F4254D" w:rsidP="00F4254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20163C" w:rsidTr="00400CE6"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163C" w:rsidRDefault="0020163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Завтра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3C" w:rsidRPr="00201760" w:rsidRDefault="0020163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Каша   гречневая молочная жидкая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3C" w:rsidRPr="00201760" w:rsidRDefault="0020163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0</w:t>
            </w:r>
            <w:r w:rsidRPr="00201760">
              <w:rPr>
                <w:sz w:val="32"/>
                <w:szCs w:val="32"/>
                <w:lang w:eastAsia="ar-SA"/>
              </w:rPr>
              <w:t>0</w:t>
            </w:r>
            <w:r>
              <w:rPr>
                <w:sz w:val="32"/>
                <w:szCs w:val="32"/>
                <w:lang w:eastAsia="ar-SA"/>
              </w:rPr>
              <w:t>\10</w:t>
            </w:r>
          </w:p>
        </w:tc>
        <w:tc>
          <w:tcPr>
            <w:tcW w:w="13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3C" w:rsidRPr="00201760" w:rsidRDefault="0020163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0,5</w:t>
            </w:r>
          </w:p>
        </w:tc>
        <w:tc>
          <w:tcPr>
            <w:tcW w:w="1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3C" w:rsidRPr="00201760" w:rsidRDefault="0020163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,75</w:t>
            </w:r>
          </w:p>
        </w:tc>
        <w:tc>
          <w:tcPr>
            <w:tcW w:w="11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3C" w:rsidRPr="00201760" w:rsidRDefault="0020163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4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3C" w:rsidRPr="00201760" w:rsidRDefault="0020163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9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3C" w:rsidRPr="00796BB3" w:rsidRDefault="0020163C" w:rsidP="0091197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796BB3">
              <w:rPr>
                <w:i/>
                <w:sz w:val="28"/>
                <w:szCs w:val="28"/>
                <w:lang w:eastAsia="ar-SA"/>
              </w:rPr>
              <w:t>63</w:t>
            </w:r>
          </w:p>
        </w:tc>
      </w:tr>
      <w:tr w:rsidR="0020163C" w:rsidTr="00F4254D">
        <w:tc>
          <w:tcPr>
            <w:tcW w:w="13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163C" w:rsidRDefault="0020163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Pr="00201760" w:rsidRDefault="0020163C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Pr="00201760" w:rsidRDefault="0020163C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Pr="00201760" w:rsidRDefault="0020163C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Pr="00201760" w:rsidRDefault="0020163C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Pr="00201760" w:rsidRDefault="0020163C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3C" w:rsidRPr="00201760" w:rsidRDefault="0020163C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3C" w:rsidRPr="009D7A7D" w:rsidRDefault="0020163C" w:rsidP="00F4254D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20163C" w:rsidTr="00F4254D">
        <w:tc>
          <w:tcPr>
            <w:tcW w:w="13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163C" w:rsidRDefault="0020163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Default="0020163C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Хлеб пшеничный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Default="0020163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Default="0020163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Default="0020163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Default="0020163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3C" w:rsidRDefault="0020163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2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3C" w:rsidRDefault="0020163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0102</w:t>
            </w:r>
          </w:p>
        </w:tc>
      </w:tr>
      <w:tr w:rsidR="0020163C" w:rsidTr="00F4254D">
        <w:tc>
          <w:tcPr>
            <w:tcW w:w="13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Default="0020163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Default="0020163C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околад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Default="0020163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Default="0020163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Default="0020163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Default="0020163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3C" w:rsidRDefault="0020163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3C" w:rsidRDefault="0020163C" w:rsidP="00F4254D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20163C" w:rsidTr="00F4254D">
        <w:tc>
          <w:tcPr>
            <w:tcW w:w="5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Default="0020163C" w:rsidP="00F4254D">
            <w:pPr>
              <w:jc w:val="center"/>
              <w:rPr>
                <w:sz w:val="32"/>
                <w:szCs w:val="32"/>
              </w:rPr>
            </w:pPr>
            <w:r w:rsidRPr="008F02C3">
              <w:rPr>
                <w:b/>
                <w:sz w:val="32"/>
                <w:szCs w:val="32"/>
                <w:lang w:eastAsia="ar-SA"/>
              </w:rPr>
              <w:t>ИТОГО за завтрак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63C" w:rsidRPr="00663B30" w:rsidRDefault="0020163C" w:rsidP="00F425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63C" w:rsidRPr="00663B30" w:rsidRDefault="0020163C" w:rsidP="00F425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,2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63C" w:rsidRPr="00663B30" w:rsidRDefault="0020163C" w:rsidP="00F425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,82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63C" w:rsidRPr="00663B30" w:rsidRDefault="0020163C" w:rsidP="00F425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8,24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63C" w:rsidRDefault="0020163C" w:rsidP="00F4254D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5,8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3C" w:rsidRDefault="0020163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</w:tr>
      <w:tr w:rsidR="0020163C" w:rsidTr="00F4254D"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Default="0020163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163C" w:rsidRDefault="0020163C" w:rsidP="00F425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63C" w:rsidRDefault="0020163C" w:rsidP="00F425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63C" w:rsidRDefault="0020163C" w:rsidP="00F425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63C" w:rsidRDefault="0020163C" w:rsidP="00F425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63C" w:rsidRDefault="0020163C" w:rsidP="00F425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63C" w:rsidRDefault="0020163C" w:rsidP="00F4254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3C" w:rsidRDefault="0020163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</w:tr>
      <w:tr w:rsidR="0020163C" w:rsidTr="00F4254D"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163C" w:rsidRDefault="0020163C" w:rsidP="00F4254D">
            <w:pPr>
              <w:suppressAutoHyphens/>
              <w:snapToGrid w:val="0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Обед</w:t>
            </w:r>
          </w:p>
          <w:p w:rsidR="0020163C" w:rsidRDefault="0020163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Pr="00562751" w:rsidRDefault="0020163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562751">
              <w:rPr>
                <w:sz w:val="32"/>
                <w:szCs w:val="32"/>
                <w:lang w:eastAsia="ar-SA"/>
              </w:rPr>
              <w:t>Суп гороховый с картофелем с курице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Default="0020163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Default="0020163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1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Default="0020163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6,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Default="0020163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2,3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3C" w:rsidRDefault="0020163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6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3C" w:rsidRDefault="0020163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02</w:t>
            </w:r>
          </w:p>
        </w:tc>
      </w:tr>
      <w:tr w:rsidR="0020163C" w:rsidTr="00F4254D">
        <w:tc>
          <w:tcPr>
            <w:tcW w:w="13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163C" w:rsidRDefault="0020163C" w:rsidP="00F4254D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63C" w:rsidRDefault="0020163C" w:rsidP="00F425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лянка сборная с курице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63C" w:rsidRDefault="0020163C" w:rsidP="00F425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63C" w:rsidRDefault="0020163C" w:rsidP="00F4254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63C" w:rsidRDefault="0020163C" w:rsidP="00F4254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7,6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63C" w:rsidRDefault="0020163C" w:rsidP="00F4254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3,6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63C" w:rsidRDefault="0020163C" w:rsidP="00F4254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4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3C" w:rsidRPr="006D20BE" w:rsidRDefault="0020163C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20163C" w:rsidTr="00F4254D">
        <w:tc>
          <w:tcPr>
            <w:tcW w:w="13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163C" w:rsidRDefault="0020163C" w:rsidP="00F4254D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Default="0020163C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гурец свежи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Default="0020163C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Default="0020163C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Default="0020163C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Default="0020163C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9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3C" w:rsidRDefault="0020163C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3C" w:rsidRPr="006D20BE" w:rsidRDefault="0020163C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D20BE">
              <w:rPr>
                <w:i/>
                <w:sz w:val="28"/>
                <w:szCs w:val="28"/>
                <w:lang w:eastAsia="ar-SA"/>
              </w:rPr>
              <w:t>5</w:t>
            </w:r>
          </w:p>
        </w:tc>
      </w:tr>
      <w:tr w:rsidR="0020163C" w:rsidTr="00F4254D">
        <w:tc>
          <w:tcPr>
            <w:tcW w:w="13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163C" w:rsidRDefault="0020163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Pr="00201760" w:rsidRDefault="0020163C" w:rsidP="0091197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к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Pr="00201760" w:rsidRDefault="0020163C" w:rsidP="0091197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Pr="00201760" w:rsidRDefault="0020163C" w:rsidP="0091197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Pr="00201760" w:rsidRDefault="0020163C" w:rsidP="0091197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2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Pr="00201760" w:rsidRDefault="0020163C" w:rsidP="0091197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,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3C" w:rsidRPr="00201760" w:rsidRDefault="0020163C" w:rsidP="0091197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3C" w:rsidRPr="009D7A7D" w:rsidRDefault="0020163C" w:rsidP="00F4254D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20163C" w:rsidTr="00F4254D">
        <w:tc>
          <w:tcPr>
            <w:tcW w:w="13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163C" w:rsidRDefault="0020163C" w:rsidP="00F425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Pr="00562751" w:rsidRDefault="0020163C" w:rsidP="00F4254D">
            <w:pPr>
              <w:jc w:val="center"/>
              <w:rPr>
                <w:sz w:val="32"/>
                <w:szCs w:val="32"/>
              </w:rPr>
            </w:pPr>
            <w:r w:rsidRPr="00562751">
              <w:rPr>
                <w:sz w:val="32"/>
                <w:szCs w:val="32"/>
              </w:rPr>
              <w:t>Хлеб ржано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Default="0020163C" w:rsidP="00F4254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63C" w:rsidRDefault="0020163C" w:rsidP="00F4254D">
            <w:pPr>
              <w:jc w:val="center"/>
            </w:pPr>
            <w:r>
              <w:t>2.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63C" w:rsidRDefault="0020163C" w:rsidP="00F4254D">
            <w:pPr>
              <w:jc w:val="center"/>
            </w:pPr>
            <w:r>
              <w:t>0.5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63C" w:rsidRDefault="0020163C" w:rsidP="00F4254D">
            <w:pPr>
              <w:jc w:val="center"/>
            </w:pPr>
            <w:r>
              <w:t>13.7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3C" w:rsidRDefault="0020163C" w:rsidP="00F4254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6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3C" w:rsidRDefault="0020163C" w:rsidP="00F4254D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0103</w:t>
            </w:r>
          </w:p>
        </w:tc>
      </w:tr>
      <w:tr w:rsidR="0020163C" w:rsidTr="00F4254D"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Default="0020163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Pr="00562751" w:rsidRDefault="0020163C" w:rsidP="00F4254D">
            <w:pPr>
              <w:snapToGrid w:val="0"/>
              <w:jc w:val="center"/>
              <w:rPr>
                <w:sz w:val="32"/>
                <w:szCs w:val="32"/>
              </w:rPr>
            </w:pPr>
            <w:r w:rsidRPr="00562751">
              <w:rPr>
                <w:sz w:val="32"/>
                <w:szCs w:val="32"/>
              </w:rPr>
              <w:t>Груш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Pr="00201760" w:rsidRDefault="0020163C" w:rsidP="00F4254D">
            <w:pPr>
              <w:snapToGrid w:val="0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 xml:space="preserve">   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63C" w:rsidRPr="00201760" w:rsidRDefault="0020163C" w:rsidP="00F4254D">
            <w:pPr>
              <w:jc w:val="center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>0,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63C" w:rsidRPr="00201760" w:rsidRDefault="0020163C" w:rsidP="00F4254D">
            <w:pPr>
              <w:jc w:val="center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>0,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63C" w:rsidRPr="00201760" w:rsidRDefault="0020163C" w:rsidP="00F4254D">
            <w:pPr>
              <w:jc w:val="center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>10,3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3C" w:rsidRPr="00201760" w:rsidRDefault="0020163C" w:rsidP="00F4254D">
            <w:pPr>
              <w:snapToGrid w:val="0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 xml:space="preserve">         47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3C" w:rsidRPr="008B650D" w:rsidRDefault="0020163C" w:rsidP="00F4254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8B650D">
              <w:rPr>
                <w:i/>
                <w:sz w:val="28"/>
                <w:szCs w:val="28"/>
                <w:lang w:eastAsia="ar-SA"/>
              </w:rPr>
              <w:t>210104</w:t>
            </w:r>
          </w:p>
        </w:tc>
      </w:tr>
      <w:tr w:rsidR="0020163C" w:rsidTr="00F4254D">
        <w:tc>
          <w:tcPr>
            <w:tcW w:w="5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Pr="00B57F4F" w:rsidRDefault="0020163C" w:rsidP="00F4254D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B57F4F">
              <w:rPr>
                <w:b/>
                <w:sz w:val="28"/>
                <w:szCs w:val="28"/>
                <w:lang w:eastAsia="ar-SA"/>
              </w:rPr>
              <w:t>ИТОГО за обед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Pr="00663B30" w:rsidRDefault="0020163C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7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Pr="00663B30" w:rsidRDefault="0020163C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Pr="00663B30" w:rsidRDefault="0020163C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,6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Pr="00663B30" w:rsidRDefault="0020163C" w:rsidP="00F4254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3C" w:rsidRDefault="0020163C" w:rsidP="00F4254D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ar-SA"/>
              </w:rPr>
              <w:t>716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3C" w:rsidRDefault="0020163C" w:rsidP="00F4254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</w:tr>
      <w:tr w:rsidR="0020163C" w:rsidTr="00F4254D">
        <w:tc>
          <w:tcPr>
            <w:tcW w:w="5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Pr="00B57F4F" w:rsidRDefault="0020163C" w:rsidP="00F4254D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B57F4F">
              <w:rPr>
                <w:b/>
                <w:sz w:val="28"/>
                <w:szCs w:val="28"/>
                <w:lang w:eastAsia="ar-SA"/>
              </w:rPr>
              <w:t>ИТОГО за день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Pr="00663B30" w:rsidRDefault="0020163C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28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Pr="00663B30" w:rsidRDefault="0020163C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8,5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Pr="00663B30" w:rsidRDefault="0020163C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4,42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63C" w:rsidRPr="00663B30" w:rsidRDefault="0020163C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69,24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3C" w:rsidRDefault="0020163C" w:rsidP="0020163C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 xml:space="preserve"> 1121,8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3C" w:rsidRDefault="0020163C" w:rsidP="00F4254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</w:tbl>
    <w:p w:rsidR="00F4254D" w:rsidRDefault="00F4254D" w:rsidP="00F4254D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F4254D" w:rsidRDefault="00F4254D" w:rsidP="00F4254D">
      <w:pPr>
        <w:suppressAutoHyphens/>
        <w:spacing w:line="360" w:lineRule="auto"/>
        <w:jc w:val="both"/>
        <w:rPr>
          <w:b/>
          <w:sz w:val="28"/>
          <w:szCs w:val="28"/>
        </w:rPr>
      </w:pPr>
    </w:p>
    <w:p w:rsidR="0020163C" w:rsidRDefault="0020163C" w:rsidP="00690868">
      <w:pPr>
        <w:rPr>
          <w:b/>
          <w:sz w:val="28"/>
          <w:szCs w:val="28"/>
        </w:rPr>
      </w:pPr>
    </w:p>
    <w:p w:rsidR="00690868" w:rsidRDefault="00690868" w:rsidP="00690868">
      <w:pPr>
        <w:rPr>
          <w:b/>
          <w:sz w:val="28"/>
          <w:szCs w:val="28"/>
        </w:rPr>
      </w:pPr>
    </w:p>
    <w:p w:rsidR="00744FD4" w:rsidRDefault="00201760">
      <w:pPr>
        <w:jc w:val="center"/>
        <w:rPr>
          <w:sz w:val="28"/>
          <w:szCs w:val="28"/>
          <w:lang w:eastAsia="ar-SA"/>
        </w:rPr>
      </w:pPr>
      <w:r>
        <w:rPr>
          <w:b/>
          <w:sz w:val="28"/>
          <w:szCs w:val="28"/>
        </w:rPr>
        <w:lastRenderedPageBreak/>
        <w:t>Неделя   третья</w:t>
      </w:r>
    </w:p>
    <w:p w:rsidR="00744FD4" w:rsidRDefault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День: </w:t>
      </w:r>
      <w:r w:rsidR="0020163C">
        <w:rPr>
          <w:sz w:val="28"/>
          <w:szCs w:val="28"/>
          <w:lang w:eastAsia="ar-SA"/>
        </w:rPr>
        <w:t>тринадцатый</w:t>
      </w:r>
    </w:p>
    <w:p w:rsidR="00744FD4" w:rsidRDefault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езон: летний</w:t>
      </w:r>
    </w:p>
    <w:p w:rsidR="00744FD4" w:rsidRDefault="000060BF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зрастная категория: 7-11 лет </w:t>
      </w:r>
      <w:r w:rsidR="0020163C">
        <w:rPr>
          <w:sz w:val="28"/>
          <w:szCs w:val="28"/>
          <w:lang w:eastAsia="ar-SA"/>
        </w:rPr>
        <w:t xml:space="preserve"> </w:t>
      </w:r>
    </w:p>
    <w:tbl>
      <w:tblPr>
        <w:tblW w:w="4656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277"/>
        <w:gridCol w:w="3772"/>
        <w:gridCol w:w="1543"/>
        <w:gridCol w:w="1563"/>
        <w:gridCol w:w="1513"/>
        <w:gridCol w:w="1175"/>
        <w:gridCol w:w="1990"/>
        <w:gridCol w:w="1590"/>
      </w:tblGrid>
      <w:tr w:rsidR="00D71D3B" w:rsidTr="000060BF">
        <w:trPr>
          <w:trHeight w:val="48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1D3B" w:rsidRPr="00201760" w:rsidRDefault="00D71D3B" w:rsidP="00D71D3B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37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1D3B" w:rsidRPr="00201760" w:rsidRDefault="00D71D3B" w:rsidP="00D71D3B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Н</w:t>
            </w:r>
            <w:r w:rsidRPr="00201760">
              <w:rPr>
                <w:b/>
                <w:sz w:val="28"/>
                <w:szCs w:val="28"/>
                <w:lang w:eastAsia="ar-SA"/>
              </w:rPr>
              <w:t>аименование блюда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1D3B" w:rsidRPr="00201760" w:rsidRDefault="00D71D3B" w:rsidP="00D71D3B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1D3B" w:rsidRPr="00201760" w:rsidRDefault="00D71D3B" w:rsidP="00D71D3B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ищевые веществ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D3B" w:rsidRPr="00201760" w:rsidRDefault="00D71D3B" w:rsidP="00D71D3B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Энергическая ценность (</w:t>
            </w:r>
            <w:r w:rsidRPr="00201760">
              <w:rPr>
                <w:b/>
                <w:sz w:val="28"/>
                <w:szCs w:val="28"/>
                <w:lang w:eastAsia="ar-SA"/>
              </w:rPr>
              <w:t>Ккал</w:t>
            </w:r>
            <w:r>
              <w:rPr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1D3B" w:rsidRPr="00201760" w:rsidRDefault="00D71D3B" w:rsidP="00D71D3B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рецептуры</w:t>
            </w:r>
          </w:p>
        </w:tc>
      </w:tr>
      <w:tr w:rsidR="00D71D3B" w:rsidTr="000060BF">
        <w:trPr>
          <w:trHeight w:val="480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D3B" w:rsidRDefault="00D71D3B" w:rsidP="00D71D3B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7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D3B" w:rsidRDefault="00D71D3B" w:rsidP="00D71D3B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D3B" w:rsidRDefault="00D71D3B" w:rsidP="00D71D3B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D3B" w:rsidRDefault="00D71D3B" w:rsidP="00D71D3B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D3B" w:rsidRDefault="00D71D3B" w:rsidP="00D71D3B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D3B" w:rsidRDefault="00D71D3B" w:rsidP="00D71D3B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D3B" w:rsidRDefault="00D71D3B" w:rsidP="00D71D3B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D3B" w:rsidRDefault="00D71D3B" w:rsidP="00D71D3B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E4553E" w:rsidTr="001D078F"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553E" w:rsidRDefault="00E4553E" w:rsidP="00D71D3B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Завтрак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53E" w:rsidRDefault="00E4553E" w:rsidP="00911972">
            <w:pPr>
              <w:jc w:val="both"/>
              <w:rPr>
                <w:bCs/>
                <w:iCs/>
                <w:color w:val="000000"/>
                <w:sz w:val="32"/>
                <w:szCs w:val="32"/>
              </w:rPr>
            </w:pPr>
            <w:r>
              <w:rPr>
                <w:bCs/>
                <w:iCs/>
                <w:color w:val="000000"/>
                <w:sz w:val="32"/>
                <w:szCs w:val="32"/>
              </w:rPr>
              <w:t>Каша вязкая молочная из пшённой круп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Default="00E4553E" w:rsidP="00911972">
            <w:pPr>
              <w:jc w:val="center"/>
              <w:rPr>
                <w:bCs/>
                <w:iCs/>
                <w:color w:val="000000"/>
                <w:sz w:val="32"/>
                <w:szCs w:val="32"/>
              </w:rPr>
            </w:pPr>
            <w:r>
              <w:rPr>
                <w:bCs/>
                <w:iCs/>
                <w:color w:val="000000"/>
                <w:sz w:val="32"/>
                <w:szCs w:val="32"/>
              </w:rPr>
              <w:t>200/1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Default="00E4553E" w:rsidP="00911972">
            <w:pPr>
              <w:jc w:val="center"/>
              <w:rPr>
                <w:iCs/>
                <w:color w:val="000000"/>
                <w:sz w:val="32"/>
                <w:szCs w:val="32"/>
              </w:rPr>
            </w:pPr>
            <w:r>
              <w:rPr>
                <w:iCs/>
                <w:color w:val="000000"/>
                <w:sz w:val="32"/>
                <w:szCs w:val="32"/>
              </w:rPr>
              <w:t>7,5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Default="00E4553E" w:rsidP="00911972">
            <w:pPr>
              <w:jc w:val="center"/>
              <w:rPr>
                <w:iCs/>
                <w:color w:val="000000"/>
                <w:sz w:val="32"/>
                <w:szCs w:val="32"/>
              </w:rPr>
            </w:pPr>
            <w:r>
              <w:rPr>
                <w:iCs/>
                <w:color w:val="000000"/>
                <w:sz w:val="32"/>
                <w:szCs w:val="32"/>
              </w:rPr>
              <w:t>11,7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Default="00E4553E" w:rsidP="00911972">
            <w:pPr>
              <w:jc w:val="center"/>
              <w:rPr>
                <w:iCs/>
                <w:color w:val="000000"/>
                <w:sz w:val="32"/>
                <w:szCs w:val="32"/>
              </w:rPr>
            </w:pPr>
            <w:r>
              <w:rPr>
                <w:iCs/>
                <w:color w:val="000000"/>
                <w:sz w:val="32"/>
                <w:szCs w:val="32"/>
              </w:rPr>
              <w:t>37,0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53E" w:rsidRDefault="00E4553E" w:rsidP="00911972">
            <w:pPr>
              <w:jc w:val="center"/>
              <w:rPr>
                <w:iCs/>
                <w:color w:val="000000"/>
                <w:sz w:val="32"/>
                <w:szCs w:val="32"/>
              </w:rPr>
            </w:pPr>
            <w:r>
              <w:rPr>
                <w:iCs/>
                <w:color w:val="000000"/>
                <w:sz w:val="32"/>
                <w:szCs w:val="32"/>
              </w:rPr>
              <w:t>285,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3E" w:rsidRPr="00193C51" w:rsidRDefault="00E4553E" w:rsidP="0091197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193C51">
              <w:rPr>
                <w:i/>
                <w:sz w:val="28"/>
                <w:szCs w:val="28"/>
                <w:lang w:eastAsia="ar-SA"/>
              </w:rPr>
              <w:t>173</w:t>
            </w:r>
          </w:p>
        </w:tc>
      </w:tr>
      <w:tr w:rsidR="00E4553E" w:rsidTr="000060BF"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553E" w:rsidRDefault="00E4553E" w:rsidP="00D71D3B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Pr="00201760" w:rsidRDefault="00E4553E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 xml:space="preserve">Хлеб </w:t>
            </w:r>
            <w:proofErr w:type="spellStart"/>
            <w:r w:rsidRPr="00201760">
              <w:rPr>
                <w:sz w:val="32"/>
                <w:szCs w:val="32"/>
                <w:lang w:eastAsia="ar-SA"/>
              </w:rPr>
              <w:t>пшен</w:t>
            </w:r>
            <w:proofErr w:type="spellEnd"/>
            <w:r w:rsidRPr="00201760">
              <w:rPr>
                <w:sz w:val="32"/>
                <w:szCs w:val="32"/>
                <w:lang w:eastAsia="ar-SA"/>
              </w:rPr>
              <w:t>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Pr="00201760" w:rsidRDefault="00E4553E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Pr="00201760" w:rsidRDefault="00E4553E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1,1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Pr="00201760" w:rsidRDefault="00E4553E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7,9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Pr="00201760" w:rsidRDefault="00E4553E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0,8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53E" w:rsidRPr="00201760" w:rsidRDefault="00E4553E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95,4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3E" w:rsidRPr="000060BF" w:rsidRDefault="00E4553E" w:rsidP="0091197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0060BF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E4553E" w:rsidTr="00AB3CCE"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Default="00E4553E" w:rsidP="00D71D3B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53E" w:rsidRPr="00201760" w:rsidRDefault="00E4553E" w:rsidP="009119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маслом и сыром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53E" w:rsidRPr="00201760" w:rsidRDefault="00E4553E" w:rsidP="009119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\3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53E" w:rsidRPr="00201760" w:rsidRDefault="00E4553E" w:rsidP="009119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53E" w:rsidRPr="00201760" w:rsidRDefault="00E4553E" w:rsidP="009119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53E" w:rsidRPr="00201760" w:rsidRDefault="00E4553E" w:rsidP="009119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53E" w:rsidRPr="00201760" w:rsidRDefault="00E4553E" w:rsidP="009119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3E" w:rsidRPr="000060BF" w:rsidRDefault="00E4553E" w:rsidP="0091197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E4553E" w:rsidTr="00BD128B"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Default="00E4553E" w:rsidP="00D71D3B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3E" w:rsidRPr="00201760" w:rsidRDefault="00E4553E" w:rsidP="00077C51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3E" w:rsidRPr="00201760" w:rsidRDefault="00E4553E" w:rsidP="00077C51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3E" w:rsidRPr="00201760" w:rsidRDefault="00E4553E" w:rsidP="00077C51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3E" w:rsidRPr="00201760" w:rsidRDefault="00E4553E" w:rsidP="00077C51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3E" w:rsidRPr="00201760" w:rsidRDefault="00E4553E" w:rsidP="00077C51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3E" w:rsidRPr="00201760" w:rsidRDefault="00E4553E" w:rsidP="00077C51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53E" w:rsidRPr="009D7A7D" w:rsidRDefault="00E4553E" w:rsidP="00077C51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E4553E" w:rsidTr="000060BF"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Default="00E4553E" w:rsidP="00D71D3B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CD3CFE">
              <w:rPr>
                <w:b/>
                <w:sz w:val="32"/>
                <w:szCs w:val="32"/>
              </w:rPr>
              <w:t>ИТОГО ЗА ЗАВТРАК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Pr="00D165C4" w:rsidRDefault="00E4553E" w:rsidP="00D71D3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1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Pr="00D165C4" w:rsidRDefault="00E4553E" w:rsidP="00D71D3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,5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Pr="00D165C4" w:rsidRDefault="00E4553E" w:rsidP="00D71D3B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25,9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Pr="00D165C4" w:rsidRDefault="00E4553E" w:rsidP="00D71D3B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0,1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53E" w:rsidRPr="00D165C4" w:rsidRDefault="00E4553E" w:rsidP="00D71D3B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95,4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3E" w:rsidRPr="000060BF" w:rsidRDefault="00E4553E" w:rsidP="00D71D3B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E4553E" w:rsidTr="00BD128B"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553E" w:rsidRDefault="00E4553E" w:rsidP="00D71D3B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Default="00E4553E" w:rsidP="00D71D3B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п картофельный с рыбой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Default="00E4553E" w:rsidP="00D71D3B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53E" w:rsidRDefault="00E4553E" w:rsidP="00D71D3B">
            <w:pPr>
              <w:jc w:val="center"/>
              <w:rPr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8.6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53E" w:rsidRDefault="00E4553E" w:rsidP="00D71D3B">
            <w:pPr>
              <w:jc w:val="center"/>
              <w:rPr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5.8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53E" w:rsidRDefault="00E4553E" w:rsidP="00D71D3B">
            <w:pPr>
              <w:jc w:val="center"/>
              <w:rPr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9.8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53E" w:rsidRDefault="00E4553E" w:rsidP="00D71D3B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3E" w:rsidRPr="00193C51" w:rsidRDefault="00E4553E" w:rsidP="00D71D3B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193C51">
              <w:rPr>
                <w:i/>
                <w:sz w:val="28"/>
                <w:szCs w:val="28"/>
                <w:lang w:eastAsia="ar-SA"/>
              </w:rPr>
              <w:t>156</w:t>
            </w:r>
          </w:p>
        </w:tc>
      </w:tr>
      <w:tr w:rsidR="00E4553E" w:rsidTr="000060BF"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553E" w:rsidRDefault="00E4553E" w:rsidP="00D71D3B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53E" w:rsidRDefault="00E4553E" w:rsidP="00D71D3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лов из птиц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53E" w:rsidRDefault="00E4553E" w:rsidP="00D71D3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53E" w:rsidRDefault="00E4553E" w:rsidP="00D71D3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2,7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53E" w:rsidRDefault="00E4553E" w:rsidP="00D71D3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7,8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53E" w:rsidRDefault="00E4553E" w:rsidP="00D71D3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6,8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53E" w:rsidRDefault="00E4553E" w:rsidP="00D71D3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29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3E" w:rsidRPr="000060BF" w:rsidRDefault="00E4553E" w:rsidP="00D71D3B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0060BF">
              <w:rPr>
                <w:i/>
                <w:sz w:val="28"/>
                <w:szCs w:val="28"/>
                <w:lang w:eastAsia="ar-SA"/>
              </w:rPr>
              <w:t>291</w:t>
            </w:r>
          </w:p>
        </w:tc>
      </w:tr>
      <w:tr w:rsidR="00E4553E" w:rsidTr="00BD128B"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553E" w:rsidRDefault="00E4553E" w:rsidP="00D71D3B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53E" w:rsidRPr="00201760" w:rsidRDefault="00E4553E" w:rsidP="00D71D3B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Помидоры свежие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53E" w:rsidRPr="00201760" w:rsidRDefault="00E4553E" w:rsidP="00D71D3B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Pr="00201760" w:rsidRDefault="00E4553E" w:rsidP="00D71D3B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53E" w:rsidRPr="00201760" w:rsidRDefault="00E4553E" w:rsidP="00D71D3B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53E" w:rsidRPr="00201760" w:rsidRDefault="00E4553E" w:rsidP="00D71D3B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,7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53E" w:rsidRPr="00201760" w:rsidRDefault="00E4553E" w:rsidP="00D71D3B">
            <w:pPr>
              <w:suppressAutoHyphens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3E" w:rsidRPr="00193C51" w:rsidRDefault="00E4553E" w:rsidP="00D71D3B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193C51">
              <w:rPr>
                <w:i/>
                <w:sz w:val="28"/>
                <w:szCs w:val="28"/>
                <w:lang w:eastAsia="ar-SA"/>
              </w:rPr>
              <w:t>3</w:t>
            </w:r>
          </w:p>
        </w:tc>
      </w:tr>
      <w:tr w:rsidR="00E4553E" w:rsidTr="000060BF"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553E" w:rsidRDefault="00E4553E" w:rsidP="00D71D3B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Default="00E4553E" w:rsidP="00D71D3B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леб  ржаной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Default="00E4553E" w:rsidP="00D71D3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53E" w:rsidRDefault="00E4553E" w:rsidP="00D71D3B">
            <w:pPr>
              <w:jc w:val="center"/>
            </w:pPr>
            <w:r>
              <w:t>2.6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53E" w:rsidRDefault="00E4553E" w:rsidP="00D71D3B">
            <w:pPr>
              <w:jc w:val="center"/>
            </w:pPr>
            <w:r>
              <w:t>0.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53E" w:rsidRDefault="00E4553E" w:rsidP="00D71D3B">
            <w:pPr>
              <w:jc w:val="center"/>
            </w:pPr>
            <w:r>
              <w:t>13.7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53E" w:rsidRDefault="00E4553E" w:rsidP="00D71D3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3E" w:rsidRPr="000060BF" w:rsidRDefault="00E4553E" w:rsidP="00D71D3B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0060BF">
              <w:rPr>
                <w:i/>
                <w:sz w:val="28"/>
                <w:szCs w:val="28"/>
                <w:lang w:eastAsia="ar-SA"/>
              </w:rPr>
              <w:t>200103</w:t>
            </w:r>
          </w:p>
        </w:tc>
      </w:tr>
      <w:tr w:rsidR="00E4553E" w:rsidTr="000060BF"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553E" w:rsidRDefault="00E4553E" w:rsidP="00D71D3B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Pr="00201760" w:rsidRDefault="00E4553E" w:rsidP="00385EE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Pr="00201760" w:rsidRDefault="00E4553E" w:rsidP="00385EE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Pr="00201760" w:rsidRDefault="00E4553E" w:rsidP="00385EE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Pr="00201760" w:rsidRDefault="00E4553E" w:rsidP="00385EE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Pr="00201760" w:rsidRDefault="00E4553E" w:rsidP="00385EE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53E" w:rsidRPr="00201760" w:rsidRDefault="00E4553E" w:rsidP="00385EE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3E" w:rsidRPr="009D7A7D" w:rsidRDefault="00E4553E" w:rsidP="00385EE0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E4553E" w:rsidTr="00BD128B"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553E" w:rsidRDefault="00E4553E" w:rsidP="001E7DD6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772" w:type="dxa"/>
          </w:tcPr>
          <w:p w:rsidR="00E4553E" w:rsidRPr="00201760" w:rsidRDefault="00E4553E" w:rsidP="001E7DD6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Банан </w:t>
            </w:r>
          </w:p>
        </w:tc>
        <w:tc>
          <w:tcPr>
            <w:tcW w:w="1543" w:type="dxa"/>
          </w:tcPr>
          <w:p w:rsidR="00E4553E" w:rsidRPr="00201760" w:rsidRDefault="00E4553E" w:rsidP="001E7DD6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201760">
              <w:rPr>
                <w:sz w:val="32"/>
                <w:szCs w:val="32"/>
              </w:rPr>
              <w:t>100</w:t>
            </w:r>
          </w:p>
        </w:tc>
        <w:tc>
          <w:tcPr>
            <w:tcW w:w="1563" w:type="dxa"/>
            <w:vAlign w:val="center"/>
          </w:tcPr>
          <w:p w:rsidR="00E4553E" w:rsidRPr="00201760" w:rsidRDefault="00E4553E" w:rsidP="001E7DD6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,5</w:t>
            </w:r>
          </w:p>
        </w:tc>
        <w:tc>
          <w:tcPr>
            <w:tcW w:w="1513" w:type="dxa"/>
            <w:vAlign w:val="center"/>
          </w:tcPr>
          <w:p w:rsidR="00E4553E" w:rsidRPr="00201760" w:rsidRDefault="00E4553E" w:rsidP="001E7DD6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5</w:t>
            </w:r>
          </w:p>
        </w:tc>
        <w:tc>
          <w:tcPr>
            <w:tcW w:w="1175" w:type="dxa"/>
            <w:vAlign w:val="center"/>
          </w:tcPr>
          <w:p w:rsidR="00E4553E" w:rsidRPr="00201760" w:rsidRDefault="00E4553E" w:rsidP="001E7DD6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1</w:t>
            </w:r>
          </w:p>
        </w:tc>
        <w:tc>
          <w:tcPr>
            <w:tcW w:w="1990" w:type="dxa"/>
          </w:tcPr>
          <w:p w:rsidR="00E4553E" w:rsidRPr="00201760" w:rsidRDefault="00E4553E" w:rsidP="001E7DD6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96</w:t>
            </w:r>
          </w:p>
        </w:tc>
        <w:tc>
          <w:tcPr>
            <w:tcW w:w="1590" w:type="dxa"/>
          </w:tcPr>
          <w:p w:rsidR="00E4553E" w:rsidRPr="009D7A7D" w:rsidRDefault="00E4553E" w:rsidP="001E7DD6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210103</w:t>
            </w:r>
          </w:p>
        </w:tc>
      </w:tr>
      <w:tr w:rsidR="00E4553E" w:rsidTr="000060BF"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Pr="00676C21" w:rsidRDefault="00E4553E" w:rsidP="001E7DD6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676C21">
              <w:rPr>
                <w:b/>
                <w:sz w:val="32"/>
                <w:szCs w:val="32"/>
              </w:rPr>
              <w:t>ИТОГО ЗА ОБЕД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Pr="00193C51" w:rsidRDefault="00E4553E" w:rsidP="001E7DD6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1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Pr="00193C51" w:rsidRDefault="00E4553E" w:rsidP="001E7DD6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,7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Pr="00193C51" w:rsidRDefault="00E4553E" w:rsidP="001E7DD6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,7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Pr="00193C51" w:rsidRDefault="00E4553E" w:rsidP="001E7DD6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8,2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53E" w:rsidRDefault="00E4553E" w:rsidP="001E7DD6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2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3E" w:rsidRPr="000060BF" w:rsidRDefault="00E4553E" w:rsidP="001E7DD6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E4553E" w:rsidTr="000060BF"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Pr="00201760" w:rsidRDefault="00E4553E" w:rsidP="001E7DD6">
            <w:pPr>
              <w:snapToGrid w:val="0"/>
              <w:jc w:val="center"/>
              <w:rPr>
                <w:sz w:val="32"/>
                <w:szCs w:val="32"/>
              </w:rPr>
            </w:pPr>
            <w:r w:rsidRPr="00676C21">
              <w:rPr>
                <w:b/>
                <w:sz w:val="32"/>
                <w:szCs w:val="32"/>
                <w:lang w:eastAsia="ar-SA"/>
              </w:rPr>
              <w:t>ИТОГО ЗА ДЕНЬ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Pr="00193C51" w:rsidRDefault="00E4553E" w:rsidP="001E7DD6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2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Pr="00193C51" w:rsidRDefault="00E4553E" w:rsidP="001E7DD6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4,2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Pr="00193C51" w:rsidRDefault="00E4553E" w:rsidP="001E7DD6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,7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53E" w:rsidRPr="00193C51" w:rsidRDefault="00E4553E" w:rsidP="001E7DD6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8,3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53E" w:rsidRDefault="00E4553E" w:rsidP="001E7DD6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19,4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3E" w:rsidRDefault="00E4553E" w:rsidP="001E7DD6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744FD4" w:rsidRDefault="00744FD4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E4553E" w:rsidRDefault="00E4553E" w:rsidP="00E4553E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E4553E" w:rsidRDefault="00E4553E" w:rsidP="001E7DD6">
      <w:pPr>
        <w:jc w:val="center"/>
        <w:rPr>
          <w:b/>
          <w:sz w:val="28"/>
          <w:szCs w:val="28"/>
        </w:rPr>
      </w:pPr>
    </w:p>
    <w:p w:rsidR="00E4553E" w:rsidRDefault="00E4553E" w:rsidP="001E7DD6">
      <w:pPr>
        <w:jc w:val="center"/>
        <w:rPr>
          <w:b/>
          <w:sz w:val="28"/>
          <w:szCs w:val="28"/>
        </w:rPr>
      </w:pPr>
    </w:p>
    <w:p w:rsidR="00E4553E" w:rsidRDefault="00E4553E" w:rsidP="001E7DD6">
      <w:pPr>
        <w:jc w:val="center"/>
        <w:rPr>
          <w:b/>
          <w:sz w:val="28"/>
          <w:szCs w:val="28"/>
        </w:rPr>
      </w:pPr>
    </w:p>
    <w:p w:rsidR="0085098D" w:rsidRPr="005E05DC" w:rsidRDefault="0085098D" w:rsidP="00353410">
      <w:pPr>
        <w:suppressAutoHyphens/>
        <w:spacing w:line="360" w:lineRule="auto"/>
        <w:jc w:val="both"/>
        <w:rPr>
          <w:b/>
          <w:sz w:val="28"/>
          <w:szCs w:val="28"/>
        </w:rPr>
      </w:pPr>
    </w:p>
    <w:p w:rsidR="00744FD4" w:rsidRDefault="00201760" w:rsidP="003534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еделя третья</w:t>
      </w:r>
    </w:p>
    <w:p w:rsidR="00744FD4" w:rsidRDefault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День: </w:t>
      </w:r>
      <w:r w:rsidR="005E05DC">
        <w:rPr>
          <w:sz w:val="28"/>
          <w:szCs w:val="28"/>
          <w:lang w:eastAsia="ar-SA"/>
        </w:rPr>
        <w:t>четырнадцатый</w:t>
      </w:r>
    </w:p>
    <w:p w:rsidR="00744FD4" w:rsidRDefault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Сезон: </w:t>
      </w:r>
      <w:r w:rsidR="00C47813">
        <w:rPr>
          <w:sz w:val="28"/>
          <w:szCs w:val="28"/>
          <w:lang w:eastAsia="ar-SA"/>
        </w:rPr>
        <w:t>летний</w:t>
      </w:r>
    </w:p>
    <w:p w:rsidR="00193C51" w:rsidRDefault="00193C51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зрастная категория: 7-11 лет </w:t>
      </w:r>
      <w:r w:rsidR="005E05DC">
        <w:rPr>
          <w:sz w:val="28"/>
          <w:szCs w:val="28"/>
          <w:lang w:eastAsia="ar-SA"/>
        </w:rPr>
        <w:t xml:space="preserve"> </w:t>
      </w:r>
    </w:p>
    <w:tbl>
      <w:tblPr>
        <w:tblW w:w="4587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275"/>
        <w:gridCol w:w="3861"/>
        <w:gridCol w:w="1352"/>
        <w:gridCol w:w="1496"/>
        <w:gridCol w:w="1373"/>
        <w:gridCol w:w="1203"/>
        <w:gridCol w:w="2060"/>
        <w:gridCol w:w="1590"/>
      </w:tblGrid>
      <w:tr w:rsidR="00193C51" w:rsidTr="00193C51">
        <w:trPr>
          <w:trHeight w:val="480"/>
        </w:trPr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93C51" w:rsidRPr="00201760" w:rsidRDefault="00193C51" w:rsidP="002E758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38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93C51" w:rsidRPr="00201760" w:rsidRDefault="00193C51" w:rsidP="002E7588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Н</w:t>
            </w:r>
            <w:r w:rsidRPr="00201760">
              <w:rPr>
                <w:b/>
                <w:sz w:val="28"/>
                <w:szCs w:val="28"/>
                <w:lang w:eastAsia="ar-SA"/>
              </w:rPr>
              <w:t>аименование блюда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93C51" w:rsidRPr="00201760" w:rsidRDefault="00193C51" w:rsidP="002E758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4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3C51" w:rsidRPr="00201760" w:rsidRDefault="00193C51" w:rsidP="002E7588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ищевые веществ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3C51" w:rsidRPr="00201760" w:rsidRDefault="00193C51" w:rsidP="002E758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Энергическая ценность (</w:t>
            </w:r>
            <w:r w:rsidRPr="00201760">
              <w:rPr>
                <w:b/>
                <w:sz w:val="28"/>
                <w:szCs w:val="28"/>
                <w:lang w:eastAsia="ar-SA"/>
              </w:rPr>
              <w:t>Ккал</w:t>
            </w:r>
            <w:r>
              <w:rPr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3C51" w:rsidRPr="00201760" w:rsidRDefault="00193C51" w:rsidP="002E758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рецептуры</w:t>
            </w:r>
          </w:p>
        </w:tc>
      </w:tr>
      <w:tr w:rsidR="00193C51" w:rsidTr="00193C51">
        <w:trPr>
          <w:trHeight w:val="480"/>
        </w:trPr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C51" w:rsidRDefault="00193C51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8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C51" w:rsidRDefault="00193C51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3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C51" w:rsidRDefault="00193C51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C51" w:rsidRDefault="00193C51" w:rsidP="002E758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C51" w:rsidRDefault="00193C51" w:rsidP="002E758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C51" w:rsidRDefault="00193C51" w:rsidP="002E758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C51" w:rsidRDefault="00193C51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51" w:rsidRDefault="00193C51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5E05DC" w:rsidTr="00193C51"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05DC" w:rsidRDefault="005E05DC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втрак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201760" w:rsidRDefault="005E05D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Лапша молочная со сливочным маслом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201760" w:rsidRDefault="005E05D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0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201760" w:rsidRDefault="005E05D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,7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201760" w:rsidRDefault="005E05D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,2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201760" w:rsidRDefault="005E05D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8,8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DC" w:rsidRPr="00201760" w:rsidRDefault="005E05DC" w:rsidP="0091197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45,2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DC" w:rsidRPr="000D5A48" w:rsidRDefault="005E05DC" w:rsidP="00911972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 w:rsidRPr="000D5A48">
              <w:rPr>
                <w:i/>
                <w:sz w:val="32"/>
                <w:szCs w:val="32"/>
                <w:lang w:eastAsia="ar-SA"/>
              </w:rPr>
              <w:t>93</w:t>
            </w:r>
          </w:p>
        </w:tc>
      </w:tr>
      <w:tr w:rsidR="005E05DC" w:rsidTr="002E7588">
        <w:tc>
          <w:tcPr>
            <w:tcW w:w="12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05DC" w:rsidRDefault="005E05DC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201760" w:rsidRDefault="005E05DC" w:rsidP="002E758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201760" w:rsidRDefault="005E05DC" w:rsidP="002E758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201760" w:rsidRDefault="005E05DC" w:rsidP="002E758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201760" w:rsidRDefault="005E05DC" w:rsidP="002E758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201760" w:rsidRDefault="005E05DC" w:rsidP="002E758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DC" w:rsidRPr="00201760" w:rsidRDefault="005E05DC" w:rsidP="002E758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DC" w:rsidRPr="009D7A7D" w:rsidRDefault="005E05DC" w:rsidP="002E7588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5E05DC" w:rsidTr="00193C51"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Хлеб пшеничный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DC" w:rsidRDefault="005E05DC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2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DC" w:rsidRPr="00193C51" w:rsidRDefault="005E05DC" w:rsidP="00193C51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193C51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5E05DC" w:rsidTr="00193C51"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Кондитерские издели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DC" w:rsidRDefault="005E05DC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DC" w:rsidRPr="00193C51" w:rsidRDefault="005E05DC" w:rsidP="00193C51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5E05DC" w:rsidTr="00193C51">
        <w:tc>
          <w:tcPr>
            <w:tcW w:w="5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CD3CFE">
              <w:rPr>
                <w:b/>
                <w:sz w:val="32"/>
                <w:szCs w:val="32"/>
              </w:rPr>
              <w:t>ИТОГО ЗА ЗАВТРАК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663B30" w:rsidRDefault="005E05DC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0</w:t>
            </w:r>
            <w:r w:rsidRPr="00663B30">
              <w:rPr>
                <w:b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663B30" w:rsidRDefault="005E05DC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9,88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663B30" w:rsidRDefault="005E05DC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,7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663B30" w:rsidRDefault="005E05DC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8,4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DC" w:rsidRDefault="005E05DC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28,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DC" w:rsidRPr="00193C51" w:rsidRDefault="005E05DC" w:rsidP="00193C51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5E05DC" w:rsidTr="00193C51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DC" w:rsidRDefault="005E05DC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DC" w:rsidRPr="00193C51" w:rsidRDefault="005E05DC" w:rsidP="00193C51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5E05DC" w:rsidTr="00385EE0"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05DC" w:rsidRDefault="005E05DC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201760" w:rsidRDefault="005E05DC" w:rsidP="00385EE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Суп картофельный с мясными фрикаделькам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201760" w:rsidRDefault="005E05DC" w:rsidP="00385EE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5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201760" w:rsidRDefault="005E05DC" w:rsidP="00385EE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2,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201760" w:rsidRDefault="005E05DC" w:rsidP="00385EE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201760" w:rsidRDefault="005E05DC" w:rsidP="00385EE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,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DC" w:rsidRPr="00201760" w:rsidRDefault="005E05DC" w:rsidP="00385EE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9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DC" w:rsidRPr="00B57F4F" w:rsidRDefault="005E05DC" w:rsidP="00385EE0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B57F4F">
              <w:rPr>
                <w:i/>
                <w:sz w:val="28"/>
                <w:szCs w:val="28"/>
                <w:lang w:eastAsia="ar-SA"/>
              </w:rPr>
              <w:t>776</w:t>
            </w:r>
          </w:p>
        </w:tc>
      </w:tr>
      <w:tr w:rsidR="005E05DC" w:rsidTr="00193C51">
        <w:tc>
          <w:tcPr>
            <w:tcW w:w="12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05DC" w:rsidRDefault="005E05DC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 xml:space="preserve">Оладьи  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5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8,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 xml:space="preserve"> 21,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7,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DC" w:rsidRDefault="005E05DC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46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DC" w:rsidRPr="00193C51" w:rsidRDefault="005E05DC" w:rsidP="00193C51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193C51">
              <w:rPr>
                <w:i/>
                <w:sz w:val="28"/>
                <w:szCs w:val="28"/>
                <w:lang w:eastAsia="ar-SA"/>
              </w:rPr>
              <w:t>107</w:t>
            </w:r>
          </w:p>
        </w:tc>
      </w:tr>
      <w:tr w:rsidR="005E05DC" w:rsidTr="00193C51">
        <w:tc>
          <w:tcPr>
            <w:tcW w:w="12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05DC" w:rsidRDefault="005E05DC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 xml:space="preserve">Повидло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3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0,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DC" w:rsidRDefault="005E05DC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7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DC" w:rsidRPr="00193C51" w:rsidRDefault="005E05DC" w:rsidP="00193C51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5E05DC" w:rsidTr="00193C51">
        <w:tc>
          <w:tcPr>
            <w:tcW w:w="12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05DC" w:rsidRDefault="005E05DC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 xml:space="preserve">или </w:t>
            </w:r>
            <w:proofErr w:type="spellStart"/>
            <w:r>
              <w:rPr>
                <w:sz w:val="32"/>
                <w:szCs w:val="32"/>
                <w:lang w:eastAsia="ar-SA"/>
              </w:rPr>
              <w:t>сг.молоко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iCs/>
                <w:sz w:val="32"/>
                <w:szCs w:val="32"/>
              </w:rPr>
              <w:t xml:space="preserve"> 3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,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6,8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DC" w:rsidRDefault="005E05DC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9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DC" w:rsidRPr="00193C51" w:rsidRDefault="005E05DC" w:rsidP="00193C51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5E05DC" w:rsidTr="002E7588">
        <w:tc>
          <w:tcPr>
            <w:tcW w:w="12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05DC" w:rsidRDefault="005E05DC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201760" w:rsidRDefault="005E05DC" w:rsidP="002E758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201760" w:rsidRDefault="005E05DC" w:rsidP="002E758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201760" w:rsidRDefault="005E05DC" w:rsidP="002E758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201760" w:rsidRDefault="005E05DC" w:rsidP="002E758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201760" w:rsidRDefault="005E05DC" w:rsidP="002E758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DC" w:rsidRPr="00201760" w:rsidRDefault="005E05DC" w:rsidP="002E758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DC" w:rsidRPr="009D7A7D" w:rsidRDefault="005E05DC" w:rsidP="002E7588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5E05DC" w:rsidTr="00193C51">
        <w:tc>
          <w:tcPr>
            <w:tcW w:w="12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05DC" w:rsidRDefault="005E05DC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леб ржаной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663B30" w:rsidRDefault="005E05DC" w:rsidP="00663B30">
            <w:pPr>
              <w:snapToGrid w:val="0"/>
              <w:jc w:val="center"/>
              <w:rPr>
                <w:sz w:val="32"/>
                <w:szCs w:val="32"/>
              </w:rPr>
            </w:pPr>
            <w:r w:rsidRPr="00663B30">
              <w:rPr>
                <w:sz w:val="32"/>
                <w:szCs w:val="32"/>
              </w:rPr>
              <w:t>4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5DC" w:rsidRPr="00663B30" w:rsidRDefault="005E05DC" w:rsidP="00663B30">
            <w:pPr>
              <w:jc w:val="center"/>
              <w:rPr>
                <w:sz w:val="32"/>
                <w:szCs w:val="32"/>
              </w:rPr>
            </w:pPr>
            <w:r w:rsidRPr="00663B30">
              <w:rPr>
                <w:sz w:val="32"/>
                <w:szCs w:val="32"/>
              </w:rPr>
              <w:t>2.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5DC" w:rsidRPr="00663B30" w:rsidRDefault="005E05DC" w:rsidP="00663B30">
            <w:pPr>
              <w:jc w:val="center"/>
              <w:rPr>
                <w:sz w:val="32"/>
                <w:szCs w:val="32"/>
              </w:rPr>
            </w:pPr>
            <w:r w:rsidRPr="00663B30">
              <w:rPr>
                <w:sz w:val="32"/>
                <w:szCs w:val="32"/>
              </w:rPr>
              <w:t>0.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5DC" w:rsidRPr="00663B30" w:rsidRDefault="005E05DC" w:rsidP="00663B30">
            <w:pPr>
              <w:jc w:val="center"/>
              <w:rPr>
                <w:sz w:val="32"/>
                <w:szCs w:val="32"/>
              </w:rPr>
            </w:pPr>
            <w:r w:rsidRPr="00663B30">
              <w:rPr>
                <w:sz w:val="32"/>
                <w:szCs w:val="32"/>
              </w:rPr>
              <w:t>13.7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DC" w:rsidRDefault="005E05D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DC" w:rsidRPr="00193C51" w:rsidRDefault="005E05DC" w:rsidP="00193C51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193C51">
              <w:rPr>
                <w:i/>
                <w:sz w:val="28"/>
                <w:szCs w:val="28"/>
                <w:lang w:eastAsia="ar-SA"/>
              </w:rPr>
              <w:t>200103</w:t>
            </w:r>
          </w:p>
        </w:tc>
      </w:tr>
      <w:tr w:rsidR="005E05DC" w:rsidTr="00193C51"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Default="005E05DC" w:rsidP="0035341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201760" w:rsidRDefault="005E05DC" w:rsidP="0035341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Мандарины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201760" w:rsidRDefault="005E05DC" w:rsidP="00353410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0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5DC" w:rsidRPr="00201760" w:rsidRDefault="005E05DC" w:rsidP="0035341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8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5DC" w:rsidRPr="00201760" w:rsidRDefault="005E05DC" w:rsidP="003534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5DC" w:rsidRPr="00201760" w:rsidRDefault="005E05DC" w:rsidP="003534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,5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DC" w:rsidRPr="00201760" w:rsidRDefault="005E05DC" w:rsidP="0035341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DC" w:rsidRPr="006D20BE" w:rsidRDefault="005E05DC" w:rsidP="00353410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D20BE">
              <w:rPr>
                <w:i/>
                <w:sz w:val="28"/>
                <w:szCs w:val="28"/>
                <w:lang w:eastAsia="ar-SA"/>
              </w:rPr>
              <w:t>210206</w:t>
            </w:r>
          </w:p>
        </w:tc>
      </w:tr>
      <w:tr w:rsidR="005E05DC" w:rsidTr="002E7588">
        <w:tc>
          <w:tcPr>
            <w:tcW w:w="5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676C21" w:rsidRDefault="005E05DC" w:rsidP="00353410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676C21">
              <w:rPr>
                <w:b/>
                <w:sz w:val="32"/>
                <w:szCs w:val="32"/>
              </w:rPr>
              <w:t>ИТОГО ЗА ОБЕД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663B30" w:rsidRDefault="005E05DC" w:rsidP="00353410">
            <w:pPr>
              <w:suppressAutoHyphens/>
              <w:snapToGrid w:val="0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 xml:space="preserve">  80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663B30" w:rsidRDefault="005E05DC" w:rsidP="00353410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26,8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663B30" w:rsidRDefault="005E05DC" w:rsidP="00353410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43,1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663B30" w:rsidRDefault="005E05DC" w:rsidP="00353410">
            <w:pPr>
              <w:suppressAutoHyphens/>
              <w:snapToGrid w:val="0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47,0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DC" w:rsidRDefault="005E05DC" w:rsidP="00353410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037/99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DC" w:rsidRDefault="005E05DC" w:rsidP="00353410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  <w:tr w:rsidR="005E05DC" w:rsidTr="002E7588">
        <w:tc>
          <w:tcPr>
            <w:tcW w:w="5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201760" w:rsidRDefault="005E05DC" w:rsidP="00353410">
            <w:pPr>
              <w:snapToGrid w:val="0"/>
              <w:jc w:val="center"/>
              <w:rPr>
                <w:sz w:val="32"/>
                <w:szCs w:val="32"/>
              </w:rPr>
            </w:pPr>
            <w:r w:rsidRPr="00676C21">
              <w:rPr>
                <w:b/>
                <w:sz w:val="32"/>
                <w:szCs w:val="32"/>
                <w:lang w:eastAsia="ar-SA"/>
              </w:rPr>
              <w:t>ИТОГО ЗА ДЕНЬ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663B30" w:rsidRDefault="005E05DC" w:rsidP="00353410">
            <w:pPr>
              <w:suppressAutoHyphens/>
              <w:snapToGrid w:val="0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 xml:space="preserve"> 130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663B30" w:rsidRDefault="005E05DC" w:rsidP="00353410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6,7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663B30" w:rsidRDefault="005E05DC" w:rsidP="00353410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48,8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DC" w:rsidRPr="00663B30" w:rsidRDefault="005E05DC" w:rsidP="00353410">
            <w:pPr>
              <w:suppressAutoHyphens/>
              <w:snapToGrid w:val="0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205,48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DC" w:rsidRDefault="005E05DC" w:rsidP="005E05DC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365,2\1326,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DC" w:rsidRDefault="005E05DC" w:rsidP="00353410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</w:tbl>
    <w:p w:rsidR="005E05DC" w:rsidRDefault="005E05DC" w:rsidP="005E05DC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5E05DC" w:rsidRDefault="005E05DC" w:rsidP="005E05DC">
      <w:pPr>
        <w:suppressAutoHyphens/>
        <w:spacing w:line="360" w:lineRule="auto"/>
        <w:jc w:val="both"/>
        <w:rPr>
          <w:b/>
          <w:sz w:val="28"/>
          <w:szCs w:val="28"/>
        </w:rPr>
      </w:pPr>
    </w:p>
    <w:p w:rsidR="005E05DC" w:rsidRDefault="005E05DC" w:rsidP="00011BC8">
      <w:pPr>
        <w:jc w:val="center"/>
        <w:rPr>
          <w:b/>
          <w:sz w:val="28"/>
          <w:szCs w:val="28"/>
        </w:rPr>
      </w:pPr>
    </w:p>
    <w:p w:rsidR="005E05DC" w:rsidRDefault="005E05DC" w:rsidP="00011BC8">
      <w:pPr>
        <w:jc w:val="center"/>
        <w:rPr>
          <w:b/>
          <w:sz w:val="28"/>
          <w:szCs w:val="28"/>
        </w:rPr>
      </w:pPr>
    </w:p>
    <w:p w:rsidR="005E05DC" w:rsidRDefault="005E05DC" w:rsidP="00011BC8">
      <w:pPr>
        <w:jc w:val="center"/>
        <w:rPr>
          <w:b/>
          <w:sz w:val="28"/>
          <w:szCs w:val="28"/>
        </w:rPr>
      </w:pPr>
    </w:p>
    <w:p w:rsidR="00011BC8" w:rsidRPr="00201760" w:rsidRDefault="00011BC8" w:rsidP="00011BC8">
      <w:pPr>
        <w:jc w:val="center"/>
        <w:rPr>
          <w:b/>
          <w:sz w:val="28"/>
          <w:szCs w:val="28"/>
        </w:rPr>
      </w:pPr>
      <w:r w:rsidRPr="00201760">
        <w:rPr>
          <w:b/>
          <w:sz w:val="28"/>
          <w:szCs w:val="28"/>
        </w:rPr>
        <w:t xml:space="preserve">Неделя </w:t>
      </w:r>
      <w:r w:rsidR="00663B30">
        <w:rPr>
          <w:b/>
          <w:sz w:val="28"/>
          <w:szCs w:val="28"/>
        </w:rPr>
        <w:t>четвертая</w:t>
      </w:r>
    </w:p>
    <w:p w:rsidR="00011BC8" w:rsidRPr="00201760" w:rsidRDefault="00011BC8" w:rsidP="00011BC8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День: </w:t>
      </w:r>
      <w:r w:rsidR="00DB3F27">
        <w:rPr>
          <w:sz w:val="28"/>
          <w:szCs w:val="28"/>
          <w:lang w:eastAsia="ar-SA"/>
        </w:rPr>
        <w:t xml:space="preserve"> пятнадцатый</w:t>
      </w:r>
    </w:p>
    <w:p w:rsidR="00011BC8" w:rsidRDefault="00011BC8" w:rsidP="00011BC8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>Сезон: ЛЕТНИЙ</w:t>
      </w:r>
    </w:p>
    <w:p w:rsidR="00011BC8" w:rsidRPr="00201760" w:rsidRDefault="00011BC8" w:rsidP="00011BC8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зрастная категория: 7-11 лет </w:t>
      </w:r>
      <w:r w:rsidR="00DB3F27">
        <w:rPr>
          <w:sz w:val="28"/>
          <w:szCs w:val="28"/>
          <w:lang w:eastAsia="ar-SA"/>
        </w:rPr>
        <w:t xml:space="preserve"> </w:t>
      </w:r>
    </w:p>
    <w:tbl>
      <w:tblPr>
        <w:tblW w:w="4254" w:type="pct"/>
        <w:tblInd w:w="1400" w:type="dxa"/>
        <w:tblLook w:val="0000"/>
      </w:tblPr>
      <w:tblGrid>
        <w:gridCol w:w="1136"/>
        <w:gridCol w:w="3308"/>
        <w:gridCol w:w="1105"/>
        <w:gridCol w:w="1310"/>
        <w:gridCol w:w="1408"/>
        <w:gridCol w:w="1097"/>
        <w:gridCol w:w="2223"/>
        <w:gridCol w:w="1595"/>
      </w:tblGrid>
      <w:tr w:rsidR="00011BC8" w:rsidRPr="00201760" w:rsidTr="009D7A7D">
        <w:trPr>
          <w:trHeight w:val="375"/>
        </w:trPr>
        <w:tc>
          <w:tcPr>
            <w:tcW w:w="43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1BC8" w:rsidRPr="00201760" w:rsidRDefault="00011BC8" w:rsidP="009D7A7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125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1BC8" w:rsidRPr="00201760" w:rsidRDefault="00011BC8" w:rsidP="009D7A7D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Н</w:t>
            </w:r>
            <w:r w:rsidRPr="00201760">
              <w:rPr>
                <w:b/>
                <w:sz w:val="28"/>
                <w:szCs w:val="28"/>
                <w:lang w:eastAsia="ar-SA"/>
              </w:rPr>
              <w:t>аименование блюда</w:t>
            </w:r>
          </w:p>
        </w:tc>
        <w:tc>
          <w:tcPr>
            <w:tcW w:w="41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1BC8" w:rsidRPr="00201760" w:rsidRDefault="00011BC8" w:rsidP="009D7A7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14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1BC8" w:rsidRPr="00201760" w:rsidRDefault="00011BC8" w:rsidP="009D7A7D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ищевые вещества</w:t>
            </w:r>
          </w:p>
        </w:tc>
        <w:tc>
          <w:tcPr>
            <w:tcW w:w="8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1BC8" w:rsidRPr="00201760" w:rsidRDefault="00011BC8" w:rsidP="009D7A7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Энергическая ценность(</w:t>
            </w:r>
            <w:r w:rsidRPr="00201760">
              <w:rPr>
                <w:b/>
                <w:sz w:val="28"/>
                <w:szCs w:val="28"/>
                <w:lang w:eastAsia="ar-SA"/>
              </w:rPr>
              <w:t>Ккал</w:t>
            </w:r>
            <w:r>
              <w:rPr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6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BC8" w:rsidRPr="00201760" w:rsidRDefault="00011BC8" w:rsidP="009D7A7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рецептуры</w:t>
            </w:r>
          </w:p>
        </w:tc>
      </w:tr>
      <w:tr w:rsidR="00011BC8" w:rsidRPr="00201760" w:rsidTr="009D7A7D">
        <w:trPr>
          <w:trHeight w:val="585"/>
        </w:trPr>
        <w:tc>
          <w:tcPr>
            <w:tcW w:w="43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BC8" w:rsidRPr="00201760" w:rsidRDefault="00011BC8" w:rsidP="009D7A7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25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BC8" w:rsidRPr="00201760" w:rsidRDefault="00011BC8" w:rsidP="009D7A7D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1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BC8" w:rsidRPr="00201760" w:rsidRDefault="00011BC8" w:rsidP="009D7A7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BC8" w:rsidRPr="00201760" w:rsidRDefault="00011BC8" w:rsidP="009D7A7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BC8" w:rsidRPr="00201760" w:rsidRDefault="00011BC8" w:rsidP="009D7A7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BC8" w:rsidRPr="00201760" w:rsidRDefault="00011BC8" w:rsidP="009D7A7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8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BC8" w:rsidRPr="00201760" w:rsidRDefault="00011BC8" w:rsidP="009D7A7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6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C8" w:rsidRPr="00201760" w:rsidRDefault="00011BC8" w:rsidP="009D7A7D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011BC8" w:rsidRPr="00201760" w:rsidTr="009D7A7D">
        <w:tc>
          <w:tcPr>
            <w:tcW w:w="43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1BC8" w:rsidRPr="00201760" w:rsidRDefault="00011BC8" w:rsidP="009D7A7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Завтрак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BC8" w:rsidRPr="00201760" w:rsidRDefault="00011BC8" w:rsidP="009D7A7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 xml:space="preserve">Каша рисовая молочная жидкая 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BC8" w:rsidRPr="00201760" w:rsidRDefault="00011BC8" w:rsidP="009D7A7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0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BC8" w:rsidRPr="00201760" w:rsidRDefault="00011BC8" w:rsidP="009D7A7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BC8" w:rsidRPr="00201760" w:rsidRDefault="00011BC8" w:rsidP="009D7A7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6,2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BC8" w:rsidRPr="00201760" w:rsidRDefault="00011BC8" w:rsidP="009D7A7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32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BC8" w:rsidRPr="00201760" w:rsidRDefault="00011BC8" w:rsidP="009D7A7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94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C8" w:rsidRPr="008B650D" w:rsidRDefault="00011BC8" w:rsidP="009D7A7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8B650D">
              <w:rPr>
                <w:i/>
                <w:sz w:val="28"/>
                <w:szCs w:val="28"/>
                <w:lang w:eastAsia="ar-SA"/>
              </w:rPr>
              <w:t>184</w:t>
            </w:r>
          </w:p>
        </w:tc>
      </w:tr>
      <w:tr w:rsidR="00F76E9A" w:rsidRPr="00201760" w:rsidTr="002E7588">
        <w:tc>
          <w:tcPr>
            <w:tcW w:w="43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2E758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2E758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2E758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2E758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2E758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9A" w:rsidRPr="00201760" w:rsidRDefault="00F76E9A" w:rsidP="002E758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9A" w:rsidRPr="009D7A7D" w:rsidRDefault="00F76E9A" w:rsidP="002E7588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F76E9A" w:rsidRPr="00201760" w:rsidTr="009D7A7D">
        <w:tc>
          <w:tcPr>
            <w:tcW w:w="43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 xml:space="preserve">Хлеб </w:t>
            </w:r>
            <w:proofErr w:type="spellStart"/>
            <w:r w:rsidRPr="00201760">
              <w:rPr>
                <w:sz w:val="32"/>
                <w:szCs w:val="32"/>
                <w:lang w:eastAsia="ar-SA"/>
              </w:rPr>
              <w:t>пшен</w:t>
            </w:r>
            <w:proofErr w:type="spellEnd"/>
            <w:r w:rsidRPr="00201760">
              <w:rPr>
                <w:sz w:val="32"/>
                <w:szCs w:val="32"/>
                <w:lang w:eastAsia="ar-SA"/>
              </w:rPr>
              <w:t>.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21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9A" w:rsidRPr="008B650D" w:rsidRDefault="00F76E9A" w:rsidP="009D7A7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8B650D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F76E9A" w:rsidRPr="00201760" w:rsidTr="009D7A7D">
        <w:tc>
          <w:tcPr>
            <w:tcW w:w="43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DB3F27" w:rsidP="009D7A7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Йогурт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DB3F27" w:rsidP="009D7A7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0,11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9A" w:rsidRPr="008B650D" w:rsidRDefault="00F76E9A" w:rsidP="009D7A7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F76E9A" w:rsidRPr="00201760" w:rsidTr="009D7A7D">
        <w:tc>
          <w:tcPr>
            <w:tcW w:w="16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8B650D" w:rsidRDefault="00F76E9A" w:rsidP="009D7A7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 w:rsidRPr="008B650D">
              <w:rPr>
                <w:b/>
                <w:sz w:val="32"/>
                <w:szCs w:val="32"/>
                <w:lang w:eastAsia="ar-SA"/>
              </w:rPr>
              <w:t>Итого за завтрак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8B650D" w:rsidRDefault="00DB3F27" w:rsidP="009D7A7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6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8B650D" w:rsidRDefault="004D577D" w:rsidP="009D7A7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9,13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8B650D" w:rsidRDefault="004D577D" w:rsidP="009D7A7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6,72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8B650D" w:rsidRDefault="004D577D" w:rsidP="009D7A7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71,6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9A" w:rsidRPr="008B650D" w:rsidRDefault="004D577D" w:rsidP="009D7A7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77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9A" w:rsidRPr="008B650D" w:rsidRDefault="00F76E9A" w:rsidP="009D7A7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>-</w:t>
            </w:r>
          </w:p>
        </w:tc>
      </w:tr>
      <w:tr w:rsidR="00F76E9A" w:rsidRPr="00201760" w:rsidTr="009D7A7D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9A" w:rsidRPr="008B650D" w:rsidRDefault="00F76E9A" w:rsidP="009D7A7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F76E9A" w:rsidRPr="00201760" w:rsidTr="009D7A7D">
        <w:tc>
          <w:tcPr>
            <w:tcW w:w="43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Щи из свежей капусты с картофелем с курицей со сметаной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50/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,6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5,8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21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9A" w:rsidRPr="008B650D" w:rsidRDefault="00F76E9A" w:rsidP="009D7A7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8B650D">
              <w:rPr>
                <w:i/>
                <w:sz w:val="28"/>
                <w:szCs w:val="28"/>
                <w:lang w:eastAsia="ar-SA"/>
              </w:rPr>
              <w:t>29</w:t>
            </w:r>
          </w:p>
        </w:tc>
      </w:tr>
      <w:tr w:rsidR="00F76E9A" w:rsidRPr="00201760" w:rsidTr="009D7A7D">
        <w:tc>
          <w:tcPr>
            <w:tcW w:w="43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Макаронные изделия отварные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0\1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E9A" w:rsidRPr="00201760" w:rsidRDefault="00F76E9A" w:rsidP="009D7A7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5,6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E9A" w:rsidRPr="00201760" w:rsidRDefault="00F76E9A" w:rsidP="009D7A7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,5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E9A" w:rsidRPr="00201760" w:rsidRDefault="00F76E9A" w:rsidP="009D7A7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6,47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E9A" w:rsidRPr="00201760" w:rsidRDefault="00F76E9A" w:rsidP="009D7A7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68,6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9A" w:rsidRPr="008B650D" w:rsidRDefault="00F76E9A" w:rsidP="009D7A7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8B650D">
              <w:rPr>
                <w:i/>
                <w:sz w:val="28"/>
                <w:szCs w:val="28"/>
                <w:lang w:eastAsia="ar-SA"/>
              </w:rPr>
              <w:t>37</w:t>
            </w:r>
          </w:p>
        </w:tc>
      </w:tr>
      <w:tr w:rsidR="00F76E9A" w:rsidRPr="00201760" w:rsidTr="009D7A7D">
        <w:tc>
          <w:tcPr>
            <w:tcW w:w="43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76E9A" w:rsidRPr="00201760" w:rsidRDefault="00F76E9A" w:rsidP="009D7A7D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Гуляш из мяса птицы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E9A" w:rsidRPr="00201760" w:rsidRDefault="00A15551" w:rsidP="009D7A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F76E9A" w:rsidRPr="00201760">
              <w:rPr>
                <w:sz w:val="32"/>
                <w:szCs w:val="32"/>
              </w:rPr>
              <w:t>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9,0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E9A" w:rsidRPr="00201760" w:rsidRDefault="00F76E9A" w:rsidP="009D7A7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7,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E9A" w:rsidRPr="00201760" w:rsidRDefault="00F76E9A" w:rsidP="009D7A7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5,9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E9A" w:rsidRPr="00201760" w:rsidRDefault="00F76E9A" w:rsidP="009D7A7D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</w:rPr>
              <w:t>216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9A" w:rsidRPr="008B650D" w:rsidRDefault="00F76E9A" w:rsidP="009D7A7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8B650D">
              <w:rPr>
                <w:i/>
                <w:sz w:val="28"/>
                <w:szCs w:val="28"/>
                <w:lang w:eastAsia="ar-SA"/>
              </w:rPr>
              <w:t>41</w:t>
            </w:r>
          </w:p>
        </w:tc>
      </w:tr>
      <w:tr w:rsidR="00F76E9A" w:rsidRPr="00201760" w:rsidTr="009D7A7D">
        <w:tc>
          <w:tcPr>
            <w:tcW w:w="43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76E9A" w:rsidRPr="00201760" w:rsidRDefault="00F76E9A" w:rsidP="009D7A7D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Помидоры свежие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E9A" w:rsidRPr="00201760" w:rsidRDefault="00F76E9A" w:rsidP="009D7A7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2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E9A" w:rsidRPr="00201760" w:rsidRDefault="00F76E9A" w:rsidP="009D7A7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E9A" w:rsidRPr="00201760" w:rsidRDefault="00F76E9A" w:rsidP="009D7A7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,7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E9A" w:rsidRPr="00201760" w:rsidRDefault="00F76E9A" w:rsidP="009D7A7D">
            <w:pPr>
              <w:suppressAutoHyphens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8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9A" w:rsidRPr="008B650D" w:rsidRDefault="00F76E9A" w:rsidP="009D7A7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8B650D">
              <w:rPr>
                <w:i/>
                <w:sz w:val="28"/>
                <w:szCs w:val="28"/>
                <w:lang w:eastAsia="ar-SA"/>
              </w:rPr>
              <w:t>3</w:t>
            </w:r>
          </w:p>
        </w:tc>
      </w:tr>
      <w:tr w:rsidR="00F76E9A" w:rsidRPr="00201760" w:rsidTr="009D7A7D">
        <w:tc>
          <w:tcPr>
            <w:tcW w:w="43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2E758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2E758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2E758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2E758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2E758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9A" w:rsidRPr="00201760" w:rsidRDefault="00F76E9A" w:rsidP="002E758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9A" w:rsidRPr="009D7A7D" w:rsidRDefault="00F76E9A" w:rsidP="002E7588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F76E9A" w:rsidRPr="00201760" w:rsidTr="009D7A7D">
        <w:tc>
          <w:tcPr>
            <w:tcW w:w="43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napToGrid w:val="0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 xml:space="preserve">            Хлеб  ржаной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napToGrid w:val="0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 xml:space="preserve">    4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E9A" w:rsidRPr="00201760" w:rsidRDefault="00F76E9A" w:rsidP="009D7A7D">
            <w:pPr>
              <w:jc w:val="center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>2.6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E9A" w:rsidRPr="00201760" w:rsidRDefault="00F76E9A" w:rsidP="009D7A7D">
            <w:pPr>
              <w:jc w:val="center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>0.5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E9A" w:rsidRPr="00201760" w:rsidRDefault="00F76E9A" w:rsidP="009D7A7D">
            <w:pPr>
              <w:jc w:val="center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>13.7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9A" w:rsidRPr="00201760" w:rsidRDefault="00F76E9A" w:rsidP="009D7A7D">
            <w:pPr>
              <w:snapToGrid w:val="0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 xml:space="preserve">        66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9A" w:rsidRPr="008B650D" w:rsidRDefault="00F76E9A" w:rsidP="009D7A7D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8B650D">
              <w:rPr>
                <w:i/>
                <w:sz w:val="28"/>
                <w:szCs w:val="28"/>
                <w:lang w:eastAsia="ar-SA"/>
              </w:rPr>
              <w:t>200103</w:t>
            </w:r>
          </w:p>
        </w:tc>
      </w:tr>
      <w:tr w:rsidR="00F57F1A" w:rsidRPr="00201760" w:rsidTr="009D7A7D">
        <w:tc>
          <w:tcPr>
            <w:tcW w:w="43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F1A" w:rsidRPr="00201760" w:rsidRDefault="00F57F1A" w:rsidP="00F57F1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F1A" w:rsidRPr="00201760" w:rsidRDefault="00F57F1A" w:rsidP="00F57F1A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Апельсин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F1A" w:rsidRPr="00201760" w:rsidRDefault="00F57F1A" w:rsidP="00F57F1A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0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F1A" w:rsidRPr="00201760" w:rsidRDefault="00F57F1A" w:rsidP="00F57F1A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9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F1A" w:rsidRPr="00201760" w:rsidRDefault="00F57F1A" w:rsidP="00F57F1A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2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F1A" w:rsidRPr="00201760" w:rsidRDefault="00F57F1A" w:rsidP="00F57F1A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8,1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F1A" w:rsidRPr="00201760" w:rsidRDefault="00F57F1A" w:rsidP="00F57F1A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3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1A" w:rsidRPr="006D20BE" w:rsidRDefault="00F57F1A" w:rsidP="00F57F1A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D20BE">
              <w:rPr>
                <w:i/>
                <w:sz w:val="28"/>
                <w:szCs w:val="28"/>
                <w:lang w:eastAsia="ar-SA"/>
              </w:rPr>
              <w:t>21102</w:t>
            </w:r>
          </w:p>
        </w:tc>
      </w:tr>
      <w:tr w:rsidR="00F57F1A" w:rsidRPr="00201760" w:rsidTr="009D7A7D">
        <w:tc>
          <w:tcPr>
            <w:tcW w:w="16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F1A" w:rsidRPr="00B57F4F" w:rsidRDefault="00F57F1A" w:rsidP="00F57F1A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B57F4F">
              <w:rPr>
                <w:b/>
                <w:sz w:val="28"/>
                <w:szCs w:val="28"/>
                <w:lang w:eastAsia="ar-SA"/>
              </w:rPr>
              <w:t>ИТОГО за обед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F1A" w:rsidRPr="00B57F4F" w:rsidRDefault="006725C8" w:rsidP="00F57F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="004D577D">
              <w:rPr>
                <w:b/>
                <w:sz w:val="32"/>
                <w:szCs w:val="32"/>
              </w:rPr>
              <w:t>7</w:t>
            </w:r>
            <w:r w:rsidR="00F57F1A" w:rsidRPr="00B57F4F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F1A" w:rsidRPr="00B57F4F" w:rsidRDefault="006725C8" w:rsidP="00F57F1A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22,13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F1A" w:rsidRPr="00B57F4F" w:rsidRDefault="006725C8" w:rsidP="00F57F1A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3,2</w:t>
            </w:r>
            <w:r w:rsidR="00F57F1A">
              <w:rPr>
                <w:b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F1A" w:rsidRPr="00B57F4F" w:rsidRDefault="006725C8" w:rsidP="00F57F1A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68,77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F1A" w:rsidRPr="00B57F4F" w:rsidRDefault="006725C8" w:rsidP="00F57F1A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641</w:t>
            </w:r>
            <w:r w:rsidR="00F57F1A" w:rsidRPr="00B57F4F">
              <w:rPr>
                <w:b/>
                <w:sz w:val="32"/>
                <w:szCs w:val="32"/>
                <w:lang w:eastAsia="ar-SA"/>
              </w:rPr>
              <w:t>,60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1A" w:rsidRPr="00B57F4F" w:rsidRDefault="00F57F1A" w:rsidP="00F57F1A">
            <w:pPr>
              <w:suppressAutoHyphens/>
              <w:snapToGrid w:val="0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-</w:t>
            </w:r>
          </w:p>
        </w:tc>
      </w:tr>
      <w:tr w:rsidR="00F57F1A" w:rsidRPr="00201760" w:rsidTr="009D7A7D">
        <w:tc>
          <w:tcPr>
            <w:tcW w:w="16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F1A" w:rsidRPr="00B57F4F" w:rsidRDefault="00F57F1A" w:rsidP="00F57F1A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B57F4F">
              <w:rPr>
                <w:b/>
                <w:sz w:val="28"/>
                <w:szCs w:val="28"/>
                <w:lang w:eastAsia="ar-SA"/>
              </w:rPr>
              <w:t>ИТОГО за день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F1A" w:rsidRPr="00B57F4F" w:rsidRDefault="00F57F1A" w:rsidP="00F57F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DB3F27">
              <w:rPr>
                <w:b/>
                <w:sz w:val="32"/>
                <w:szCs w:val="32"/>
              </w:rPr>
              <w:t>34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F1A" w:rsidRPr="00B57F4F" w:rsidRDefault="006725C8" w:rsidP="00F57F1A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1,26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F1A" w:rsidRPr="00B57F4F" w:rsidRDefault="006725C8" w:rsidP="00F57F1A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9,95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F1A" w:rsidRPr="00B57F4F" w:rsidRDefault="006725C8" w:rsidP="00F57F1A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40,3</w:t>
            </w:r>
            <w:r w:rsidR="004D577D">
              <w:rPr>
                <w:b/>
                <w:sz w:val="32"/>
                <w:szCs w:val="32"/>
                <w:lang w:eastAsia="ar-SA"/>
              </w:rPr>
              <w:t>7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F1A" w:rsidRPr="00B57F4F" w:rsidRDefault="006725C8" w:rsidP="00F57F1A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018</w:t>
            </w:r>
            <w:r w:rsidR="004D577D">
              <w:rPr>
                <w:b/>
                <w:sz w:val="32"/>
                <w:szCs w:val="32"/>
                <w:lang w:eastAsia="ar-SA"/>
              </w:rPr>
              <w:t>,60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1A" w:rsidRPr="00B57F4F" w:rsidRDefault="00F57F1A" w:rsidP="00F57F1A">
            <w:pPr>
              <w:suppressAutoHyphens/>
              <w:snapToGrid w:val="0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-</w:t>
            </w:r>
          </w:p>
        </w:tc>
      </w:tr>
    </w:tbl>
    <w:p w:rsidR="00011BC8" w:rsidRDefault="00011BC8" w:rsidP="00F57F1A">
      <w:pPr>
        <w:suppressAutoHyphens/>
        <w:spacing w:line="360" w:lineRule="auto"/>
        <w:jc w:val="both"/>
        <w:rPr>
          <w:b/>
          <w:sz w:val="28"/>
          <w:szCs w:val="28"/>
        </w:rPr>
      </w:pPr>
    </w:p>
    <w:p w:rsidR="004D577D" w:rsidRDefault="004D577D" w:rsidP="00F57F1A">
      <w:pPr>
        <w:suppressAutoHyphens/>
        <w:spacing w:line="360" w:lineRule="auto"/>
        <w:jc w:val="both"/>
        <w:rPr>
          <w:b/>
          <w:sz w:val="28"/>
          <w:szCs w:val="28"/>
        </w:rPr>
      </w:pPr>
    </w:p>
    <w:p w:rsidR="00DB3F27" w:rsidRDefault="00DB3F27" w:rsidP="00011BC8">
      <w:pPr>
        <w:jc w:val="center"/>
        <w:rPr>
          <w:b/>
          <w:sz w:val="28"/>
          <w:szCs w:val="28"/>
        </w:rPr>
      </w:pPr>
    </w:p>
    <w:p w:rsidR="00C3318E" w:rsidRDefault="00C3318E" w:rsidP="00C3318E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744FD4" w:rsidRDefault="00201760">
      <w:pPr>
        <w:tabs>
          <w:tab w:val="left" w:pos="688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и  составлении  меню была  использована литература:</w:t>
      </w:r>
    </w:p>
    <w:p w:rsidR="00744FD4" w:rsidRDefault="00744FD4">
      <w:pPr>
        <w:tabs>
          <w:tab w:val="left" w:pos="6880"/>
        </w:tabs>
        <w:rPr>
          <w:b/>
          <w:sz w:val="40"/>
          <w:szCs w:val="40"/>
        </w:rPr>
      </w:pPr>
    </w:p>
    <w:p w:rsidR="00744FD4" w:rsidRDefault="00744FD4">
      <w:pPr>
        <w:tabs>
          <w:tab w:val="left" w:pos="6880"/>
        </w:tabs>
        <w:rPr>
          <w:sz w:val="36"/>
          <w:szCs w:val="36"/>
        </w:rPr>
      </w:pPr>
    </w:p>
    <w:p w:rsidR="00744FD4" w:rsidRDefault="00201760">
      <w:pPr>
        <w:numPr>
          <w:ilvl w:val="0"/>
          <w:numId w:val="1"/>
        </w:numPr>
        <w:tabs>
          <w:tab w:val="left" w:pos="6880"/>
        </w:tabs>
        <w:rPr>
          <w:sz w:val="36"/>
          <w:szCs w:val="36"/>
        </w:rPr>
      </w:pPr>
      <w:r>
        <w:rPr>
          <w:sz w:val="36"/>
          <w:szCs w:val="36"/>
        </w:rPr>
        <w:t>Сборник технических нормативов – Сборник рецептур  на продукцию для обучающихся во всех образовательных учреждениях Могильный М.П. 2011 г.</w:t>
      </w:r>
      <w:proofErr w:type="gramStart"/>
      <w:r>
        <w:rPr>
          <w:sz w:val="36"/>
          <w:szCs w:val="36"/>
        </w:rPr>
        <w:t>в</w:t>
      </w:r>
      <w:proofErr w:type="gramEnd"/>
      <w:r>
        <w:rPr>
          <w:sz w:val="36"/>
          <w:szCs w:val="36"/>
        </w:rPr>
        <w:t>.</w:t>
      </w:r>
    </w:p>
    <w:p w:rsidR="00744FD4" w:rsidRDefault="00744FD4">
      <w:pPr>
        <w:tabs>
          <w:tab w:val="left" w:pos="6880"/>
        </w:tabs>
        <w:ind w:left="720"/>
        <w:rPr>
          <w:sz w:val="36"/>
          <w:szCs w:val="36"/>
        </w:rPr>
      </w:pPr>
    </w:p>
    <w:p w:rsidR="00744FD4" w:rsidRDefault="00201760">
      <w:pPr>
        <w:numPr>
          <w:ilvl w:val="0"/>
          <w:numId w:val="1"/>
        </w:numPr>
        <w:tabs>
          <w:tab w:val="left" w:pos="6880"/>
        </w:tabs>
        <w:rPr>
          <w:sz w:val="36"/>
          <w:szCs w:val="36"/>
        </w:rPr>
      </w:pPr>
      <w:r>
        <w:rPr>
          <w:sz w:val="36"/>
          <w:szCs w:val="36"/>
        </w:rPr>
        <w:t xml:space="preserve">Сборник рецептур блюд и кулинарных изделий: Для предприятий обществ. Питания/Авт.-сост.: </w:t>
      </w:r>
      <w:proofErr w:type="spellStart"/>
      <w:r>
        <w:rPr>
          <w:sz w:val="36"/>
          <w:szCs w:val="36"/>
        </w:rPr>
        <w:t>А.И.Здобнов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В.А.Цыганенко</w:t>
      </w:r>
      <w:proofErr w:type="spellEnd"/>
      <w:r>
        <w:rPr>
          <w:sz w:val="36"/>
          <w:szCs w:val="36"/>
        </w:rPr>
        <w:t>. – М.: «ИКТЦ «ЛАДА», К.: «Издательство «Арий»,2006; - 680 с.:</w:t>
      </w:r>
    </w:p>
    <w:p w:rsidR="00744FD4" w:rsidRDefault="00201760">
      <w:pPr>
        <w:numPr>
          <w:ilvl w:val="0"/>
          <w:numId w:val="1"/>
        </w:numPr>
        <w:tabs>
          <w:tab w:val="left" w:pos="6880"/>
        </w:tabs>
        <w:rPr>
          <w:sz w:val="36"/>
          <w:szCs w:val="36"/>
        </w:rPr>
      </w:pPr>
      <w:proofErr w:type="spellStart"/>
      <w:r>
        <w:rPr>
          <w:b/>
          <w:sz w:val="36"/>
          <w:szCs w:val="36"/>
        </w:rPr>
        <w:t>Скурихин</w:t>
      </w:r>
      <w:proofErr w:type="spellEnd"/>
      <w:r>
        <w:rPr>
          <w:b/>
          <w:sz w:val="36"/>
          <w:szCs w:val="36"/>
        </w:rPr>
        <w:t xml:space="preserve"> И.М., </w:t>
      </w:r>
      <w:proofErr w:type="spellStart"/>
      <w:r>
        <w:rPr>
          <w:b/>
          <w:sz w:val="36"/>
          <w:szCs w:val="36"/>
        </w:rPr>
        <w:t>Тутельян</w:t>
      </w:r>
      <w:proofErr w:type="spellEnd"/>
      <w:r>
        <w:rPr>
          <w:b/>
          <w:sz w:val="36"/>
          <w:szCs w:val="36"/>
        </w:rPr>
        <w:t xml:space="preserve"> В.А.</w:t>
      </w:r>
    </w:p>
    <w:p w:rsidR="00744FD4" w:rsidRDefault="00201760">
      <w:pPr>
        <w:pStyle w:val="aa"/>
        <w:tabs>
          <w:tab w:val="left" w:pos="68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Таблицы химического состава и калорийности российских продуктов питания:</w:t>
      </w:r>
    </w:p>
    <w:p w:rsidR="00744FD4" w:rsidRDefault="00201760">
      <w:pPr>
        <w:pStyle w:val="aa"/>
        <w:tabs>
          <w:tab w:val="left" w:pos="6880"/>
        </w:tabs>
        <w:rPr>
          <w:sz w:val="36"/>
          <w:szCs w:val="36"/>
        </w:rPr>
      </w:pPr>
      <w:r>
        <w:rPr>
          <w:sz w:val="36"/>
          <w:szCs w:val="36"/>
        </w:rPr>
        <w:t xml:space="preserve">Справочник. – М.: </w:t>
      </w:r>
      <w:proofErr w:type="spellStart"/>
      <w:r>
        <w:rPr>
          <w:sz w:val="36"/>
          <w:szCs w:val="36"/>
        </w:rPr>
        <w:t>ДеЛипринт</w:t>
      </w:r>
      <w:proofErr w:type="spellEnd"/>
      <w:r>
        <w:rPr>
          <w:sz w:val="36"/>
          <w:szCs w:val="36"/>
        </w:rPr>
        <w:t>, 2008. – 276с.</w:t>
      </w:r>
    </w:p>
    <w:p w:rsidR="00744FD4" w:rsidRDefault="00744FD4">
      <w:pPr>
        <w:tabs>
          <w:tab w:val="left" w:pos="6880"/>
        </w:tabs>
        <w:rPr>
          <w:sz w:val="36"/>
          <w:szCs w:val="36"/>
        </w:rPr>
      </w:pPr>
    </w:p>
    <w:p w:rsidR="00744FD4" w:rsidRDefault="00744FD4">
      <w:pPr>
        <w:tabs>
          <w:tab w:val="left" w:pos="6880"/>
        </w:tabs>
        <w:ind w:left="630"/>
        <w:rPr>
          <w:sz w:val="36"/>
          <w:szCs w:val="36"/>
        </w:rPr>
      </w:pPr>
    </w:p>
    <w:p w:rsidR="00744FD4" w:rsidRDefault="00201760">
      <w:pPr>
        <w:pStyle w:val="aa"/>
        <w:numPr>
          <w:ilvl w:val="0"/>
          <w:numId w:val="1"/>
        </w:numPr>
        <w:tabs>
          <w:tab w:val="left" w:pos="6880"/>
        </w:tabs>
        <w:rPr>
          <w:sz w:val="36"/>
          <w:szCs w:val="36"/>
        </w:rPr>
      </w:pPr>
      <w:r>
        <w:rPr>
          <w:b/>
          <w:sz w:val="36"/>
          <w:szCs w:val="36"/>
        </w:rPr>
        <w:t>Организация</w:t>
      </w:r>
      <w:r>
        <w:rPr>
          <w:sz w:val="36"/>
          <w:szCs w:val="36"/>
        </w:rPr>
        <w:t xml:space="preserve"> питания в школе: </w:t>
      </w:r>
      <w:proofErr w:type="spellStart"/>
      <w:r>
        <w:rPr>
          <w:sz w:val="36"/>
          <w:szCs w:val="36"/>
        </w:rPr>
        <w:t>инспектирование</w:t>
      </w:r>
      <w:proofErr w:type="gramStart"/>
      <w:r>
        <w:rPr>
          <w:sz w:val="36"/>
          <w:szCs w:val="36"/>
        </w:rPr>
        <w:t>,к</w:t>
      </w:r>
      <w:proofErr w:type="gramEnd"/>
      <w:r>
        <w:rPr>
          <w:sz w:val="36"/>
          <w:szCs w:val="36"/>
        </w:rPr>
        <w:t>онтроль,внеклассная</w:t>
      </w:r>
      <w:proofErr w:type="spellEnd"/>
      <w:r>
        <w:rPr>
          <w:sz w:val="36"/>
          <w:szCs w:val="36"/>
        </w:rPr>
        <w:t xml:space="preserve"> работа по культуре питания / авт. –сост. И.А.Белоусова, Т.А. </w:t>
      </w:r>
      <w:proofErr w:type="spellStart"/>
      <w:r>
        <w:rPr>
          <w:sz w:val="36"/>
          <w:szCs w:val="36"/>
        </w:rPr>
        <w:t>Максимцева</w:t>
      </w:r>
      <w:proofErr w:type="spellEnd"/>
      <w:r>
        <w:rPr>
          <w:sz w:val="36"/>
          <w:szCs w:val="36"/>
        </w:rPr>
        <w:t>. – Волгоград: Учитель, 2008. – 315 с.</w:t>
      </w:r>
    </w:p>
    <w:p w:rsidR="00744FD4" w:rsidRDefault="00744FD4">
      <w:pPr>
        <w:rPr>
          <w:b/>
          <w:color w:val="FF0000"/>
          <w:sz w:val="28"/>
          <w:szCs w:val="28"/>
        </w:rPr>
      </w:pPr>
    </w:p>
    <w:p w:rsidR="00744FD4" w:rsidRDefault="00744FD4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744FD4" w:rsidRDefault="00744FD4"/>
    <w:sectPr w:rsidR="00744FD4" w:rsidSect="000B2064">
      <w:pgSz w:w="16838" w:h="11906" w:orient="landscape"/>
      <w:pgMar w:top="284" w:right="1134" w:bottom="284" w:left="426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B7AA6"/>
    <w:multiLevelType w:val="multilevel"/>
    <w:tmpl w:val="FE8860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91B7E"/>
    <w:multiLevelType w:val="hybridMultilevel"/>
    <w:tmpl w:val="B9D0D0FC"/>
    <w:lvl w:ilvl="0" w:tplc="021643A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>
    <w:nsid w:val="404D0D3A"/>
    <w:multiLevelType w:val="hybridMultilevel"/>
    <w:tmpl w:val="3754F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84313"/>
    <w:multiLevelType w:val="multilevel"/>
    <w:tmpl w:val="FDC881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4FD4"/>
    <w:rsid w:val="000060BF"/>
    <w:rsid w:val="00011BC8"/>
    <w:rsid w:val="000B2064"/>
    <w:rsid w:val="000D5A48"/>
    <w:rsid w:val="001112D0"/>
    <w:rsid w:val="001201FA"/>
    <w:rsid w:val="001239B8"/>
    <w:rsid w:val="00125256"/>
    <w:rsid w:val="00147393"/>
    <w:rsid w:val="00154EAF"/>
    <w:rsid w:val="00193C51"/>
    <w:rsid w:val="00195AD3"/>
    <w:rsid w:val="001A11AA"/>
    <w:rsid w:val="001B36C2"/>
    <w:rsid w:val="001C570A"/>
    <w:rsid w:val="001C7A11"/>
    <w:rsid w:val="001E7DD6"/>
    <w:rsid w:val="001F6EB6"/>
    <w:rsid w:val="0020163C"/>
    <w:rsid w:val="00201760"/>
    <w:rsid w:val="002327DD"/>
    <w:rsid w:val="00234912"/>
    <w:rsid w:val="00240831"/>
    <w:rsid w:val="0024478C"/>
    <w:rsid w:val="00252F1B"/>
    <w:rsid w:val="002C05A7"/>
    <w:rsid w:val="002E7588"/>
    <w:rsid w:val="00312CEA"/>
    <w:rsid w:val="00353410"/>
    <w:rsid w:val="00385EE0"/>
    <w:rsid w:val="003C1C01"/>
    <w:rsid w:val="003C3166"/>
    <w:rsid w:val="003F664A"/>
    <w:rsid w:val="00420E78"/>
    <w:rsid w:val="0045018D"/>
    <w:rsid w:val="00455998"/>
    <w:rsid w:val="00464567"/>
    <w:rsid w:val="00483AD6"/>
    <w:rsid w:val="004939A2"/>
    <w:rsid w:val="004C39EF"/>
    <w:rsid w:val="004D3FDF"/>
    <w:rsid w:val="004D577D"/>
    <w:rsid w:val="00547E93"/>
    <w:rsid w:val="00562751"/>
    <w:rsid w:val="005A1324"/>
    <w:rsid w:val="005B35E2"/>
    <w:rsid w:val="005C2B4A"/>
    <w:rsid w:val="005E05DC"/>
    <w:rsid w:val="00601AF2"/>
    <w:rsid w:val="00623086"/>
    <w:rsid w:val="0063465D"/>
    <w:rsid w:val="00663B30"/>
    <w:rsid w:val="006725C8"/>
    <w:rsid w:val="00676C21"/>
    <w:rsid w:val="0068153D"/>
    <w:rsid w:val="00690868"/>
    <w:rsid w:val="006A4796"/>
    <w:rsid w:val="006B1ECD"/>
    <w:rsid w:val="006C3D40"/>
    <w:rsid w:val="006D20BE"/>
    <w:rsid w:val="00744FD4"/>
    <w:rsid w:val="007731F3"/>
    <w:rsid w:val="00796BB3"/>
    <w:rsid w:val="007A0C99"/>
    <w:rsid w:val="007B0F9F"/>
    <w:rsid w:val="007C66DE"/>
    <w:rsid w:val="007F6956"/>
    <w:rsid w:val="00805B76"/>
    <w:rsid w:val="00824F2F"/>
    <w:rsid w:val="0085098D"/>
    <w:rsid w:val="008B650D"/>
    <w:rsid w:val="008C254A"/>
    <w:rsid w:val="008E416E"/>
    <w:rsid w:val="008F02C3"/>
    <w:rsid w:val="008F67F4"/>
    <w:rsid w:val="00906C8F"/>
    <w:rsid w:val="009455AE"/>
    <w:rsid w:val="00950B69"/>
    <w:rsid w:val="00956390"/>
    <w:rsid w:val="00992777"/>
    <w:rsid w:val="009B300F"/>
    <w:rsid w:val="009B403D"/>
    <w:rsid w:val="009C4EDF"/>
    <w:rsid w:val="009D0F4A"/>
    <w:rsid w:val="009D7A7D"/>
    <w:rsid w:val="009F26CB"/>
    <w:rsid w:val="009F4A6F"/>
    <w:rsid w:val="00A15551"/>
    <w:rsid w:val="00A24FBD"/>
    <w:rsid w:val="00A30F09"/>
    <w:rsid w:val="00AA3F0F"/>
    <w:rsid w:val="00AB149C"/>
    <w:rsid w:val="00AB23FD"/>
    <w:rsid w:val="00AF2D7B"/>
    <w:rsid w:val="00AF4620"/>
    <w:rsid w:val="00B44BA9"/>
    <w:rsid w:val="00B57F4F"/>
    <w:rsid w:val="00B83027"/>
    <w:rsid w:val="00BD128B"/>
    <w:rsid w:val="00C07996"/>
    <w:rsid w:val="00C122CA"/>
    <w:rsid w:val="00C3318E"/>
    <w:rsid w:val="00C36857"/>
    <w:rsid w:val="00C44552"/>
    <w:rsid w:val="00C47813"/>
    <w:rsid w:val="00C84DA8"/>
    <w:rsid w:val="00C968E7"/>
    <w:rsid w:val="00CB5632"/>
    <w:rsid w:val="00CC40EB"/>
    <w:rsid w:val="00CC57C9"/>
    <w:rsid w:val="00CD3CFE"/>
    <w:rsid w:val="00D06CE8"/>
    <w:rsid w:val="00D165C4"/>
    <w:rsid w:val="00D169C1"/>
    <w:rsid w:val="00D20A9E"/>
    <w:rsid w:val="00D21F42"/>
    <w:rsid w:val="00D70BE4"/>
    <w:rsid w:val="00D71D3B"/>
    <w:rsid w:val="00DA769A"/>
    <w:rsid w:val="00DB3F27"/>
    <w:rsid w:val="00DC3620"/>
    <w:rsid w:val="00DE15A5"/>
    <w:rsid w:val="00E27D2F"/>
    <w:rsid w:val="00E33D83"/>
    <w:rsid w:val="00E37DB5"/>
    <w:rsid w:val="00E4553E"/>
    <w:rsid w:val="00E91F38"/>
    <w:rsid w:val="00EC5FD3"/>
    <w:rsid w:val="00EF43E1"/>
    <w:rsid w:val="00EF5FD7"/>
    <w:rsid w:val="00F35FE1"/>
    <w:rsid w:val="00F4254D"/>
    <w:rsid w:val="00F458A1"/>
    <w:rsid w:val="00F57F1A"/>
    <w:rsid w:val="00F76E9A"/>
    <w:rsid w:val="00F87787"/>
    <w:rsid w:val="00F90813"/>
    <w:rsid w:val="00F97A28"/>
    <w:rsid w:val="00FC7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7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-td">
    <w:name w:val="wt-td"/>
    <w:basedOn w:val="a0"/>
    <w:qFormat/>
    <w:rsid w:val="00962E18"/>
  </w:style>
  <w:style w:type="character" w:customStyle="1" w:styleId="a3">
    <w:name w:val="Текст выноски Знак"/>
    <w:basedOn w:val="a0"/>
    <w:uiPriority w:val="99"/>
    <w:semiHidden/>
    <w:qFormat/>
    <w:rsid w:val="00A9140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kkal">
    <w:name w:val="kkal"/>
    <w:basedOn w:val="a0"/>
    <w:qFormat/>
    <w:rsid w:val="006A2EC4"/>
  </w:style>
  <w:style w:type="character" w:customStyle="1" w:styleId="bel">
    <w:name w:val="bel"/>
    <w:basedOn w:val="a0"/>
    <w:qFormat/>
    <w:rsid w:val="006A2EC4"/>
  </w:style>
  <w:style w:type="character" w:customStyle="1" w:styleId="fat">
    <w:name w:val="fat"/>
    <w:basedOn w:val="a0"/>
    <w:qFormat/>
    <w:rsid w:val="006A2EC4"/>
  </w:style>
  <w:style w:type="character" w:customStyle="1" w:styleId="ugl">
    <w:name w:val="ugl"/>
    <w:basedOn w:val="a0"/>
    <w:qFormat/>
    <w:rsid w:val="006A2EC4"/>
  </w:style>
  <w:style w:type="character" w:customStyle="1" w:styleId="ListLabel1">
    <w:name w:val="ListLabel 1"/>
    <w:qFormat/>
    <w:rsid w:val="000B2064"/>
    <w:rPr>
      <w:b w:val="0"/>
    </w:rPr>
  </w:style>
  <w:style w:type="paragraph" w:styleId="a4">
    <w:name w:val="Title"/>
    <w:basedOn w:val="a"/>
    <w:next w:val="a5"/>
    <w:qFormat/>
    <w:rsid w:val="000B2064"/>
    <w:pPr>
      <w:keepNext/>
      <w:spacing w:before="240" w:after="120"/>
    </w:pPr>
    <w:rPr>
      <w:rFonts w:ascii="Arial" w:eastAsia="Tahoma" w:hAnsi="Arial" w:cs="Lucida Sans"/>
      <w:sz w:val="28"/>
      <w:szCs w:val="28"/>
    </w:rPr>
  </w:style>
  <w:style w:type="paragraph" w:styleId="a5">
    <w:name w:val="Body Text"/>
    <w:basedOn w:val="a"/>
    <w:rsid w:val="000B2064"/>
    <w:pPr>
      <w:spacing w:after="140" w:line="276" w:lineRule="auto"/>
    </w:pPr>
  </w:style>
  <w:style w:type="paragraph" w:styleId="a6">
    <w:name w:val="List"/>
    <w:basedOn w:val="a5"/>
    <w:rsid w:val="000B2064"/>
    <w:rPr>
      <w:rFonts w:cs="Lucida Sans"/>
    </w:rPr>
  </w:style>
  <w:style w:type="paragraph" w:styleId="a7">
    <w:name w:val="caption"/>
    <w:basedOn w:val="a"/>
    <w:qFormat/>
    <w:rsid w:val="000B2064"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rsid w:val="000B2064"/>
    <w:pPr>
      <w:suppressLineNumbers/>
    </w:pPr>
    <w:rPr>
      <w:rFonts w:cs="Lucida Sans"/>
    </w:rPr>
  </w:style>
  <w:style w:type="paragraph" w:styleId="a9">
    <w:name w:val="Balloon Text"/>
    <w:basedOn w:val="a"/>
    <w:uiPriority w:val="99"/>
    <w:semiHidden/>
    <w:unhideWhenUsed/>
    <w:qFormat/>
    <w:rsid w:val="00A9140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86F43"/>
    <w:pPr>
      <w:ind w:left="720"/>
      <w:contextualSpacing/>
    </w:pPr>
  </w:style>
  <w:style w:type="table" w:styleId="ab">
    <w:name w:val="Table Grid"/>
    <w:basedOn w:val="a1"/>
    <w:uiPriority w:val="59"/>
    <w:rsid w:val="00743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017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uiPriority w:val="59"/>
    <w:rsid w:val="00201760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92725-23FE-4F2B-B10C-70D7C573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17</Pages>
  <Words>2174</Words>
  <Characters>1239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dc:description/>
  <cp:lastModifiedBy>Светлана</cp:lastModifiedBy>
  <cp:revision>63</cp:revision>
  <cp:lastPrinted>2022-06-02T11:06:00Z</cp:lastPrinted>
  <dcterms:created xsi:type="dcterms:W3CDTF">2018-08-27T10:53:00Z</dcterms:created>
  <dcterms:modified xsi:type="dcterms:W3CDTF">2023-04-23T10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